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6B962" w14:textId="77777777" w:rsidR="00AE61EC" w:rsidRDefault="00AE61EC" w:rsidP="004F41F5">
      <w:pPr>
        <w:spacing w:after="0" w:line="240" w:lineRule="auto"/>
        <w:ind w:firstLine="720"/>
        <w:rPr>
          <w:b/>
          <w:color w:val="FFFFFF"/>
          <w:sz w:val="36"/>
          <w:szCs w:val="36"/>
        </w:rPr>
      </w:pPr>
    </w:p>
    <w:p w14:paraId="3072B60D" w14:textId="77777777" w:rsidR="004F41F5" w:rsidRPr="00901050" w:rsidRDefault="00312218" w:rsidP="004F41F5">
      <w:pPr>
        <w:spacing w:after="0" w:line="240" w:lineRule="auto"/>
        <w:ind w:firstLine="720"/>
        <w:rPr>
          <w:b/>
          <w:color w:val="FFFFFF"/>
          <w:sz w:val="28"/>
          <w:szCs w:val="28"/>
        </w:rPr>
      </w:pPr>
      <w:r>
        <w:rPr>
          <w:b/>
          <w:color w:val="FFFFFF"/>
          <w:sz w:val="36"/>
          <w:szCs w:val="36"/>
        </w:rPr>
        <w:t xml:space="preserve"> </w:t>
      </w:r>
      <w:r w:rsidR="004F41F5" w:rsidRPr="00901050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B3A780D" wp14:editId="4D1C65D6">
            <wp:simplePos x="0" y="0"/>
            <wp:positionH relativeFrom="margin">
              <wp:posOffset>933450</wp:posOffset>
            </wp:positionH>
            <wp:positionV relativeFrom="margin">
              <wp:posOffset>123825</wp:posOffset>
            </wp:positionV>
            <wp:extent cx="6370320" cy="1438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slature programme temp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1F5" w:rsidRPr="00901050">
        <w:rPr>
          <w:b/>
          <w:color w:val="FFFFFF"/>
          <w:sz w:val="28"/>
          <w:szCs w:val="28"/>
        </w:rPr>
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BED535" w14:textId="77777777"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  <w:r w:rsidRPr="00901050">
        <w:rPr>
          <w:b/>
          <w:color w:val="FF0000"/>
          <w:sz w:val="28"/>
          <w:szCs w:val="28"/>
        </w:rPr>
        <w:br/>
      </w:r>
      <w:r w:rsidRPr="00901050">
        <w:rPr>
          <w:b/>
          <w:color w:val="FF0000"/>
          <w:sz w:val="28"/>
          <w:szCs w:val="28"/>
        </w:rPr>
        <w:tab/>
      </w:r>
      <w:r w:rsidRPr="00901050">
        <w:rPr>
          <w:b/>
          <w:color w:val="FF0000"/>
          <w:sz w:val="28"/>
          <w:szCs w:val="28"/>
        </w:rPr>
        <w:tab/>
      </w:r>
      <w:r w:rsidRPr="00901050">
        <w:rPr>
          <w:b/>
          <w:color w:val="FF0000"/>
          <w:sz w:val="28"/>
          <w:szCs w:val="28"/>
        </w:rPr>
        <w:tab/>
      </w:r>
    </w:p>
    <w:p w14:paraId="23062CD8" w14:textId="77777777"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14:paraId="3EF32519" w14:textId="77777777"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  <w:r w:rsidRPr="0090105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B97C9" wp14:editId="017ADA15">
                <wp:simplePos x="0" y="0"/>
                <wp:positionH relativeFrom="column">
                  <wp:posOffset>2162175</wp:posOffset>
                </wp:positionH>
                <wp:positionV relativeFrom="paragraph">
                  <wp:posOffset>10795</wp:posOffset>
                </wp:positionV>
                <wp:extent cx="4714875" cy="7334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14BB" w14:textId="77777777" w:rsidR="00017295" w:rsidRDefault="00017295" w:rsidP="004F41F5">
                            <w:pPr>
                              <w:spacing w:after="0" w:line="360" w:lineRule="auto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DRAFT PROGRAMME</w:t>
                            </w:r>
                          </w:p>
                          <w:p w14:paraId="133E0787" w14:textId="01FD95C5" w:rsidR="00017295" w:rsidRPr="00D414A1" w:rsidRDefault="00017295" w:rsidP="004F41F5">
                            <w:pPr>
                              <w:spacing w:after="0" w:line="360" w:lineRule="auto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NOVEMBER 2020 to JANUAR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97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.85pt;width:371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" filled="f" stroked="f">
                <v:textbox>
                  <w:txbxContent>
                    <w:p w14:paraId="0C0E14BB" w14:textId="77777777" w:rsidR="00017295" w:rsidRDefault="00017295" w:rsidP="004F41F5">
                      <w:pPr>
                        <w:spacing w:after="0" w:line="360" w:lineRule="auto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DRAFT PROGRAMME</w:t>
                      </w:r>
                    </w:p>
                    <w:p w14:paraId="133E0787" w14:textId="01FD95C5" w:rsidR="00017295" w:rsidRPr="00D414A1" w:rsidRDefault="00017295" w:rsidP="004F41F5">
                      <w:pPr>
                        <w:spacing w:after="0" w:line="360" w:lineRule="auto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NOVEMBER 2020 to JANUARY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0E306A1" w14:textId="77777777"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14:paraId="7081FA18" w14:textId="77777777"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14:paraId="45645FFB" w14:textId="77777777"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14:paraId="36C3045D" w14:textId="77777777" w:rsidR="004F41F5" w:rsidRPr="00901050" w:rsidRDefault="004F41F5" w:rsidP="004F41F5">
      <w:pPr>
        <w:spacing w:after="0" w:line="240" w:lineRule="auto"/>
        <w:ind w:firstLine="720"/>
        <w:rPr>
          <w:b/>
          <w:color w:val="FF0000"/>
          <w:sz w:val="28"/>
          <w:szCs w:val="28"/>
        </w:rPr>
      </w:pPr>
    </w:p>
    <w:p w14:paraId="728B3800" w14:textId="77777777" w:rsidR="004F41F5" w:rsidRPr="00901050" w:rsidRDefault="004F41F5" w:rsidP="004F41F5">
      <w:pPr>
        <w:spacing w:after="0" w:line="240" w:lineRule="auto"/>
        <w:ind w:left="720"/>
        <w:rPr>
          <w:b/>
          <w:color w:val="FF0000"/>
          <w:sz w:val="28"/>
          <w:szCs w:val="28"/>
        </w:rPr>
      </w:pPr>
      <w:r w:rsidRPr="00901050">
        <w:rPr>
          <w:b/>
          <w:noProof/>
          <w:color w:val="008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D05DC" wp14:editId="4BA6A589">
                <wp:simplePos x="0" y="0"/>
                <wp:positionH relativeFrom="column">
                  <wp:posOffset>-200025</wp:posOffset>
                </wp:positionH>
                <wp:positionV relativeFrom="paragraph">
                  <wp:posOffset>226695</wp:posOffset>
                </wp:positionV>
                <wp:extent cx="929640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E1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75pt;margin-top:17.85pt;width:73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" strokecolor="#c90"/>
            </w:pict>
          </mc:Fallback>
        </mc:AlternateContent>
      </w:r>
    </w:p>
    <w:p w14:paraId="61F05E7F" w14:textId="77777777" w:rsidR="004F41F5" w:rsidRPr="00901050" w:rsidRDefault="004F41F5" w:rsidP="004F41F5">
      <w:pPr>
        <w:spacing w:after="0"/>
        <w:ind w:firstLine="720"/>
        <w:rPr>
          <w:rFonts w:cs="Arial"/>
          <w:b/>
          <w:sz w:val="28"/>
          <w:szCs w:val="28"/>
        </w:rPr>
      </w:pPr>
    </w:p>
    <w:p w14:paraId="5D6609C6" w14:textId="0F7D726A" w:rsidR="004F41F5" w:rsidRPr="00901050" w:rsidRDefault="004F41F5" w:rsidP="004F41F5">
      <w:pPr>
        <w:spacing w:after="0"/>
        <w:jc w:val="center"/>
        <w:rPr>
          <w:rFonts w:cs="Arial"/>
          <w:b/>
          <w:sz w:val="28"/>
          <w:szCs w:val="28"/>
        </w:rPr>
      </w:pPr>
      <w:r w:rsidRPr="00901050">
        <w:rPr>
          <w:rFonts w:cs="Arial"/>
          <w:b/>
          <w:sz w:val="28"/>
          <w:szCs w:val="28"/>
        </w:rPr>
        <w:t xml:space="preserve"> DRAFT PROGRAMME OF THE EASTERN CAPE PROVI</w:t>
      </w:r>
      <w:r w:rsidR="00C82986">
        <w:rPr>
          <w:rFonts w:cs="Arial"/>
          <w:b/>
          <w:sz w:val="28"/>
          <w:szCs w:val="28"/>
        </w:rPr>
        <w:t>NCIAL LEGISLATURE; BHISHO</w:t>
      </w:r>
      <w:r w:rsidR="00E82610">
        <w:rPr>
          <w:rFonts w:cs="Arial"/>
          <w:b/>
          <w:sz w:val="28"/>
          <w:szCs w:val="28"/>
        </w:rPr>
        <w:t xml:space="preserve"> AS AT 13</w:t>
      </w:r>
      <w:r w:rsidR="00E97BA0">
        <w:rPr>
          <w:rFonts w:cs="Arial"/>
          <w:b/>
          <w:sz w:val="28"/>
          <w:szCs w:val="28"/>
        </w:rPr>
        <w:t xml:space="preserve"> NOVEM</w:t>
      </w:r>
      <w:r w:rsidR="00C747E1">
        <w:rPr>
          <w:rFonts w:cs="Arial"/>
          <w:b/>
          <w:sz w:val="28"/>
          <w:szCs w:val="28"/>
        </w:rPr>
        <w:t>BER</w:t>
      </w:r>
      <w:r w:rsidR="00CC1130">
        <w:rPr>
          <w:rFonts w:cs="Arial"/>
          <w:b/>
          <w:sz w:val="28"/>
          <w:szCs w:val="28"/>
        </w:rPr>
        <w:t xml:space="preserve"> </w:t>
      </w:r>
      <w:r w:rsidR="00CB49C0">
        <w:rPr>
          <w:rFonts w:cs="Arial"/>
          <w:b/>
          <w:sz w:val="28"/>
          <w:szCs w:val="28"/>
        </w:rPr>
        <w:t>2020</w:t>
      </w:r>
    </w:p>
    <w:p w14:paraId="2E91D064" w14:textId="77777777" w:rsidR="004F41F5" w:rsidRPr="00901050" w:rsidRDefault="004F41F5" w:rsidP="004F41F5">
      <w:pPr>
        <w:spacing w:after="0"/>
        <w:jc w:val="center"/>
        <w:rPr>
          <w:rFonts w:cs="Arial"/>
          <w:b/>
          <w:sz w:val="28"/>
          <w:szCs w:val="28"/>
        </w:rPr>
      </w:pPr>
    </w:p>
    <w:p w14:paraId="2AF44F8A" w14:textId="77777777" w:rsidR="004F41F5" w:rsidRPr="00A91C89" w:rsidRDefault="004F41F5" w:rsidP="004F41F5">
      <w:pPr>
        <w:rPr>
          <w:rFonts w:cs="Arial"/>
          <w:sz w:val="24"/>
          <w:szCs w:val="24"/>
        </w:rPr>
      </w:pPr>
      <w:r w:rsidRPr="00A91C89">
        <w:rPr>
          <w:rFonts w:cs="Arial"/>
          <w:b/>
          <w:bCs/>
          <w:sz w:val="24"/>
          <w:szCs w:val="24"/>
          <w:u w:val="single"/>
        </w:rPr>
        <w:t>Queries:</w:t>
      </w:r>
      <w:r w:rsidRPr="00A91C89">
        <w:rPr>
          <w:rFonts w:cs="Arial"/>
          <w:sz w:val="24"/>
          <w:szCs w:val="24"/>
        </w:rPr>
        <w:t xml:space="preserve">  </w:t>
      </w:r>
      <w:r w:rsidRPr="00A91C89">
        <w:rPr>
          <w:rFonts w:cs="Arial"/>
          <w:sz w:val="24"/>
          <w:szCs w:val="24"/>
        </w:rPr>
        <w:tab/>
        <w:t>Ms ME Hermans – Tel 040-608 0085 (x6785)</w:t>
      </w:r>
    </w:p>
    <w:p w14:paraId="799C3859" w14:textId="77777777" w:rsidR="004F41F5" w:rsidRPr="00A91C89" w:rsidRDefault="004F41F5" w:rsidP="004F41F5">
      <w:pPr>
        <w:spacing w:after="0" w:line="240" w:lineRule="auto"/>
        <w:rPr>
          <w:rFonts w:cs="Arial"/>
          <w:sz w:val="24"/>
          <w:szCs w:val="24"/>
        </w:rPr>
      </w:pPr>
      <w:r w:rsidRPr="00A91C89">
        <w:rPr>
          <w:rFonts w:cs="Arial"/>
          <w:b/>
          <w:iCs/>
          <w:sz w:val="24"/>
          <w:szCs w:val="24"/>
          <w:u w:val="single"/>
        </w:rPr>
        <w:t>Venues:</w:t>
      </w:r>
      <w:r w:rsidRPr="00A91C89">
        <w:rPr>
          <w:rFonts w:cs="Arial"/>
          <w:i/>
          <w:iCs/>
          <w:sz w:val="24"/>
          <w:szCs w:val="24"/>
        </w:rPr>
        <w:t xml:space="preserve">  </w:t>
      </w:r>
      <w:r w:rsidRPr="00A91C89">
        <w:rPr>
          <w:rFonts w:cs="Arial"/>
          <w:i/>
          <w:iCs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 xml:space="preserve">Ground Floor, Wing A:  </w:t>
      </w:r>
      <w:r w:rsidRPr="00A91C89">
        <w:rPr>
          <w:rFonts w:cs="Arial"/>
          <w:sz w:val="24"/>
          <w:szCs w:val="24"/>
        </w:rPr>
        <w:tab/>
        <w:t xml:space="preserve">Dolly M = Dolly </w:t>
      </w:r>
      <w:proofErr w:type="spellStart"/>
      <w:r w:rsidRPr="00A91C89">
        <w:rPr>
          <w:rFonts w:cs="Arial"/>
          <w:sz w:val="24"/>
          <w:szCs w:val="24"/>
        </w:rPr>
        <w:t>Mzaidume</w:t>
      </w:r>
      <w:proofErr w:type="spellEnd"/>
      <w:r w:rsidRPr="00A91C89">
        <w:rPr>
          <w:rFonts w:cs="Arial"/>
          <w:sz w:val="24"/>
          <w:szCs w:val="24"/>
        </w:rPr>
        <w:t xml:space="preserve">   </w:t>
      </w:r>
    </w:p>
    <w:p w14:paraId="792A98A7" w14:textId="77777777"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Molly B = Molly Blackburn       </w:t>
      </w:r>
    </w:p>
    <w:p w14:paraId="722F3547" w14:textId="77777777"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Wilton M = Wilton </w:t>
      </w:r>
      <w:proofErr w:type="spellStart"/>
      <w:r w:rsidRPr="00A91C89">
        <w:rPr>
          <w:rFonts w:cs="Arial"/>
          <w:sz w:val="24"/>
          <w:szCs w:val="24"/>
        </w:rPr>
        <w:t>Mkwayi</w:t>
      </w:r>
      <w:proofErr w:type="spellEnd"/>
    </w:p>
    <w:p w14:paraId="181BD351" w14:textId="77777777"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 xml:space="preserve">Joe G      =   Joe </w:t>
      </w:r>
      <w:proofErr w:type="spellStart"/>
      <w:r w:rsidRPr="00A91C89">
        <w:rPr>
          <w:rFonts w:cs="Arial"/>
          <w:sz w:val="24"/>
          <w:szCs w:val="24"/>
        </w:rPr>
        <w:t>Gqabi</w:t>
      </w:r>
      <w:proofErr w:type="spellEnd"/>
      <w:r w:rsidRPr="00A91C89">
        <w:rPr>
          <w:rFonts w:cs="Arial"/>
          <w:sz w:val="24"/>
          <w:szCs w:val="24"/>
        </w:rPr>
        <w:t xml:space="preserve">                 </w:t>
      </w:r>
    </w:p>
    <w:p w14:paraId="7E867AE7" w14:textId="77777777" w:rsidR="004F41F5" w:rsidRPr="00A91C89" w:rsidRDefault="004F41F5" w:rsidP="004F41F5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proofErr w:type="spellStart"/>
      <w:r w:rsidRPr="00A91C89">
        <w:rPr>
          <w:rFonts w:cs="Arial"/>
          <w:sz w:val="24"/>
          <w:szCs w:val="24"/>
        </w:rPr>
        <w:t>Magdeline</w:t>
      </w:r>
      <w:proofErr w:type="spellEnd"/>
      <w:r w:rsidRPr="00A91C89">
        <w:rPr>
          <w:rFonts w:cs="Arial"/>
          <w:sz w:val="24"/>
          <w:szCs w:val="24"/>
        </w:rPr>
        <w:t xml:space="preserve"> = </w:t>
      </w:r>
      <w:proofErr w:type="spellStart"/>
      <w:r w:rsidRPr="00A91C89">
        <w:rPr>
          <w:rFonts w:cs="Arial"/>
          <w:sz w:val="24"/>
          <w:szCs w:val="24"/>
        </w:rPr>
        <w:t>Magdeline</w:t>
      </w:r>
      <w:proofErr w:type="spellEnd"/>
      <w:r w:rsidRPr="00A91C89">
        <w:rPr>
          <w:rFonts w:cs="Arial"/>
          <w:sz w:val="24"/>
          <w:szCs w:val="24"/>
        </w:rPr>
        <w:t xml:space="preserve"> </w:t>
      </w:r>
      <w:proofErr w:type="spellStart"/>
      <w:r w:rsidRPr="00A91C89">
        <w:rPr>
          <w:rFonts w:cs="Arial"/>
          <w:sz w:val="24"/>
          <w:szCs w:val="24"/>
        </w:rPr>
        <w:t>Resha</w:t>
      </w:r>
      <w:proofErr w:type="spellEnd"/>
      <w:r w:rsidRPr="00A91C89">
        <w:rPr>
          <w:rFonts w:cs="Arial"/>
          <w:sz w:val="24"/>
          <w:szCs w:val="24"/>
        </w:rPr>
        <w:t xml:space="preserve">  </w:t>
      </w:r>
    </w:p>
    <w:p w14:paraId="0825DDC4" w14:textId="77777777" w:rsidR="004F41F5" w:rsidRPr="00A91C89" w:rsidRDefault="004F41F5" w:rsidP="004F41F5">
      <w:pPr>
        <w:spacing w:line="240" w:lineRule="auto"/>
        <w:ind w:left="3600" w:firstLine="720"/>
        <w:rPr>
          <w:rFonts w:cs="Arial"/>
          <w:sz w:val="24"/>
          <w:szCs w:val="24"/>
        </w:rPr>
      </w:pPr>
      <w:proofErr w:type="spellStart"/>
      <w:r w:rsidRPr="00A91C89">
        <w:rPr>
          <w:rFonts w:cs="Arial"/>
          <w:sz w:val="24"/>
          <w:szCs w:val="24"/>
        </w:rPr>
        <w:t>Batandwa</w:t>
      </w:r>
      <w:proofErr w:type="spellEnd"/>
      <w:r w:rsidRPr="00A91C89">
        <w:rPr>
          <w:rFonts w:cs="Arial"/>
          <w:sz w:val="24"/>
          <w:szCs w:val="24"/>
        </w:rPr>
        <w:t xml:space="preserve"> = </w:t>
      </w:r>
      <w:proofErr w:type="spellStart"/>
      <w:r w:rsidRPr="00A91C89">
        <w:rPr>
          <w:rFonts w:cs="Arial"/>
          <w:sz w:val="24"/>
          <w:szCs w:val="24"/>
        </w:rPr>
        <w:t>Batandwa</w:t>
      </w:r>
      <w:proofErr w:type="spellEnd"/>
      <w:r w:rsidRPr="00A91C89">
        <w:rPr>
          <w:rFonts w:cs="Arial"/>
          <w:sz w:val="24"/>
          <w:szCs w:val="24"/>
        </w:rPr>
        <w:t xml:space="preserve"> </w:t>
      </w:r>
      <w:proofErr w:type="spellStart"/>
      <w:r w:rsidRPr="00A91C89">
        <w:rPr>
          <w:rFonts w:cs="Arial"/>
          <w:sz w:val="24"/>
          <w:szCs w:val="24"/>
        </w:rPr>
        <w:t>Ndondo</w:t>
      </w:r>
      <w:proofErr w:type="spellEnd"/>
      <w:r w:rsidRPr="00A91C89">
        <w:rPr>
          <w:rFonts w:cs="Arial"/>
          <w:sz w:val="24"/>
          <w:szCs w:val="24"/>
        </w:rPr>
        <w:t xml:space="preserve"> </w:t>
      </w:r>
    </w:p>
    <w:p w14:paraId="2FB966C5" w14:textId="77777777" w:rsidR="004F41F5" w:rsidRPr="00A91C89" w:rsidRDefault="004F41F5" w:rsidP="004F41F5">
      <w:pPr>
        <w:spacing w:after="0" w:line="240" w:lineRule="auto"/>
        <w:ind w:left="72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>Ground Floor, Wing B:</w:t>
      </w:r>
      <w:r w:rsidRPr="00A91C89">
        <w:rPr>
          <w:rFonts w:cs="Arial"/>
          <w:sz w:val="24"/>
          <w:szCs w:val="24"/>
        </w:rPr>
        <w:tab/>
      </w:r>
      <w:proofErr w:type="spellStart"/>
      <w:r w:rsidRPr="00A91C89">
        <w:rPr>
          <w:rFonts w:cs="Arial"/>
          <w:sz w:val="24"/>
          <w:szCs w:val="24"/>
        </w:rPr>
        <w:t>Noninzi</w:t>
      </w:r>
      <w:proofErr w:type="spellEnd"/>
      <w:r w:rsidRPr="00A91C89">
        <w:rPr>
          <w:rFonts w:cs="Arial"/>
          <w:sz w:val="24"/>
          <w:szCs w:val="24"/>
        </w:rPr>
        <w:t xml:space="preserve"> L    = </w:t>
      </w:r>
      <w:proofErr w:type="spellStart"/>
      <w:r w:rsidRPr="00A91C89">
        <w:rPr>
          <w:rFonts w:cs="Arial"/>
          <w:sz w:val="24"/>
          <w:szCs w:val="24"/>
        </w:rPr>
        <w:t>Noninzi</w:t>
      </w:r>
      <w:proofErr w:type="spellEnd"/>
      <w:r w:rsidRPr="00A91C89">
        <w:rPr>
          <w:rFonts w:cs="Arial"/>
          <w:sz w:val="24"/>
          <w:szCs w:val="24"/>
        </w:rPr>
        <w:t xml:space="preserve"> </w:t>
      </w:r>
      <w:proofErr w:type="spellStart"/>
      <w:r w:rsidRPr="00A91C89">
        <w:rPr>
          <w:rFonts w:cs="Arial"/>
          <w:sz w:val="24"/>
          <w:szCs w:val="24"/>
        </w:rPr>
        <w:t>Luzipho</w:t>
      </w:r>
      <w:proofErr w:type="spellEnd"/>
    </w:p>
    <w:p w14:paraId="76A860BD" w14:textId="77777777" w:rsidR="004F41F5" w:rsidRPr="00A91C89" w:rsidRDefault="004F41F5" w:rsidP="004F41F5">
      <w:pPr>
        <w:spacing w:line="240" w:lineRule="auto"/>
        <w:ind w:left="720" w:firstLine="720"/>
        <w:rPr>
          <w:rFonts w:cs="Arial"/>
          <w:sz w:val="24"/>
          <w:szCs w:val="24"/>
        </w:rPr>
      </w:pPr>
      <w:r w:rsidRPr="00A91C89">
        <w:rPr>
          <w:rFonts w:cs="Arial"/>
          <w:sz w:val="24"/>
          <w:szCs w:val="24"/>
        </w:rPr>
        <w:t>Chamber:</w:t>
      </w:r>
      <w:r w:rsidRPr="00A91C89">
        <w:rPr>
          <w:rFonts w:cs="Arial"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ab/>
      </w:r>
      <w:r w:rsidRPr="00A91C89">
        <w:rPr>
          <w:rFonts w:cs="Arial"/>
          <w:sz w:val="24"/>
          <w:szCs w:val="24"/>
        </w:rPr>
        <w:tab/>
        <w:t>Raymond Mhlaba</w:t>
      </w:r>
    </w:p>
    <w:p w14:paraId="3494364F" w14:textId="77777777" w:rsidR="004F41F5" w:rsidRPr="00A91C89" w:rsidRDefault="004F41F5" w:rsidP="004F41F5">
      <w:p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All Committee meetings to be confirmed by notice</w:t>
      </w:r>
    </w:p>
    <w:p w14:paraId="34F45415" w14:textId="77777777" w:rsidR="004F41F5" w:rsidRPr="00A91C89" w:rsidRDefault="004F41F5" w:rsidP="004F41F5">
      <w:pPr>
        <w:rPr>
          <w:rFonts w:cs="Arial"/>
          <w:b/>
          <w:sz w:val="24"/>
          <w:szCs w:val="24"/>
        </w:rPr>
      </w:pPr>
    </w:p>
    <w:p w14:paraId="1C4A8C3D" w14:textId="77777777" w:rsidR="004F41F5" w:rsidRPr="00A91C89" w:rsidRDefault="004F41F5" w:rsidP="004F41F5">
      <w:pPr>
        <w:rPr>
          <w:rFonts w:cs="Arial"/>
          <w:b/>
          <w:sz w:val="24"/>
          <w:szCs w:val="24"/>
        </w:rPr>
      </w:pPr>
    </w:p>
    <w:p w14:paraId="72F2B522" w14:textId="77777777" w:rsidR="004F41F5" w:rsidRPr="00A91C89" w:rsidRDefault="004F41F5" w:rsidP="004F41F5">
      <w:pPr>
        <w:rPr>
          <w:rFonts w:cs="Arial"/>
          <w:b/>
          <w:sz w:val="24"/>
          <w:szCs w:val="24"/>
        </w:rPr>
      </w:pPr>
    </w:p>
    <w:p w14:paraId="641BC34C" w14:textId="77777777" w:rsidR="004F41F5" w:rsidRPr="00A91C89" w:rsidRDefault="004F41F5" w:rsidP="004F41F5">
      <w:pPr>
        <w:rPr>
          <w:rFonts w:cs="Arial"/>
          <w:b/>
          <w:sz w:val="24"/>
          <w:szCs w:val="24"/>
        </w:rPr>
      </w:pPr>
    </w:p>
    <w:p w14:paraId="182034D2" w14:textId="77777777"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COMMITTEE CLU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4F41F5" w:rsidRPr="00A91C89" w14:paraId="7A0AB4FD" w14:textId="77777777" w:rsidTr="008050D1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6971995" w14:textId="77777777"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 xml:space="preserve">SOCIAL NEEDS CLUSTER 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DBD32F0" w14:textId="77777777"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GOVERNANCE &amp; ADMINISTRATION CLUSTER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E57D171" w14:textId="77777777" w:rsidR="004F41F5" w:rsidRPr="00A91C89" w:rsidRDefault="004F41F5" w:rsidP="008050D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ECONOMIC GROWTH CLUSTER</w:t>
            </w:r>
          </w:p>
        </w:tc>
      </w:tr>
      <w:tr w:rsidR="004F41F5" w:rsidRPr="00A91C89" w14:paraId="73C483C4" w14:textId="77777777" w:rsidTr="008050D1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E3F0E" w14:textId="77777777" w:rsidR="004F41F5" w:rsidRPr="00A91C89" w:rsidRDefault="004F41F5" w:rsidP="00962578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Education;</w:t>
            </w:r>
          </w:p>
          <w:p w14:paraId="0E55BA5B" w14:textId="77777777"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14:paraId="09DAE65D" w14:textId="77777777" w:rsidR="004F41F5" w:rsidRPr="00A91C89" w:rsidRDefault="004F41F5" w:rsidP="00962578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afety &amp; Liaison;</w:t>
            </w:r>
          </w:p>
          <w:p w14:paraId="2DC44531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5D9F469C" w14:textId="77777777" w:rsidR="004F41F5" w:rsidRPr="00A91C89" w:rsidRDefault="004F41F5" w:rsidP="00962578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ocial Development;</w:t>
            </w:r>
          </w:p>
          <w:p w14:paraId="4264B865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2D02DFD9" w14:textId="77777777" w:rsidR="004F41F5" w:rsidRPr="00A91C89" w:rsidRDefault="004F41F5" w:rsidP="00962578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Sport, Recreation, Arts &amp; Culture;</w:t>
            </w:r>
          </w:p>
          <w:p w14:paraId="6252438C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08F64926" w14:textId="77777777" w:rsidR="004F41F5" w:rsidRPr="00A91C89" w:rsidRDefault="004F41F5" w:rsidP="00962578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Health; and</w:t>
            </w:r>
          </w:p>
          <w:p w14:paraId="6B60F0DF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01059274" w14:textId="77777777" w:rsidR="004F41F5" w:rsidRPr="00A91C89" w:rsidRDefault="004F41F5" w:rsidP="00962578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Human Settlements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00DEF" w14:textId="77777777" w:rsidR="004F41F5" w:rsidRPr="00A91C89" w:rsidRDefault="004F41F5" w:rsidP="00962578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Cooperative Governance &amp; Traditional Affairs;</w:t>
            </w:r>
          </w:p>
          <w:p w14:paraId="41B36098" w14:textId="77777777"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14:paraId="198D7333" w14:textId="77777777" w:rsidR="004F41F5" w:rsidRPr="00A91C89" w:rsidRDefault="004F41F5" w:rsidP="00962578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Premier’s Office; and</w:t>
            </w:r>
          </w:p>
          <w:p w14:paraId="6289260B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42856EE1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13FB8362" w14:textId="77777777" w:rsidR="004F41F5" w:rsidRPr="00A91C89" w:rsidRDefault="004F41F5" w:rsidP="00962578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Finance &amp; Provincial Expenditure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C11AE" w14:textId="77777777" w:rsidR="004F41F5" w:rsidRPr="00A91C89" w:rsidRDefault="004F41F5" w:rsidP="00962578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Rural Development and Agrarian Reform;</w:t>
            </w:r>
          </w:p>
          <w:p w14:paraId="256F1A34" w14:textId="77777777" w:rsidR="004F41F5" w:rsidRPr="00A91C89" w:rsidRDefault="004F41F5" w:rsidP="008050D1">
            <w:pPr>
              <w:pStyle w:val="ListParagraph"/>
              <w:ind w:left="1080"/>
              <w:rPr>
                <w:rFonts w:cs="Arial"/>
                <w:b/>
                <w:sz w:val="24"/>
                <w:szCs w:val="24"/>
              </w:rPr>
            </w:pPr>
          </w:p>
          <w:p w14:paraId="324CF623" w14:textId="77777777" w:rsidR="004F41F5" w:rsidRPr="00A91C89" w:rsidRDefault="004F41F5" w:rsidP="00962578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Transport;</w:t>
            </w:r>
          </w:p>
          <w:p w14:paraId="4D8B6DDD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79028642" w14:textId="77777777" w:rsidR="004F41F5" w:rsidRPr="00A91C89" w:rsidRDefault="004F41F5" w:rsidP="00962578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 xml:space="preserve">Economic Development; Environmental Affairs &amp; Tourism; and </w:t>
            </w:r>
          </w:p>
          <w:p w14:paraId="70E57D0C" w14:textId="77777777" w:rsidR="004F41F5" w:rsidRPr="00A91C89" w:rsidRDefault="004F41F5" w:rsidP="008050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</w:p>
          <w:p w14:paraId="2EFB24EE" w14:textId="77777777" w:rsidR="004F41F5" w:rsidRPr="00A91C89" w:rsidRDefault="004F41F5" w:rsidP="00962578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A91C89">
              <w:rPr>
                <w:rFonts w:cs="Arial"/>
                <w:b/>
                <w:sz w:val="24"/>
                <w:szCs w:val="24"/>
              </w:rPr>
              <w:t>Public Works</w:t>
            </w:r>
          </w:p>
        </w:tc>
      </w:tr>
    </w:tbl>
    <w:p w14:paraId="54FFF714" w14:textId="77777777"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</w:p>
    <w:p w14:paraId="7AB6A449" w14:textId="77777777" w:rsidR="004F41F5" w:rsidRPr="00A91C89" w:rsidRDefault="004F41F5" w:rsidP="004F41F5">
      <w:pPr>
        <w:jc w:val="center"/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The following are committees that do not fall under clusters</w:t>
      </w:r>
    </w:p>
    <w:p w14:paraId="4BC9858C" w14:textId="77777777" w:rsidR="004F41F5" w:rsidRPr="00A91C89" w:rsidRDefault="004F41F5" w:rsidP="00962578">
      <w:pPr>
        <w:pStyle w:val="ListParagraph"/>
        <w:numPr>
          <w:ilvl w:val="0"/>
          <w:numId w:val="8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Legislature Oversight Committee;</w:t>
      </w:r>
    </w:p>
    <w:p w14:paraId="0D151D9C" w14:textId="77777777" w:rsidR="004F41F5" w:rsidRPr="00A91C89" w:rsidRDefault="004F41F5" w:rsidP="00962578">
      <w:pPr>
        <w:pStyle w:val="ListParagraph"/>
        <w:numPr>
          <w:ilvl w:val="0"/>
          <w:numId w:val="8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Public Participation, Petitions and Education;</w:t>
      </w:r>
    </w:p>
    <w:p w14:paraId="7E1DA3AA" w14:textId="77777777" w:rsidR="004F41F5" w:rsidRPr="00A91C89" w:rsidRDefault="004F41F5" w:rsidP="00962578">
      <w:pPr>
        <w:pStyle w:val="ListParagraph"/>
        <w:numPr>
          <w:ilvl w:val="0"/>
          <w:numId w:val="8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Women’s Caucus;</w:t>
      </w:r>
    </w:p>
    <w:p w14:paraId="521CA139" w14:textId="77777777" w:rsidR="004F41F5" w:rsidRPr="00A91C89" w:rsidRDefault="004F41F5" w:rsidP="00962578">
      <w:pPr>
        <w:pStyle w:val="ListParagraph"/>
        <w:numPr>
          <w:ilvl w:val="0"/>
          <w:numId w:val="8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 xml:space="preserve">SCOPA; </w:t>
      </w:r>
    </w:p>
    <w:p w14:paraId="2F61FA46" w14:textId="77777777" w:rsidR="004F41F5" w:rsidRPr="00A91C89" w:rsidRDefault="004F41F5" w:rsidP="00962578">
      <w:pPr>
        <w:pStyle w:val="ListParagraph"/>
        <w:numPr>
          <w:ilvl w:val="0"/>
          <w:numId w:val="8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Rules Committee &amp; its Sub Committees</w:t>
      </w:r>
      <w:r w:rsidR="00EA190C">
        <w:rPr>
          <w:rFonts w:cs="Arial"/>
          <w:b/>
          <w:sz w:val="24"/>
          <w:szCs w:val="24"/>
        </w:rPr>
        <w:t>;</w:t>
      </w:r>
    </w:p>
    <w:p w14:paraId="5CCB1EDA" w14:textId="77777777" w:rsidR="004F41F5" w:rsidRPr="00A91C89" w:rsidRDefault="004F41F5" w:rsidP="00962578">
      <w:pPr>
        <w:pStyle w:val="ListParagraph"/>
        <w:numPr>
          <w:ilvl w:val="0"/>
          <w:numId w:val="8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lastRenderedPageBreak/>
        <w:t>Special Programmes</w:t>
      </w:r>
      <w:r w:rsidR="00EA190C">
        <w:rPr>
          <w:rFonts w:cs="Arial"/>
          <w:b/>
          <w:sz w:val="24"/>
          <w:szCs w:val="24"/>
        </w:rPr>
        <w:t>;</w:t>
      </w:r>
    </w:p>
    <w:p w14:paraId="776B7FB6" w14:textId="77777777" w:rsidR="004F41F5" w:rsidRDefault="004F41F5" w:rsidP="00962578">
      <w:pPr>
        <w:pStyle w:val="ListParagraph"/>
        <w:numPr>
          <w:ilvl w:val="0"/>
          <w:numId w:val="8"/>
        </w:numPr>
        <w:rPr>
          <w:rFonts w:cs="Arial"/>
          <w:b/>
          <w:sz w:val="24"/>
          <w:szCs w:val="24"/>
        </w:rPr>
      </w:pPr>
      <w:r w:rsidRPr="00A91C89">
        <w:rPr>
          <w:rFonts w:cs="Arial"/>
          <w:b/>
          <w:sz w:val="24"/>
          <w:szCs w:val="24"/>
        </w:rPr>
        <w:t>Ad Hoc Committee on Money Bills</w:t>
      </w:r>
      <w:r w:rsidR="00EA190C">
        <w:rPr>
          <w:rFonts w:cs="Arial"/>
          <w:b/>
          <w:sz w:val="24"/>
          <w:szCs w:val="24"/>
        </w:rPr>
        <w:t>;</w:t>
      </w:r>
    </w:p>
    <w:p w14:paraId="720F663F" w14:textId="77777777" w:rsidR="00EA190C" w:rsidRPr="00A91C89" w:rsidRDefault="00EA190C" w:rsidP="00962578">
      <w:pPr>
        <w:pStyle w:val="ListParagraph"/>
        <w:numPr>
          <w:ilvl w:val="0"/>
          <w:numId w:val="8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Law Review.</w:t>
      </w:r>
    </w:p>
    <w:p w14:paraId="53D265EA" w14:textId="77777777"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14:paraId="499C928E" w14:textId="77777777"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A91C89">
        <w:rPr>
          <w:b/>
          <w:sz w:val="24"/>
          <w:szCs w:val="24"/>
        </w:rPr>
        <w:t>LIST OF COMMITTEES, COMMITTEE COORDINATORS, RESEARCHERS &amp; THEIR CONTACT NUMBERS</w:t>
      </w:r>
    </w:p>
    <w:p w14:paraId="16AF358B" w14:textId="77777777" w:rsidR="004F41F5" w:rsidRPr="00A91C89" w:rsidRDefault="004F41F5" w:rsidP="004F41F5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126"/>
        <w:gridCol w:w="3402"/>
      </w:tblGrid>
      <w:tr w:rsidR="004F41F5" w:rsidRPr="00A91C89" w14:paraId="09C92AD2" w14:textId="77777777" w:rsidTr="008050D1">
        <w:tc>
          <w:tcPr>
            <w:tcW w:w="2660" w:type="dxa"/>
          </w:tcPr>
          <w:p w14:paraId="5AA5D4CF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 NAME</w:t>
            </w:r>
          </w:p>
        </w:tc>
        <w:tc>
          <w:tcPr>
            <w:tcW w:w="2126" w:type="dxa"/>
          </w:tcPr>
          <w:p w14:paraId="26E1F5B2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MMITTEE COORDINATOR</w:t>
            </w:r>
          </w:p>
        </w:tc>
        <w:tc>
          <w:tcPr>
            <w:tcW w:w="2977" w:type="dxa"/>
          </w:tcPr>
          <w:p w14:paraId="459B881A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2126" w:type="dxa"/>
          </w:tcPr>
          <w:p w14:paraId="7AC1307F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ESEARCHER</w:t>
            </w:r>
          </w:p>
        </w:tc>
        <w:tc>
          <w:tcPr>
            <w:tcW w:w="3402" w:type="dxa"/>
          </w:tcPr>
          <w:p w14:paraId="606E7D48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CONTACT NO.</w:t>
            </w:r>
          </w:p>
        </w:tc>
      </w:tr>
      <w:tr w:rsidR="004F41F5" w:rsidRPr="00A91C89" w14:paraId="3B4FC6B8" w14:textId="77777777" w:rsidTr="008050D1">
        <w:tc>
          <w:tcPr>
            <w:tcW w:w="2660" w:type="dxa"/>
          </w:tcPr>
          <w:p w14:paraId="057C70D7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ural Development an Agrarian Reform</w:t>
            </w:r>
          </w:p>
        </w:tc>
        <w:tc>
          <w:tcPr>
            <w:tcW w:w="2126" w:type="dxa"/>
          </w:tcPr>
          <w:p w14:paraId="1201A493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hobe , S</w:t>
            </w:r>
          </w:p>
        </w:tc>
        <w:tc>
          <w:tcPr>
            <w:tcW w:w="2977" w:type="dxa"/>
          </w:tcPr>
          <w:p w14:paraId="64136548" w14:textId="77777777" w:rsidR="004F41F5" w:rsidRPr="00A91C89" w:rsidRDefault="004F41F5" w:rsidP="008050D1">
            <w:pPr>
              <w:tabs>
                <w:tab w:val="left" w:pos="1026"/>
                <w:tab w:val="left" w:pos="1661"/>
              </w:tabs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040-609 </w:t>
            </w:r>
            <w:r w:rsidRPr="00C75D6C">
              <w:rPr>
                <w:b/>
                <w:sz w:val="24"/>
                <w:szCs w:val="24"/>
              </w:rPr>
              <w:t>1666</w:t>
            </w:r>
            <w:r w:rsidRPr="00A91C89">
              <w:rPr>
                <w:b/>
                <w:sz w:val="24"/>
                <w:szCs w:val="24"/>
              </w:rPr>
              <w:t>/082 304 9570</w:t>
            </w:r>
          </w:p>
        </w:tc>
        <w:tc>
          <w:tcPr>
            <w:tcW w:w="2126" w:type="dxa"/>
          </w:tcPr>
          <w:p w14:paraId="572158BE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keleni, M</w:t>
            </w:r>
          </w:p>
          <w:p w14:paraId="355645D8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9C23A9F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9/082 867 3315</w:t>
            </w:r>
          </w:p>
        </w:tc>
      </w:tr>
      <w:tr w:rsidR="004F41F5" w:rsidRPr="00A91C89" w14:paraId="31FF2CF6" w14:textId="77777777" w:rsidTr="008050D1">
        <w:tc>
          <w:tcPr>
            <w:tcW w:w="2660" w:type="dxa"/>
          </w:tcPr>
          <w:p w14:paraId="7E875C54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Economic Development</w:t>
            </w:r>
          </w:p>
        </w:tc>
        <w:tc>
          <w:tcPr>
            <w:tcW w:w="2126" w:type="dxa"/>
          </w:tcPr>
          <w:p w14:paraId="29EDFA67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Tyiwani, M</w:t>
            </w:r>
          </w:p>
        </w:tc>
        <w:tc>
          <w:tcPr>
            <w:tcW w:w="2977" w:type="dxa"/>
          </w:tcPr>
          <w:p w14:paraId="29AC0CDF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84/079 496 6490</w:t>
            </w:r>
          </w:p>
        </w:tc>
        <w:tc>
          <w:tcPr>
            <w:tcW w:w="2126" w:type="dxa"/>
          </w:tcPr>
          <w:p w14:paraId="48769D7B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Sibane</w:t>
            </w:r>
            <w:proofErr w:type="spellEnd"/>
            <w:r w:rsidRPr="00A91C89">
              <w:rPr>
                <w:b/>
                <w:sz w:val="24"/>
                <w:szCs w:val="24"/>
              </w:rPr>
              <w:t>, N</w:t>
            </w:r>
          </w:p>
        </w:tc>
        <w:tc>
          <w:tcPr>
            <w:tcW w:w="3402" w:type="dxa"/>
          </w:tcPr>
          <w:p w14:paraId="098442B1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42/071 688 6664</w:t>
            </w:r>
          </w:p>
        </w:tc>
      </w:tr>
      <w:tr w:rsidR="004F41F5" w:rsidRPr="00A91C89" w14:paraId="21D378A0" w14:textId="77777777" w:rsidTr="008050D1">
        <w:tc>
          <w:tcPr>
            <w:tcW w:w="2660" w:type="dxa"/>
          </w:tcPr>
          <w:p w14:paraId="256C96BC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2126" w:type="dxa"/>
          </w:tcPr>
          <w:p w14:paraId="51DF7B12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Daniels, M</w:t>
            </w:r>
          </w:p>
        </w:tc>
        <w:tc>
          <w:tcPr>
            <w:tcW w:w="2977" w:type="dxa"/>
          </w:tcPr>
          <w:p w14:paraId="0581340A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 609 1542/082 448 1205</w:t>
            </w:r>
          </w:p>
        </w:tc>
        <w:tc>
          <w:tcPr>
            <w:tcW w:w="2126" w:type="dxa"/>
          </w:tcPr>
          <w:p w14:paraId="48B61695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kosi, N</w:t>
            </w:r>
          </w:p>
        </w:tc>
        <w:tc>
          <w:tcPr>
            <w:tcW w:w="3402" w:type="dxa"/>
          </w:tcPr>
          <w:p w14:paraId="0C8D3FC1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31/082 867 6606</w:t>
            </w:r>
          </w:p>
        </w:tc>
      </w:tr>
      <w:tr w:rsidR="004F41F5" w:rsidRPr="00A91C89" w14:paraId="0E40A474" w14:textId="77777777" w:rsidTr="008050D1">
        <w:tc>
          <w:tcPr>
            <w:tcW w:w="2660" w:type="dxa"/>
          </w:tcPr>
          <w:p w14:paraId="48C75DBA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Finance &amp; Provincial Expenditure</w:t>
            </w:r>
          </w:p>
        </w:tc>
        <w:tc>
          <w:tcPr>
            <w:tcW w:w="2126" w:type="dxa"/>
          </w:tcPr>
          <w:p w14:paraId="23638CFA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imuku, M</w:t>
            </w:r>
          </w:p>
        </w:tc>
        <w:tc>
          <w:tcPr>
            <w:tcW w:w="2977" w:type="dxa"/>
          </w:tcPr>
          <w:p w14:paraId="3D241595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</w:t>
            </w:r>
            <w:r w:rsidR="00C75D6C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1676</w:t>
            </w:r>
            <w:r w:rsidR="00C75D6C">
              <w:rPr>
                <w:b/>
                <w:sz w:val="24"/>
                <w:szCs w:val="24"/>
              </w:rPr>
              <w:t>/074 152 9967</w:t>
            </w:r>
          </w:p>
        </w:tc>
        <w:tc>
          <w:tcPr>
            <w:tcW w:w="2126" w:type="dxa"/>
          </w:tcPr>
          <w:p w14:paraId="2C5CC8E6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yataza, N</w:t>
            </w:r>
          </w:p>
        </w:tc>
        <w:tc>
          <w:tcPr>
            <w:tcW w:w="3402" w:type="dxa"/>
          </w:tcPr>
          <w:p w14:paraId="7E93FC3D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51/082 77 99 048</w:t>
            </w:r>
          </w:p>
        </w:tc>
      </w:tr>
      <w:tr w:rsidR="004F41F5" w:rsidRPr="00A91C89" w14:paraId="69DD78C4" w14:textId="77777777" w:rsidTr="008050D1">
        <w:tc>
          <w:tcPr>
            <w:tcW w:w="2660" w:type="dxa"/>
          </w:tcPr>
          <w:p w14:paraId="60F1A605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ealth</w:t>
            </w:r>
          </w:p>
        </w:tc>
        <w:tc>
          <w:tcPr>
            <w:tcW w:w="2126" w:type="dxa"/>
          </w:tcPr>
          <w:p w14:paraId="317AEA47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shiywa, M</w:t>
            </w:r>
          </w:p>
        </w:tc>
        <w:tc>
          <w:tcPr>
            <w:tcW w:w="2977" w:type="dxa"/>
          </w:tcPr>
          <w:p w14:paraId="537A852D" w14:textId="77777777" w:rsidR="004F41F5" w:rsidRPr="00A91C89" w:rsidRDefault="00C75D6C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6/071 679 1781</w:t>
            </w:r>
          </w:p>
        </w:tc>
        <w:tc>
          <w:tcPr>
            <w:tcW w:w="2126" w:type="dxa"/>
          </w:tcPr>
          <w:p w14:paraId="1E53F1F5" w14:textId="77777777" w:rsidR="004F41F5" w:rsidRPr="00A91C89" w:rsidRDefault="008C73D0" w:rsidP="008050D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hlanza</w:t>
            </w:r>
            <w:proofErr w:type="spellEnd"/>
            <w:r>
              <w:rPr>
                <w:b/>
                <w:sz w:val="24"/>
                <w:szCs w:val="24"/>
              </w:rPr>
              <w:t>, Z</w:t>
            </w:r>
          </w:p>
        </w:tc>
        <w:tc>
          <w:tcPr>
            <w:tcW w:w="3402" w:type="dxa"/>
          </w:tcPr>
          <w:p w14:paraId="1575F8FB" w14:textId="77777777" w:rsidR="004F41F5" w:rsidRPr="00A91C89" w:rsidRDefault="008C73D0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84/ 076 2981 991</w:t>
            </w:r>
          </w:p>
        </w:tc>
      </w:tr>
      <w:tr w:rsidR="004F41F5" w:rsidRPr="00A91C89" w14:paraId="3FFC5C00" w14:textId="77777777" w:rsidTr="008050D1">
        <w:tc>
          <w:tcPr>
            <w:tcW w:w="2660" w:type="dxa"/>
          </w:tcPr>
          <w:p w14:paraId="706EF142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uman Settlements</w:t>
            </w:r>
          </w:p>
        </w:tc>
        <w:tc>
          <w:tcPr>
            <w:tcW w:w="2126" w:type="dxa"/>
          </w:tcPr>
          <w:p w14:paraId="6B2A6D0E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Basson, J</w:t>
            </w:r>
          </w:p>
        </w:tc>
        <w:tc>
          <w:tcPr>
            <w:tcW w:w="2977" w:type="dxa"/>
          </w:tcPr>
          <w:p w14:paraId="55A6AA7F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5/082 448 1200</w:t>
            </w:r>
          </w:p>
        </w:tc>
        <w:tc>
          <w:tcPr>
            <w:tcW w:w="2126" w:type="dxa"/>
          </w:tcPr>
          <w:p w14:paraId="75E7A014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Langbooi</w:t>
            </w:r>
            <w:proofErr w:type="spellEnd"/>
            <w:r w:rsidRPr="00A91C89">
              <w:rPr>
                <w:b/>
                <w:sz w:val="24"/>
                <w:szCs w:val="24"/>
              </w:rPr>
              <w:t>, R</w:t>
            </w:r>
          </w:p>
        </w:tc>
        <w:tc>
          <w:tcPr>
            <w:tcW w:w="3402" w:type="dxa"/>
          </w:tcPr>
          <w:p w14:paraId="51F50637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8/082 867 3364</w:t>
            </w:r>
          </w:p>
        </w:tc>
      </w:tr>
      <w:tr w:rsidR="004F41F5" w:rsidRPr="00A91C89" w14:paraId="5248A779" w14:textId="77777777" w:rsidTr="008050D1">
        <w:tc>
          <w:tcPr>
            <w:tcW w:w="2660" w:type="dxa"/>
          </w:tcPr>
          <w:p w14:paraId="4F6234AE" w14:textId="77777777"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GTA</w:t>
            </w:r>
          </w:p>
        </w:tc>
        <w:tc>
          <w:tcPr>
            <w:tcW w:w="2126" w:type="dxa"/>
          </w:tcPr>
          <w:p w14:paraId="058BD866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Tyhala</w:t>
            </w:r>
            <w:proofErr w:type="spellEnd"/>
            <w:r w:rsidRPr="00A91C89">
              <w:rPr>
                <w:b/>
                <w:sz w:val="24"/>
                <w:szCs w:val="24"/>
              </w:rPr>
              <w:t>, K</w:t>
            </w:r>
          </w:p>
        </w:tc>
        <w:tc>
          <w:tcPr>
            <w:tcW w:w="2977" w:type="dxa"/>
          </w:tcPr>
          <w:p w14:paraId="60F964B8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71/082 448 1165</w:t>
            </w:r>
          </w:p>
        </w:tc>
        <w:tc>
          <w:tcPr>
            <w:tcW w:w="2126" w:type="dxa"/>
          </w:tcPr>
          <w:p w14:paraId="5A99D25D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Molale</w:t>
            </w:r>
            <w:proofErr w:type="spellEnd"/>
            <w:r w:rsidRPr="00A91C89">
              <w:rPr>
                <w:b/>
                <w:sz w:val="24"/>
                <w:szCs w:val="24"/>
              </w:rPr>
              <w:t>, D</w:t>
            </w:r>
          </w:p>
        </w:tc>
        <w:tc>
          <w:tcPr>
            <w:tcW w:w="3402" w:type="dxa"/>
          </w:tcPr>
          <w:p w14:paraId="5A282CB9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3/ 073 036 3449</w:t>
            </w:r>
          </w:p>
        </w:tc>
      </w:tr>
      <w:tr w:rsidR="004F41F5" w:rsidRPr="00A91C89" w14:paraId="46CB72C5" w14:textId="77777777" w:rsidTr="008050D1">
        <w:tc>
          <w:tcPr>
            <w:tcW w:w="2660" w:type="dxa"/>
          </w:tcPr>
          <w:p w14:paraId="484DA6DF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Accounts</w:t>
            </w:r>
          </w:p>
        </w:tc>
        <w:tc>
          <w:tcPr>
            <w:tcW w:w="2126" w:type="dxa"/>
          </w:tcPr>
          <w:p w14:paraId="660791A6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Kalimashe, A</w:t>
            </w:r>
          </w:p>
        </w:tc>
        <w:tc>
          <w:tcPr>
            <w:tcW w:w="2977" w:type="dxa"/>
          </w:tcPr>
          <w:p w14:paraId="4B6B88F0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 608 0073/ 079</w:t>
            </w:r>
            <w:r w:rsidR="00D9668B">
              <w:rPr>
                <w:b/>
                <w:sz w:val="24"/>
                <w:szCs w:val="24"/>
              </w:rPr>
              <w:t> </w:t>
            </w:r>
            <w:r w:rsidRPr="00A91C89">
              <w:rPr>
                <w:b/>
                <w:sz w:val="24"/>
                <w:szCs w:val="24"/>
              </w:rPr>
              <w:t>695</w:t>
            </w:r>
            <w:r w:rsidR="00D9668B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0975</w:t>
            </w:r>
          </w:p>
        </w:tc>
        <w:tc>
          <w:tcPr>
            <w:tcW w:w="2126" w:type="dxa"/>
          </w:tcPr>
          <w:p w14:paraId="77712DC9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Cobongela</w:t>
            </w:r>
            <w:proofErr w:type="spellEnd"/>
            <w:r w:rsidR="00D9668B">
              <w:rPr>
                <w:b/>
                <w:sz w:val="24"/>
                <w:szCs w:val="24"/>
              </w:rPr>
              <w:t>-Wellem</w:t>
            </w:r>
            <w:r w:rsidRPr="00A91C89">
              <w:rPr>
                <w:b/>
                <w:sz w:val="24"/>
                <w:szCs w:val="24"/>
              </w:rPr>
              <w:t>, C</w:t>
            </w:r>
          </w:p>
        </w:tc>
        <w:tc>
          <w:tcPr>
            <w:tcW w:w="3402" w:type="dxa"/>
          </w:tcPr>
          <w:p w14:paraId="4BF6669D" w14:textId="77777777"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83</w:t>
            </w:r>
            <w:r w:rsidR="004F41F5" w:rsidRPr="00A91C89">
              <w:rPr>
                <w:b/>
                <w:sz w:val="24"/>
                <w:szCs w:val="24"/>
              </w:rPr>
              <w:t>/082 779 9046</w:t>
            </w:r>
          </w:p>
        </w:tc>
      </w:tr>
      <w:tr w:rsidR="004F41F5" w:rsidRPr="00A91C89" w14:paraId="38472CCA" w14:textId="77777777" w:rsidTr="008050D1">
        <w:tc>
          <w:tcPr>
            <w:tcW w:w="2660" w:type="dxa"/>
          </w:tcPr>
          <w:p w14:paraId="05FED253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Participation, Petitions and Education</w:t>
            </w:r>
          </w:p>
        </w:tc>
        <w:tc>
          <w:tcPr>
            <w:tcW w:w="2126" w:type="dxa"/>
          </w:tcPr>
          <w:p w14:paraId="1BD77D11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Vongwe, P </w:t>
            </w:r>
          </w:p>
        </w:tc>
        <w:tc>
          <w:tcPr>
            <w:tcW w:w="2977" w:type="dxa"/>
          </w:tcPr>
          <w:p w14:paraId="34E5B085" w14:textId="77777777"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18</w:t>
            </w:r>
            <w:r w:rsidR="004F41F5" w:rsidRPr="00A91C89">
              <w:rPr>
                <w:b/>
                <w:sz w:val="24"/>
                <w:szCs w:val="24"/>
              </w:rPr>
              <w:t xml:space="preserve">/060 980 0447                           </w:t>
            </w:r>
          </w:p>
          <w:p w14:paraId="6AB1B2C2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23B184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 xml:space="preserve">Njotini, S </w:t>
            </w:r>
          </w:p>
        </w:tc>
        <w:tc>
          <w:tcPr>
            <w:tcW w:w="3402" w:type="dxa"/>
          </w:tcPr>
          <w:p w14:paraId="7A5DE426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97</w:t>
            </w:r>
            <w:r w:rsidR="00D9668B">
              <w:rPr>
                <w:b/>
                <w:sz w:val="24"/>
                <w:szCs w:val="24"/>
              </w:rPr>
              <w:t>/071 685 0437</w:t>
            </w:r>
          </w:p>
          <w:p w14:paraId="7F0685C7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F41F5" w:rsidRPr="00A91C89" w14:paraId="71516F99" w14:textId="77777777" w:rsidTr="008050D1">
        <w:tc>
          <w:tcPr>
            <w:tcW w:w="2660" w:type="dxa"/>
          </w:tcPr>
          <w:p w14:paraId="1D8E00D9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ublic Works</w:t>
            </w:r>
          </w:p>
        </w:tc>
        <w:tc>
          <w:tcPr>
            <w:tcW w:w="2126" w:type="dxa"/>
          </w:tcPr>
          <w:p w14:paraId="6BC358E6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aninjwa, N</w:t>
            </w:r>
          </w:p>
        </w:tc>
        <w:tc>
          <w:tcPr>
            <w:tcW w:w="2977" w:type="dxa"/>
          </w:tcPr>
          <w:p w14:paraId="4036681D" w14:textId="77777777"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–608 </w:t>
            </w:r>
            <w:r w:rsidR="004F41F5" w:rsidRPr="00A91C89">
              <w:rPr>
                <w:b/>
                <w:sz w:val="24"/>
                <w:szCs w:val="24"/>
              </w:rPr>
              <w:t>0003/082 040 4450</w:t>
            </w:r>
          </w:p>
        </w:tc>
        <w:tc>
          <w:tcPr>
            <w:tcW w:w="2126" w:type="dxa"/>
          </w:tcPr>
          <w:p w14:paraId="0245046B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Zixesha</w:t>
            </w:r>
            <w:proofErr w:type="spellEnd"/>
            <w:r w:rsidRPr="00A91C89">
              <w:rPr>
                <w:b/>
                <w:sz w:val="24"/>
                <w:szCs w:val="24"/>
              </w:rPr>
              <w:t>, A</w:t>
            </w:r>
          </w:p>
        </w:tc>
        <w:tc>
          <w:tcPr>
            <w:tcW w:w="3402" w:type="dxa"/>
          </w:tcPr>
          <w:p w14:paraId="2CC73538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27/ 082 867 6651</w:t>
            </w:r>
          </w:p>
        </w:tc>
      </w:tr>
      <w:tr w:rsidR="004F41F5" w:rsidRPr="00A91C89" w14:paraId="53F0975B" w14:textId="77777777" w:rsidTr="008050D1">
        <w:tc>
          <w:tcPr>
            <w:tcW w:w="2660" w:type="dxa"/>
          </w:tcPr>
          <w:p w14:paraId="5C3331A6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remier’s Office</w:t>
            </w:r>
          </w:p>
        </w:tc>
        <w:tc>
          <w:tcPr>
            <w:tcW w:w="2126" w:type="dxa"/>
          </w:tcPr>
          <w:p w14:paraId="33048AE4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Mzaca</w:t>
            </w:r>
            <w:proofErr w:type="spellEnd"/>
            <w:r w:rsidRPr="00A91C89">
              <w:rPr>
                <w:b/>
                <w:sz w:val="24"/>
                <w:szCs w:val="24"/>
              </w:rPr>
              <w:t>, B</w:t>
            </w:r>
          </w:p>
        </w:tc>
        <w:tc>
          <w:tcPr>
            <w:tcW w:w="2977" w:type="dxa"/>
          </w:tcPr>
          <w:p w14:paraId="505121A5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68/082</w:t>
            </w:r>
            <w:r w:rsidR="00D9668B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779</w:t>
            </w:r>
            <w:r w:rsidR="00D9668B">
              <w:rPr>
                <w:b/>
                <w:sz w:val="24"/>
                <w:szCs w:val="24"/>
              </w:rPr>
              <w:t xml:space="preserve"> </w:t>
            </w:r>
            <w:r w:rsidRPr="00A91C89">
              <w:rPr>
                <w:b/>
                <w:sz w:val="24"/>
                <w:szCs w:val="24"/>
              </w:rPr>
              <w:t>9027</w:t>
            </w:r>
          </w:p>
        </w:tc>
        <w:tc>
          <w:tcPr>
            <w:tcW w:w="2126" w:type="dxa"/>
          </w:tcPr>
          <w:p w14:paraId="5384A875" w14:textId="77777777" w:rsidR="004F41F5" w:rsidRPr="00A91C89" w:rsidRDefault="008C73D0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i, K</w:t>
            </w:r>
          </w:p>
        </w:tc>
        <w:tc>
          <w:tcPr>
            <w:tcW w:w="3402" w:type="dxa"/>
          </w:tcPr>
          <w:p w14:paraId="233F7177" w14:textId="77777777" w:rsidR="008C73D0" w:rsidRPr="00A91C89" w:rsidRDefault="008C73D0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95/ 078 7587 694</w:t>
            </w:r>
          </w:p>
        </w:tc>
      </w:tr>
      <w:tr w:rsidR="004F41F5" w:rsidRPr="00A91C89" w14:paraId="6EC63A51" w14:textId="77777777" w:rsidTr="008050D1">
        <w:tc>
          <w:tcPr>
            <w:tcW w:w="2660" w:type="dxa"/>
          </w:tcPr>
          <w:p w14:paraId="4FEB4F94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ocial Development</w:t>
            </w:r>
          </w:p>
        </w:tc>
        <w:tc>
          <w:tcPr>
            <w:tcW w:w="2126" w:type="dxa"/>
          </w:tcPr>
          <w:p w14:paraId="1158D296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izani, N</w:t>
            </w:r>
          </w:p>
        </w:tc>
        <w:tc>
          <w:tcPr>
            <w:tcW w:w="2977" w:type="dxa"/>
          </w:tcPr>
          <w:p w14:paraId="17937499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9 1547/071 942 2285/073 206 8758</w:t>
            </w:r>
          </w:p>
        </w:tc>
        <w:tc>
          <w:tcPr>
            <w:tcW w:w="2126" w:type="dxa"/>
          </w:tcPr>
          <w:p w14:paraId="0EECDC97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oswayo, V</w:t>
            </w:r>
          </w:p>
        </w:tc>
        <w:tc>
          <w:tcPr>
            <w:tcW w:w="3402" w:type="dxa"/>
          </w:tcPr>
          <w:p w14:paraId="2FD73984" w14:textId="77777777"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25/082 520 20</w:t>
            </w:r>
            <w:r w:rsidR="004F41F5" w:rsidRPr="00A91C89">
              <w:rPr>
                <w:b/>
                <w:sz w:val="24"/>
                <w:szCs w:val="24"/>
              </w:rPr>
              <w:t>43</w:t>
            </w:r>
          </w:p>
        </w:tc>
      </w:tr>
      <w:tr w:rsidR="004F41F5" w:rsidRPr="00A91C89" w14:paraId="59A1E61D" w14:textId="77777777" w:rsidTr="008050D1">
        <w:tc>
          <w:tcPr>
            <w:tcW w:w="2660" w:type="dxa"/>
          </w:tcPr>
          <w:p w14:paraId="45B82C90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afety &amp; Liaison</w:t>
            </w:r>
          </w:p>
        </w:tc>
        <w:tc>
          <w:tcPr>
            <w:tcW w:w="2126" w:type="dxa"/>
          </w:tcPr>
          <w:p w14:paraId="459262F5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Hewu, M</w:t>
            </w:r>
          </w:p>
        </w:tc>
        <w:tc>
          <w:tcPr>
            <w:tcW w:w="2977" w:type="dxa"/>
          </w:tcPr>
          <w:p w14:paraId="1BEB3842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78/082 040 4461</w:t>
            </w:r>
          </w:p>
        </w:tc>
        <w:tc>
          <w:tcPr>
            <w:tcW w:w="2126" w:type="dxa"/>
          </w:tcPr>
          <w:p w14:paraId="29D9FAFE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Tyabazayo</w:t>
            </w:r>
            <w:proofErr w:type="spellEnd"/>
            <w:r w:rsidRPr="00A91C89">
              <w:rPr>
                <w:b/>
                <w:sz w:val="24"/>
                <w:szCs w:val="24"/>
              </w:rPr>
              <w:t>, P</w:t>
            </w:r>
          </w:p>
        </w:tc>
        <w:tc>
          <w:tcPr>
            <w:tcW w:w="3402" w:type="dxa"/>
          </w:tcPr>
          <w:p w14:paraId="2A7EB2E6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10/ 079 496 6471</w:t>
            </w:r>
          </w:p>
        </w:tc>
      </w:tr>
      <w:tr w:rsidR="004F41F5" w:rsidRPr="00A91C89" w14:paraId="155A793F" w14:textId="77777777" w:rsidTr="008050D1">
        <w:tc>
          <w:tcPr>
            <w:tcW w:w="2660" w:type="dxa"/>
          </w:tcPr>
          <w:p w14:paraId="3305C818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port, Recreation, Arts &amp; culture</w:t>
            </w:r>
          </w:p>
        </w:tc>
        <w:tc>
          <w:tcPr>
            <w:tcW w:w="2126" w:type="dxa"/>
          </w:tcPr>
          <w:p w14:paraId="7FDA0739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Klaasen, N D</w:t>
            </w:r>
          </w:p>
        </w:tc>
        <w:tc>
          <w:tcPr>
            <w:tcW w:w="2977" w:type="dxa"/>
          </w:tcPr>
          <w:p w14:paraId="6A5412FC" w14:textId="77777777"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7/072 255 1305</w:t>
            </w:r>
          </w:p>
        </w:tc>
        <w:tc>
          <w:tcPr>
            <w:tcW w:w="2126" w:type="dxa"/>
          </w:tcPr>
          <w:p w14:paraId="3669425C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Mtyi</w:t>
            </w:r>
            <w:proofErr w:type="spellEnd"/>
            <w:r w:rsidRPr="00A91C89">
              <w:rPr>
                <w:b/>
                <w:sz w:val="24"/>
                <w:szCs w:val="24"/>
              </w:rPr>
              <w:t>, M</w:t>
            </w:r>
          </w:p>
        </w:tc>
        <w:tc>
          <w:tcPr>
            <w:tcW w:w="3402" w:type="dxa"/>
          </w:tcPr>
          <w:p w14:paraId="7F23A413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32/073 887 2606</w:t>
            </w:r>
          </w:p>
        </w:tc>
      </w:tr>
      <w:tr w:rsidR="004F41F5" w:rsidRPr="00A91C89" w14:paraId="18DC7BD0" w14:textId="77777777" w:rsidTr="008050D1">
        <w:tc>
          <w:tcPr>
            <w:tcW w:w="2660" w:type="dxa"/>
          </w:tcPr>
          <w:p w14:paraId="4AEA219B" w14:textId="77777777"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oads &amp; </w:t>
            </w:r>
            <w:r w:rsidR="004F41F5" w:rsidRPr="00A91C89">
              <w:rPr>
                <w:b/>
                <w:sz w:val="24"/>
                <w:szCs w:val="24"/>
              </w:rPr>
              <w:t>Transport</w:t>
            </w:r>
          </w:p>
        </w:tc>
        <w:tc>
          <w:tcPr>
            <w:tcW w:w="2126" w:type="dxa"/>
          </w:tcPr>
          <w:p w14:paraId="1318083C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Rolinyati, Z</w:t>
            </w:r>
          </w:p>
        </w:tc>
        <w:tc>
          <w:tcPr>
            <w:tcW w:w="2977" w:type="dxa"/>
          </w:tcPr>
          <w:p w14:paraId="1C009FDE" w14:textId="77777777" w:rsidR="004F41F5" w:rsidRPr="009B5933" w:rsidRDefault="005B2D11" w:rsidP="008050D1">
            <w:pPr>
              <w:jc w:val="both"/>
              <w:rPr>
                <w:rFonts w:cstheme="minorHAnsi"/>
                <w:b/>
              </w:rPr>
            </w:pPr>
            <w:r w:rsidRPr="009B5933">
              <w:rPr>
                <w:rFonts w:cstheme="minorHAnsi"/>
                <w:b/>
                <w:color w:val="000000" w:themeColor="text1"/>
              </w:rPr>
              <w:t xml:space="preserve">0406080064 </w:t>
            </w:r>
            <w:proofErr w:type="spellStart"/>
            <w:r w:rsidRPr="009B5933">
              <w:rPr>
                <w:rFonts w:cstheme="minorHAnsi"/>
                <w:b/>
                <w:color w:val="000000" w:themeColor="text1"/>
              </w:rPr>
              <w:t>ext</w:t>
            </w:r>
            <w:proofErr w:type="spellEnd"/>
            <w:r w:rsidRPr="009B5933">
              <w:rPr>
                <w:rFonts w:cstheme="minorHAnsi"/>
                <w:b/>
                <w:color w:val="000000" w:themeColor="text1"/>
              </w:rPr>
              <w:t xml:space="preserve"> 6764</w:t>
            </w:r>
            <w:r w:rsidR="004F41F5" w:rsidRPr="009B5933">
              <w:rPr>
                <w:rFonts w:cstheme="minorHAnsi"/>
                <w:b/>
                <w:color w:val="000000" w:themeColor="text1"/>
              </w:rPr>
              <w:t xml:space="preserve">/ </w:t>
            </w:r>
            <w:r w:rsidRPr="009B5933">
              <w:rPr>
                <w:rFonts w:cstheme="minorHAnsi"/>
                <w:b/>
                <w:color w:val="000000" w:themeColor="text1"/>
              </w:rPr>
              <w:t>0827799089</w:t>
            </w:r>
          </w:p>
        </w:tc>
        <w:tc>
          <w:tcPr>
            <w:tcW w:w="2126" w:type="dxa"/>
          </w:tcPr>
          <w:p w14:paraId="5F01D8B8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A91C89">
              <w:rPr>
                <w:b/>
                <w:sz w:val="24"/>
                <w:szCs w:val="24"/>
              </w:rPr>
              <w:t>Sombalo</w:t>
            </w:r>
            <w:proofErr w:type="spellEnd"/>
            <w:r w:rsidRPr="00A91C89">
              <w:rPr>
                <w:b/>
                <w:sz w:val="24"/>
                <w:szCs w:val="24"/>
              </w:rPr>
              <w:t>, Z</w:t>
            </w:r>
          </w:p>
        </w:tc>
        <w:tc>
          <w:tcPr>
            <w:tcW w:w="3402" w:type="dxa"/>
          </w:tcPr>
          <w:p w14:paraId="64E3F936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243/079 875 8753</w:t>
            </w:r>
          </w:p>
        </w:tc>
      </w:tr>
      <w:tr w:rsidR="004F41F5" w:rsidRPr="00A91C89" w14:paraId="297B05C5" w14:textId="77777777" w:rsidTr="008050D1">
        <w:tc>
          <w:tcPr>
            <w:tcW w:w="2660" w:type="dxa"/>
          </w:tcPr>
          <w:p w14:paraId="5D86A351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Legislature Oversight</w:t>
            </w:r>
          </w:p>
        </w:tc>
        <w:tc>
          <w:tcPr>
            <w:tcW w:w="2126" w:type="dxa"/>
          </w:tcPr>
          <w:p w14:paraId="11344294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Mlindi, P</w:t>
            </w:r>
          </w:p>
        </w:tc>
        <w:tc>
          <w:tcPr>
            <w:tcW w:w="2977" w:type="dxa"/>
          </w:tcPr>
          <w:p w14:paraId="1CEAEDAD" w14:textId="77777777" w:rsidR="004F41F5" w:rsidRPr="00A91C89" w:rsidRDefault="00D9668B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-608 0076/ </w:t>
            </w:r>
            <w:r w:rsidR="004F41F5" w:rsidRPr="00A91C89">
              <w:rPr>
                <w:b/>
                <w:sz w:val="24"/>
                <w:szCs w:val="24"/>
              </w:rPr>
              <w:t>066 484 4598</w:t>
            </w:r>
          </w:p>
        </w:tc>
        <w:tc>
          <w:tcPr>
            <w:tcW w:w="2126" w:type="dxa"/>
          </w:tcPr>
          <w:p w14:paraId="7BACCB61" w14:textId="77777777" w:rsidR="004F41F5" w:rsidRPr="00A91C89" w:rsidRDefault="006E15E3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ANT</w:t>
            </w:r>
          </w:p>
        </w:tc>
        <w:tc>
          <w:tcPr>
            <w:tcW w:w="3402" w:type="dxa"/>
          </w:tcPr>
          <w:p w14:paraId="2F0337A8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F41F5" w:rsidRPr="00A91C89" w14:paraId="5AB9BF42" w14:textId="77777777" w:rsidTr="008050D1">
        <w:tc>
          <w:tcPr>
            <w:tcW w:w="2660" w:type="dxa"/>
          </w:tcPr>
          <w:p w14:paraId="6F9912F5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Women’s Caucus</w:t>
            </w:r>
          </w:p>
        </w:tc>
        <w:tc>
          <w:tcPr>
            <w:tcW w:w="2126" w:type="dxa"/>
          </w:tcPr>
          <w:p w14:paraId="5E792A47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Qoyise, S</w:t>
            </w:r>
          </w:p>
        </w:tc>
        <w:tc>
          <w:tcPr>
            <w:tcW w:w="2977" w:type="dxa"/>
          </w:tcPr>
          <w:p w14:paraId="6957C792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 – 608 0079/ 082 562 4582</w:t>
            </w:r>
          </w:p>
        </w:tc>
        <w:tc>
          <w:tcPr>
            <w:tcW w:w="2126" w:type="dxa"/>
          </w:tcPr>
          <w:p w14:paraId="67902DD0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Pakade, N</w:t>
            </w:r>
          </w:p>
        </w:tc>
        <w:tc>
          <w:tcPr>
            <w:tcW w:w="3402" w:type="dxa"/>
          </w:tcPr>
          <w:p w14:paraId="213A757B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 609 1615/071 685 0436</w:t>
            </w:r>
          </w:p>
        </w:tc>
      </w:tr>
      <w:tr w:rsidR="004F41F5" w:rsidRPr="00A91C89" w14:paraId="2DFA84EF" w14:textId="77777777" w:rsidTr="008050D1">
        <w:trPr>
          <w:trHeight w:val="631"/>
        </w:trPr>
        <w:tc>
          <w:tcPr>
            <w:tcW w:w="2660" w:type="dxa"/>
          </w:tcPr>
          <w:p w14:paraId="22EB1D12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Special Programmes</w:t>
            </w:r>
          </w:p>
        </w:tc>
        <w:tc>
          <w:tcPr>
            <w:tcW w:w="2126" w:type="dxa"/>
          </w:tcPr>
          <w:p w14:paraId="30C70A11" w14:textId="77777777"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cama</w:t>
            </w:r>
            <w:r w:rsidR="004F41F5" w:rsidRPr="00A91C89">
              <w:rPr>
                <w:b/>
                <w:sz w:val="24"/>
                <w:szCs w:val="24"/>
              </w:rPr>
              <w:t>, S</w:t>
            </w:r>
          </w:p>
        </w:tc>
        <w:tc>
          <w:tcPr>
            <w:tcW w:w="2977" w:type="dxa"/>
          </w:tcPr>
          <w:p w14:paraId="5ED9EF70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  <w:r w:rsidRPr="00A91C89">
              <w:rPr>
                <w:b/>
                <w:sz w:val="24"/>
                <w:szCs w:val="24"/>
              </w:rPr>
              <w:t>040-608 0062/ 072 204 7466</w:t>
            </w:r>
          </w:p>
        </w:tc>
        <w:tc>
          <w:tcPr>
            <w:tcW w:w="2126" w:type="dxa"/>
          </w:tcPr>
          <w:p w14:paraId="69C37D8B" w14:textId="77777777"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s, L</w:t>
            </w:r>
          </w:p>
        </w:tc>
        <w:tc>
          <w:tcPr>
            <w:tcW w:w="3402" w:type="dxa"/>
          </w:tcPr>
          <w:p w14:paraId="0BB41FE1" w14:textId="77777777" w:rsidR="004F41F5" w:rsidRPr="00A91C89" w:rsidRDefault="0069423F" w:rsidP="00805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 609 1596/072 8140 096</w:t>
            </w:r>
          </w:p>
          <w:p w14:paraId="1837C12C" w14:textId="77777777" w:rsidR="004F41F5" w:rsidRPr="00A91C89" w:rsidRDefault="004F41F5" w:rsidP="008050D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ECA9764" w14:textId="77777777" w:rsidR="004F41F5" w:rsidRPr="00A91C89" w:rsidRDefault="004F41F5" w:rsidP="004F41F5">
      <w:pPr>
        <w:rPr>
          <w:sz w:val="24"/>
          <w:szCs w:val="24"/>
        </w:rPr>
      </w:pPr>
      <w:r w:rsidRPr="00A91C89">
        <w:rPr>
          <w:sz w:val="24"/>
          <w:szCs w:val="24"/>
        </w:rPr>
        <w:br w:type="page"/>
      </w:r>
    </w:p>
    <w:p w14:paraId="3D1EDDFA" w14:textId="77777777" w:rsidR="004F41F5" w:rsidRPr="00A91C89" w:rsidRDefault="004F41F5" w:rsidP="004D6FA2">
      <w:pPr>
        <w:spacing w:after="0" w:line="240" w:lineRule="auto"/>
        <w:rPr>
          <w:b/>
          <w:color w:val="FF0000"/>
          <w:sz w:val="24"/>
          <w:szCs w:val="24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29"/>
        <w:gridCol w:w="3402"/>
        <w:gridCol w:w="3089"/>
      </w:tblGrid>
      <w:tr w:rsidR="00A32EB6" w:rsidRPr="005B54D6" w14:paraId="789CAF3B" w14:textId="77777777" w:rsidTr="005F70F4">
        <w:tc>
          <w:tcPr>
            <w:tcW w:w="2660" w:type="dxa"/>
            <w:shd w:val="clear" w:color="auto" w:fill="BFBFBF" w:themeFill="background1" w:themeFillShade="BF"/>
          </w:tcPr>
          <w:p w14:paraId="64368307" w14:textId="77777777"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A4DA120" w14:textId="77777777"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2F2B0C96" w14:textId="77777777"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218EA6AB" w14:textId="77777777" w:rsidR="00A32EB6" w:rsidRPr="005B54D6" w:rsidRDefault="00A32EB6" w:rsidP="00A32EB6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552C33" w:rsidRPr="005B54D6" w14:paraId="335768E7" w14:textId="77777777" w:rsidTr="005F70F4">
        <w:tc>
          <w:tcPr>
            <w:tcW w:w="2660" w:type="dxa"/>
            <w:shd w:val="clear" w:color="auto" w:fill="FFFFFF" w:themeFill="background1"/>
          </w:tcPr>
          <w:p w14:paraId="1F386D50" w14:textId="6AF30C49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Friday, 13 November</w:t>
            </w:r>
          </w:p>
        </w:tc>
        <w:tc>
          <w:tcPr>
            <w:tcW w:w="5103" w:type="dxa"/>
            <w:shd w:val="clear" w:color="auto" w:fill="FFFFFF" w:themeFill="background1"/>
          </w:tcPr>
          <w:p w14:paraId="0D569340" w14:textId="2D11B6CE" w:rsidR="00241FAB" w:rsidRPr="00F5534A" w:rsidRDefault="00C33F3B" w:rsidP="00962578">
            <w:pPr>
              <w:pStyle w:val="ListParagraph"/>
              <w:numPr>
                <w:ilvl w:val="0"/>
                <w:numId w:val="14"/>
              </w:numPr>
            </w:pPr>
            <w:r>
              <w:t xml:space="preserve">Multi-Party Whips Committee </w:t>
            </w:r>
            <w:r w:rsidR="00241FAB">
              <w:t xml:space="preserve">meeting </w:t>
            </w:r>
            <w:r w:rsidR="00241FAB" w:rsidRPr="003E08B3">
              <w:rPr>
                <w:b/>
                <w:color w:val="FF0000"/>
              </w:rPr>
              <w:t>@ 08:30 – 10:00</w:t>
            </w:r>
          </w:p>
          <w:p w14:paraId="2D3B62BE" w14:textId="77777777" w:rsidR="00F5534A" w:rsidRPr="00F5534A" w:rsidRDefault="00F5534A" w:rsidP="00F5534A">
            <w:pPr>
              <w:pStyle w:val="ListParagraph"/>
            </w:pPr>
          </w:p>
          <w:p w14:paraId="52C65D3E" w14:textId="052A001D" w:rsidR="00552C33" w:rsidRPr="00F5534A" w:rsidRDefault="00552C33" w:rsidP="00962578">
            <w:pPr>
              <w:pStyle w:val="ListParagraph"/>
              <w:numPr>
                <w:ilvl w:val="0"/>
                <w:numId w:val="14"/>
              </w:numPr>
            </w:pPr>
            <w:r w:rsidRPr="00F5534A">
              <w:rPr>
                <w:b/>
                <w:color w:val="FF0000"/>
              </w:rPr>
              <w:t>Economic G</w:t>
            </w:r>
            <w:r w:rsidR="0055578D" w:rsidRPr="00F5534A">
              <w:rPr>
                <w:b/>
                <w:color w:val="FF0000"/>
              </w:rPr>
              <w:t xml:space="preserve">rowth Cluster </w:t>
            </w:r>
            <w:r w:rsidR="0055578D" w:rsidRPr="00F5534A">
              <w:rPr>
                <w:b/>
              </w:rPr>
              <w:t xml:space="preserve">(consideration of Half-year Reports) </w:t>
            </w:r>
            <w:r w:rsidR="0055578D" w:rsidRPr="00F5534A">
              <w:rPr>
                <w:b/>
                <w:color w:val="FF0000"/>
              </w:rPr>
              <w:t>@</w:t>
            </w:r>
            <w:r w:rsidRPr="00F5534A">
              <w:rPr>
                <w:b/>
                <w:color w:val="FF0000"/>
              </w:rPr>
              <w:t xml:space="preserve"> </w:t>
            </w:r>
            <w:r w:rsidR="00241FAB" w:rsidRPr="00F5534A">
              <w:rPr>
                <w:b/>
                <w:color w:val="FF0000"/>
              </w:rPr>
              <w:t>10:0</w:t>
            </w:r>
            <w:r w:rsidR="00694C87" w:rsidRPr="00F5534A">
              <w:rPr>
                <w:b/>
                <w:color w:val="FF0000"/>
              </w:rPr>
              <w:t>0-14</w:t>
            </w:r>
            <w:r w:rsidRPr="00F5534A">
              <w:rPr>
                <w:b/>
                <w:color w:val="FF0000"/>
              </w:rPr>
              <w:t>:30</w:t>
            </w:r>
            <w:r w:rsidRPr="00F5534A">
              <w:rPr>
                <w:color w:val="FF0000"/>
              </w:rPr>
              <w:t xml:space="preserve"> </w:t>
            </w:r>
          </w:p>
          <w:p w14:paraId="1EF402CB" w14:textId="77777777" w:rsidR="00552C33" w:rsidRPr="005B54D6" w:rsidRDefault="00552C33" w:rsidP="00552C33"/>
          <w:p w14:paraId="121BF579" w14:textId="72F8B24B" w:rsidR="00552C33" w:rsidRPr="005B54D6" w:rsidRDefault="00552C33" w:rsidP="00962578">
            <w:pPr>
              <w:pStyle w:val="ListParagraph"/>
              <w:numPr>
                <w:ilvl w:val="0"/>
                <w:numId w:val="2"/>
              </w:numPr>
            </w:pPr>
            <w:r>
              <w:t>P C: Agriculture</w:t>
            </w:r>
          </w:p>
          <w:p w14:paraId="55A4E09F" w14:textId="51BA5209" w:rsidR="00552C33" w:rsidRPr="005B54D6" w:rsidRDefault="00552C33" w:rsidP="00962578">
            <w:pPr>
              <w:pStyle w:val="ListParagraph"/>
              <w:numPr>
                <w:ilvl w:val="0"/>
                <w:numId w:val="2"/>
              </w:numPr>
            </w:pPr>
            <w:r>
              <w:t>P C: Public Works</w:t>
            </w:r>
          </w:p>
          <w:p w14:paraId="314A2069" w14:textId="352D0C9B" w:rsidR="00552C33" w:rsidRPr="005B54D6" w:rsidRDefault="00552C33" w:rsidP="00962578">
            <w:pPr>
              <w:pStyle w:val="ListParagraph"/>
              <w:numPr>
                <w:ilvl w:val="0"/>
                <w:numId w:val="2"/>
              </w:numPr>
            </w:pPr>
            <w:r>
              <w:t>P C: Economic Development</w:t>
            </w:r>
          </w:p>
          <w:p w14:paraId="03CA1E29" w14:textId="23C3DD12" w:rsidR="00552C33" w:rsidRPr="005B54D6" w:rsidRDefault="00552C33" w:rsidP="00962578">
            <w:pPr>
              <w:pStyle w:val="ListParagraph"/>
              <w:numPr>
                <w:ilvl w:val="0"/>
                <w:numId w:val="2"/>
              </w:numPr>
            </w:pPr>
            <w:r>
              <w:t>P C: Transport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7BF3BF57" w14:textId="77777777" w:rsidR="00552C33" w:rsidRPr="005B54D6" w:rsidRDefault="00552C33" w:rsidP="00552C33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51007280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3BA075AE" w14:textId="4EFD7A14" w:rsidR="00847089" w:rsidRPr="00847089" w:rsidRDefault="00847089" w:rsidP="00552C33">
            <w:pPr>
              <w:rPr>
                <w:b/>
                <w:color w:val="FF0000"/>
              </w:rPr>
            </w:pPr>
            <w:r w:rsidRPr="00847089">
              <w:rPr>
                <w:b/>
                <w:color w:val="FF0000"/>
              </w:rPr>
              <w:t>ETHICS RISK ASSESSMENTS @ 09:00 – 15:00 – MS TEAMS</w:t>
            </w:r>
          </w:p>
          <w:p w14:paraId="1935891F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35DA1DF7" w14:textId="4CC9D4E9" w:rsidR="00552C33" w:rsidRPr="005B62ED" w:rsidRDefault="002871CF" w:rsidP="00552C33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PROVINCIAL </w:t>
            </w:r>
            <w:r w:rsidR="00552C33" w:rsidRPr="005B62ED">
              <w:rPr>
                <w:b/>
                <w:color w:val="4F81BD" w:themeColor="accent1"/>
              </w:rPr>
              <w:t>CHILDREN’S DAY</w:t>
            </w:r>
          </w:p>
          <w:p w14:paraId="0BBC4CF3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0C57C4EB" w14:textId="3ABCF2A0" w:rsidR="00E97BA0" w:rsidRPr="00BF141F" w:rsidRDefault="00E97BA0" w:rsidP="00552C33">
            <w:pPr>
              <w:rPr>
                <w:b/>
                <w:color w:val="7030A0"/>
                <w:sz w:val="20"/>
                <w:szCs w:val="20"/>
              </w:rPr>
            </w:pPr>
            <w:r w:rsidRPr="00E97BA0">
              <w:rPr>
                <w:b/>
                <w:bCs/>
                <w:color w:val="7030A0"/>
                <w:sz w:val="20"/>
                <w:szCs w:val="20"/>
                <w:lang w:val="en-US"/>
              </w:rPr>
              <w:t>CONSID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 xml:space="preserve">ERATION OF FINAL MANDATES ON </w:t>
            </w:r>
            <w:r w:rsidRPr="00E97BA0">
              <w:rPr>
                <w:b/>
                <w:bCs/>
                <w:color w:val="7030A0"/>
                <w:sz w:val="20"/>
                <w:szCs w:val="20"/>
                <w:lang w:val="en-US"/>
              </w:rPr>
              <w:t xml:space="preserve">TRADITIONAL COURTS 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 xml:space="preserve">BILL [B 1B - 2017] @ 17:00 – </w:t>
            </w:r>
            <w:r w:rsidRPr="00E97BA0">
              <w:rPr>
                <w:b/>
                <w:bCs/>
                <w:color w:val="7030A0"/>
                <w:sz w:val="20"/>
                <w:szCs w:val="20"/>
                <w:lang w:val="en-US"/>
              </w:rPr>
              <w:t>20:00</w:t>
            </w:r>
          </w:p>
          <w:p w14:paraId="51E0ACF1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552C33" w:rsidRPr="005B54D6" w14:paraId="581AA1AE" w14:textId="77777777" w:rsidTr="005F70F4">
        <w:tc>
          <w:tcPr>
            <w:tcW w:w="2660" w:type="dxa"/>
            <w:shd w:val="clear" w:color="auto" w:fill="BFBFBF" w:themeFill="background1" w:themeFillShade="BF"/>
          </w:tcPr>
          <w:p w14:paraId="3B60271B" w14:textId="60B5F4CF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72C911B2" w14:textId="7777777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26B8C02B" w14:textId="7777777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18B0F7AF" w14:textId="7777777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552C33" w:rsidRPr="005B54D6" w14:paraId="7D54DDFD" w14:textId="77777777" w:rsidTr="005F70F4">
        <w:tc>
          <w:tcPr>
            <w:tcW w:w="2660" w:type="dxa"/>
            <w:shd w:val="clear" w:color="auto" w:fill="FFFFFF" w:themeFill="background1"/>
          </w:tcPr>
          <w:p w14:paraId="10B97764" w14:textId="77777777" w:rsidR="00552C33" w:rsidRPr="005B54D6" w:rsidRDefault="00552C33" w:rsidP="00552C33">
            <w:r w:rsidRPr="005B54D6">
              <w:rPr>
                <w:b/>
                <w:color w:val="0070C0"/>
              </w:rPr>
              <w:t>Week 16 – 20 November 2020</w:t>
            </w:r>
          </w:p>
        </w:tc>
        <w:tc>
          <w:tcPr>
            <w:tcW w:w="5103" w:type="dxa"/>
            <w:shd w:val="clear" w:color="auto" w:fill="FFFFFF" w:themeFill="background1"/>
          </w:tcPr>
          <w:p w14:paraId="3625EF60" w14:textId="77777777" w:rsidR="00552C33" w:rsidRPr="005B54D6" w:rsidRDefault="00552C33" w:rsidP="00552C33"/>
        </w:tc>
        <w:tc>
          <w:tcPr>
            <w:tcW w:w="3431" w:type="dxa"/>
            <w:gridSpan w:val="2"/>
            <w:shd w:val="clear" w:color="auto" w:fill="FFFFFF" w:themeFill="background1"/>
          </w:tcPr>
          <w:p w14:paraId="685D0A9E" w14:textId="77777777" w:rsidR="00552C33" w:rsidRPr="005B54D6" w:rsidRDefault="00552C33" w:rsidP="00552C33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546D39F2" w14:textId="77777777" w:rsidR="00552C33" w:rsidRPr="005B54D6" w:rsidRDefault="00552C33" w:rsidP="00552C33">
            <w:pPr>
              <w:rPr>
                <w:b/>
                <w:u w:val="single"/>
              </w:rPr>
            </w:pPr>
          </w:p>
        </w:tc>
      </w:tr>
      <w:tr w:rsidR="00552C33" w:rsidRPr="005B54D6" w14:paraId="694D2A09" w14:textId="77777777" w:rsidTr="005F70F4">
        <w:tc>
          <w:tcPr>
            <w:tcW w:w="2660" w:type="dxa"/>
            <w:shd w:val="clear" w:color="auto" w:fill="FFFFFF" w:themeFill="background1"/>
          </w:tcPr>
          <w:p w14:paraId="3BD53463" w14:textId="77777777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Monday, 16 November</w:t>
            </w:r>
          </w:p>
        </w:tc>
        <w:tc>
          <w:tcPr>
            <w:tcW w:w="5103" w:type="dxa"/>
            <w:shd w:val="clear" w:color="auto" w:fill="FFFFFF" w:themeFill="background1"/>
          </w:tcPr>
          <w:p w14:paraId="7D478F01" w14:textId="77777777" w:rsidR="00552C33" w:rsidRPr="005B54D6" w:rsidRDefault="00552C33" w:rsidP="00552C33">
            <w:r w:rsidRPr="005B54D6">
              <w:t>Political/Constituency Day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3D461FC9" w14:textId="77777777" w:rsidR="00552C33" w:rsidRPr="005B54D6" w:rsidRDefault="00552C33" w:rsidP="00552C33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463E36C3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6D4136DE" w14:textId="4E3CDDE6" w:rsidR="00847089" w:rsidRPr="00847089" w:rsidRDefault="00847089" w:rsidP="00552C33">
            <w:pPr>
              <w:rPr>
                <w:b/>
                <w:color w:val="FF0000"/>
              </w:rPr>
            </w:pPr>
            <w:r w:rsidRPr="00847089">
              <w:rPr>
                <w:b/>
                <w:color w:val="FF0000"/>
              </w:rPr>
              <w:t>ETHICS RISK ASSESSMENTS</w:t>
            </w:r>
            <w:r w:rsidR="00E4126E">
              <w:rPr>
                <w:b/>
                <w:color w:val="FF0000"/>
              </w:rPr>
              <w:t xml:space="preserve"> – </w:t>
            </w:r>
            <w:proofErr w:type="spellStart"/>
            <w:r w:rsidR="00E4126E" w:rsidRPr="00E4126E">
              <w:t>Magdeleine</w:t>
            </w:r>
            <w:proofErr w:type="spellEnd"/>
            <w:r w:rsidR="00E4126E" w:rsidRPr="00E4126E">
              <w:t xml:space="preserve"> </w:t>
            </w:r>
            <w:proofErr w:type="spellStart"/>
            <w:r w:rsidR="00E4126E" w:rsidRPr="00E4126E">
              <w:t>Resha</w:t>
            </w:r>
            <w:proofErr w:type="spellEnd"/>
            <w:r w:rsidR="00E4126E" w:rsidRPr="00E4126E">
              <w:t xml:space="preserve"> &amp; Joe </w:t>
            </w:r>
            <w:proofErr w:type="spellStart"/>
            <w:r w:rsidR="00E4126E" w:rsidRPr="00E4126E">
              <w:t>Gqabi</w:t>
            </w:r>
            <w:proofErr w:type="spellEnd"/>
            <w:r w:rsidR="00E4126E" w:rsidRPr="00E4126E">
              <w:rPr>
                <w:b/>
              </w:rPr>
              <w:t xml:space="preserve"> </w:t>
            </w:r>
            <w:r w:rsidRPr="00E4126E">
              <w:rPr>
                <w:b/>
              </w:rPr>
              <w:t xml:space="preserve"> </w:t>
            </w:r>
            <w:r w:rsidRPr="00847089">
              <w:rPr>
                <w:b/>
                <w:color w:val="FF0000"/>
              </w:rPr>
              <w:t>@ 09:00 – 15:00 – MS TEAMS</w:t>
            </w:r>
          </w:p>
          <w:p w14:paraId="5BC7C163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1952D80C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75F9DDFC" w14:textId="22E82256" w:rsidR="002871CF" w:rsidRPr="0058093C" w:rsidRDefault="002871CF" w:rsidP="00552C33">
            <w:pPr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bCs/>
                <w:color w:val="7030A0"/>
                <w:sz w:val="20"/>
                <w:szCs w:val="20"/>
                <w:lang w:val="en-US"/>
              </w:rPr>
              <w:t>CONSIDERATION OF NEGOTIATING MANDATES ON THE 2020 DIVISION OF REVENUE SECOND AMENDMENT BILL @ 09:00 – 10:30</w:t>
            </w:r>
          </w:p>
          <w:p w14:paraId="49FF7C37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552C33" w:rsidRPr="005B54D6" w14:paraId="31FFC1E3" w14:textId="77777777" w:rsidTr="005F70F4">
        <w:tc>
          <w:tcPr>
            <w:tcW w:w="2660" w:type="dxa"/>
            <w:shd w:val="clear" w:color="auto" w:fill="FFFFFF" w:themeFill="background1"/>
          </w:tcPr>
          <w:p w14:paraId="5052963A" w14:textId="77777777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17 November</w:t>
            </w:r>
          </w:p>
        </w:tc>
        <w:tc>
          <w:tcPr>
            <w:tcW w:w="5103" w:type="dxa"/>
            <w:shd w:val="clear" w:color="auto" w:fill="FFFFFF" w:themeFill="background1"/>
          </w:tcPr>
          <w:p w14:paraId="2F69D312" w14:textId="7BA96D6B" w:rsidR="002959F1" w:rsidRPr="003B53A4" w:rsidRDefault="00CB039D" w:rsidP="00777211">
            <w:pPr>
              <w:rPr>
                <w:b/>
                <w:sz w:val="32"/>
                <w:szCs w:val="32"/>
              </w:rPr>
            </w:pPr>
            <w:r w:rsidRPr="00C33F3B">
              <w:rPr>
                <w:b/>
                <w:color w:val="FF0000"/>
                <w:sz w:val="32"/>
                <w:szCs w:val="32"/>
              </w:rPr>
              <w:t>WOMEN’S CAUCUS - MARCH AGAINST GBV</w:t>
            </w:r>
            <w:r w:rsidR="00E94516">
              <w:rPr>
                <w:b/>
                <w:color w:val="FF0000"/>
                <w:sz w:val="32"/>
                <w:szCs w:val="32"/>
              </w:rPr>
              <w:t xml:space="preserve"> &amp; COVID-19 PRAYER</w:t>
            </w:r>
            <w:r w:rsidR="003B53A4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3B53A4" w:rsidRPr="003B53A4">
              <w:rPr>
                <w:b/>
                <w:sz w:val="32"/>
                <w:szCs w:val="32"/>
              </w:rPr>
              <w:t>(postponed)</w:t>
            </w:r>
          </w:p>
          <w:p w14:paraId="4D5C8946" w14:textId="77777777" w:rsidR="003C0290" w:rsidRDefault="003C0290" w:rsidP="003C0290">
            <w:pPr>
              <w:pStyle w:val="ListParagraph"/>
              <w:rPr>
                <w:b/>
                <w:color w:val="FF0000"/>
              </w:rPr>
            </w:pPr>
          </w:p>
          <w:p w14:paraId="470AA092" w14:textId="329E45E4" w:rsidR="00552C33" w:rsidRPr="00777211" w:rsidRDefault="00552C33" w:rsidP="00777211">
            <w:pPr>
              <w:rPr>
                <w:b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7DBEC8E4" w14:textId="77777777" w:rsidR="00552C33" w:rsidRPr="005B54D6" w:rsidRDefault="00552C33" w:rsidP="00552C33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1B2DDA73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33313AE9" w14:textId="5DFC7367" w:rsidR="00847089" w:rsidRDefault="00847089" w:rsidP="00C74BDA">
            <w:pPr>
              <w:pStyle w:val="ListParagraph"/>
              <w:numPr>
                <w:ilvl w:val="0"/>
                <w:numId w:val="42"/>
              </w:numPr>
              <w:rPr>
                <w:b/>
                <w:color w:val="FF0000"/>
              </w:rPr>
            </w:pPr>
            <w:r w:rsidRPr="00C74BDA">
              <w:rPr>
                <w:b/>
                <w:color w:val="FF0000"/>
              </w:rPr>
              <w:t>ETHICS RISK ASSESSMENTS @ 09:00 – 15:00 – MS TEAMS</w:t>
            </w:r>
          </w:p>
          <w:p w14:paraId="0B23BCEE" w14:textId="77777777" w:rsidR="00C74BDA" w:rsidRDefault="00C74BDA" w:rsidP="00C74BDA">
            <w:pPr>
              <w:pStyle w:val="ListParagraph"/>
              <w:rPr>
                <w:b/>
                <w:color w:val="FF0000"/>
              </w:rPr>
            </w:pPr>
          </w:p>
          <w:p w14:paraId="58862827" w14:textId="11848A2B" w:rsidR="00C74BDA" w:rsidRPr="00C74BDA" w:rsidRDefault="00C74BDA" w:rsidP="00C74BDA">
            <w:pPr>
              <w:pStyle w:val="ListParagraph"/>
              <w:numPr>
                <w:ilvl w:val="0"/>
                <w:numId w:val="42"/>
              </w:numPr>
              <w:rPr>
                <w:b/>
                <w:color w:val="FF0000"/>
              </w:rPr>
            </w:pPr>
            <w:r w:rsidRPr="00C74BDA">
              <w:rPr>
                <w:color w:val="000000" w:themeColor="text1"/>
              </w:rPr>
              <w:lastRenderedPageBreak/>
              <w:t>Ms Matwa – Shor</w:t>
            </w:r>
            <w:r>
              <w:rPr>
                <w:color w:val="000000" w:themeColor="text1"/>
              </w:rPr>
              <w:t>t</w:t>
            </w:r>
            <w:r w:rsidRPr="00C74BDA">
              <w:rPr>
                <w:color w:val="000000" w:themeColor="text1"/>
              </w:rPr>
              <w:t xml:space="preserve">listing – Joe </w:t>
            </w:r>
            <w:proofErr w:type="spellStart"/>
            <w:r w:rsidRPr="00C74BDA">
              <w:rPr>
                <w:color w:val="000000" w:themeColor="text1"/>
              </w:rPr>
              <w:t>Gqabi</w:t>
            </w:r>
            <w:proofErr w:type="spellEnd"/>
            <w:r w:rsidRPr="00C74BDA">
              <w:rPr>
                <w:color w:val="000000" w:themeColor="text1"/>
              </w:rPr>
              <w:t xml:space="preserve"> Committee Room</w:t>
            </w:r>
            <w:r>
              <w:rPr>
                <w:b/>
                <w:color w:val="FF0000"/>
              </w:rPr>
              <w:t xml:space="preserve"> @ 08:30</w:t>
            </w:r>
          </w:p>
          <w:p w14:paraId="49223EED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41D4D913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3E79FB35" w14:textId="2FD6DED3" w:rsidR="002871CF" w:rsidRPr="0058093C" w:rsidRDefault="002871CF" w:rsidP="00552C33">
            <w:pPr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bCs/>
                <w:color w:val="7030A0"/>
                <w:sz w:val="20"/>
                <w:szCs w:val="20"/>
                <w:lang w:val="en-US"/>
              </w:rPr>
              <w:t>CONSIDERATION OF FINAL MANDATES - DIVISION OF REVENUE SECOND AMENDMENT BILL @ 15:00 – 18:00</w:t>
            </w:r>
          </w:p>
          <w:p w14:paraId="7C71BA29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552C33" w:rsidRPr="005B54D6" w14:paraId="1C90D0BD" w14:textId="77777777" w:rsidTr="005F70F4">
        <w:tc>
          <w:tcPr>
            <w:tcW w:w="2660" w:type="dxa"/>
            <w:shd w:val="clear" w:color="auto" w:fill="FFFFFF" w:themeFill="background1"/>
          </w:tcPr>
          <w:p w14:paraId="3BBDF935" w14:textId="77777777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Wednesday, 18 November</w:t>
            </w:r>
          </w:p>
        </w:tc>
        <w:tc>
          <w:tcPr>
            <w:tcW w:w="5103" w:type="dxa"/>
            <w:shd w:val="clear" w:color="auto" w:fill="FFFFFF" w:themeFill="background1"/>
          </w:tcPr>
          <w:p w14:paraId="020E34A2" w14:textId="5D4A0B8C" w:rsidR="00552C33" w:rsidRPr="003C0290" w:rsidRDefault="007C01D5" w:rsidP="00962578">
            <w:pPr>
              <w:pStyle w:val="ListParagraph"/>
              <w:numPr>
                <w:ilvl w:val="0"/>
                <w:numId w:val="3"/>
              </w:numPr>
            </w:pPr>
            <w:r>
              <w:t>STUDY GROUP</w:t>
            </w:r>
            <w:r w:rsidR="003018E8">
              <w:t xml:space="preserve"> meeting</w:t>
            </w:r>
            <w:r w:rsidR="00552C33" w:rsidRPr="005B54D6">
              <w:rPr>
                <w:color w:val="FF0000"/>
              </w:rPr>
              <w:t xml:space="preserve"> </w:t>
            </w:r>
            <w:r w:rsidR="00552C33" w:rsidRPr="005B54D6">
              <w:rPr>
                <w:b/>
              </w:rPr>
              <w:t>@</w:t>
            </w:r>
            <w:r w:rsidR="00552C33" w:rsidRPr="005B54D6">
              <w:rPr>
                <w:color w:val="FF0000"/>
              </w:rPr>
              <w:t xml:space="preserve"> </w:t>
            </w:r>
            <w:r w:rsidR="00552C33" w:rsidRPr="005B54D6">
              <w:rPr>
                <w:b/>
                <w:color w:val="FF0000"/>
              </w:rPr>
              <w:t>08:30 – 10:00</w:t>
            </w:r>
          </w:p>
          <w:p w14:paraId="13ADC966" w14:textId="77777777" w:rsidR="003C0290" w:rsidRPr="0055578D" w:rsidRDefault="003C0290" w:rsidP="003C0290">
            <w:pPr>
              <w:pStyle w:val="ListParagraph"/>
              <w:ind w:left="1080"/>
            </w:pPr>
          </w:p>
          <w:p w14:paraId="5A294E72" w14:textId="57784442" w:rsidR="00552C33" w:rsidRPr="0055578D" w:rsidRDefault="00552C33" w:rsidP="00962578">
            <w:pPr>
              <w:pStyle w:val="ListParagraph"/>
              <w:numPr>
                <w:ilvl w:val="0"/>
                <w:numId w:val="3"/>
              </w:numPr>
            </w:pPr>
            <w:r w:rsidRPr="0055578D">
              <w:rPr>
                <w:b/>
                <w:color w:val="FF0000"/>
              </w:rPr>
              <w:t xml:space="preserve">Legislature Oversight Committee </w:t>
            </w:r>
            <w:r w:rsidR="0055578D" w:rsidRPr="0055578D">
              <w:rPr>
                <w:b/>
              </w:rPr>
              <w:t xml:space="preserve">(consideration of Half-year Reports) </w:t>
            </w:r>
            <w:r w:rsidRPr="0055578D">
              <w:rPr>
                <w:b/>
                <w:color w:val="FF0000"/>
              </w:rPr>
              <w:t xml:space="preserve">@  </w:t>
            </w:r>
            <w:r w:rsidR="004F0601" w:rsidRPr="0055578D">
              <w:rPr>
                <w:b/>
                <w:color w:val="FF0000"/>
              </w:rPr>
              <w:t>10:00 – 16</w:t>
            </w:r>
            <w:r w:rsidRPr="0055578D">
              <w:rPr>
                <w:b/>
                <w:color w:val="FF0000"/>
              </w:rPr>
              <w:t xml:space="preserve">:00 </w:t>
            </w:r>
          </w:p>
          <w:p w14:paraId="0236639E" w14:textId="28AF8F8A" w:rsidR="00552C33" w:rsidRPr="005B54D6" w:rsidRDefault="00552C33" w:rsidP="00552C33">
            <w:pPr>
              <w:pStyle w:val="ListParagraph"/>
              <w:ind w:left="1440"/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7B985912" w14:textId="77777777" w:rsidR="00552C33" w:rsidRPr="005B54D6" w:rsidRDefault="00552C33" w:rsidP="00552C33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  <w:shd w:val="clear" w:color="auto" w:fill="FFFFFF" w:themeFill="background1"/>
          </w:tcPr>
          <w:p w14:paraId="1E9DFBFB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38E42DB5" w14:textId="19AF1206" w:rsidR="00847089" w:rsidRDefault="00847089" w:rsidP="00D228C3">
            <w:pPr>
              <w:pStyle w:val="ListParagraph"/>
              <w:numPr>
                <w:ilvl w:val="0"/>
                <w:numId w:val="40"/>
              </w:numPr>
              <w:rPr>
                <w:b/>
                <w:color w:val="FF0000"/>
              </w:rPr>
            </w:pPr>
            <w:r w:rsidRPr="00D228C3">
              <w:rPr>
                <w:b/>
                <w:color w:val="FF0000"/>
              </w:rPr>
              <w:t>ETHICS RISK ASSESSMENTS @ 09:00 – 15:00 – MS TEAMS</w:t>
            </w:r>
          </w:p>
          <w:p w14:paraId="21CAB971" w14:textId="77777777" w:rsidR="00D228C3" w:rsidRDefault="00D228C3" w:rsidP="00D228C3">
            <w:pPr>
              <w:pStyle w:val="ListParagraph"/>
              <w:rPr>
                <w:b/>
                <w:color w:val="FF0000"/>
              </w:rPr>
            </w:pPr>
          </w:p>
          <w:p w14:paraId="0A1280AD" w14:textId="70783401" w:rsidR="00D228C3" w:rsidRDefault="00D228C3" w:rsidP="00D228C3">
            <w:pPr>
              <w:pStyle w:val="ListParagraph"/>
              <w:numPr>
                <w:ilvl w:val="0"/>
                <w:numId w:val="40"/>
              </w:numPr>
              <w:rPr>
                <w:b/>
                <w:color w:val="FF0000"/>
              </w:rPr>
            </w:pPr>
            <w:r w:rsidRPr="00D228C3">
              <w:rPr>
                <w:color w:val="000000" w:themeColor="text1"/>
              </w:rPr>
              <w:t xml:space="preserve">Ms Schoeman – BEC meeting – Dolly </w:t>
            </w:r>
            <w:proofErr w:type="spellStart"/>
            <w:r w:rsidRPr="00D228C3">
              <w:rPr>
                <w:color w:val="000000" w:themeColor="text1"/>
              </w:rPr>
              <w:t>Mzaidume</w:t>
            </w:r>
            <w:proofErr w:type="spellEnd"/>
            <w:r w:rsidRPr="00D228C3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FF0000"/>
              </w:rPr>
              <w:t>@ 09:00</w:t>
            </w:r>
          </w:p>
          <w:p w14:paraId="705DC4DE" w14:textId="77777777" w:rsidR="004451CD" w:rsidRDefault="004451CD" w:rsidP="004451CD">
            <w:pPr>
              <w:pStyle w:val="ListParagraph"/>
              <w:rPr>
                <w:b/>
                <w:color w:val="FF0000"/>
              </w:rPr>
            </w:pPr>
          </w:p>
          <w:p w14:paraId="57B2F92A" w14:textId="59ECE6C4" w:rsidR="004451CD" w:rsidRPr="00D228C3" w:rsidRDefault="004451CD" w:rsidP="00D228C3">
            <w:pPr>
              <w:pStyle w:val="ListParagraph"/>
              <w:numPr>
                <w:ilvl w:val="0"/>
                <w:numId w:val="40"/>
              </w:numPr>
              <w:rPr>
                <w:b/>
                <w:color w:val="FF0000"/>
              </w:rPr>
            </w:pPr>
            <w:r>
              <w:rPr>
                <w:color w:val="000000" w:themeColor="text1"/>
              </w:rPr>
              <w:t xml:space="preserve">Ms De Sousa – ICT meeting – Molly Blackburn </w:t>
            </w:r>
            <w:r w:rsidRPr="004451CD">
              <w:rPr>
                <w:b/>
                <w:color w:val="FF0000"/>
              </w:rPr>
              <w:t>@ 15:00</w:t>
            </w:r>
          </w:p>
          <w:p w14:paraId="2DD8A114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6AA84E62" w14:textId="574AEF92" w:rsidR="00552C33" w:rsidRPr="00CB0C46" w:rsidRDefault="00CB0C46" w:rsidP="00962578">
            <w:pPr>
              <w:pStyle w:val="ListParagraph"/>
              <w:numPr>
                <w:ilvl w:val="0"/>
                <w:numId w:val="37"/>
              </w:numPr>
              <w:rPr>
                <w:b/>
                <w:color w:val="00B0F0"/>
                <w:sz w:val="20"/>
                <w:szCs w:val="20"/>
              </w:rPr>
            </w:pPr>
            <w:r w:rsidRPr="00CB0C46">
              <w:rPr>
                <w:b/>
                <w:color w:val="00B0F0"/>
                <w:sz w:val="20"/>
                <w:szCs w:val="20"/>
              </w:rPr>
              <w:t>G&amp;A &amp; BUDGET CABINET COMMITTEES</w:t>
            </w:r>
          </w:p>
          <w:p w14:paraId="11040C2B" w14:textId="77777777" w:rsidR="00CB0C46" w:rsidRPr="00CB0C46" w:rsidRDefault="00CB0C46" w:rsidP="00CB0C46">
            <w:pPr>
              <w:pStyle w:val="ListParagraph"/>
              <w:rPr>
                <w:b/>
                <w:color w:val="00B0F0"/>
              </w:rPr>
            </w:pPr>
          </w:p>
          <w:p w14:paraId="14B0C4A6" w14:textId="16ECAF0C" w:rsidR="00CB0C46" w:rsidRPr="00CB0C46" w:rsidRDefault="00CB0C46" w:rsidP="0096257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b/>
                <w:color w:val="00B0F0"/>
              </w:rPr>
            </w:pPr>
            <w:r w:rsidRPr="00CB0C46">
              <w:rPr>
                <w:rFonts w:cstheme="minorHAnsi"/>
                <w:b/>
                <w:color w:val="00B0F0"/>
                <w:sz w:val="20"/>
                <w:szCs w:val="20"/>
                <w:lang w:val="en-GB"/>
              </w:rPr>
              <w:t>INVESTMENT CONFERENCE – VIRTUAL @ 14:00</w:t>
            </w:r>
          </w:p>
          <w:p w14:paraId="42627C56" w14:textId="3B483B23" w:rsidR="00552C33" w:rsidRPr="00153765" w:rsidRDefault="00153765" w:rsidP="00552C3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COP</w:t>
            </w:r>
          </w:p>
          <w:p w14:paraId="5748BD3E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552C33" w:rsidRPr="005B54D6" w14:paraId="5C571D7F" w14:textId="77777777" w:rsidTr="005F70F4">
        <w:tc>
          <w:tcPr>
            <w:tcW w:w="2660" w:type="dxa"/>
            <w:shd w:val="clear" w:color="auto" w:fill="FFFFFF" w:themeFill="background1"/>
          </w:tcPr>
          <w:p w14:paraId="7AA494A2" w14:textId="77777777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hursday, 19 November</w:t>
            </w:r>
          </w:p>
        </w:tc>
        <w:tc>
          <w:tcPr>
            <w:tcW w:w="5103" w:type="dxa"/>
            <w:shd w:val="clear" w:color="auto" w:fill="FFFFFF" w:themeFill="background1"/>
          </w:tcPr>
          <w:p w14:paraId="16E710FA" w14:textId="7B528919" w:rsidR="00552C33" w:rsidRDefault="001F7F44" w:rsidP="00737CA3">
            <w:pPr>
              <w:pStyle w:val="ListParagraph"/>
              <w:numPr>
                <w:ilvl w:val="0"/>
                <w:numId w:val="43"/>
              </w:numPr>
              <w:rPr>
                <w:b/>
                <w:color w:val="FF0000"/>
              </w:rPr>
            </w:pPr>
            <w:r>
              <w:t>HRD Sub-</w:t>
            </w:r>
            <w:r w:rsidR="00552C33" w:rsidRPr="005B54D6">
              <w:t>Co</w:t>
            </w:r>
            <w:r w:rsidR="000979F4">
              <w:t xml:space="preserve">mmittee </w:t>
            </w:r>
            <w:r w:rsidR="00552C33">
              <w:t xml:space="preserve">meeting </w:t>
            </w:r>
            <w:r w:rsidR="00552C33" w:rsidRPr="00737CA3">
              <w:rPr>
                <w:b/>
              </w:rPr>
              <w:t xml:space="preserve">@ </w:t>
            </w:r>
            <w:r w:rsidR="00552C33" w:rsidRPr="00737CA3">
              <w:rPr>
                <w:b/>
                <w:color w:val="FF0000"/>
              </w:rPr>
              <w:t>08:30 -10:00</w:t>
            </w:r>
          </w:p>
          <w:p w14:paraId="06CE2642" w14:textId="77777777" w:rsidR="00737CA3" w:rsidRDefault="00737CA3" w:rsidP="00737CA3">
            <w:pPr>
              <w:pStyle w:val="ListParagraph"/>
              <w:rPr>
                <w:b/>
                <w:color w:val="FF0000"/>
              </w:rPr>
            </w:pPr>
          </w:p>
          <w:p w14:paraId="263F02B8" w14:textId="1EF64893" w:rsidR="00737CA3" w:rsidRPr="00737CA3" w:rsidRDefault="00737CA3" w:rsidP="00737CA3">
            <w:pPr>
              <w:pStyle w:val="ListParagraph"/>
              <w:numPr>
                <w:ilvl w:val="0"/>
                <w:numId w:val="43"/>
              </w:numPr>
              <w:rPr>
                <w:b/>
                <w:color w:val="FF0000"/>
              </w:rPr>
            </w:pPr>
            <w:r>
              <w:lastRenderedPageBreak/>
              <w:t>PC: Finance</w:t>
            </w:r>
            <w:r w:rsidR="009C678A">
              <w:t xml:space="preserve"> (Briefing on </w:t>
            </w:r>
            <w:r w:rsidR="009C678A" w:rsidRPr="009C678A">
              <w:rPr>
                <w:b/>
                <w:lang w:val="en-US"/>
              </w:rPr>
              <w:t>Division of Revenue Amendment</w:t>
            </w:r>
            <w:r w:rsidR="009C678A">
              <w:rPr>
                <w:lang w:val="en-US"/>
              </w:rPr>
              <w:t xml:space="preserve"> </w:t>
            </w:r>
            <w:r w:rsidR="009C678A" w:rsidRPr="009C678A">
              <w:rPr>
                <w:b/>
                <w:lang w:val="en-US"/>
              </w:rPr>
              <w:t>Bill</w:t>
            </w:r>
            <w:r w:rsidR="009C678A">
              <w:rPr>
                <w:lang w:val="en-US"/>
              </w:rPr>
              <w:t xml:space="preserve">) </w:t>
            </w:r>
            <w:r>
              <w:t xml:space="preserve"> </w:t>
            </w:r>
            <w:r w:rsidRPr="00737CA3">
              <w:rPr>
                <w:b/>
                <w:color w:val="FF0000"/>
              </w:rPr>
              <w:t>@ 08:00 – 10:00</w:t>
            </w:r>
          </w:p>
          <w:p w14:paraId="449A678E" w14:textId="77777777" w:rsidR="00737CA3" w:rsidRPr="003C0290" w:rsidRDefault="00737CA3" w:rsidP="00F66F91"/>
          <w:p w14:paraId="078EF89A" w14:textId="77777777" w:rsidR="003C0290" w:rsidRPr="003C0290" w:rsidRDefault="003C0290" w:rsidP="003C0290">
            <w:pPr>
              <w:pStyle w:val="ListParagraph"/>
              <w:ind w:left="1080"/>
            </w:pPr>
          </w:p>
          <w:p w14:paraId="1BC6E937" w14:textId="77777777" w:rsidR="00B062E0" w:rsidRPr="003C0290" w:rsidRDefault="00B062E0" w:rsidP="00B062E0">
            <w:pPr>
              <w:pStyle w:val="ListParagraph"/>
              <w:ind w:left="1080"/>
            </w:pPr>
          </w:p>
          <w:p w14:paraId="7541F3AD" w14:textId="59A76D44" w:rsidR="00552C33" w:rsidRPr="005B54D6" w:rsidRDefault="00552C33" w:rsidP="00552C33">
            <w:r w:rsidRPr="005B54D6">
              <w:t xml:space="preserve"> </w:t>
            </w: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1146D57C" w14:textId="4441E176" w:rsidR="000635FA" w:rsidRPr="00C31539" w:rsidRDefault="00F64E53" w:rsidP="000635F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PLENARY:  10:00</w:t>
            </w:r>
          </w:p>
          <w:p w14:paraId="6578C2C6" w14:textId="77777777" w:rsidR="000635FA" w:rsidRPr="00C31539" w:rsidRDefault="000635FA" w:rsidP="000635FA">
            <w:pPr>
              <w:rPr>
                <w:b/>
              </w:rPr>
            </w:pPr>
          </w:p>
          <w:p w14:paraId="6EE0CF8C" w14:textId="62CBEAB3" w:rsidR="000635FA" w:rsidRPr="007219BB" w:rsidRDefault="000635FA" w:rsidP="0096257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219BB">
              <w:rPr>
                <w:b/>
              </w:rPr>
              <w:lastRenderedPageBreak/>
              <w:t xml:space="preserve">MATTER OF PUBLIC IMPORTANCE:  </w:t>
            </w:r>
            <w:r>
              <w:t>Climate change and COVID-</w:t>
            </w:r>
            <w:r w:rsidRPr="007219BB">
              <w:rPr>
                <w:b/>
              </w:rPr>
              <w:t>19</w:t>
            </w:r>
          </w:p>
          <w:p w14:paraId="41872273" w14:textId="77777777" w:rsidR="000635FA" w:rsidRDefault="000635FA" w:rsidP="000635FA">
            <w:pPr>
              <w:pStyle w:val="ListParagraph"/>
              <w:rPr>
                <w:b/>
              </w:rPr>
            </w:pPr>
          </w:p>
          <w:p w14:paraId="78416187" w14:textId="6FD6FE13" w:rsidR="000635FA" w:rsidRPr="00012D60" w:rsidRDefault="005230E3" w:rsidP="0096257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MATTER OF PUBLIC IMPORTANCE - </w:t>
            </w:r>
            <w:r w:rsidR="00542989">
              <w:rPr>
                <w:b/>
              </w:rPr>
              <w:t xml:space="preserve">DEBATE ON SAFETY MONTH:  </w:t>
            </w:r>
            <w:r w:rsidR="00542989" w:rsidRPr="00542989">
              <w:t xml:space="preserve">Integrated community driven safety and </w:t>
            </w:r>
            <w:proofErr w:type="spellStart"/>
            <w:r w:rsidR="00542989" w:rsidRPr="00542989">
              <w:t>it’s</w:t>
            </w:r>
            <w:proofErr w:type="spellEnd"/>
            <w:r w:rsidR="00542989" w:rsidRPr="00542989">
              <w:t xml:space="preserve"> role in socio-economic development</w:t>
            </w:r>
          </w:p>
          <w:p w14:paraId="7F476A61" w14:textId="77777777" w:rsidR="000635FA" w:rsidRPr="00012D60" w:rsidRDefault="000635FA" w:rsidP="000635FA">
            <w:pPr>
              <w:pStyle w:val="ListParagraph"/>
              <w:rPr>
                <w:b/>
              </w:rPr>
            </w:pPr>
          </w:p>
          <w:p w14:paraId="71C912A2" w14:textId="77777777" w:rsidR="000635FA" w:rsidRPr="00C31539" w:rsidRDefault="000635FA" w:rsidP="0096257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EC521B">
              <w:rPr>
                <w:b/>
              </w:rPr>
              <w:t>Consideration of Report on EC Money Bills Amendment Procedure and Related Matters Bill, 2020</w:t>
            </w:r>
          </w:p>
          <w:p w14:paraId="49DCB362" w14:textId="77777777" w:rsidR="000635FA" w:rsidRPr="00C31539" w:rsidRDefault="000635FA" w:rsidP="000635FA">
            <w:pPr>
              <w:pStyle w:val="ListParagraph"/>
              <w:rPr>
                <w:b/>
              </w:rPr>
            </w:pPr>
          </w:p>
          <w:p w14:paraId="32DA8B0C" w14:textId="43F7C57F" w:rsidR="000635FA" w:rsidRDefault="000635FA" w:rsidP="0096257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31539">
              <w:rPr>
                <w:b/>
              </w:rPr>
              <w:t xml:space="preserve">CONSIDERATION OF </w:t>
            </w:r>
            <w:r w:rsidR="007219BB">
              <w:rPr>
                <w:b/>
              </w:rPr>
              <w:t xml:space="preserve">PP WEEK </w:t>
            </w:r>
            <w:r w:rsidRPr="00C31539">
              <w:rPr>
                <w:b/>
              </w:rPr>
              <w:t>REPORTS</w:t>
            </w:r>
          </w:p>
          <w:p w14:paraId="27F6CBED" w14:textId="664BDCE3" w:rsidR="009C678A" w:rsidRPr="009C678A" w:rsidRDefault="009C678A" w:rsidP="009C678A">
            <w:pPr>
              <w:pStyle w:val="ListParagraph"/>
              <w:numPr>
                <w:ilvl w:val="0"/>
                <w:numId w:val="44"/>
              </w:numPr>
            </w:pPr>
            <w:r w:rsidRPr="009C678A">
              <w:t>Economic Development, Environmental Affairs &amp; Tourism</w:t>
            </w:r>
          </w:p>
          <w:p w14:paraId="0765D2B3" w14:textId="77777777" w:rsidR="009C678A" w:rsidRPr="009C678A" w:rsidRDefault="009C678A" w:rsidP="009C678A">
            <w:pPr>
              <w:pStyle w:val="ListParagraph"/>
              <w:numPr>
                <w:ilvl w:val="0"/>
                <w:numId w:val="44"/>
              </w:numPr>
            </w:pPr>
            <w:r w:rsidRPr="009C678A">
              <w:t>Human Settlements</w:t>
            </w:r>
          </w:p>
          <w:p w14:paraId="001C4DE0" w14:textId="77777777" w:rsidR="009C678A" w:rsidRPr="009C678A" w:rsidRDefault="009C678A" w:rsidP="009C678A">
            <w:pPr>
              <w:pStyle w:val="ListParagraph"/>
              <w:numPr>
                <w:ilvl w:val="0"/>
                <w:numId w:val="44"/>
              </w:numPr>
            </w:pPr>
            <w:r w:rsidRPr="009C678A">
              <w:t>Rural Development &amp; Agrarian Reform</w:t>
            </w:r>
          </w:p>
          <w:p w14:paraId="45F213B5" w14:textId="77777777" w:rsidR="009C678A" w:rsidRPr="009C678A" w:rsidRDefault="009C678A" w:rsidP="009C678A">
            <w:pPr>
              <w:pStyle w:val="ListParagraph"/>
              <w:numPr>
                <w:ilvl w:val="0"/>
                <w:numId w:val="44"/>
              </w:numPr>
            </w:pPr>
            <w:r w:rsidRPr="009C678A">
              <w:t>Safety &amp; Liaison</w:t>
            </w:r>
          </w:p>
          <w:p w14:paraId="36E52255" w14:textId="60C25FA3" w:rsidR="009C678A" w:rsidRDefault="009C678A" w:rsidP="009C678A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9C678A">
              <w:t>Public Works</w:t>
            </w:r>
          </w:p>
          <w:p w14:paraId="4A2C30AB" w14:textId="77777777" w:rsidR="000635FA" w:rsidRDefault="000635FA" w:rsidP="000635FA">
            <w:pPr>
              <w:pStyle w:val="ListParagraph"/>
              <w:rPr>
                <w:b/>
              </w:rPr>
            </w:pPr>
          </w:p>
          <w:p w14:paraId="7E2E20F1" w14:textId="47717565" w:rsidR="00552C33" w:rsidRPr="000635FA" w:rsidRDefault="000635FA" w:rsidP="0096257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635FA">
              <w:rPr>
                <w:b/>
              </w:rPr>
              <w:t xml:space="preserve">DEBATE </w:t>
            </w:r>
            <w:r w:rsidR="009C678A">
              <w:rPr>
                <w:b/>
              </w:rPr>
              <w:t>on Notice</w:t>
            </w:r>
            <w:r w:rsidR="002D6279">
              <w:rPr>
                <w:b/>
              </w:rPr>
              <w:t xml:space="preserve"> of</w:t>
            </w:r>
            <w:r w:rsidR="009C678A">
              <w:rPr>
                <w:b/>
              </w:rPr>
              <w:t xml:space="preserve"> MOTION</w:t>
            </w:r>
          </w:p>
        </w:tc>
        <w:tc>
          <w:tcPr>
            <w:tcW w:w="3089" w:type="dxa"/>
            <w:shd w:val="clear" w:color="auto" w:fill="FFFFFF" w:themeFill="background1"/>
          </w:tcPr>
          <w:p w14:paraId="4AB2A95F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Legislature</w:t>
            </w:r>
          </w:p>
          <w:p w14:paraId="6C533902" w14:textId="6B2A76B1" w:rsidR="00847089" w:rsidRPr="00847089" w:rsidRDefault="00847089" w:rsidP="00552C33">
            <w:pPr>
              <w:rPr>
                <w:b/>
                <w:color w:val="FF0000"/>
              </w:rPr>
            </w:pPr>
            <w:r w:rsidRPr="00847089">
              <w:rPr>
                <w:b/>
                <w:color w:val="FF0000"/>
              </w:rPr>
              <w:lastRenderedPageBreak/>
              <w:t>ETHICS RISK ASSESSMENTS @ 09:00 – 15:00 – MS TEAMS</w:t>
            </w:r>
          </w:p>
          <w:p w14:paraId="43188A09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1F746406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4F2DEB1B" w14:textId="1B0A6C98" w:rsidR="00552C33" w:rsidRPr="0058093C" w:rsidRDefault="00153765" w:rsidP="00552C33">
            <w:pPr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bCs/>
                <w:color w:val="7030A0"/>
                <w:sz w:val="20"/>
                <w:szCs w:val="20"/>
                <w:lang w:val="en-US"/>
              </w:rPr>
              <w:t>BRIEFING BY NATIONAL TREASURY ON THE 2020 ADJUSTMENTS APPROPRIATION BILL @ 12:30 – 14:30</w:t>
            </w:r>
          </w:p>
          <w:p w14:paraId="2FA15C1A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552C33" w:rsidRPr="005B54D6" w14:paraId="528D74C7" w14:textId="77777777" w:rsidTr="005F70F4">
        <w:tc>
          <w:tcPr>
            <w:tcW w:w="2660" w:type="dxa"/>
            <w:shd w:val="clear" w:color="auto" w:fill="FFFFFF" w:themeFill="background1"/>
          </w:tcPr>
          <w:p w14:paraId="151378FE" w14:textId="0F62EA47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Friday, 20 November</w:t>
            </w:r>
          </w:p>
        </w:tc>
        <w:tc>
          <w:tcPr>
            <w:tcW w:w="5103" w:type="dxa"/>
            <w:shd w:val="clear" w:color="auto" w:fill="FFFFFF" w:themeFill="background1"/>
          </w:tcPr>
          <w:p w14:paraId="1C3AEAEB" w14:textId="4EDAAEFE" w:rsidR="00552C33" w:rsidRPr="0006233A" w:rsidRDefault="009A7448" w:rsidP="00B062E0">
            <w:pPr>
              <w:rPr>
                <w:b/>
              </w:rPr>
            </w:pPr>
            <w:r>
              <w:rPr>
                <w:b/>
                <w:color w:val="FF0000"/>
              </w:rPr>
              <w:t>Social Needs</w:t>
            </w:r>
            <w:r w:rsidR="00552C33" w:rsidRPr="0006233A">
              <w:rPr>
                <w:color w:val="FF0000"/>
              </w:rPr>
              <w:t xml:space="preserve"> </w:t>
            </w:r>
            <w:r w:rsidR="00552C33" w:rsidRPr="0006233A">
              <w:rPr>
                <w:b/>
                <w:color w:val="FF0000"/>
              </w:rPr>
              <w:t xml:space="preserve">Cluster </w:t>
            </w:r>
            <w:r w:rsidR="003C0290">
              <w:rPr>
                <w:b/>
              </w:rPr>
              <w:t xml:space="preserve">(consideration of Half-year Reports) </w:t>
            </w:r>
            <w:r w:rsidR="003C0290" w:rsidRPr="003C0290">
              <w:rPr>
                <w:b/>
                <w:color w:val="FF0000"/>
              </w:rPr>
              <w:t>@</w:t>
            </w:r>
            <w:r w:rsidR="00552C33" w:rsidRPr="0006233A">
              <w:rPr>
                <w:b/>
              </w:rPr>
              <w:t xml:space="preserve"> </w:t>
            </w:r>
            <w:r w:rsidR="001005C3">
              <w:rPr>
                <w:b/>
                <w:color w:val="FF0000"/>
              </w:rPr>
              <w:t>08:30 – 16</w:t>
            </w:r>
            <w:r w:rsidR="00552C33" w:rsidRPr="0006233A">
              <w:rPr>
                <w:b/>
                <w:color w:val="FF0000"/>
              </w:rPr>
              <w:t>:00</w:t>
            </w:r>
          </w:p>
          <w:p w14:paraId="1B2DF0A2" w14:textId="77777777" w:rsidR="0006233A" w:rsidRPr="005B54D6" w:rsidRDefault="0006233A" w:rsidP="0006233A"/>
          <w:p w14:paraId="4C7541A1" w14:textId="77777777" w:rsidR="0006233A" w:rsidRPr="005B54D6" w:rsidRDefault="0006233A" w:rsidP="00962578">
            <w:pPr>
              <w:pStyle w:val="ListParagraph"/>
              <w:numPr>
                <w:ilvl w:val="0"/>
                <w:numId w:val="15"/>
              </w:numPr>
            </w:pPr>
            <w:r>
              <w:t>P C: Agriculture</w:t>
            </w:r>
          </w:p>
          <w:p w14:paraId="4963A1F8" w14:textId="77777777" w:rsidR="0006233A" w:rsidRPr="005B54D6" w:rsidRDefault="0006233A" w:rsidP="00962578">
            <w:pPr>
              <w:pStyle w:val="ListParagraph"/>
              <w:numPr>
                <w:ilvl w:val="0"/>
                <w:numId w:val="15"/>
              </w:numPr>
            </w:pPr>
            <w:r>
              <w:t>P C: Public Works</w:t>
            </w:r>
          </w:p>
          <w:p w14:paraId="0E4970D4" w14:textId="77777777" w:rsidR="0006233A" w:rsidRDefault="0006233A" w:rsidP="00962578">
            <w:pPr>
              <w:pStyle w:val="ListParagraph"/>
              <w:numPr>
                <w:ilvl w:val="0"/>
                <w:numId w:val="15"/>
              </w:numPr>
            </w:pPr>
            <w:r>
              <w:t>P C: Economic Development</w:t>
            </w:r>
          </w:p>
          <w:p w14:paraId="6AFEF875" w14:textId="327A1E4D" w:rsidR="0006233A" w:rsidRPr="0006233A" w:rsidRDefault="0006233A" w:rsidP="00962578">
            <w:pPr>
              <w:pStyle w:val="ListParagraph"/>
              <w:numPr>
                <w:ilvl w:val="0"/>
                <w:numId w:val="15"/>
              </w:numPr>
            </w:pPr>
            <w:r>
              <w:t>P C: Transport</w:t>
            </w:r>
          </w:p>
          <w:p w14:paraId="528E98B0" w14:textId="77777777" w:rsidR="0006233A" w:rsidRPr="0006233A" w:rsidRDefault="0006233A" w:rsidP="0006233A">
            <w:pPr>
              <w:pStyle w:val="ListParagraph"/>
              <w:ind w:left="1112"/>
              <w:rPr>
                <w:b/>
              </w:rPr>
            </w:pPr>
          </w:p>
          <w:p w14:paraId="780376B7" w14:textId="5B38ED83" w:rsidR="00552C33" w:rsidRPr="0006233A" w:rsidRDefault="00552C33" w:rsidP="0006233A">
            <w:pPr>
              <w:rPr>
                <w:b/>
              </w:rPr>
            </w:pPr>
          </w:p>
        </w:tc>
        <w:tc>
          <w:tcPr>
            <w:tcW w:w="3431" w:type="dxa"/>
            <w:gridSpan w:val="2"/>
            <w:shd w:val="clear" w:color="auto" w:fill="FFFFFF" w:themeFill="background1"/>
          </w:tcPr>
          <w:p w14:paraId="37EE3867" w14:textId="77777777" w:rsidR="00552C33" w:rsidRPr="005B54D6" w:rsidRDefault="00552C33" w:rsidP="00552C33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089" w:type="dxa"/>
            <w:shd w:val="clear" w:color="auto" w:fill="FFFFFF" w:themeFill="background1"/>
          </w:tcPr>
          <w:p w14:paraId="48F68CE0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5718578A" w14:textId="35DDE3D1" w:rsidR="00847089" w:rsidRPr="00847089" w:rsidRDefault="00847089" w:rsidP="00552C33">
            <w:pPr>
              <w:rPr>
                <w:b/>
                <w:color w:val="FF0000"/>
              </w:rPr>
            </w:pPr>
            <w:r w:rsidRPr="00847089">
              <w:rPr>
                <w:b/>
                <w:color w:val="FF0000"/>
              </w:rPr>
              <w:t>ETHICS RISK ASSESSMENTS @ 09:00 – 15:00 – MS TEAMS</w:t>
            </w:r>
          </w:p>
          <w:p w14:paraId="358755D3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04979ABB" w14:textId="77777777" w:rsidR="00153765" w:rsidRDefault="00552C33" w:rsidP="00153765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463ADE30" w14:textId="4717ABA2" w:rsidR="00552C33" w:rsidRPr="00153765" w:rsidRDefault="00552C33" w:rsidP="00153765">
            <w:pPr>
              <w:rPr>
                <w:b/>
                <w:u w:val="single"/>
              </w:rPr>
            </w:pPr>
            <w:r w:rsidRPr="0058093C">
              <w:rPr>
                <w:rFonts w:eastAsia="Calibri" w:cs="Arial"/>
                <w:b/>
                <w:color w:val="7030A0"/>
                <w:sz w:val="20"/>
                <w:szCs w:val="20"/>
              </w:rPr>
              <w:t>NEGOTIATING MANDATE MEETING ON THE NATIONAL FOREST A</w:t>
            </w:r>
            <w:r w:rsidRPr="0058093C">
              <w:rPr>
                <w:rFonts w:eastAsia="MS Mincho" w:cs="Arial"/>
                <w:b/>
                <w:bCs/>
                <w:color w:val="7030A0"/>
                <w:sz w:val="20"/>
                <w:szCs w:val="20"/>
                <w:lang w:eastAsia="ja-JP"/>
              </w:rPr>
              <w:t xml:space="preserve">MENDMENT BILL </w:t>
            </w:r>
            <w:r w:rsidRPr="0058093C">
              <w:rPr>
                <w:rFonts w:eastAsia="MS Mincho" w:cs="Arial"/>
                <w:b/>
                <w:color w:val="7030A0"/>
                <w:sz w:val="20"/>
                <w:szCs w:val="20"/>
                <w:lang w:eastAsia="ja-JP"/>
              </w:rPr>
              <w:t>[B 11B – 2016</w:t>
            </w:r>
            <w:r w:rsidRPr="00153765">
              <w:rPr>
                <w:rFonts w:eastAsia="MS Mincho" w:cs="Arial"/>
                <w:b/>
                <w:color w:val="7030A0"/>
                <w:lang w:eastAsia="ja-JP"/>
              </w:rPr>
              <w:t xml:space="preserve">] </w:t>
            </w:r>
          </w:p>
          <w:p w14:paraId="482F1D8D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552C33" w:rsidRPr="005B54D6" w14:paraId="58BDA6FA" w14:textId="77777777" w:rsidTr="005F70F4">
        <w:tc>
          <w:tcPr>
            <w:tcW w:w="2660" w:type="dxa"/>
            <w:shd w:val="clear" w:color="auto" w:fill="BFBFBF" w:themeFill="background1" w:themeFillShade="BF"/>
          </w:tcPr>
          <w:p w14:paraId="17C5C5DF" w14:textId="0BB9091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1944ABBE" w14:textId="7777777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7A7D668C" w14:textId="7777777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37D3F07C" w14:textId="7777777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552C33" w:rsidRPr="005B54D6" w14:paraId="604B7071" w14:textId="77777777" w:rsidTr="005F70F4">
        <w:tc>
          <w:tcPr>
            <w:tcW w:w="2660" w:type="dxa"/>
          </w:tcPr>
          <w:p w14:paraId="7EBBAE2A" w14:textId="77777777" w:rsidR="00552C33" w:rsidRPr="005B54D6" w:rsidRDefault="00552C33" w:rsidP="00552C33">
            <w:r w:rsidRPr="005B54D6">
              <w:rPr>
                <w:b/>
                <w:color w:val="0070C0"/>
              </w:rPr>
              <w:t>Week 23 - 27 November 2020</w:t>
            </w:r>
          </w:p>
        </w:tc>
        <w:tc>
          <w:tcPr>
            <w:tcW w:w="5103" w:type="dxa"/>
          </w:tcPr>
          <w:p w14:paraId="0115904D" w14:textId="77777777" w:rsidR="00552C33" w:rsidRPr="005B54D6" w:rsidRDefault="00552C33" w:rsidP="00552C33"/>
        </w:tc>
        <w:tc>
          <w:tcPr>
            <w:tcW w:w="3431" w:type="dxa"/>
            <w:gridSpan w:val="2"/>
          </w:tcPr>
          <w:p w14:paraId="334D8402" w14:textId="77777777" w:rsidR="00552C33" w:rsidRPr="005B54D6" w:rsidRDefault="00552C33" w:rsidP="00552C33">
            <w:pPr>
              <w:rPr>
                <w:b/>
              </w:rPr>
            </w:pPr>
          </w:p>
        </w:tc>
        <w:tc>
          <w:tcPr>
            <w:tcW w:w="3089" w:type="dxa"/>
          </w:tcPr>
          <w:p w14:paraId="3FCE16BF" w14:textId="77777777" w:rsidR="00552C33" w:rsidRPr="005B54D6" w:rsidRDefault="00552C33" w:rsidP="00552C33">
            <w:pPr>
              <w:rPr>
                <w:b/>
                <w:u w:val="single"/>
              </w:rPr>
            </w:pPr>
          </w:p>
        </w:tc>
      </w:tr>
      <w:tr w:rsidR="00552C33" w:rsidRPr="005B54D6" w14:paraId="5D8703C0" w14:textId="77777777" w:rsidTr="005F70F4">
        <w:tc>
          <w:tcPr>
            <w:tcW w:w="2660" w:type="dxa"/>
          </w:tcPr>
          <w:p w14:paraId="4925997C" w14:textId="77777777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Monday, 23 November</w:t>
            </w:r>
          </w:p>
        </w:tc>
        <w:tc>
          <w:tcPr>
            <w:tcW w:w="5103" w:type="dxa"/>
          </w:tcPr>
          <w:p w14:paraId="457ECFE6" w14:textId="77777777" w:rsidR="00552C33" w:rsidRDefault="00552C33" w:rsidP="00962578">
            <w:pPr>
              <w:pStyle w:val="ListParagraph"/>
              <w:numPr>
                <w:ilvl w:val="0"/>
                <w:numId w:val="23"/>
              </w:numPr>
            </w:pPr>
            <w:r w:rsidRPr="005B54D6">
              <w:t>Political/Constituency Day</w:t>
            </w:r>
          </w:p>
          <w:p w14:paraId="0F86A9A8" w14:textId="77777777" w:rsidR="003C0290" w:rsidRDefault="003C0290" w:rsidP="003C0290">
            <w:pPr>
              <w:pStyle w:val="ListParagraph"/>
            </w:pPr>
          </w:p>
          <w:p w14:paraId="427DFC3E" w14:textId="2CFA73C3" w:rsidR="003C0290" w:rsidRPr="005B54D6" w:rsidRDefault="003C0290" w:rsidP="00962578">
            <w:pPr>
              <w:pStyle w:val="ListParagraph"/>
              <w:numPr>
                <w:ilvl w:val="0"/>
                <w:numId w:val="23"/>
              </w:numPr>
            </w:pPr>
            <w:r>
              <w:t xml:space="preserve">Technical Programming Committee </w:t>
            </w:r>
            <w:r w:rsidRPr="003C0290">
              <w:rPr>
                <w:b/>
                <w:color w:val="FF0000"/>
              </w:rPr>
              <w:t>@ 14:00</w:t>
            </w:r>
          </w:p>
        </w:tc>
        <w:tc>
          <w:tcPr>
            <w:tcW w:w="3431" w:type="dxa"/>
            <w:gridSpan w:val="2"/>
          </w:tcPr>
          <w:p w14:paraId="7642BA53" w14:textId="77777777" w:rsidR="00552C33" w:rsidRPr="005B54D6" w:rsidRDefault="00552C33" w:rsidP="00552C33">
            <w:pPr>
              <w:rPr>
                <w:b/>
              </w:rPr>
            </w:pPr>
          </w:p>
        </w:tc>
        <w:tc>
          <w:tcPr>
            <w:tcW w:w="3089" w:type="dxa"/>
          </w:tcPr>
          <w:p w14:paraId="78F30041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1C799AD3" w14:textId="1994345B" w:rsidR="00847089" w:rsidRPr="00847089" w:rsidRDefault="00847089" w:rsidP="00552C33">
            <w:pPr>
              <w:rPr>
                <w:b/>
                <w:color w:val="FF0000"/>
              </w:rPr>
            </w:pPr>
            <w:r w:rsidRPr="00847089">
              <w:rPr>
                <w:b/>
                <w:color w:val="FF0000"/>
              </w:rPr>
              <w:t>ETHICS RISK ASSESSMENTS @ 09:00 – 15:00 – MS TEAMS</w:t>
            </w:r>
          </w:p>
          <w:p w14:paraId="1D5DB26E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2E92E055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53B4E376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552C33" w:rsidRPr="005B54D6" w14:paraId="4D000428" w14:textId="77777777" w:rsidTr="005F70F4">
        <w:tc>
          <w:tcPr>
            <w:tcW w:w="2660" w:type="dxa"/>
          </w:tcPr>
          <w:p w14:paraId="1FA7CD72" w14:textId="77777777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24 November</w:t>
            </w:r>
          </w:p>
        </w:tc>
        <w:tc>
          <w:tcPr>
            <w:tcW w:w="5103" w:type="dxa"/>
          </w:tcPr>
          <w:p w14:paraId="6B52910F" w14:textId="1431C17D" w:rsidR="00F66F91" w:rsidRPr="00F66F91" w:rsidRDefault="00F2262E" w:rsidP="00962578">
            <w:pPr>
              <w:pStyle w:val="ListParagraph"/>
              <w:numPr>
                <w:ilvl w:val="0"/>
                <w:numId w:val="33"/>
              </w:numPr>
              <w:rPr>
                <w:b/>
                <w:color w:val="FF0000"/>
              </w:rPr>
            </w:pPr>
            <w:r>
              <w:t>C</w:t>
            </w:r>
            <w:r w:rsidR="003C0290" w:rsidRPr="003C0290">
              <w:t>P</w:t>
            </w:r>
            <w:r>
              <w:t>A</w:t>
            </w:r>
            <w:r w:rsidR="003C0290" w:rsidRPr="003C0290">
              <w:t xml:space="preserve"> Meeting</w:t>
            </w:r>
            <w:r w:rsidR="003C0290" w:rsidRPr="0002318A">
              <w:rPr>
                <w:b/>
              </w:rPr>
              <w:t xml:space="preserve"> </w:t>
            </w:r>
            <w:r w:rsidR="003C0290" w:rsidRPr="0002318A">
              <w:rPr>
                <w:b/>
                <w:color w:val="FF0000"/>
              </w:rPr>
              <w:t>@ 08:30 – 10:00</w:t>
            </w:r>
          </w:p>
          <w:p w14:paraId="718E76B0" w14:textId="77777777" w:rsidR="00451261" w:rsidRDefault="00451261" w:rsidP="00451261">
            <w:pPr>
              <w:pStyle w:val="ListParagraph"/>
              <w:rPr>
                <w:b/>
                <w:color w:val="FF0000"/>
              </w:rPr>
            </w:pPr>
          </w:p>
          <w:p w14:paraId="3B6822EE" w14:textId="77777777" w:rsidR="0002318A" w:rsidRDefault="0002318A" w:rsidP="00962578">
            <w:pPr>
              <w:pStyle w:val="ListParagraph"/>
              <w:numPr>
                <w:ilvl w:val="0"/>
                <w:numId w:val="33"/>
              </w:numPr>
              <w:rPr>
                <w:b/>
                <w:color w:val="FF0000"/>
              </w:rPr>
            </w:pPr>
            <w:r>
              <w:t xml:space="preserve">Public Participation, Petitions @ Education Committee </w:t>
            </w:r>
            <w:r w:rsidRPr="00451261">
              <w:rPr>
                <w:color w:val="FF0000"/>
              </w:rPr>
              <w:t xml:space="preserve">@ </w:t>
            </w:r>
            <w:r w:rsidRPr="00451261">
              <w:rPr>
                <w:b/>
                <w:color w:val="FF0000"/>
              </w:rPr>
              <w:t>10:00 –</w:t>
            </w:r>
            <w:r w:rsidR="00F66F91">
              <w:rPr>
                <w:b/>
                <w:color w:val="FF0000"/>
              </w:rPr>
              <w:t xml:space="preserve"> 14</w:t>
            </w:r>
            <w:r w:rsidRPr="00451261">
              <w:rPr>
                <w:b/>
                <w:color w:val="FF0000"/>
              </w:rPr>
              <w:t>:00</w:t>
            </w:r>
          </w:p>
          <w:p w14:paraId="7CE86E94" w14:textId="77777777" w:rsidR="00F66F91" w:rsidRDefault="00F66F91" w:rsidP="00F66F91">
            <w:pPr>
              <w:pStyle w:val="ListParagraph"/>
              <w:rPr>
                <w:b/>
                <w:color w:val="FF0000"/>
              </w:rPr>
            </w:pPr>
          </w:p>
          <w:p w14:paraId="41FE6864" w14:textId="77777777" w:rsidR="00F66F91" w:rsidRPr="00B062E0" w:rsidRDefault="00F66F91" w:rsidP="00962578">
            <w:pPr>
              <w:pStyle w:val="ListParagraph"/>
              <w:numPr>
                <w:ilvl w:val="0"/>
                <w:numId w:val="33"/>
              </w:numPr>
            </w:pPr>
            <w:r w:rsidRPr="003C0290">
              <w:rPr>
                <w:b/>
                <w:color w:val="FF0000"/>
              </w:rPr>
              <w:t xml:space="preserve">Special Programmes Committee </w:t>
            </w:r>
            <w:r w:rsidRPr="003C0290">
              <w:rPr>
                <w:b/>
              </w:rPr>
              <w:t xml:space="preserve">(consideration of Half-year Reports) @ </w:t>
            </w:r>
            <w:r w:rsidRPr="003C0290">
              <w:rPr>
                <w:b/>
                <w:color w:val="FF0000"/>
              </w:rPr>
              <w:t>10:00 – 20:00</w:t>
            </w:r>
          </w:p>
          <w:p w14:paraId="19938EA5" w14:textId="2DFC4561" w:rsidR="00F66F91" w:rsidRPr="0002318A" w:rsidRDefault="00F66F91" w:rsidP="00F66F91">
            <w:pPr>
              <w:pStyle w:val="ListParagraph"/>
              <w:rPr>
                <w:b/>
                <w:color w:val="FF0000"/>
              </w:rPr>
            </w:pPr>
          </w:p>
        </w:tc>
        <w:tc>
          <w:tcPr>
            <w:tcW w:w="3431" w:type="dxa"/>
            <w:gridSpan w:val="2"/>
          </w:tcPr>
          <w:p w14:paraId="4CD41DF1" w14:textId="77777777" w:rsidR="00552C33" w:rsidRPr="005B54D6" w:rsidRDefault="00552C33" w:rsidP="00552C33">
            <w:pPr>
              <w:rPr>
                <w:b/>
              </w:rPr>
            </w:pPr>
          </w:p>
        </w:tc>
        <w:tc>
          <w:tcPr>
            <w:tcW w:w="3089" w:type="dxa"/>
          </w:tcPr>
          <w:p w14:paraId="008D83C4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65A953EF" w14:textId="7A870F98" w:rsidR="00847089" w:rsidRPr="00847089" w:rsidRDefault="00847089" w:rsidP="00552C33">
            <w:pPr>
              <w:rPr>
                <w:b/>
                <w:color w:val="FF0000"/>
              </w:rPr>
            </w:pPr>
            <w:r w:rsidRPr="00847089">
              <w:rPr>
                <w:b/>
                <w:color w:val="FF0000"/>
              </w:rPr>
              <w:t>ETHICS RISK ASSESSMENTS @ 09:00 – 15:00 – MS TEAMS</w:t>
            </w:r>
          </w:p>
          <w:p w14:paraId="5004A82E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0D2153DA" w14:textId="55CD7D4B" w:rsidR="00E27A2B" w:rsidRPr="00E27A2B" w:rsidRDefault="00E27A2B" w:rsidP="00552C33">
            <w:pPr>
              <w:rPr>
                <w:rFonts w:cstheme="minorHAnsi"/>
                <w:b/>
                <w:color w:val="00B0F0"/>
                <w:sz w:val="20"/>
                <w:szCs w:val="20"/>
                <w:u w:val="single"/>
              </w:rPr>
            </w:pPr>
            <w:r w:rsidRPr="00E27A2B">
              <w:rPr>
                <w:rFonts w:cstheme="minorHAnsi"/>
                <w:b/>
                <w:color w:val="00B0F0"/>
                <w:sz w:val="20"/>
                <w:szCs w:val="20"/>
                <w:lang w:val="en-GB"/>
              </w:rPr>
              <w:t>HANDOVER OF HOUSES TO MILITARY VETERANS - DIMBAZA @ TBC</w:t>
            </w:r>
          </w:p>
          <w:p w14:paraId="5DB4CC78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1B7F8CAD" w14:textId="49611562" w:rsidR="00552C33" w:rsidRPr="0058093C" w:rsidRDefault="00552C33" w:rsidP="00962578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color w:val="7030A0"/>
                <w:sz w:val="20"/>
                <w:szCs w:val="20"/>
              </w:rPr>
              <w:t>FINAL MANDATES MEETING ON NATIONAL FOREST A</w:t>
            </w:r>
            <w:r w:rsidRPr="0058093C">
              <w:rPr>
                <w:rFonts w:eastAsia="MS Mincho"/>
                <w:b/>
                <w:bCs/>
                <w:color w:val="7030A0"/>
                <w:sz w:val="20"/>
                <w:szCs w:val="20"/>
                <w:lang w:eastAsia="ja-JP"/>
              </w:rPr>
              <w:t xml:space="preserve">MENDMENT BILL </w:t>
            </w:r>
            <w:r w:rsidRPr="0058093C">
              <w:rPr>
                <w:rFonts w:eastAsia="MS Mincho"/>
                <w:b/>
                <w:color w:val="7030A0"/>
                <w:sz w:val="20"/>
                <w:szCs w:val="20"/>
                <w:lang w:eastAsia="ja-JP"/>
              </w:rPr>
              <w:t>[B 11B – 2016]</w:t>
            </w:r>
          </w:p>
          <w:p w14:paraId="478C85FD" w14:textId="77777777" w:rsidR="0058093C" w:rsidRPr="0058093C" w:rsidRDefault="0058093C" w:rsidP="0058093C">
            <w:pPr>
              <w:pStyle w:val="NoSpacing"/>
              <w:spacing w:line="276" w:lineRule="auto"/>
              <w:ind w:left="720"/>
              <w:jc w:val="both"/>
              <w:rPr>
                <w:b/>
                <w:color w:val="7030A0"/>
                <w:sz w:val="20"/>
                <w:szCs w:val="20"/>
              </w:rPr>
            </w:pPr>
          </w:p>
          <w:p w14:paraId="79A68063" w14:textId="01488A8B" w:rsidR="00552C33" w:rsidRPr="0058093C" w:rsidRDefault="00502324" w:rsidP="00962578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color w:val="7030A0"/>
                <w:sz w:val="20"/>
                <w:szCs w:val="20"/>
              </w:rPr>
              <w:lastRenderedPageBreak/>
              <w:t xml:space="preserve">FINAL MANDATES MEETING ON </w:t>
            </w:r>
            <w:r w:rsidR="00552C33" w:rsidRPr="0058093C">
              <w:rPr>
                <w:b/>
                <w:color w:val="7030A0"/>
                <w:sz w:val="20"/>
                <w:szCs w:val="20"/>
              </w:rPr>
              <w:t xml:space="preserve">NATIONAL ENVIRONMENTAL MANAGEMENT LAWS AMENDMENT BILL [B 14D – 2017] </w:t>
            </w:r>
            <w:r w:rsidR="00552C33" w:rsidRPr="0058093C">
              <w:rPr>
                <w:rFonts w:eastAsia="MS Mincho"/>
                <w:b/>
                <w:color w:val="7030A0"/>
                <w:sz w:val="20"/>
                <w:szCs w:val="20"/>
                <w:lang w:eastAsia="ja-JP"/>
              </w:rPr>
              <w:t xml:space="preserve">  </w:t>
            </w:r>
          </w:p>
          <w:p w14:paraId="4C4C9011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  <w:p w14:paraId="303FC9A6" w14:textId="77777777" w:rsidR="00017295" w:rsidRDefault="00017295" w:rsidP="00552C3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GA</w:t>
            </w:r>
          </w:p>
          <w:p w14:paraId="7C150223" w14:textId="7E47C95D" w:rsidR="00017295" w:rsidRPr="005B54D6" w:rsidRDefault="00017295" w:rsidP="00552C33">
            <w:pPr>
              <w:rPr>
                <w:b/>
                <w:u w:val="single"/>
              </w:rPr>
            </w:pPr>
            <w:r w:rsidRPr="009A7448">
              <w:rPr>
                <w:b/>
                <w:color w:val="FFC000"/>
              </w:rPr>
              <w:t>PROVINCIAL MEMBERS’ASSEMBLY</w:t>
            </w:r>
            <w:r>
              <w:rPr>
                <w:b/>
                <w:color w:val="FFC000"/>
              </w:rPr>
              <w:t>, EL</w:t>
            </w:r>
          </w:p>
        </w:tc>
      </w:tr>
      <w:tr w:rsidR="00552C33" w:rsidRPr="005B54D6" w14:paraId="406434DA" w14:textId="77777777" w:rsidTr="005F70F4">
        <w:tc>
          <w:tcPr>
            <w:tcW w:w="2660" w:type="dxa"/>
          </w:tcPr>
          <w:p w14:paraId="14AC4DB9" w14:textId="1A27A73F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Wednesday, 25 November</w:t>
            </w:r>
          </w:p>
        </w:tc>
        <w:tc>
          <w:tcPr>
            <w:tcW w:w="5103" w:type="dxa"/>
          </w:tcPr>
          <w:p w14:paraId="312E67DB" w14:textId="197C5406" w:rsidR="00552C33" w:rsidRDefault="00552C33" w:rsidP="00962578">
            <w:pPr>
              <w:pStyle w:val="ListParagraph"/>
              <w:numPr>
                <w:ilvl w:val="0"/>
                <w:numId w:val="26"/>
              </w:numPr>
              <w:rPr>
                <w:b/>
                <w:color w:val="FF0000"/>
              </w:rPr>
            </w:pPr>
            <w:r w:rsidRPr="005B54D6">
              <w:t>Internal Arrangements Committee meetin</w:t>
            </w:r>
            <w:r>
              <w:t>g</w:t>
            </w:r>
            <w:r w:rsidRPr="00244E90">
              <w:rPr>
                <w:color w:val="FF0000"/>
              </w:rPr>
              <w:t xml:space="preserve"> </w:t>
            </w:r>
            <w:r w:rsidRPr="00244E90">
              <w:rPr>
                <w:b/>
              </w:rPr>
              <w:t>@</w:t>
            </w:r>
            <w:r w:rsidRPr="005B54D6">
              <w:t xml:space="preserve"> </w:t>
            </w:r>
            <w:r w:rsidRPr="00244E90">
              <w:rPr>
                <w:b/>
                <w:color w:val="FF0000"/>
              </w:rPr>
              <w:t>08:30 – 10:00</w:t>
            </w:r>
          </w:p>
          <w:p w14:paraId="0B9B4570" w14:textId="77777777" w:rsidR="000979F4" w:rsidRDefault="000979F4" w:rsidP="000979F4">
            <w:pPr>
              <w:pStyle w:val="ListParagraph"/>
              <w:rPr>
                <w:b/>
                <w:color w:val="FF0000"/>
              </w:rPr>
            </w:pPr>
          </w:p>
          <w:p w14:paraId="0ED4A759" w14:textId="77777777" w:rsidR="000979F4" w:rsidRDefault="000979F4" w:rsidP="00962578">
            <w:pPr>
              <w:pStyle w:val="ListParagraph"/>
              <w:numPr>
                <w:ilvl w:val="0"/>
                <w:numId w:val="26"/>
              </w:numPr>
              <w:rPr>
                <w:b/>
                <w:color w:val="FF0000"/>
              </w:rPr>
            </w:pPr>
            <w:r w:rsidRPr="005B54D6">
              <w:t>Ad</w:t>
            </w:r>
            <w:r>
              <w:t xml:space="preserve"> </w:t>
            </w:r>
            <w:r w:rsidRPr="005B54D6">
              <w:t>Hoc Co</w:t>
            </w:r>
            <w:r>
              <w:t xml:space="preserve">mmittee on Money Bills meeting </w:t>
            </w:r>
            <w:r w:rsidRPr="000979F4">
              <w:rPr>
                <w:b/>
              </w:rPr>
              <w:t xml:space="preserve">@ </w:t>
            </w:r>
            <w:r w:rsidRPr="000979F4">
              <w:rPr>
                <w:b/>
                <w:color w:val="FF0000"/>
              </w:rPr>
              <w:t>08:30 -10:00</w:t>
            </w:r>
          </w:p>
          <w:p w14:paraId="1C171F90" w14:textId="77777777" w:rsidR="009A7448" w:rsidRDefault="009A7448" w:rsidP="009A7448">
            <w:pPr>
              <w:pStyle w:val="ListParagraph"/>
              <w:rPr>
                <w:b/>
                <w:color w:val="FF0000"/>
              </w:rPr>
            </w:pPr>
          </w:p>
          <w:p w14:paraId="5E69FAA0" w14:textId="26505D20" w:rsidR="009A7448" w:rsidRPr="000979F4" w:rsidRDefault="009A7448" w:rsidP="00962578">
            <w:pPr>
              <w:pStyle w:val="ListParagraph"/>
              <w:numPr>
                <w:ilvl w:val="0"/>
                <w:numId w:val="26"/>
              </w:numPr>
              <w:rPr>
                <w:b/>
                <w:color w:val="FF0000"/>
              </w:rPr>
            </w:pPr>
            <w:r w:rsidRPr="0055578D">
              <w:rPr>
                <w:b/>
                <w:color w:val="FF0000"/>
              </w:rPr>
              <w:t xml:space="preserve">Legislature Oversight Committee </w:t>
            </w:r>
            <w:r w:rsidRPr="0055578D">
              <w:rPr>
                <w:b/>
              </w:rPr>
              <w:t xml:space="preserve">(consideration of Half-year Reports) </w:t>
            </w:r>
            <w:r w:rsidRPr="0055578D">
              <w:rPr>
                <w:b/>
                <w:color w:val="FF0000"/>
              </w:rPr>
              <w:t xml:space="preserve">@  </w:t>
            </w:r>
            <w:r>
              <w:rPr>
                <w:b/>
                <w:color w:val="FF0000"/>
              </w:rPr>
              <w:t>14:00 – 18</w:t>
            </w:r>
            <w:r w:rsidRPr="0055578D">
              <w:rPr>
                <w:b/>
                <w:color w:val="FF0000"/>
              </w:rPr>
              <w:t>:00</w:t>
            </w:r>
          </w:p>
          <w:p w14:paraId="79D58177" w14:textId="77777777" w:rsidR="000979F4" w:rsidRPr="000979F4" w:rsidRDefault="000979F4" w:rsidP="000979F4">
            <w:pPr>
              <w:ind w:left="360"/>
              <w:rPr>
                <w:b/>
                <w:color w:val="FF0000"/>
              </w:rPr>
            </w:pPr>
          </w:p>
          <w:p w14:paraId="7ADF951A" w14:textId="1E068BDA" w:rsidR="00552C33" w:rsidRPr="003C0290" w:rsidRDefault="00552C33" w:rsidP="000979F4">
            <w:pPr>
              <w:rPr>
                <w:b/>
                <w:color w:val="FF0000"/>
              </w:rPr>
            </w:pPr>
          </w:p>
        </w:tc>
        <w:tc>
          <w:tcPr>
            <w:tcW w:w="3431" w:type="dxa"/>
            <w:gridSpan w:val="2"/>
          </w:tcPr>
          <w:p w14:paraId="6E6805E5" w14:textId="77777777" w:rsidR="00552C33" w:rsidRPr="005B54D6" w:rsidRDefault="00552C33" w:rsidP="00552C33">
            <w:pPr>
              <w:rPr>
                <w:b/>
              </w:rPr>
            </w:pPr>
          </w:p>
        </w:tc>
        <w:tc>
          <w:tcPr>
            <w:tcW w:w="3089" w:type="dxa"/>
          </w:tcPr>
          <w:p w14:paraId="27B72159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2A6E2585" w14:textId="0B58C02E" w:rsidR="00847089" w:rsidRPr="00847089" w:rsidRDefault="00847089" w:rsidP="00552C33">
            <w:pPr>
              <w:rPr>
                <w:b/>
                <w:color w:val="FF0000"/>
              </w:rPr>
            </w:pPr>
            <w:r w:rsidRPr="00847089">
              <w:rPr>
                <w:b/>
                <w:color w:val="FF0000"/>
              </w:rPr>
              <w:t>ETHICS RISK ASSESSMENTS @ 09:00 – 15:00 – MS TEAMS</w:t>
            </w:r>
          </w:p>
          <w:p w14:paraId="37871040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53873493" w14:textId="77777777" w:rsidR="00552C33" w:rsidRDefault="00552C33" w:rsidP="00962578">
            <w:pPr>
              <w:pStyle w:val="ListParagraph"/>
              <w:numPr>
                <w:ilvl w:val="0"/>
                <w:numId w:val="9"/>
              </w:numPr>
              <w:rPr>
                <w:b/>
                <w:color w:val="0070C0"/>
                <w:sz w:val="20"/>
                <w:szCs w:val="20"/>
              </w:rPr>
            </w:pPr>
            <w:r w:rsidRPr="0058093C">
              <w:rPr>
                <w:b/>
                <w:color w:val="0070C0"/>
                <w:sz w:val="20"/>
                <w:szCs w:val="20"/>
              </w:rPr>
              <w:t>EXCO</w:t>
            </w:r>
          </w:p>
          <w:p w14:paraId="52E241DC" w14:textId="77777777" w:rsidR="0058093C" w:rsidRPr="0058093C" w:rsidRDefault="0058093C" w:rsidP="0058093C">
            <w:pPr>
              <w:pStyle w:val="ListParagraph"/>
              <w:rPr>
                <w:b/>
                <w:color w:val="0070C0"/>
                <w:sz w:val="20"/>
                <w:szCs w:val="20"/>
              </w:rPr>
            </w:pPr>
          </w:p>
          <w:p w14:paraId="04F8D6A1" w14:textId="758EBE65" w:rsidR="00552C33" w:rsidRPr="0058093C" w:rsidRDefault="00552C33" w:rsidP="00962578">
            <w:pPr>
              <w:pStyle w:val="ListParagraph"/>
              <w:numPr>
                <w:ilvl w:val="0"/>
                <w:numId w:val="9"/>
              </w:numPr>
              <w:rPr>
                <w:b/>
                <w:color w:val="0070C0"/>
                <w:sz w:val="20"/>
                <w:szCs w:val="20"/>
              </w:rPr>
            </w:pPr>
            <w:r w:rsidRPr="0058093C">
              <w:rPr>
                <w:b/>
                <w:color w:val="0070C0"/>
                <w:sz w:val="20"/>
                <w:szCs w:val="20"/>
              </w:rPr>
              <w:t>16 DAYS OF ACTIVISM FOR NO VIOLENCE AGAINST WOMEN AND CHILDREN (LAUNCH)</w:t>
            </w:r>
            <w:r w:rsidR="00E27A2B">
              <w:rPr>
                <w:b/>
                <w:color w:val="0070C0"/>
                <w:sz w:val="20"/>
                <w:szCs w:val="20"/>
              </w:rPr>
              <w:t xml:space="preserve"> – SARAH BAARTMAN DM @ </w:t>
            </w:r>
            <w:proofErr w:type="spellStart"/>
            <w:r w:rsidR="00E27A2B">
              <w:rPr>
                <w:b/>
                <w:color w:val="0070C0"/>
                <w:sz w:val="20"/>
                <w:szCs w:val="20"/>
              </w:rPr>
              <w:t>tbc</w:t>
            </w:r>
            <w:proofErr w:type="spellEnd"/>
            <w:r w:rsidR="00502324" w:rsidRPr="0058093C">
              <w:rPr>
                <w:b/>
                <w:color w:val="0070C0"/>
                <w:sz w:val="20"/>
                <w:szCs w:val="20"/>
              </w:rPr>
              <w:t xml:space="preserve"> </w:t>
            </w:r>
          </w:p>
          <w:p w14:paraId="594E8F31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2E192858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  <w:p w14:paraId="162D7C15" w14:textId="77777777" w:rsidR="009A7448" w:rsidRDefault="009A7448" w:rsidP="00552C3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GA</w:t>
            </w:r>
          </w:p>
          <w:p w14:paraId="35D82730" w14:textId="2510B9CD" w:rsidR="009A7448" w:rsidRPr="009A7448" w:rsidRDefault="009A7448" w:rsidP="00552C33">
            <w:pPr>
              <w:rPr>
                <w:b/>
              </w:rPr>
            </w:pPr>
            <w:r w:rsidRPr="009A7448">
              <w:rPr>
                <w:b/>
                <w:color w:val="FFC000"/>
              </w:rPr>
              <w:t>PROVINCIAL MEMBERS’ASSEMBLY</w:t>
            </w:r>
            <w:r>
              <w:rPr>
                <w:b/>
                <w:color w:val="FFC000"/>
              </w:rPr>
              <w:t>, EL</w:t>
            </w:r>
          </w:p>
        </w:tc>
      </w:tr>
      <w:tr w:rsidR="00552C33" w:rsidRPr="005B54D6" w14:paraId="23A6C0EC" w14:textId="77777777" w:rsidTr="005F70F4">
        <w:tc>
          <w:tcPr>
            <w:tcW w:w="2660" w:type="dxa"/>
          </w:tcPr>
          <w:p w14:paraId="5F4C75EC" w14:textId="69FDE960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hursday, 26 November</w:t>
            </w:r>
          </w:p>
        </w:tc>
        <w:tc>
          <w:tcPr>
            <w:tcW w:w="5103" w:type="dxa"/>
          </w:tcPr>
          <w:p w14:paraId="6C58161B" w14:textId="77777777" w:rsidR="00552C33" w:rsidRPr="00B062E0" w:rsidRDefault="003C0290" w:rsidP="00962578">
            <w:pPr>
              <w:pStyle w:val="ListParagraph"/>
              <w:numPr>
                <w:ilvl w:val="0"/>
                <w:numId w:val="24"/>
              </w:numPr>
            </w:pPr>
            <w:r>
              <w:t xml:space="preserve">Programming Committee </w:t>
            </w:r>
            <w:r w:rsidRPr="00B062E0">
              <w:rPr>
                <w:b/>
                <w:color w:val="FF0000"/>
              </w:rPr>
              <w:t>@ 08:30 – 10:00</w:t>
            </w:r>
          </w:p>
          <w:p w14:paraId="3C11D839" w14:textId="77777777" w:rsidR="00B062E0" w:rsidRPr="00B062E0" w:rsidRDefault="00B062E0" w:rsidP="00B062E0">
            <w:pPr>
              <w:pStyle w:val="ListParagraph"/>
            </w:pPr>
          </w:p>
          <w:p w14:paraId="62A2E7E7" w14:textId="77777777" w:rsidR="00777211" w:rsidRPr="003C0290" w:rsidRDefault="00777211" w:rsidP="00962578">
            <w:pPr>
              <w:pStyle w:val="ListParagraph"/>
              <w:numPr>
                <w:ilvl w:val="0"/>
                <w:numId w:val="20"/>
              </w:numPr>
              <w:rPr>
                <w:b/>
                <w:color w:val="FF0000"/>
              </w:rPr>
            </w:pPr>
            <w:r w:rsidRPr="003C0290">
              <w:rPr>
                <w:b/>
                <w:color w:val="FF0000"/>
              </w:rPr>
              <w:t>Governance &amp; Administration</w:t>
            </w:r>
            <w:r w:rsidRPr="003C0290">
              <w:rPr>
                <w:color w:val="FF0000"/>
              </w:rPr>
              <w:t xml:space="preserve"> </w:t>
            </w:r>
            <w:r w:rsidRPr="003C0290">
              <w:rPr>
                <w:b/>
                <w:color w:val="FF0000"/>
              </w:rPr>
              <w:t>Cluster</w:t>
            </w:r>
            <w:r w:rsidRPr="003C0290">
              <w:rPr>
                <w:color w:val="FF0000"/>
              </w:rPr>
              <w:t xml:space="preserve"> </w:t>
            </w:r>
            <w:r w:rsidRPr="003C0290">
              <w:rPr>
                <w:b/>
              </w:rPr>
              <w:t xml:space="preserve">(consideration of Half-year Reports) </w:t>
            </w:r>
            <w:r w:rsidRPr="003C0290">
              <w:rPr>
                <w:b/>
                <w:color w:val="FF0000"/>
              </w:rPr>
              <w:t>@</w:t>
            </w:r>
            <w:r w:rsidRPr="003C0290">
              <w:rPr>
                <w:b/>
              </w:rPr>
              <w:t xml:space="preserve"> </w:t>
            </w:r>
            <w:r w:rsidRPr="003C0290">
              <w:rPr>
                <w:b/>
                <w:color w:val="FF0000"/>
              </w:rPr>
              <w:t>10:00 – 14:00</w:t>
            </w:r>
          </w:p>
          <w:p w14:paraId="1EA76B27" w14:textId="77777777" w:rsidR="00777211" w:rsidRPr="005B54D6" w:rsidRDefault="00777211" w:rsidP="00777211">
            <w:pPr>
              <w:pStyle w:val="ListParagraph"/>
              <w:rPr>
                <w:b/>
                <w:color w:val="FF0000"/>
              </w:rPr>
            </w:pPr>
          </w:p>
          <w:p w14:paraId="17C66FAB" w14:textId="3AF38343" w:rsidR="00777211" w:rsidRPr="005B54D6" w:rsidRDefault="009A7448" w:rsidP="00962578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P C: Coope</w:t>
            </w:r>
            <w:r w:rsidR="00777211" w:rsidRPr="005B54D6">
              <w:t>rative  Go</w:t>
            </w:r>
            <w:r w:rsidR="00777211">
              <w:t>vernance &amp;  Traditional Affairs</w:t>
            </w:r>
          </w:p>
          <w:p w14:paraId="32B6A4F3" w14:textId="77777777" w:rsidR="00777211" w:rsidRPr="005B54D6" w:rsidRDefault="00777211" w:rsidP="00962578">
            <w:pPr>
              <w:pStyle w:val="ListParagraph"/>
              <w:numPr>
                <w:ilvl w:val="0"/>
                <w:numId w:val="4"/>
              </w:numPr>
            </w:pPr>
            <w:r>
              <w:t>P C: Office of the Premier</w:t>
            </w:r>
          </w:p>
          <w:p w14:paraId="23E2D01A" w14:textId="77777777" w:rsidR="00777211" w:rsidRDefault="00777211" w:rsidP="00962578">
            <w:pPr>
              <w:pStyle w:val="ListParagraph"/>
              <w:numPr>
                <w:ilvl w:val="0"/>
                <w:numId w:val="4"/>
              </w:numPr>
            </w:pPr>
            <w:r>
              <w:t xml:space="preserve"> P C: Finance &amp; Provincial </w:t>
            </w:r>
            <w:r w:rsidRPr="005B54D6">
              <w:t>Expendi</w:t>
            </w:r>
            <w:r>
              <w:t>ture</w:t>
            </w:r>
          </w:p>
          <w:p w14:paraId="4F563668" w14:textId="77777777" w:rsidR="00777211" w:rsidRDefault="00777211" w:rsidP="00777211">
            <w:pPr>
              <w:pStyle w:val="ListParagraph"/>
            </w:pPr>
          </w:p>
          <w:p w14:paraId="39722021" w14:textId="77777777" w:rsidR="00777211" w:rsidRPr="00CB56C1" w:rsidRDefault="00777211" w:rsidP="00777211">
            <w:pPr>
              <w:pStyle w:val="ListParagraph"/>
            </w:pPr>
          </w:p>
          <w:p w14:paraId="6A475E7D" w14:textId="47227CB3" w:rsidR="00777211" w:rsidRPr="003C0290" w:rsidRDefault="00777211" w:rsidP="00962578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3C0290">
              <w:rPr>
                <w:b/>
                <w:color w:val="FF0000"/>
              </w:rPr>
              <w:t>Social Needs</w:t>
            </w:r>
            <w:r w:rsidRPr="003C0290">
              <w:rPr>
                <w:color w:val="FF0000"/>
              </w:rPr>
              <w:t xml:space="preserve"> </w:t>
            </w:r>
            <w:r w:rsidRPr="003C0290">
              <w:rPr>
                <w:b/>
                <w:color w:val="FF0000"/>
              </w:rPr>
              <w:t xml:space="preserve">Cluster </w:t>
            </w:r>
            <w:r w:rsidRPr="003C0290">
              <w:rPr>
                <w:b/>
              </w:rPr>
              <w:t xml:space="preserve">(consideration of Half-year Reports) </w:t>
            </w:r>
            <w:r w:rsidRPr="003C0290">
              <w:rPr>
                <w:b/>
                <w:color w:val="FF0000"/>
              </w:rPr>
              <w:t>@</w:t>
            </w:r>
            <w:r w:rsidRPr="003C0290">
              <w:rPr>
                <w:b/>
              </w:rPr>
              <w:t xml:space="preserve"> </w:t>
            </w:r>
            <w:r w:rsidR="00354705">
              <w:rPr>
                <w:b/>
                <w:color w:val="FF0000"/>
              </w:rPr>
              <w:t>15</w:t>
            </w:r>
            <w:r w:rsidRPr="003C0290">
              <w:rPr>
                <w:b/>
                <w:color w:val="FF0000"/>
              </w:rPr>
              <w:t>:00 – 20:00</w:t>
            </w:r>
          </w:p>
          <w:p w14:paraId="4F00CCB5" w14:textId="77777777" w:rsidR="00777211" w:rsidRPr="005B54D6" w:rsidRDefault="00777211" w:rsidP="00777211">
            <w:pPr>
              <w:rPr>
                <w:b/>
                <w:color w:val="FF0000"/>
              </w:rPr>
            </w:pPr>
          </w:p>
          <w:p w14:paraId="6CBA19C9" w14:textId="77777777" w:rsidR="00777211" w:rsidRPr="005B54D6" w:rsidRDefault="00777211" w:rsidP="00962578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P C: Education</w:t>
            </w:r>
          </w:p>
          <w:p w14:paraId="3A7C32A6" w14:textId="77777777" w:rsidR="00777211" w:rsidRPr="005B54D6" w:rsidRDefault="00777211" w:rsidP="00962578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P C: Safety &amp; Liaison</w:t>
            </w:r>
          </w:p>
          <w:p w14:paraId="49AFE33F" w14:textId="77777777" w:rsidR="00777211" w:rsidRPr="005B54D6" w:rsidRDefault="00777211" w:rsidP="00962578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P C: Social Development</w:t>
            </w:r>
          </w:p>
          <w:p w14:paraId="7BADB2A9" w14:textId="77777777" w:rsidR="00777211" w:rsidRPr="005B54D6" w:rsidRDefault="00777211" w:rsidP="00962578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 w:rsidRPr="005B54D6">
              <w:t>P C: Sport, Recreat</w:t>
            </w:r>
            <w:r>
              <w:t>ion, Arts &amp;  Culture</w:t>
            </w:r>
          </w:p>
          <w:p w14:paraId="51AC083C" w14:textId="77777777" w:rsidR="00777211" w:rsidRPr="00777211" w:rsidRDefault="00777211" w:rsidP="00962578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P C: Health</w:t>
            </w:r>
          </w:p>
          <w:p w14:paraId="1354B9B3" w14:textId="4FC4D5F7" w:rsidR="00B062E0" w:rsidRPr="00777211" w:rsidRDefault="00777211" w:rsidP="00962578">
            <w:pPr>
              <w:pStyle w:val="ListParagraph"/>
              <w:numPr>
                <w:ilvl w:val="0"/>
                <w:numId w:val="22"/>
              </w:numPr>
              <w:rPr>
                <w:b/>
              </w:rPr>
            </w:pPr>
            <w:r>
              <w:t>P C: Human Settlements</w:t>
            </w:r>
          </w:p>
        </w:tc>
        <w:tc>
          <w:tcPr>
            <w:tcW w:w="3431" w:type="dxa"/>
            <w:gridSpan w:val="2"/>
          </w:tcPr>
          <w:p w14:paraId="5E851AB0" w14:textId="77777777" w:rsidR="00552C33" w:rsidRPr="002D48A3" w:rsidRDefault="002D48A3" w:rsidP="00552C33">
            <w:pPr>
              <w:rPr>
                <w:b/>
                <w:color w:val="FF0000"/>
              </w:rPr>
            </w:pPr>
            <w:r w:rsidRPr="002D48A3">
              <w:rPr>
                <w:b/>
                <w:color w:val="FF0000"/>
              </w:rPr>
              <w:lastRenderedPageBreak/>
              <w:t>PLENARY:  14:15</w:t>
            </w:r>
          </w:p>
          <w:p w14:paraId="2FB2B381" w14:textId="77777777" w:rsidR="002D48A3" w:rsidRDefault="002D48A3" w:rsidP="00552C33">
            <w:pPr>
              <w:rPr>
                <w:b/>
              </w:rPr>
            </w:pPr>
          </w:p>
          <w:p w14:paraId="3464CF23" w14:textId="44DF5DA9" w:rsidR="002D48A3" w:rsidRPr="005B54D6" w:rsidRDefault="002D48A3" w:rsidP="00552C33">
            <w:pPr>
              <w:rPr>
                <w:b/>
              </w:rPr>
            </w:pPr>
            <w:r>
              <w:rPr>
                <w:b/>
              </w:rPr>
              <w:t xml:space="preserve">TABLING OF PROVINCIAL ADJUSTMENTS BUDGET 2020/21 </w:t>
            </w:r>
          </w:p>
        </w:tc>
        <w:tc>
          <w:tcPr>
            <w:tcW w:w="3089" w:type="dxa"/>
          </w:tcPr>
          <w:p w14:paraId="1A6B33A8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66D15723" w14:textId="52447017" w:rsidR="00847089" w:rsidRPr="00847089" w:rsidRDefault="00847089" w:rsidP="00552C33">
            <w:pPr>
              <w:rPr>
                <w:b/>
                <w:color w:val="FF0000"/>
              </w:rPr>
            </w:pPr>
            <w:r w:rsidRPr="00847089">
              <w:rPr>
                <w:b/>
                <w:color w:val="FF0000"/>
              </w:rPr>
              <w:t>ETHICS RISK ASSESSMENTS @ 09:00 – 15:00 – MS TEAMS</w:t>
            </w:r>
          </w:p>
          <w:p w14:paraId="1DA96184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0197E95A" w14:textId="48E11291" w:rsidR="00502324" w:rsidRPr="0058093C" w:rsidRDefault="00502324" w:rsidP="00552C33">
            <w:pPr>
              <w:rPr>
                <w:b/>
                <w:color w:val="0070C0"/>
                <w:sz w:val="20"/>
                <w:szCs w:val="20"/>
              </w:rPr>
            </w:pPr>
            <w:r w:rsidRPr="0058093C">
              <w:rPr>
                <w:b/>
                <w:color w:val="0070C0"/>
                <w:sz w:val="20"/>
                <w:szCs w:val="20"/>
              </w:rPr>
              <w:t xml:space="preserve">DRDAR - 16 DAYS OF ACTIVISM FOR NO VIOLENCE AGAINST </w:t>
            </w:r>
            <w:r w:rsidRPr="0058093C">
              <w:rPr>
                <w:b/>
                <w:color w:val="0070C0"/>
                <w:sz w:val="20"/>
                <w:szCs w:val="20"/>
              </w:rPr>
              <w:lastRenderedPageBreak/>
              <w:t>WOMEN AND CHILDREN (LAUNCH)</w:t>
            </w:r>
            <w:r w:rsidR="00CA2A78" w:rsidRPr="0058093C">
              <w:rPr>
                <w:b/>
                <w:color w:val="0070C0"/>
                <w:sz w:val="20"/>
                <w:szCs w:val="20"/>
              </w:rPr>
              <w:t xml:space="preserve"> - AMATHOLE</w:t>
            </w:r>
          </w:p>
          <w:p w14:paraId="060EC240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68204C82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  <w:p w14:paraId="3A240320" w14:textId="77777777" w:rsidR="009A7448" w:rsidRDefault="009A7448" w:rsidP="009A744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ALGA</w:t>
            </w:r>
          </w:p>
          <w:p w14:paraId="7F3EB4B0" w14:textId="11AFEECB" w:rsidR="009A7448" w:rsidRPr="005B54D6" w:rsidRDefault="009A7448" w:rsidP="009A7448">
            <w:pPr>
              <w:rPr>
                <w:b/>
                <w:u w:val="single"/>
              </w:rPr>
            </w:pPr>
          </w:p>
        </w:tc>
      </w:tr>
      <w:tr w:rsidR="00552C33" w:rsidRPr="005B54D6" w14:paraId="0AF4BD48" w14:textId="77777777" w:rsidTr="005F70F4">
        <w:tc>
          <w:tcPr>
            <w:tcW w:w="2660" w:type="dxa"/>
          </w:tcPr>
          <w:p w14:paraId="4F43D04F" w14:textId="335DC747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Friday, 27 November</w:t>
            </w:r>
          </w:p>
        </w:tc>
        <w:tc>
          <w:tcPr>
            <w:tcW w:w="5103" w:type="dxa"/>
          </w:tcPr>
          <w:p w14:paraId="3EFD5FE2" w14:textId="0400FF80" w:rsidR="00552C33" w:rsidRDefault="003C0290" w:rsidP="00962578">
            <w:pPr>
              <w:pStyle w:val="ListParagraph"/>
              <w:numPr>
                <w:ilvl w:val="0"/>
                <w:numId w:val="25"/>
              </w:numPr>
              <w:rPr>
                <w:b/>
                <w:color w:val="FF0000"/>
              </w:rPr>
            </w:pPr>
            <w:r w:rsidRPr="003C0290">
              <w:t xml:space="preserve">Multi Party Whips Committee </w:t>
            </w:r>
            <w:r w:rsidRPr="00B062E0">
              <w:rPr>
                <w:b/>
                <w:color w:val="FF0000"/>
              </w:rPr>
              <w:t>@ 08:30 – 10:00</w:t>
            </w:r>
          </w:p>
          <w:p w14:paraId="13A0D2E2" w14:textId="77777777" w:rsidR="00B062E0" w:rsidRDefault="00B062E0" w:rsidP="00B062E0">
            <w:pPr>
              <w:pStyle w:val="ListParagraph"/>
              <w:rPr>
                <w:b/>
                <w:color w:val="FF0000"/>
              </w:rPr>
            </w:pPr>
          </w:p>
          <w:p w14:paraId="712B20D7" w14:textId="5046257E" w:rsidR="009A7448" w:rsidRPr="00F5534A" w:rsidRDefault="009A7448" w:rsidP="00962578">
            <w:pPr>
              <w:pStyle w:val="ListParagraph"/>
              <w:numPr>
                <w:ilvl w:val="0"/>
                <w:numId w:val="39"/>
              </w:numPr>
            </w:pPr>
            <w:r w:rsidRPr="00F5534A">
              <w:rPr>
                <w:b/>
                <w:color w:val="FF0000"/>
              </w:rPr>
              <w:t xml:space="preserve">Economic Growth Cluster </w:t>
            </w:r>
            <w:r w:rsidRPr="00F5534A">
              <w:rPr>
                <w:b/>
              </w:rPr>
              <w:t xml:space="preserve">(consideration of Half-year Reports) </w:t>
            </w:r>
            <w:r w:rsidRPr="00F5534A">
              <w:rPr>
                <w:b/>
                <w:color w:val="FF0000"/>
              </w:rPr>
              <w:t>@ 10:0</w:t>
            </w:r>
            <w:r>
              <w:rPr>
                <w:b/>
                <w:color w:val="FF0000"/>
              </w:rPr>
              <w:t>0-16:0</w:t>
            </w:r>
            <w:r w:rsidRPr="00F5534A">
              <w:rPr>
                <w:b/>
                <w:color w:val="FF0000"/>
              </w:rPr>
              <w:t>0</w:t>
            </w:r>
            <w:r w:rsidRPr="00F5534A">
              <w:rPr>
                <w:color w:val="FF0000"/>
              </w:rPr>
              <w:t xml:space="preserve"> </w:t>
            </w:r>
          </w:p>
          <w:p w14:paraId="1E97C37B" w14:textId="77777777" w:rsidR="009A7448" w:rsidRPr="005B54D6" w:rsidRDefault="009A7448" w:rsidP="009A7448"/>
          <w:p w14:paraId="3F330466" w14:textId="77777777" w:rsidR="009A7448" w:rsidRPr="005B54D6" w:rsidRDefault="009A7448" w:rsidP="00962578">
            <w:pPr>
              <w:pStyle w:val="ListParagraph"/>
              <w:numPr>
                <w:ilvl w:val="0"/>
                <w:numId w:val="2"/>
              </w:numPr>
            </w:pPr>
            <w:r>
              <w:t>P C: Agriculture</w:t>
            </w:r>
          </w:p>
          <w:p w14:paraId="233C982B" w14:textId="77777777" w:rsidR="009A7448" w:rsidRPr="005B54D6" w:rsidRDefault="009A7448" w:rsidP="00962578">
            <w:pPr>
              <w:pStyle w:val="ListParagraph"/>
              <w:numPr>
                <w:ilvl w:val="0"/>
                <w:numId w:val="2"/>
              </w:numPr>
            </w:pPr>
            <w:r>
              <w:t>P C: Public Works</w:t>
            </w:r>
          </w:p>
          <w:p w14:paraId="66A67EAA" w14:textId="77777777" w:rsidR="009A7448" w:rsidRPr="005B54D6" w:rsidRDefault="009A7448" w:rsidP="00962578">
            <w:pPr>
              <w:pStyle w:val="ListParagraph"/>
              <w:numPr>
                <w:ilvl w:val="0"/>
                <w:numId w:val="2"/>
              </w:numPr>
            </w:pPr>
            <w:r>
              <w:t>P C: Economic Development</w:t>
            </w:r>
          </w:p>
          <w:p w14:paraId="04793F31" w14:textId="2F0F6985" w:rsidR="00B062E0" w:rsidRPr="00B062E0" w:rsidRDefault="009A7448" w:rsidP="00962578">
            <w:pPr>
              <w:pStyle w:val="ListParagraph"/>
              <w:numPr>
                <w:ilvl w:val="0"/>
                <w:numId w:val="25"/>
              </w:numPr>
              <w:rPr>
                <w:b/>
                <w:color w:val="FF0000"/>
              </w:rPr>
            </w:pPr>
            <w:r>
              <w:t>P C: Transport</w:t>
            </w:r>
            <w:r>
              <w:rPr>
                <w:b/>
                <w:color w:val="FF0000"/>
              </w:rPr>
              <w:t xml:space="preserve"> @ 10:00 – 16</w:t>
            </w:r>
            <w:r w:rsidR="00B062E0" w:rsidRPr="00B062E0">
              <w:rPr>
                <w:b/>
                <w:color w:val="FF0000"/>
              </w:rPr>
              <w:t>:00</w:t>
            </w:r>
          </w:p>
          <w:p w14:paraId="7937ABC6" w14:textId="77777777" w:rsidR="00B062E0" w:rsidRPr="005B54D6" w:rsidRDefault="00B062E0" w:rsidP="00552C33">
            <w:pPr>
              <w:rPr>
                <w:color w:val="FF0000"/>
              </w:rPr>
            </w:pPr>
          </w:p>
          <w:p w14:paraId="779B57D6" w14:textId="07272EC8" w:rsidR="00552C33" w:rsidRPr="005B54D6" w:rsidRDefault="00552C33" w:rsidP="005443F2">
            <w:pPr>
              <w:pStyle w:val="ListParagraph"/>
              <w:spacing w:after="200" w:line="276" w:lineRule="auto"/>
              <w:ind w:left="1440"/>
            </w:pPr>
          </w:p>
        </w:tc>
        <w:tc>
          <w:tcPr>
            <w:tcW w:w="3431" w:type="dxa"/>
            <w:gridSpan w:val="2"/>
          </w:tcPr>
          <w:p w14:paraId="1D85B796" w14:textId="77777777" w:rsidR="00552C33" w:rsidRPr="005B54D6" w:rsidRDefault="00552C33" w:rsidP="00552C33">
            <w:pPr>
              <w:rPr>
                <w:b/>
              </w:rPr>
            </w:pPr>
          </w:p>
        </w:tc>
        <w:tc>
          <w:tcPr>
            <w:tcW w:w="3089" w:type="dxa"/>
          </w:tcPr>
          <w:p w14:paraId="2DE0BF4C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268D11B3" w14:textId="74F630C0" w:rsidR="00847089" w:rsidRPr="00847089" w:rsidRDefault="00847089" w:rsidP="00552C33">
            <w:pPr>
              <w:rPr>
                <w:b/>
                <w:color w:val="FF0000"/>
              </w:rPr>
            </w:pPr>
            <w:r w:rsidRPr="00847089">
              <w:rPr>
                <w:b/>
                <w:color w:val="FF0000"/>
              </w:rPr>
              <w:t>ETHICS RISK ASSESSMENTS @ 09:00 – 15:00 – MS TEAMS</w:t>
            </w:r>
          </w:p>
          <w:p w14:paraId="22179D3B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7EF79302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7ACFA4DD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B0192D" w:rsidRPr="005B54D6" w14:paraId="62D2EE16" w14:textId="77777777" w:rsidTr="005F70F4">
        <w:tc>
          <w:tcPr>
            <w:tcW w:w="2660" w:type="dxa"/>
          </w:tcPr>
          <w:p w14:paraId="3D070C2D" w14:textId="5104B621" w:rsidR="00B0192D" w:rsidRPr="005B54D6" w:rsidRDefault="00B0192D" w:rsidP="00552C33">
            <w:pPr>
              <w:rPr>
                <w:b/>
              </w:rPr>
            </w:pPr>
            <w:r>
              <w:rPr>
                <w:b/>
              </w:rPr>
              <w:t>Saturday, 28 November</w:t>
            </w:r>
          </w:p>
        </w:tc>
        <w:tc>
          <w:tcPr>
            <w:tcW w:w="5103" w:type="dxa"/>
          </w:tcPr>
          <w:p w14:paraId="526AFF0D" w14:textId="6E9B4D79" w:rsidR="00B0192D" w:rsidRPr="003C0290" w:rsidRDefault="00B0192D" w:rsidP="00B0192D"/>
        </w:tc>
        <w:tc>
          <w:tcPr>
            <w:tcW w:w="3431" w:type="dxa"/>
            <w:gridSpan w:val="2"/>
          </w:tcPr>
          <w:p w14:paraId="6DC7745B" w14:textId="77777777" w:rsidR="00B0192D" w:rsidRPr="005B54D6" w:rsidRDefault="00B0192D" w:rsidP="00552C33">
            <w:pPr>
              <w:rPr>
                <w:b/>
              </w:rPr>
            </w:pPr>
          </w:p>
        </w:tc>
        <w:tc>
          <w:tcPr>
            <w:tcW w:w="3089" w:type="dxa"/>
          </w:tcPr>
          <w:p w14:paraId="5A36A0AD" w14:textId="35FA58E5" w:rsidR="00B0192D" w:rsidRPr="00B0192D" w:rsidRDefault="00B0192D" w:rsidP="00B0192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7CBEED5A" w14:textId="77777777" w:rsidR="00B0192D" w:rsidRDefault="00B0192D" w:rsidP="00B0192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56F81337" w14:textId="61691244" w:rsidR="00B0192D" w:rsidRPr="00B0192D" w:rsidRDefault="00B0192D" w:rsidP="00B0192D">
            <w:pPr>
              <w:rPr>
                <w:b/>
                <w:color w:val="00B0F0"/>
                <w:sz w:val="20"/>
                <w:szCs w:val="20"/>
                <w:u w:val="single"/>
              </w:rPr>
            </w:pPr>
            <w:r w:rsidRPr="00B0192D">
              <w:rPr>
                <w:b/>
                <w:color w:val="00B0F0"/>
                <w:sz w:val="20"/>
                <w:szCs w:val="20"/>
              </w:rPr>
              <w:t>PROVINCIAL CHILDRENS DAY</w:t>
            </w:r>
            <w:r>
              <w:rPr>
                <w:b/>
                <w:color w:val="00B0F0"/>
                <w:sz w:val="20"/>
                <w:szCs w:val="20"/>
              </w:rPr>
              <w:t xml:space="preserve"> – MBIZANA @ </w:t>
            </w:r>
            <w:proofErr w:type="spellStart"/>
            <w:r>
              <w:rPr>
                <w:b/>
                <w:color w:val="00B0F0"/>
                <w:sz w:val="20"/>
                <w:szCs w:val="20"/>
              </w:rPr>
              <w:t>tbc</w:t>
            </w:r>
            <w:proofErr w:type="spellEnd"/>
          </w:p>
          <w:p w14:paraId="43A49419" w14:textId="77777777" w:rsidR="00B0192D" w:rsidRPr="005B54D6" w:rsidRDefault="00B0192D" w:rsidP="00B0192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17C7B0B6" w14:textId="1BD26D68" w:rsidR="00B0192D" w:rsidRPr="005B54D6" w:rsidRDefault="00B0192D" w:rsidP="00B0192D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HOTL</w:t>
            </w:r>
          </w:p>
        </w:tc>
      </w:tr>
      <w:tr w:rsidR="00552C33" w:rsidRPr="005B54D6" w14:paraId="031578A1" w14:textId="77777777" w:rsidTr="005F70F4">
        <w:tc>
          <w:tcPr>
            <w:tcW w:w="2660" w:type="dxa"/>
            <w:shd w:val="clear" w:color="auto" w:fill="BFBFBF" w:themeFill="background1" w:themeFillShade="BF"/>
          </w:tcPr>
          <w:p w14:paraId="6A0E2488" w14:textId="7777777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lastRenderedPageBreak/>
              <w:t>Dat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B9C6A25" w14:textId="7777777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31" w:type="dxa"/>
            <w:gridSpan w:val="2"/>
            <w:shd w:val="clear" w:color="auto" w:fill="BFBFBF" w:themeFill="background1" w:themeFillShade="BF"/>
          </w:tcPr>
          <w:p w14:paraId="7AA0E721" w14:textId="7777777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09CFC717" w14:textId="7777777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552C33" w:rsidRPr="005B54D6" w14:paraId="64D4010C" w14:textId="77777777" w:rsidTr="005F70F4">
        <w:tc>
          <w:tcPr>
            <w:tcW w:w="2660" w:type="dxa"/>
          </w:tcPr>
          <w:p w14:paraId="69C15F99" w14:textId="77777777" w:rsidR="00552C33" w:rsidRPr="005B54D6" w:rsidRDefault="00552C33" w:rsidP="00552C33">
            <w:r w:rsidRPr="005B54D6">
              <w:rPr>
                <w:b/>
                <w:color w:val="0070C0"/>
              </w:rPr>
              <w:t>Week 30 November - 04 December 2020</w:t>
            </w:r>
          </w:p>
        </w:tc>
        <w:tc>
          <w:tcPr>
            <w:tcW w:w="5103" w:type="dxa"/>
          </w:tcPr>
          <w:p w14:paraId="3A7D69BE" w14:textId="77777777" w:rsidR="00552C33" w:rsidRPr="005B54D6" w:rsidRDefault="00552C33" w:rsidP="00552C33"/>
        </w:tc>
        <w:tc>
          <w:tcPr>
            <w:tcW w:w="3431" w:type="dxa"/>
            <w:gridSpan w:val="2"/>
          </w:tcPr>
          <w:p w14:paraId="784E83D9" w14:textId="77777777" w:rsidR="00552C33" w:rsidRPr="005B54D6" w:rsidRDefault="00552C33" w:rsidP="00552C33">
            <w:pPr>
              <w:rPr>
                <w:b/>
              </w:rPr>
            </w:pPr>
          </w:p>
        </w:tc>
        <w:tc>
          <w:tcPr>
            <w:tcW w:w="3089" w:type="dxa"/>
          </w:tcPr>
          <w:p w14:paraId="77251643" w14:textId="77777777" w:rsidR="00552C33" w:rsidRPr="005B54D6" w:rsidRDefault="00552C33" w:rsidP="00552C33">
            <w:pPr>
              <w:rPr>
                <w:b/>
                <w:u w:val="single"/>
              </w:rPr>
            </w:pPr>
          </w:p>
        </w:tc>
      </w:tr>
      <w:tr w:rsidR="00552C33" w:rsidRPr="005B54D6" w14:paraId="52B254FB" w14:textId="77777777" w:rsidTr="005F70F4">
        <w:tc>
          <w:tcPr>
            <w:tcW w:w="2660" w:type="dxa"/>
          </w:tcPr>
          <w:p w14:paraId="34391B2D" w14:textId="77777777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Monday, 30 November</w:t>
            </w:r>
          </w:p>
        </w:tc>
        <w:tc>
          <w:tcPr>
            <w:tcW w:w="5103" w:type="dxa"/>
          </w:tcPr>
          <w:p w14:paraId="1A58F0E4" w14:textId="77777777" w:rsidR="00552C33" w:rsidRDefault="00552C33" w:rsidP="003C0290">
            <w:r w:rsidRPr="005B54D6">
              <w:t>Political/Constituency Day</w:t>
            </w:r>
          </w:p>
          <w:p w14:paraId="169D57DC" w14:textId="77777777" w:rsidR="00C32291" w:rsidRDefault="00C32291" w:rsidP="00C32291">
            <w:pPr>
              <w:pStyle w:val="ListParagraph"/>
            </w:pPr>
          </w:p>
          <w:p w14:paraId="0DD463D1" w14:textId="4931BC9F" w:rsidR="00614A03" w:rsidRPr="005B54D6" w:rsidRDefault="00614A03" w:rsidP="003C0290"/>
        </w:tc>
        <w:tc>
          <w:tcPr>
            <w:tcW w:w="3431" w:type="dxa"/>
            <w:gridSpan w:val="2"/>
          </w:tcPr>
          <w:p w14:paraId="280613EE" w14:textId="77777777" w:rsidR="00552C33" w:rsidRPr="005B54D6" w:rsidRDefault="00552C33" w:rsidP="00552C33">
            <w:pPr>
              <w:rPr>
                <w:b/>
              </w:rPr>
            </w:pPr>
          </w:p>
        </w:tc>
        <w:tc>
          <w:tcPr>
            <w:tcW w:w="3089" w:type="dxa"/>
          </w:tcPr>
          <w:p w14:paraId="0C37647C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23B922C6" w14:textId="5DBA0950" w:rsidR="00847089" w:rsidRPr="00847089" w:rsidRDefault="00847089" w:rsidP="00552C33">
            <w:pPr>
              <w:rPr>
                <w:b/>
                <w:color w:val="FF0000"/>
              </w:rPr>
            </w:pPr>
            <w:r w:rsidRPr="00847089">
              <w:rPr>
                <w:b/>
                <w:color w:val="FF0000"/>
              </w:rPr>
              <w:t>ETHICS RISK ASSESSMENTS @ 09:00 – 15:00 – MS TEAMS</w:t>
            </w:r>
          </w:p>
          <w:p w14:paraId="4416A66A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713438EF" w14:textId="77777777" w:rsidR="004C5D83" w:rsidRDefault="00552C33" w:rsidP="004C5D8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36FAAAF0" w14:textId="7B792B92" w:rsidR="004C5D83" w:rsidRPr="0058093C" w:rsidRDefault="00D4749B" w:rsidP="004C5D83">
            <w:pPr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bCs/>
                <w:color w:val="7030A0"/>
                <w:sz w:val="20"/>
                <w:szCs w:val="20"/>
                <w:lang w:val="en-US"/>
              </w:rPr>
              <w:t>CONSTITUENCY PERIOD</w:t>
            </w:r>
          </w:p>
          <w:p w14:paraId="3F6CF9A7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552C33" w:rsidRPr="005B54D6" w14:paraId="71B408F9" w14:textId="77777777" w:rsidTr="005F70F4">
        <w:tc>
          <w:tcPr>
            <w:tcW w:w="2660" w:type="dxa"/>
          </w:tcPr>
          <w:p w14:paraId="1E730ECE" w14:textId="77777777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01 December</w:t>
            </w:r>
          </w:p>
        </w:tc>
        <w:tc>
          <w:tcPr>
            <w:tcW w:w="5103" w:type="dxa"/>
          </w:tcPr>
          <w:p w14:paraId="11EA4AB7" w14:textId="77777777" w:rsidR="00552C33" w:rsidRPr="000979F4" w:rsidRDefault="00552C33" w:rsidP="00962578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 w:rsidRPr="000979F4">
              <w:rPr>
                <w:b/>
                <w:color w:val="FF0000"/>
              </w:rPr>
              <w:t>COMMEMORATION OF WORLD AIDS DAY</w:t>
            </w:r>
          </w:p>
          <w:p w14:paraId="4042DE1D" w14:textId="77777777" w:rsidR="000979F4" w:rsidRPr="000979F4" w:rsidRDefault="000979F4" w:rsidP="000979F4">
            <w:pPr>
              <w:pStyle w:val="ListParagraph"/>
              <w:rPr>
                <w:b/>
              </w:rPr>
            </w:pPr>
          </w:p>
          <w:p w14:paraId="38DDFE04" w14:textId="77777777" w:rsidR="000979F4" w:rsidRPr="00962578" w:rsidRDefault="000979F4" w:rsidP="00962578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t xml:space="preserve">RULES COMMITTEE </w:t>
            </w:r>
            <w:r w:rsidRPr="000979F4">
              <w:rPr>
                <w:b/>
                <w:color w:val="FF0000"/>
              </w:rPr>
              <w:t>@ 10:00 – 13:00</w:t>
            </w:r>
          </w:p>
          <w:p w14:paraId="5ABF014F" w14:textId="1F084327" w:rsidR="00962578" w:rsidRPr="00B062E0" w:rsidRDefault="00962578" w:rsidP="00962578">
            <w:pPr>
              <w:pStyle w:val="ListParagraph"/>
              <w:numPr>
                <w:ilvl w:val="0"/>
                <w:numId w:val="35"/>
              </w:numPr>
            </w:pPr>
            <w:r w:rsidRPr="003C0290">
              <w:rPr>
                <w:b/>
                <w:color w:val="FF0000"/>
              </w:rPr>
              <w:t xml:space="preserve">Special Programmes Committee </w:t>
            </w:r>
            <w:r w:rsidRPr="003C0290">
              <w:rPr>
                <w:b/>
              </w:rPr>
              <w:t xml:space="preserve">(consideration of Half-year Reports) @ </w:t>
            </w:r>
            <w:r>
              <w:rPr>
                <w:b/>
                <w:color w:val="FF0000"/>
              </w:rPr>
              <w:t>14</w:t>
            </w:r>
            <w:r w:rsidRPr="003C0290">
              <w:rPr>
                <w:b/>
                <w:color w:val="FF0000"/>
              </w:rPr>
              <w:t>:00 – 20:00</w:t>
            </w:r>
          </w:p>
          <w:p w14:paraId="55CAA8EA" w14:textId="77777777" w:rsidR="00962578" w:rsidRPr="000979F4" w:rsidRDefault="00962578" w:rsidP="00962578">
            <w:pPr>
              <w:pStyle w:val="ListParagraph"/>
              <w:rPr>
                <w:b/>
              </w:rPr>
            </w:pPr>
          </w:p>
          <w:p w14:paraId="2D885A25" w14:textId="77777777" w:rsidR="000979F4" w:rsidRPr="000979F4" w:rsidRDefault="000979F4" w:rsidP="000979F4">
            <w:pPr>
              <w:rPr>
                <w:b/>
              </w:rPr>
            </w:pPr>
          </w:p>
          <w:p w14:paraId="2FD4C492" w14:textId="77777777" w:rsidR="00614A03" w:rsidRPr="00614A03" w:rsidRDefault="00614A03" w:rsidP="00614A03">
            <w:pPr>
              <w:pStyle w:val="ListParagraph"/>
              <w:rPr>
                <w:b/>
              </w:rPr>
            </w:pPr>
          </w:p>
          <w:p w14:paraId="3F0BC4B6" w14:textId="7FD82A64" w:rsidR="00614A03" w:rsidRPr="00B062E0" w:rsidRDefault="00614A03" w:rsidP="00B062E0">
            <w:pPr>
              <w:rPr>
                <w:b/>
              </w:rPr>
            </w:pPr>
          </w:p>
        </w:tc>
        <w:tc>
          <w:tcPr>
            <w:tcW w:w="3431" w:type="dxa"/>
            <w:gridSpan w:val="2"/>
          </w:tcPr>
          <w:p w14:paraId="3086949C" w14:textId="08C8F44B" w:rsidR="00552C33" w:rsidRPr="005B54D6" w:rsidRDefault="00552C33" w:rsidP="00DB385C">
            <w:pPr>
              <w:pStyle w:val="ListParagraph"/>
              <w:ind w:left="1080"/>
            </w:pPr>
          </w:p>
        </w:tc>
        <w:tc>
          <w:tcPr>
            <w:tcW w:w="3089" w:type="dxa"/>
          </w:tcPr>
          <w:p w14:paraId="35FFF299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370AADD3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67AEEBC7" w14:textId="0D69AD6A" w:rsidR="002B7E88" w:rsidRPr="002B7E88" w:rsidRDefault="002B7E88" w:rsidP="002B7E88">
            <w:pPr>
              <w:rPr>
                <w:b/>
                <w:color w:val="00B0F0"/>
              </w:rPr>
            </w:pPr>
            <w:r w:rsidRPr="002B7E88">
              <w:rPr>
                <w:b/>
                <w:color w:val="00B0F0"/>
              </w:rPr>
              <w:t xml:space="preserve">COMMEMORATION OF WORLD AIDS DAY </w:t>
            </w:r>
          </w:p>
          <w:p w14:paraId="2FBB541D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1FD5DE9A" w14:textId="4D12D2EC" w:rsidR="004C5D83" w:rsidRPr="0058093C" w:rsidRDefault="004C5D83" w:rsidP="00552C33">
            <w:pPr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bCs/>
                <w:color w:val="7030A0"/>
                <w:sz w:val="20"/>
                <w:szCs w:val="20"/>
                <w:lang w:val="en-US"/>
              </w:rPr>
              <w:t>CONSTITUENCY PERIOD</w:t>
            </w:r>
          </w:p>
          <w:p w14:paraId="4096BBEB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552C33" w:rsidRPr="005B54D6" w14:paraId="79C3C1FE" w14:textId="77777777" w:rsidTr="005F70F4">
        <w:tc>
          <w:tcPr>
            <w:tcW w:w="2660" w:type="dxa"/>
          </w:tcPr>
          <w:p w14:paraId="22C93A29" w14:textId="77777777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Wednesday, 02 December</w:t>
            </w:r>
          </w:p>
        </w:tc>
        <w:tc>
          <w:tcPr>
            <w:tcW w:w="5103" w:type="dxa"/>
          </w:tcPr>
          <w:p w14:paraId="352BA816" w14:textId="48BE9521" w:rsidR="00552C33" w:rsidRPr="00C32291" w:rsidRDefault="00372BF3" w:rsidP="00244E90">
            <w:r>
              <w:t xml:space="preserve">Standing </w:t>
            </w:r>
            <w:r w:rsidR="00614A03">
              <w:t xml:space="preserve">Committee </w:t>
            </w:r>
            <w:r>
              <w:t xml:space="preserve">on Law Review </w:t>
            </w:r>
            <w:r w:rsidR="00614A03">
              <w:t xml:space="preserve">meeting </w:t>
            </w:r>
            <w:r w:rsidR="00244E90">
              <w:rPr>
                <w:b/>
                <w:color w:val="FF0000"/>
              </w:rPr>
              <w:t>@ 08:30 – 13</w:t>
            </w:r>
            <w:r w:rsidR="00614A03" w:rsidRPr="00244E90">
              <w:rPr>
                <w:b/>
                <w:color w:val="FF0000"/>
              </w:rPr>
              <w:t>:00</w:t>
            </w:r>
          </w:p>
          <w:p w14:paraId="735B74D0" w14:textId="77777777" w:rsidR="00C32291" w:rsidRPr="00C32291" w:rsidRDefault="00C32291" w:rsidP="00C32291">
            <w:pPr>
              <w:pStyle w:val="ListParagraph"/>
            </w:pPr>
          </w:p>
          <w:p w14:paraId="1CC8FA8F" w14:textId="25A61774" w:rsidR="00C32291" w:rsidRPr="005B54D6" w:rsidRDefault="00C32291" w:rsidP="00244E90">
            <w:pPr>
              <w:pStyle w:val="ListParagraph"/>
            </w:pPr>
          </w:p>
        </w:tc>
        <w:tc>
          <w:tcPr>
            <w:tcW w:w="3431" w:type="dxa"/>
            <w:gridSpan w:val="2"/>
          </w:tcPr>
          <w:p w14:paraId="6563183C" w14:textId="6EE0B6A1" w:rsidR="00EF6C06" w:rsidRPr="00EC521B" w:rsidRDefault="00EF6C06" w:rsidP="00EF6C06">
            <w:pPr>
              <w:rPr>
                <w:b/>
                <w:color w:val="FF0000"/>
              </w:rPr>
            </w:pPr>
            <w:r w:rsidRPr="00EC521B">
              <w:rPr>
                <w:b/>
                <w:color w:val="FF0000"/>
              </w:rPr>
              <w:t>PLEN</w:t>
            </w:r>
            <w:r w:rsidR="00EC521B" w:rsidRPr="00EC521B">
              <w:rPr>
                <w:b/>
                <w:color w:val="FF0000"/>
              </w:rPr>
              <w:t>ARY: 14:15</w:t>
            </w:r>
          </w:p>
          <w:p w14:paraId="5CDB989A" w14:textId="77777777" w:rsidR="0029537A" w:rsidRDefault="0029537A" w:rsidP="00EF6C06">
            <w:pPr>
              <w:rPr>
                <w:b/>
              </w:rPr>
            </w:pPr>
          </w:p>
          <w:p w14:paraId="292ACF10" w14:textId="6A566623" w:rsidR="00EF6C06" w:rsidRDefault="00EF6C06" w:rsidP="00962578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EC521B">
              <w:rPr>
                <w:b/>
              </w:rPr>
              <w:t>QUESTIONS FOR ORAL REPLY</w:t>
            </w:r>
          </w:p>
          <w:p w14:paraId="00DF5294" w14:textId="77777777" w:rsidR="00012D60" w:rsidRPr="00EC521B" w:rsidRDefault="00012D60" w:rsidP="00012D60">
            <w:pPr>
              <w:pStyle w:val="ListParagraph"/>
              <w:rPr>
                <w:b/>
              </w:rPr>
            </w:pPr>
          </w:p>
          <w:p w14:paraId="115526C0" w14:textId="5657C9A3" w:rsidR="0029537A" w:rsidRPr="00012D60" w:rsidRDefault="00EF6C06" w:rsidP="00962578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EC521B">
              <w:rPr>
                <w:b/>
              </w:rPr>
              <w:t>TABLING OF ANNUAL REPORTS</w:t>
            </w:r>
          </w:p>
        </w:tc>
        <w:tc>
          <w:tcPr>
            <w:tcW w:w="3089" w:type="dxa"/>
          </w:tcPr>
          <w:p w14:paraId="0ABC3D0A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727E5F54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751C0A48" w14:textId="77777777" w:rsidR="00552C33" w:rsidRDefault="00552C33" w:rsidP="00962578">
            <w:pPr>
              <w:pStyle w:val="ListParagraph"/>
              <w:numPr>
                <w:ilvl w:val="0"/>
                <w:numId w:val="11"/>
              </w:numPr>
              <w:rPr>
                <w:b/>
                <w:color w:val="0070C0"/>
                <w:sz w:val="20"/>
                <w:szCs w:val="20"/>
              </w:rPr>
            </w:pPr>
            <w:r w:rsidRPr="0058093C">
              <w:rPr>
                <w:b/>
                <w:color w:val="0070C0"/>
                <w:sz w:val="20"/>
                <w:szCs w:val="20"/>
              </w:rPr>
              <w:t>INTERNATIONAL ANTI-CORRUPTION DAY</w:t>
            </w:r>
          </w:p>
          <w:p w14:paraId="1285B53C" w14:textId="77777777" w:rsidR="0058093C" w:rsidRPr="0058093C" w:rsidRDefault="0058093C" w:rsidP="0058093C">
            <w:pPr>
              <w:pStyle w:val="ListParagraph"/>
              <w:rPr>
                <w:b/>
                <w:color w:val="0070C0"/>
                <w:sz w:val="20"/>
                <w:szCs w:val="20"/>
              </w:rPr>
            </w:pPr>
          </w:p>
          <w:p w14:paraId="4FC3543B" w14:textId="77777777" w:rsidR="00552C33" w:rsidRPr="0058093C" w:rsidRDefault="00552C33" w:rsidP="00962578">
            <w:pPr>
              <w:pStyle w:val="ListParagraph"/>
              <w:numPr>
                <w:ilvl w:val="0"/>
                <w:numId w:val="11"/>
              </w:numPr>
              <w:rPr>
                <w:b/>
                <w:color w:val="0070C0"/>
                <w:sz w:val="20"/>
                <w:szCs w:val="20"/>
              </w:rPr>
            </w:pPr>
            <w:r w:rsidRPr="0058093C">
              <w:rPr>
                <w:b/>
                <w:color w:val="0070C0"/>
                <w:sz w:val="20"/>
                <w:szCs w:val="20"/>
              </w:rPr>
              <w:t>ED &amp; ST CLUSTER MEETINGS</w:t>
            </w:r>
          </w:p>
          <w:p w14:paraId="138340D1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663288C4" w14:textId="433A85CC" w:rsidR="004C5D83" w:rsidRPr="0058093C" w:rsidRDefault="004C5D83" w:rsidP="00552C33">
            <w:pPr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bCs/>
                <w:color w:val="7030A0"/>
                <w:sz w:val="20"/>
                <w:szCs w:val="20"/>
                <w:lang w:val="en-US"/>
              </w:rPr>
              <w:t>CONSTITUENCY PERIOD</w:t>
            </w:r>
          </w:p>
          <w:p w14:paraId="2D5A3C30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552C33" w:rsidRPr="005B54D6" w14:paraId="2637FFD4" w14:textId="77777777" w:rsidTr="005F70F4">
        <w:tc>
          <w:tcPr>
            <w:tcW w:w="2660" w:type="dxa"/>
          </w:tcPr>
          <w:p w14:paraId="65F63531" w14:textId="25A590C3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Thursday, 03 December</w:t>
            </w:r>
          </w:p>
          <w:p w14:paraId="316385D3" w14:textId="7128A8B2" w:rsidR="00552C33" w:rsidRPr="005B54D6" w:rsidRDefault="00552C33" w:rsidP="00552C33">
            <w:pPr>
              <w:rPr>
                <w:b/>
                <w:color w:val="00B0F0"/>
              </w:rPr>
            </w:pPr>
          </w:p>
        </w:tc>
        <w:tc>
          <w:tcPr>
            <w:tcW w:w="5103" w:type="dxa"/>
          </w:tcPr>
          <w:p w14:paraId="5211AE24" w14:textId="10A05355" w:rsidR="00614A03" w:rsidRPr="005B54D6" w:rsidRDefault="00244E90" w:rsidP="00244E90">
            <w:r>
              <w:t>STUDY GROUPS</w:t>
            </w:r>
            <w:r w:rsidR="00241FAB">
              <w:t xml:space="preserve"> </w:t>
            </w:r>
            <w:r w:rsidR="00241FAB" w:rsidRPr="00244E90">
              <w:rPr>
                <w:b/>
                <w:color w:val="FF0000"/>
              </w:rPr>
              <w:t xml:space="preserve">@ </w:t>
            </w:r>
            <w:r w:rsidR="003C071C">
              <w:rPr>
                <w:b/>
                <w:color w:val="FF0000"/>
              </w:rPr>
              <w:t>08:30 – 13</w:t>
            </w:r>
            <w:r w:rsidR="003C0290" w:rsidRPr="00244E90">
              <w:rPr>
                <w:b/>
                <w:color w:val="FF0000"/>
              </w:rPr>
              <w:t>:00</w:t>
            </w:r>
          </w:p>
        </w:tc>
        <w:tc>
          <w:tcPr>
            <w:tcW w:w="3431" w:type="dxa"/>
            <w:gridSpan w:val="2"/>
          </w:tcPr>
          <w:p w14:paraId="695A5DA6" w14:textId="3E237174" w:rsidR="00552C33" w:rsidRPr="003C071C" w:rsidRDefault="003C071C" w:rsidP="00552C33">
            <w:pPr>
              <w:rPr>
                <w:b/>
                <w:color w:val="FF0000"/>
              </w:rPr>
            </w:pPr>
            <w:r w:rsidRPr="003C071C">
              <w:rPr>
                <w:b/>
                <w:color w:val="FF0000"/>
              </w:rPr>
              <w:t>PLENARY: 14:15</w:t>
            </w:r>
          </w:p>
          <w:p w14:paraId="53EA97CC" w14:textId="77777777" w:rsidR="003C071C" w:rsidRDefault="003C071C" w:rsidP="00552C33"/>
          <w:p w14:paraId="69CE6165" w14:textId="77777777" w:rsidR="003C071C" w:rsidRPr="003C071C" w:rsidRDefault="003C071C" w:rsidP="003C071C">
            <w:pPr>
              <w:rPr>
                <w:b/>
              </w:rPr>
            </w:pPr>
            <w:r w:rsidRPr="003C071C">
              <w:rPr>
                <w:b/>
              </w:rPr>
              <w:lastRenderedPageBreak/>
              <w:t>CONSIDERATION OF PP WEEK REPORTS</w:t>
            </w:r>
          </w:p>
          <w:p w14:paraId="1CFC410E" w14:textId="32391BC1" w:rsidR="003C071C" w:rsidRPr="005B54D6" w:rsidRDefault="003C071C" w:rsidP="00552C33"/>
        </w:tc>
        <w:tc>
          <w:tcPr>
            <w:tcW w:w="3089" w:type="dxa"/>
          </w:tcPr>
          <w:p w14:paraId="14586EF6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Legislature</w:t>
            </w:r>
          </w:p>
          <w:p w14:paraId="1FA581AD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27DA0076" w14:textId="59914898" w:rsidR="00B25ADD" w:rsidRPr="00B25ADD" w:rsidRDefault="00B25ADD" w:rsidP="00B25ADD">
            <w:pPr>
              <w:jc w:val="both"/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</w:pPr>
            <w:r w:rsidRPr="00B25ADD">
              <w:rPr>
                <w:rFonts w:cstheme="minorHAnsi"/>
                <w:b/>
                <w:color w:val="0070C0"/>
                <w:sz w:val="20"/>
                <w:szCs w:val="20"/>
                <w:lang w:val="en-GB"/>
              </w:rPr>
              <w:lastRenderedPageBreak/>
              <w:t>INTERNATIONAL DAY OF PERSONS WITH DISABILITIES SERVICE EXCELLENCE AWARDS</w:t>
            </w:r>
          </w:p>
          <w:p w14:paraId="2B6C8711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372BAEF0" w14:textId="1C88F51E" w:rsidR="004C5D83" w:rsidRPr="0058093C" w:rsidRDefault="004C5D83" w:rsidP="00552C33">
            <w:pPr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bCs/>
                <w:color w:val="7030A0"/>
                <w:sz w:val="20"/>
                <w:szCs w:val="20"/>
                <w:lang w:val="en-US"/>
              </w:rPr>
              <w:t>CONSTITUENCY PERIOD</w:t>
            </w:r>
          </w:p>
          <w:p w14:paraId="7D865A02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552C33" w:rsidRPr="005B54D6" w14:paraId="18891A58" w14:textId="77777777" w:rsidTr="005F70F4">
        <w:tc>
          <w:tcPr>
            <w:tcW w:w="2660" w:type="dxa"/>
          </w:tcPr>
          <w:p w14:paraId="4D5E40A8" w14:textId="4AC79F8B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 xml:space="preserve">Friday, 04 December </w:t>
            </w:r>
          </w:p>
        </w:tc>
        <w:tc>
          <w:tcPr>
            <w:tcW w:w="5103" w:type="dxa"/>
          </w:tcPr>
          <w:p w14:paraId="762CC32A" w14:textId="039E6B32" w:rsidR="00241FAB" w:rsidRPr="00614A03" w:rsidRDefault="00244E90" w:rsidP="00244E90">
            <w:r>
              <w:t>STUDY GROUPS</w:t>
            </w:r>
            <w:r w:rsidR="003C0290">
              <w:t xml:space="preserve"> </w:t>
            </w:r>
            <w:r w:rsidR="00241FAB" w:rsidRPr="00244E90">
              <w:rPr>
                <w:b/>
              </w:rPr>
              <w:t>@</w:t>
            </w:r>
            <w:r w:rsidR="00241FAB" w:rsidRPr="00244E90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08:30 – 14</w:t>
            </w:r>
            <w:r w:rsidR="00241FAB" w:rsidRPr="00244E90">
              <w:rPr>
                <w:b/>
                <w:color w:val="FF0000"/>
              </w:rPr>
              <w:t>:00</w:t>
            </w:r>
          </w:p>
          <w:p w14:paraId="33E3424D" w14:textId="1C3637CC" w:rsidR="00552C33" w:rsidRPr="005B54D6" w:rsidRDefault="00552C33" w:rsidP="00244E90"/>
        </w:tc>
        <w:tc>
          <w:tcPr>
            <w:tcW w:w="3431" w:type="dxa"/>
            <w:gridSpan w:val="2"/>
          </w:tcPr>
          <w:p w14:paraId="30735293" w14:textId="77777777" w:rsidR="00552C33" w:rsidRPr="005B54D6" w:rsidRDefault="00552C33" w:rsidP="00552C33">
            <w:pPr>
              <w:rPr>
                <w:b/>
              </w:rPr>
            </w:pPr>
          </w:p>
        </w:tc>
        <w:tc>
          <w:tcPr>
            <w:tcW w:w="3089" w:type="dxa"/>
          </w:tcPr>
          <w:p w14:paraId="533399A2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7D99B995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7D9BFA8F" w14:textId="0D9A4F39" w:rsidR="009001D4" w:rsidRPr="0058093C" w:rsidRDefault="009001D4" w:rsidP="00552C33">
            <w:pPr>
              <w:rPr>
                <w:b/>
                <w:color w:val="0070C0"/>
                <w:sz w:val="20"/>
                <w:szCs w:val="20"/>
              </w:rPr>
            </w:pPr>
            <w:r w:rsidRPr="0058093C">
              <w:rPr>
                <w:b/>
                <w:color w:val="0070C0"/>
                <w:sz w:val="20"/>
                <w:szCs w:val="20"/>
              </w:rPr>
              <w:t>DRDAR – W</w:t>
            </w:r>
            <w:r w:rsidR="00074FB7">
              <w:rPr>
                <w:b/>
                <w:color w:val="0070C0"/>
                <w:sz w:val="20"/>
                <w:szCs w:val="20"/>
              </w:rPr>
              <w:t xml:space="preserve">ORLD AIDS DAY  Event - </w:t>
            </w:r>
            <w:r w:rsidRPr="0058093C">
              <w:rPr>
                <w:b/>
                <w:color w:val="0070C0"/>
                <w:sz w:val="20"/>
                <w:szCs w:val="20"/>
              </w:rPr>
              <w:t>HEAD OFFICE</w:t>
            </w:r>
            <w:r w:rsidR="00074FB7">
              <w:rPr>
                <w:b/>
                <w:color w:val="0070C0"/>
                <w:sz w:val="20"/>
                <w:szCs w:val="20"/>
              </w:rPr>
              <w:t xml:space="preserve">, </w:t>
            </w:r>
            <w:r w:rsidR="00CA2A78" w:rsidRPr="0058093C">
              <w:rPr>
                <w:b/>
                <w:color w:val="0070C0"/>
                <w:sz w:val="20"/>
                <w:szCs w:val="20"/>
              </w:rPr>
              <w:t>BHISHO</w:t>
            </w:r>
          </w:p>
          <w:p w14:paraId="0D719240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4D302E6E" w14:textId="4D137677" w:rsidR="004C5D83" w:rsidRPr="0058093C" w:rsidRDefault="004C5D83" w:rsidP="00552C33">
            <w:pPr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bCs/>
                <w:color w:val="7030A0"/>
                <w:sz w:val="20"/>
                <w:szCs w:val="20"/>
                <w:lang w:val="en-US"/>
              </w:rPr>
              <w:t>CONSTITUENCY PERIOD</w:t>
            </w:r>
          </w:p>
          <w:p w14:paraId="5904644F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A363D7" w:rsidRPr="005B54D6" w14:paraId="29ACDF7F" w14:textId="77777777" w:rsidTr="005F70F4">
        <w:tc>
          <w:tcPr>
            <w:tcW w:w="2660" w:type="dxa"/>
          </w:tcPr>
          <w:p w14:paraId="145EF62D" w14:textId="7A3A8804" w:rsidR="00A363D7" w:rsidRPr="005B54D6" w:rsidRDefault="00074FB7" w:rsidP="00552C33">
            <w:pPr>
              <w:rPr>
                <w:b/>
              </w:rPr>
            </w:pPr>
            <w:r>
              <w:rPr>
                <w:b/>
              </w:rPr>
              <w:t>Saturday, 05 December</w:t>
            </w:r>
          </w:p>
        </w:tc>
        <w:tc>
          <w:tcPr>
            <w:tcW w:w="5103" w:type="dxa"/>
          </w:tcPr>
          <w:p w14:paraId="1A16D48C" w14:textId="77777777" w:rsidR="00A363D7" w:rsidRDefault="00A363D7" w:rsidP="00244E90"/>
        </w:tc>
        <w:tc>
          <w:tcPr>
            <w:tcW w:w="3431" w:type="dxa"/>
            <w:gridSpan w:val="2"/>
          </w:tcPr>
          <w:p w14:paraId="78E4BB2C" w14:textId="77777777" w:rsidR="00A363D7" w:rsidRPr="005B54D6" w:rsidRDefault="00A363D7" w:rsidP="00552C33">
            <w:pPr>
              <w:rPr>
                <w:b/>
              </w:rPr>
            </w:pPr>
          </w:p>
        </w:tc>
        <w:tc>
          <w:tcPr>
            <w:tcW w:w="3089" w:type="dxa"/>
          </w:tcPr>
          <w:p w14:paraId="4182C5C2" w14:textId="77777777" w:rsidR="00A363D7" w:rsidRPr="005B54D6" w:rsidRDefault="00A363D7" w:rsidP="00A363D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50E97D04" w14:textId="77777777" w:rsidR="00A363D7" w:rsidRDefault="00A363D7" w:rsidP="00A363D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286DDE9E" w14:textId="569A584E" w:rsidR="00A363D7" w:rsidRPr="0058093C" w:rsidRDefault="00074FB7" w:rsidP="00A363D7">
            <w:pPr>
              <w:rPr>
                <w:b/>
                <w:color w:val="0070C0"/>
                <w:sz w:val="20"/>
                <w:szCs w:val="20"/>
              </w:rPr>
            </w:pPr>
            <w:r w:rsidRPr="00074FB7">
              <w:rPr>
                <w:b/>
                <w:bCs/>
                <w:color w:val="0070C0"/>
                <w:sz w:val="20"/>
                <w:szCs w:val="20"/>
                <w:lang w:val="en-GB"/>
              </w:rPr>
              <w:t>NATI</w:t>
            </w:r>
            <w:r>
              <w:rPr>
                <w:b/>
                <w:bCs/>
                <w:color w:val="0070C0"/>
                <w:sz w:val="20"/>
                <w:szCs w:val="20"/>
                <w:lang w:val="en-GB"/>
              </w:rPr>
              <w:t xml:space="preserve">ONAL COVID-19 RECOGNITION </w:t>
            </w:r>
            <w:r w:rsidRPr="00074FB7">
              <w:rPr>
                <w:b/>
                <w:bCs/>
                <w:color w:val="0070C0"/>
                <w:sz w:val="20"/>
                <w:szCs w:val="20"/>
                <w:lang w:val="en-GB"/>
              </w:rPr>
              <w:t>AWARDS – ORIENT THEATRE, EL @ 12:00</w:t>
            </w:r>
          </w:p>
          <w:p w14:paraId="1A0216E9" w14:textId="77777777" w:rsidR="00A363D7" w:rsidRDefault="00A363D7" w:rsidP="00A363D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5D35B55F" w14:textId="77777777" w:rsidR="00A363D7" w:rsidRPr="0058093C" w:rsidRDefault="00A363D7" w:rsidP="00A363D7">
            <w:pPr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bCs/>
                <w:color w:val="7030A0"/>
                <w:sz w:val="20"/>
                <w:szCs w:val="20"/>
                <w:lang w:val="en-US"/>
              </w:rPr>
              <w:t>CONSTITUENCY PERIOD</w:t>
            </w:r>
          </w:p>
          <w:p w14:paraId="79ED8FA6" w14:textId="707BD759" w:rsidR="00A363D7" w:rsidRPr="005B54D6" w:rsidRDefault="00A363D7" w:rsidP="00A363D7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552C33" w:rsidRPr="005B54D6" w14:paraId="1F948E8A" w14:textId="77777777" w:rsidTr="005F70F4">
        <w:tc>
          <w:tcPr>
            <w:tcW w:w="2660" w:type="dxa"/>
            <w:shd w:val="clear" w:color="auto" w:fill="BFBFBF" w:themeFill="background1" w:themeFillShade="BF"/>
          </w:tcPr>
          <w:p w14:paraId="5EC46E2B" w14:textId="7777777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14:paraId="30C35D69" w14:textId="7777777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1E34D4D" w14:textId="7777777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181959BE" w14:textId="77777777" w:rsidR="00552C33" w:rsidRPr="005B54D6" w:rsidRDefault="00552C33" w:rsidP="00552C33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552C33" w:rsidRPr="005B54D6" w14:paraId="6373524C" w14:textId="77777777" w:rsidTr="005F70F4">
        <w:tc>
          <w:tcPr>
            <w:tcW w:w="2660" w:type="dxa"/>
          </w:tcPr>
          <w:p w14:paraId="212D06AC" w14:textId="77777777" w:rsidR="00552C33" w:rsidRPr="005B54D6" w:rsidRDefault="00552C33" w:rsidP="00552C33">
            <w:r w:rsidRPr="005B54D6">
              <w:rPr>
                <w:b/>
                <w:color w:val="0070C0"/>
              </w:rPr>
              <w:t>Week 07 - 11 December 2020</w:t>
            </w:r>
          </w:p>
        </w:tc>
        <w:tc>
          <w:tcPr>
            <w:tcW w:w="5132" w:type="dxa"/>
            <w:gridSpan w:val="2"/>
          </w:tcPr>
          <w:p w14:paraId="5765B359" w14:textId="77777777" w:rsidR="00552C33" w:rsidRPr="005B54D6" w:rsidRDefault="00552C33" w:rsidP="00552C33"/>
        </w:tc>
        <w:tc>
          <w:tcPr>
            <w:tcW w:w="3402" w:type="dxa"/>
          </w:tcPr>
          <w:p w14:paraId="739E4661" w14:textId="77777777" w:rsidR="00552C33" w:rsidRPr="005B54D6" w:rsidRDefault="00552C33" w:rsidP="00552C33">
            <w:pPr>
              <w:rPr>
                <w:b/>
              </w:rPr>
            </w:pPr>
          </w:p>
        </w:tc>
        <w:tc>
          <w:tcPr>
            <w:tcW w:w="3089" w:type="dxa"/>
          </w:tcPr>
          <w:p w14:paraId="19FEEA68" w14:textId="77777777" w:rsidR="00552C33" w:rsidRPr="005B54D6" w:rsidRDefault="00552C33" w:rsidP="00552C33">
            <w:pPr>
              <w:rPr>
                <w:b/>
                <w:u w:val="single"/>
              </w:rPr>
            </w:pPr>
          </w:p>
        </w:tc>
      </w:tr>
      <w:tr w:rsidR="00552C33" w:rsidRPr="005B54D6" w14:paraId="685CD8AA" w14:textId="77777777" w:rsidTr="005F70F4">
        <w:tc>
          <w:tcPr>
            <w:tcW w:w="2660" w:type="dxa"/>
          </w:tcPr>
          <w:p w14:paraId="5A29287E" w14:textId="77777777" w:rsidR="00552C33" w:rsidRPr="005B54D6" w:rsidRDefault="00552C33" w:rsidP="00552C33">
            <w:pPr>
              <w:rPr>
                <w:b/>
                <w:color w:val="00B0F0"/>
              </w:rPr>
            </w:pPr>
            <w:r w:rsidRPr="005B54D6">
              <w:rPr>
                <w:b/>
              </w:rPr>
              <w:t xml:space="preserve">Monday, 07 December </w:t>
            </w:r>
          </w:p>
        </w:tc>
        <w:tc>
          <w:tcPr>
            <w:tcW w:w="5132" w:type="dxa"/>
            <w:gridSpan w:val="2"/>
          </w:tcPr>
          <w:p w14:paraId="78033F6A" w14:textId="77777777" w:rsidR="00552C33" w:rsidRPr="005B54D6" w:rsidRDefault="00552C33" w:rsidP="00552C33">
            <w:r w:rsidRPr="005B54D6">
              <w:t>Political/Constituency Day</w:t>
            </w:r>
          </w:p>
        </w:tc>
        <w:tc>
          <w:tcPr>
            <w:tcW w:w="3402" w:type="dxa"/>
          </w:tcPr>
          <w:p w14:paraId="2FA4B6F3" w14:textId="77777777" w:rsidR="00552C33" w:rsidRPr="005B54D6" w:rsidRDefault="00552C33" w:rsidP="00552C33">
            <w:pPr>
              <w:rPr>
                <w:b/>
              </w:rPr>
            </w:pPr>
          </w:p>
        </w:tc>
        <w:tc>
          <w:tcPr>
            <w:tcW w:w="3089" w:type="dxa"/>
          </w:tcPr>
          <w:p w14:paraId="5D0B626A" w14:textId="77777777" w:rsidR="00552C33" w:rsidRPr="005B54D6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18CB6A0E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35F00EC3" w14:textId="6264AC4F" w:rsidR="004C5D83" w:rsidRPr="0058093C" w:rsidRDefault="004C5D83" w:rsidP="00552C33">
            <w:pPr>
              <w:rPr>
                <w:b/>
                <w:color w:val="0070C0"/>
                <w:sz w:val="20"/>
                <w:szCs w:val="20"/>
              </w:rPr>
            </w:pPr>
            <w:r w:rsidRPr="0058093C">
              <w:rPr>
                <w:b/>
                <w:bCs/>
                <w:color w:val="0070C0"/>
                <w:sz w:val="20"/>
                <w:szCs w:val="20"/>
              </w:rPr>
              <w:t>EXCO – G&amp;A CLUSTER MEETING @ 08:30</w:t>
            </w:r>
          </w:p>
          <w:p w14:paraId="4EB063FE" w14:textId="77777777" w:rsidR="00552C33" w:rsidRDefault="00552C33" w:rsidP="00552C33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7EB48F17" w14:textId="5998C521" w:rsidR="004C5D83" w:rsidRPr="0058093C" w:rsidRDefault="004C5D83" w:rsidP="00552C33">
            <w:pPr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bCs/>
                <w:color w:val="7030A0"/>
                <w:sz w:val="20"/>
                <w:szCs w:val="20"/>
                <w:lang w:val="en-US"/>
              </w:rPr>
              <w:t>CONSTITUENCY PERIOD</w:t>
            </w:r>
          </w:p>
          <w:p w14:paraId="5FF8D6FF" w14:textId="77777777" w:rsidR="00552C33" w:rsidRPr="005B54D6" w:rsidRDefault="00552C33" w:rsidP="00552C33"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5E63A3A7" w14:textId="77777777" w:rsidTr="005F70F4">
        <w:tc>
          <w:tcPr>
            <w:tcW w:w="2660" w:type="dxa"/>
          </w:tcPr>
          <w:p w14:paraId="4CF0DE67" w14:textId="77777777" w:rsidR="00DB385C" w:rsidRPr="005B54D6" w:rsidRDefault="00DB385C" w:rsidP="00DB385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08 December</w:t>
            </w:r>
          </w:p>
        </w:tc>
        <w:tc>
          <w:tcPr>
            <w:tcW w:w="5132" w:type="dxa"/>
            <w:gridSpan w:val="2"/>
          </w:tcPr>
          <w:p w14:paraId="09605467" w14:textId="21F9B2E8" w:rsidR="00DB385C" w:rsidRDefault="00244E90" w:rsidP="00962578">
            <w:pPr>
              <w:pStyle w:val="ListParagraph"/>
              <w:numPr>
                <w:ilvl w:val="0"/>
                <w:numId w:val="27"/>
              </w:numPr>
            </w:pPr>
            <w:r>
              <w:t xml:space="preserve">Social Needs Cluster </w:t>
            </w:r>
            <w:r w:rsidRPr="00244E90">
              <w:rPr>
                <w:b/>
              </w:rPr>
              <w:t>(to consider annual reports)</w:t>
            </w:r>
            <w:r>
              <w:t xml:space="preserve"> </w:t>
            </w:r>
            <w:r w:rsidRPr="00244E90">
              <w:rPr>
                <w:b/>
                <w:color w:val="FF0000"/>
              </w:rPr>
              <w:t>@ 08:30 – 14:00</w:t>
            </w:r>
          </w:p>
          <w:p w14:paraId="17B73E96" w14:textId="77777777" w:rsidR="00244E90" w:rsidRDefault="00244E90" w:rsidP="00244E90">
            <w:pPr>
              <w:pStyle w:val="ListParagraph"/>
            </w:pPr>
          </w:p>
          <w:p w14:paraId="4F90FDCB" w14:textId="588ED5C3" w:rsidR="00244E90" w:rsidRPr="00244E90" w:rsidRDefault="00244E90" w:rsidP="00962578">
            <w:pPr>
              <w:pStyle w:val="ListParagraph"/>
              <w:numPr>
                <w:ilvl w:val="0"/>
                <w:numId w:val="27"/>
              </w:numPr>
              <w:rPr>
                <w:b/>
                <w:color w:val="FF0000"/>
              </w:rPr>
            </w:pPr>
            <w:r>
              <w:lastRenderedPageBreak/>
              <w:t xml:space="preserve">Special Programmes Committee </w:t>
            </w:r>
            <w:r w:rsidRPr="00244E90">
              <w:rPr>
                <w:b/>
              </w:rPr>
              <w:t>(to consider annual reports)</w:t>
            </w:r>
            <w:r>
              <w:t xml:space="preserve">  </w:t>
            </w:r>
            <w:r w:rsidRPr="00244E90">
              <w:rPr>
                <w:b/>
                <w:color w:val="FF0000"/>
              </w:rPr>
              <w:t>@ 14:00 – 20:00</w:t>
            </w:r>
          </w:p>
        </w:tc>
        <w:tc>
          <w:tcPr>
            <w:tcW w:w="3402" w:type="dxa"/>
          </w:tcPr>
          <w:p w14:paraId="08652F90" w14:textId="2BDD6CC1" w:rsidR="00DB385C" w:rsidRPr="00DB385C" w:rsidRDefault="00DB385C" w:rsidP="00244E90">
            <w:pPr>
              <w:pStyle w:val="ListParagraph"/>
              <w:ind w:left="1080"/>
              <w:rPr>
                <w:b/>
              </w:rPr>
            </w:pPr>
          </w:p>
        </w:tc>
        <w:tc>
          <w:tcPr>
            <w:tcW w:w="3089" w:type="dxa"/>
          </w:tcPr>
          <w:p w14:paraId="2CDE607C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6A283F39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250E672B" w14:textId="77777777" w:rsidR="00DB385C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54CF625F" w14:textId="4AB38F3C" w:rsidR="004C5D83" w:rsidRPr="0058093C" w:rsidRDefault="004C5D83" w:rsidP="00DB385C">
            <w:pPr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bCs/>
                <w:color w:val="7030A0"/>
                <w:sz w:val="20"/>
                <w:szCs w:val="20"/>
                <w:lang w:val="en-US"/>
              </w:rPr>
              <w:lastRenderedPageBreak/>
              <w:t>CONSTITUENCY PERIOD</w:t>
            </w:r>
          </w:p>
          <w:p w14:paraId="3498A0F5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2956AA5A" w14:textId="77777777" w:rsidTr="005F70F4">
        <w:tc>
          <w:tcPr>
            <w:tcW w:w="2660" w:type="dxa"/>
          </w:tcPr>
          <w:p w14:paraId="2F8A36E7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lastRenderedPageBreak/>
              <w:t>Wednesday, 09 December</w:t>
            </w:r>
          </w:p>
          <w:p w14:paraId="646911B5" w14:textId="77777777" w:rsidR="00DB385C" w:rsidRPr="005B54D6" w:rsidRDefault="00DB385C" w:rsidP="00DB385C">
            <w:pPr>
              <w:rPr>
                <w:b/>
                <w:color w:val="00B0F0"/>
              </w:rPr>
            </w:pPr>
            <w:r w:rsidRPr="005B54D6">
              <w:rPr>
                <w:b/>
                <w:color w:val="FF0000"/>
              </w:rPr>
              <w:t xml:space="preserve"> </w:t>
            </w:r>
          </w:p>
        </w:tc>
        <w:tc>
          <w:tcPr>
            <w:tcW w:w="5132" w:type="dxa"/>
            <w:gridSpan w:val="2"/>
          </w:tcPr>
          <w:p w14:paraId="36151C09" w14:textId="50D254DA" w:rsidR="0002318A" w:rsidRDefault="0002318A" w:rsidP="00962578">
            <w:pPr>
              <w:pStyle w:val="ListParagraph"/>
              <w:numPr>
                <w:ilvl w:val="0"/>
                <w:numId w:val="32"/>
              </w:numPr>
              <w:rPr>
                <w:b/>
                <w:color w:val="FF0000"/>
              </w:rPr>
            </w:pPr>
            <w:r>
              <w:t xml:space="preserve">HRD Sub-Committee </w:t>
            </w:r>
            <w:r w:rsidRPr="0002318A">
              <w:rPr>
                <w:b/>
                <w:color w:val="FF0000"/>
              </w:rPr>
              <w:t>@ 08:30 – 10:00</w:t>
            </w:r>
          </w:p>
          <w:p w14:paraId="332922F5" w14:textId="77777777" w:rsidR="0002318A" w:rsidRPr="0002318A" w:rsidRDefault="0002318A" w:rsidP="0002318A">
            <w:pPr>
              <w:ind w:left="360"/>
              <w:rPr>
                <w:b/>
                <w:color w:val="FF0000"/>
              </w:rPr>
            </w:pPr>
          </w:p>
          <w:p w14:paraId="2DD94C22" w14:textId="43E7FE57" w:rsidR="00DB385C" w:rsidRPr="0002318A" w:rsidRDefault="00244E90" w:rsidP="00962578">
            <w:pPr>
              <w:pStyle w:val="ListParagraph"/>
              <w:numPr>
                <w:ilvl w:val="0"/>
                <w:numId w:val="32"/>
              </w:numPr>
              <w:rPr>
                <w:b/>
                <w:color w:val="FF0000"/>
              </w:rPr>
            </w:pPr>
            <w:r>
              <w:t xml:space="preserve">Legislature Oversight Committee </w:t>
            </w:r>
            <w:r w:rsidRPr="0002318A">
              <w:rPr>
                <w:b/>
              </w:rPr>
              <w:t>(to consider annual reports</w:t>
            </w:r>
            <w:r w:rsidRPr="0002318A">
              <w:rPr>
                <w:b/>
                <w:color w:val="FF0000"/>
              </w:rPr>
              <w:t>)</w:t>
            </w:r>
            <w:r w:rsidR="0002318A" w:rsidRPr="0002318A">
              <w:rPr>
                <w:b/>
                <w:color w:val="FF0000"/>
              </w:rPr>
              <w:t xml:space="preserve"> @ 10:0</w:t>
            </w:r>
            <w:r w:rsidRPr="0002318A">
              <w:rPr>
                <w:b/>
                <w:color w:val="FF0000"/>
              </w:rPr>
              <w:t>0 – 16:00</w:t>
            </w:r>
          </w:p>
        </w:tc>
        <w:tc>
          <w:tcPr>
            <w:tcW w:w="3402" w:type="dxa"/>
          </w:tcPr>
          <w:p w14:paraId="044A861A" w14:textId="68A1ED92" w:rsidR="00DB385C" w:rsidRPr="00244E90" w:rsidRDefault="00DB385C" w:rsidP="00244E90">
            <w:pPr>
              <w:rPr>
                <w:b/>
              </w:rPr>
            </w:pPr>
          </w:p>
        </w:tc>
        <w:tc>
          <w:tcPr>
            <w:tcW w:w="3089" w:type="dxa"/>
          </w:tcPr>
          <w:p w14:paraId="3A074D71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4532B228" w14:textId="77777777" w:rsidR="00DB385C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44E974A9" w14:textId="77777777" w:rsidR="00DB385C" w:rsidRDefault="00DB385C" w:rsidP="00DB385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EXCO </w:t>
            </w:r>
          </w:p>
          <w:p w14:paraId="4B2D3FDA" w14:textId="77777777" w:rsidR="00DB385C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658ADABE" w14:textId="0327EC5A" w:rsidR="004C5D83" w:rsidRPr="0058093C" w:rsidRDefault="004C5D83" w:rsidP="00DB385C">
            <w:pPr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bCs/>
                <w:color w:val="7030A0"/>
                <w:sz w:val="20"/>
                <w:szCs w:val="20"/>
                <w:lang w:val="en-US"/>
              </w:rPr>
              <w:t>CONSTITUENCY PERIOD</w:t>
            </w:r>
          </w:p>
          <w:p w14:paraId="21F75A79" w14:textId="77777777" w:rsidR="00DB385C" w:rsidRPr="005B54D6" w:rsidRDefault="00DB385C" w:rsidP="00DB385C"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5D1EE626" w14:textId="77777777" w:rsidTr="005F70F4">
        <w:tc>
          <w:tcPr>
            <w:tcW w:w="2660" w:type="dxa"/>
          </w:tcPr>
          <w:p w14:paraId="7CD202BA" w14:textId="77777777" w:rsidR="00DB385C" w:rsidRPr="005B54D6" w:rsidRDefault="00DB385C" w:rsidP="00DB385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hursday, 10 December</w:t>
            </w:r>
          </w:p>
        </w:tc>
        <w:tc>
          <w:tcPr>
            <w:tcW w:w="5132" w:type="dxa"/>
            <w:gridSpan w:val="2"/>
          </w:tcPr>
          <w:p w14:paraId="197FDB07" w14:textId="73C033FD" w:rsidR="00244E90" w:rsidRPr="00244E90" w:rsidRDefault="00244E90" w:rsidP="00962578">
            <w:pPr>
              <w:pStyle w:val="ListParagraph"/>
              <w:numPr>
                <w:ilvl w:val="0"/>
                <w:numId w:val="28"/>
              </w:numPr>
            </w:pPr>
            <w:r>
              <w:t xml:space="preserve">Economic Growth Cluster </w:t>
            </w:r>
            <w:r w:rsidRPr="00244E90">
              <w:rPr>
                <w:b/>
              </w:rPr>
              <w:t>(to consider annual reports)</w:t>
            </w:r>
            <w:r>
              <w:t xml:space="preserve"> </w:t>
            </w:r>
            <w:r w:rsidRPr="00244E90">
              <w:rPr>
                <w:b/>
                <w:color w:val="FF0000"/>
              </w:rPr>
              <w:t>@ 08:30 – 14:00</w:t>
            </w:r>
          </w:p>
          <w:p w14:paraId="133231C6" w14:textId="77777777" w:rsidR="00244E90" w:rsidRPr="00244E90" w:rsidRDefault="00244E90" w:rsidP="00244E90">
            <w:pPr>
              <w:pStyle w:val="ListParagraph"/>
            </w:pPr>
          </w:p>
          <w:p w14:paraId="1FBF9714" w14:textId="02D82A8D" w:rsidR="00DB385C" w:rsidRPr="00244E90" w:rsidRDefault="00244E90" w:rsidP="00962578">
            <w:pPr>
              <w:pStyle w:val="ListParagraph"/>
              <w:numPr>
                <w:ilvl w:val="0"/>
                <w:numId w:val="28"/>
              </w:numPr>
            </w:pPr>
            <w:r>
              <w:t>Governance Cluste</w:t>
            </w:r>
            <w:r w:rsidR="00414EF5">
              <w:t>r</w:t>
            </w:r>
            <w:r>
              <w:t xml:space="preserve"> </w:t>
            </w:r>
            <w:r w:rsidRPr="00244E90">
              <w:rPr>
                <w:b/>
              </w:rPr>
              <w:t>(to consider annual reports)</w:t>
            </w:r>
            <w:r>
              <w:t xml:space="preserve">  </w:t>
            </w:r>
            <w:r w:rsidRPr="00244E90">
              <w:rPr>
                <w:b/>
                <w:color w:val="FF0000"/>
              </w:rPr>
              <w:t>@ 14:00 – 20:00</w:t>
            </w:r>
          </w:p>
          <w:p w14:paraId="14139756" w14:textId="77777777" w:rsidR="00DB385C" w:rsidRPr="005B54D6" w:rsidRDefault="00DB385C" w:rsidP="00DB385C"/>
        </w:tc>
        <w:tc>
          <w:tcPr>
            <w:tcW w:w="3402" w:type="dxa"/>
          </w:tcPr>
          <w:p w14:paraId="4EA17324" w14:textId="32F62EEF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22CB0F0F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630D8A43" w14:textId="77777777" w:rsidR="00DB385C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197E280D" w14:textId="6A44772E" w:rsidR="00DB385C" w:rsidRPr="0058093C" w:rsidRDefault="00DB385C" w:rsidP="00DB385C">
            <w:pPr>
              <w:rPr>
                <w:b/>
                <w:color w:val="0070C0"/>
                <w:sz w:val="20"/>
                <w:szCs w:val="20"/>
              </w:rPr>
            </w:pPr>
            <w:r w:rsidRPr="0058093C">
              <w:rPr>
                <w:b/>
                <w:color w:val="0070C0"/>
                <w:sz w:val="20"/>
                <w:szCs w:val="20"/>
              </w:rPr>
              <w:t>CLOSURE OF 16 DAYS OF ACTIVISM FOR NO VIOLENCE</w:t>
            </w:r>
            <w:r>
              <w:rPr>
                <w:b/>
                <w:color w:val="0070C0"/>
              </w:rPr>
              <w:t xml:space="preserve"> </w:t>
            </w:r>
            <w:r w:rsidRPr="0058093C">
              <w:rPr>
                <w:b/>
                <w:color w:val="0070C0"/>
                <w:sz w:val="20"/>
                <w:szCs w:val="20"/>
              </w:rPr>
              <w:t>AGAINST WOMEN AND CHILDREN</w:t>
            </w:r>
            <w:r w:rsidR="00B25ADD">
              <w:rPr>
                <w:b/>
                <w:color w:val="0070C0"/>
                <w:sz w:val="20"/>
                <w:szCs w:val="20"/>
              </w:rPr>
              <w:t xml:space="preserve"> – ALFRED NZO DM @ TBC</w:t>
            </w:r>
          </w:p>
          <w:p w14:paraId="17D329EE" w14:textId="77777777" w:rsidR="00DB385C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2DA2E461" w14:textId="375589CC" w:rsidR="004C5D83" w:rsidRPr="0058093C" w:rsidRDefault="004C5D83" w:rsidP="00DB385C">
            <w:pPr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bCs/>
                <w:color w:val="7030A0"/>
                <w:sz w:val="20"/>
                <w:szCs w:val="20"/>
                <w:lang w:val="en-US"/>
              </w:rPr>
              <w:t>CONSTITUENCY PERIOD</w:t>
            </w:r>
          </w:p>
          <w:p w14:paraId="1AFC5393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2EABBEA4" w14:textId="77777777" w:rsidTr="005F70F4">
        <w:tc>
          <w:tcPr>
            <w:tcW w:w="2660" w:type="dxa"/>
          </w:tcPr>
          <w:p w14:paraId="05701F0B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Friday, 11 December</w:t>
            </w:r>
          </w:p>
          <w:p w14:paraId="3963974D" w14:textId="77777777" w:rsidR="00DB385C" w:rsidRPr="005B54D6" w:rsidRDefault="00DB385C" w:rsidP="00DB385C">
            <w:pPr>
              <w:rPr>
                <w:b/>
                <w:color w:val="00B0F0"/>
              </w:rPr>
            </w:pPr>
          </w:p>
        </w:tc>
        <w:tc>
          <w:tcPr>
            <w:tcW w:w="5132" w:type="dxa"/>
            <w:gridSpan w:val="2"/>
          </w:tcPr>
          <w:p w14:paraId="48F7CE40" w14:textId="6B1D2E98" w:rsidR="00244E90" w:rsidRDefault="00244E90" w:rsidP="00DB385C">
            <w:pPr>
              <w:rPr>
                <w:b/>
                <w:color w:val="FF0000"/>
              </w:rPr>
            </w:pPr>
            <w:r w:rsidRPr="00414EF5">
              <w:t>Women’s Caucus meeting</w:t>
            </w:r>
            <w:r w:rsidRPr="00414EF5">
              <w:rPr>
                <w:b/>
              </w:rPr>
              <w:t xml:space="preserve"> </w:t>
            </w:r>
            <w:r w:rsidR="00414EF5">
              <w:rPr>
                <w:b/>
                <w:color w:val="FF0000"/>
              </w:rPr>
              <w:t>@ 08:30 – 13:00</w:t>
            </w:r>
          </w:p>
          <w:p w14:paraId="3CB0488E" w14:textId="15C38DA8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402" w:type="dxa"/>
          </w:tcPr>
          <w:p w14:paraId="51DC326C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078733FA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68E1B005" w14:textId="77777777" w:rsidR="00DB385C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4E21EB85" w14:textId="3CDD0B09" w:rsidR="009001D4" w:rsidRPr="0058093C" w:rsidRDefault="009001D4" w:rsidP="00DB385C">
            <w:pPr>
              <w:rPr>
                <w:b/>
                <w:color w:val="0070C0"/>
                <w:sz w:val="20"/>
                <w:szCs w:val="20"/>
              </w:rPr>
            </w:pPr>
            <w:r w:rsidRPr="0058093C">
              <w:rPr>
                <w:b/>
                <w:color w:val="0070C0"/>
                <w:sz w:val="20"/>
                <w:szCs w:val="20"/>
              </w:rPr>
              <w:t>DRDAR - CLOSURE OF 16 DAYS OF ACTIVISM FOR NO VIOLENCE AGAINST WOMEN AND CHILDREN</w:t>
            </w:r>
          </w:p>
          <w:p w14:paraId="352AA47B" w14:textId="77777777" w:rsidR="00DB385C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67941BAB" w14:textId="7F81E9B7" w:rsidR="004C5D83" w:rsidRPr="0058093C" w:rsidRDefault="004C5D83" w:rsidP="00DB385C">
            <w:pPr>
              <w:rPr>
                <w:b/>
                <w:color w:val="7030A0"/>
                <w:sz w:val="20"/>
                <w:szCs w:val="20"/>
              </w:rPr>
            </w:pPr>
            <w:r w:rsidRPr="0058093C">
              <w:rPr>
                <w:b/>
                <w:bCs/>
                <w:color w:val="7030A0"/>
                <w:sz w:val="20"/>
                <w:szCs w:val="20"/>
                <w:lang w:val="en-US"/>
              </w:rPr>
              <w:t>CONSTITUENCY PERIOD</w:t>
            </w:r>
          </w:p>
          <w:p w14:paraId="3FF4D568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17057A85" w14:textId="77777777" w:rsidTr="005F70F4">
        <w:tc>
          <w:tcPr>
            <w:tcW w:w="2660" w:type="dxa"/>
          </w:tcPr>
          <w:p w14:paraId="54684036" w14:textId="74247F56" w:rsidR="00DB385C" w:rsidRPr="00335555" w:rsidRDefault="00DB385C" w:rsidP="00DB385C">
            <w:pPr>
              <w:rPr>
                <w:b/>
              </w:rPr>
            </w:pPr>
            <w:r w:rsidRPr="00335555">
              <w:rPr>
                <w:b/>
              </w:rPr>
              <w:t>Date</w:t>
            </w:r>
          </w:p>
        </w:tc>
        <w:tc>
          <w:tcPr>
            <w:tcW w:w="5132" w:type="dxa"/>
            <w:gridSpan w:val="2"/>
          </w:tcPr>
          <w:p w14:paraId="3E743D25" w14:textId="3735F6DC" w:rsidR="00DB385C" w:rsidRPr="00335555" w:rsidRDefault="00DB385C" w:rsidP="00DB385C">
            <w:pPr>
              <w:rPr>
                <w:b/>
              </w:rPr>
            </w:pPr>
            <w:r w:rsidRPr="00335555">
              <w:rPr>
                <w:b/>
              </w:rPr>
              <w:t>Committees</w:t>
            </w:r>
          </w:p>
        </w:tc>
        <w:tc>
          <w:tcPr>
            <w:tcW w:w="3402" w:type="dxa"/>
          </w:tcPr>
          <w:p w14:paraId="0C5A9301" w14:textId="2C4C3010" w:rsidR="00DB385C" w:rsidRPr="00335555" w:rsidRDefault="00DB385C" w:rsidP="00DB385C">
            <w:pPr>
              <w:rPr>
                <w:b/>
              </w:rPr>
            </w:pPr>
            <w:r w:rsidRPr="00335555">
              <w:rPr>
                <w:b/>
              </w:rPr>
              <w:t>Plenary</w:t>
            </w:r>
          </w:p>
        </w:tc>
        <w:tc>
          <w:tcPr>
            <w:tcW w:w="3089" w:type="dxa"/>
          </w:tcPr>
          <w:p w14:paraId="09C649AF" w14:textId="01DC9D00" w:rsidR="00DB385C" w:rsidRPr="00335555" w:rsidRDefault="00DB385C" w:rsidP="00DB385C">
            <w:pPr>
              <w:rPr>
                <w:b/>
                <w:u w:val="single"/>
              </w:rPr>
            </w:pPr>
            <w:r w:rsidRPr="00335555">
              <w:rPr>
                <w:b/>
              </w:rPr>
              <w:t>Institutional events/activities</w:t>
            </w:r>
          </w:p>
        </w:tc>
      </w:tr>
      <w:tr w:rsidR="00DB385C" w:rsidRPr="005B54D6" w14:paraId="512663F1" w14:textId="77777777" w:rsidTr="005F70F4">
        <w:tc>
          <w:tcPr>
            <w:tcW w:w="2660" w:type="dxa"/>
          </w:tcPr>
          <w:p w14:paraId="1A7AFA82" w14:textId="5CB17151" w:rsidR="00DB385C" w:rsidRPr="00335555" w:rsidRDefault="00DB385C" w:rsidP="00DB385C">
            <w:pPr>
              <w:rPr>
                <w:b/>
              </w:rPr>
            </w:pPr>
            <w:r>
              <w:rPr>
                <w:b/>
                <w:color w:val="0070C0"/>
              </w:rPr>
              <w:t>Week 14 – 18 December 2020</w:t>
            </w:r>
          </w:p>
        </w:tc>
        <w:tc>
          <w:tcPr>
            <w:tcW w:w="5132" w:type="dxa"/>
            <w:gridSpan w:val="2"/>
          </w:tcPr>
          <w:p w14:paraId="7AE8FD41" w14:textId="77777777" w:rsidR="00DB385C" w:rsidRPr="00335555" w:rsidRDefault="00DB385C" w:rsidP="00DB385C">
            <w:pPr>
              <w:rPr>
                <w:b/>
              </w:rPr>
            </w:pPr>
          </w:p>
        </w:tc>
        <w:tc>
          <w:tcPr>
            <w:tcW w:w="3402" w:type="dxa"/>
          </w:tcPr>
          <w:p w14:paraId="57489C83" w14:textId="77777777" w:rsidR="00DB385C" w:rsidRPr="00335555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17A9336C" w14:textId="77777777" w:rsidR="00DB385C" w:rsidRPr="00335555" w:rsidRDefault="00DB385C" w:rsidP="00DB385C">
            <w:pPr>
              <w:rPr>
                <w:b/>
              </w:rPr>
            </w:pPr>
          </w:p>
        </w:tc>
      </w:tr>
      <w:tr w:rsidR="00DB385C" w:rsidRPr="005B54D6" w14:paraId="6089BD79" w14:textId="77777777" w:rsidTr="005F70F4">
        <w:tc>
          <w:tcPr>
            <w:tcW w:w="2660" w:type="dxa"/>
          </w:tcPr>
          <w:p w14:paraId="692BDE81" w14:textId="1F36BF9F" w:rsidR="00DB385C" w:rsidRPr="005B54D6" w:rsidRDefault="00DB385C" w:rsidP="00DB385C">
            <w:pPr>
              <w:rPr>
                <w:b/>
              </w:rPr>
            </w:pPr>
            <w:r>
              <w:rPr>
                <w:b/>
              </w:rPr>
              <w:t>Monday, 14 December</w:t>
            </w:r>
          </w:p>
        </w:tc>
        <w:tc>
          <w:tcPr>
            <w:tcW w:w="5132" w:type="dxa"/>
            <w:gridSpan w:val="2"/>
          </w:tcPr>
          <w:p w14:paraId="5303DE71" w14:textId="39E50C95" w:rsidR="00DB385C" w:rsidRPr="00414EF5" w:rsidRDefault="00414EF5" w:rsidP="00DB385C">
            <w:r w:rsidRPr="00414EF5">
              <w:t>Political/Constituency Day</w:t>
            </w:r>
          </w:p>
        </w:tc>
        <w:tc>
          <w:tcPr>
            <w:tcW w:w="3402" w:type="dxa"/>
          </w:tcPr>
          <w:p w14:paraId="56797E40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6B0F9776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503278AF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3B4CC44A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0DED37FE" w14:textId="0B13283F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21B8E856" w14:textId="77777777" w:rsidTr="005F70F4">
        <w:tc>
          <w:tcPr>
            <w:tcW w:w="2660" w:type="dxa"/>
          </w:tcPr>
          <w:p w14:paraId="6693F8BF" w14:textId="7BA6307A" w:rsidR="00DB385C" w:rsidRDefault="00DB385C" w:rsidP="00DB385C">
            <w:pPr>
              <w:rPr>
                <w:b/>
              </w:rPr>
            </w:pPr>
            <w:r>
              <w:rPr>
                <w:b/>
              </w:rPr>
              <w:t>Tuesday, 15 December</w:t>
            </w:r>
          </w:p>
        </w:tc>
        <w:tc>
          <w:tcPr>
            <w:tcW w:w="5132" w:type="dxa"/>
            <w:gridSpan w:val="2"/>
          </w:tcPr>
          <w:p w14:paraId="5A5E5299" w14:textId="3E906A96" w:rsidR="00414EF5" w:rsidRPr="00244E90" w:rsidRDefault="00414EF5" w:rsidP="00962578">
            <w:pPr>
              <w:pStyle w:val="ListParagraph"/>
              <w:numPr>
                <w:ilvl w:val="0"/>
                <w:numId w:val="29"/>
              </w:numPr>
            </w:pPr>
            <w:r>
              <w:t xml:space="preserve">Governance Cluster </w:t>
            </w:r>
            <w:r w:rsidRPr="00244E90">
              <w:rPr>
                <w:b/>
              </w:rPr>
              <w:t>(to consider annual reports)</w:t>
            </w:r>
            <w:r>
              <w:t xml:space="preserve"> </w:t>
            </w:r>
            <w:r w:rsidRPr="00244E90">
              <w:rPr>
                <w:b/>
                <w:color w:val="FF0000"/>
              </w:rPr>
              <w:t>@ 08:30 – 14:00</w:t>
            </w:r>
          </w:p>
          <w:p w14:paraId="6F93A127" w14:textId="77777777" w:rsidR="00414EF5" w:rsidRPr="00244E90" w:rsidRDefault="00414EF5" w:rsidP="00414EF5">
            <w:pPr>
              <w:pStyle w:val="ListParagraph"/>
            </w:pPr>
          </w:p>
          <w:p w14:paraId="55BA9F76" w14:textId="0AB89949" w:rsidR="004C5D83" w:rsidRPr="00414EF5" w:rsidRDefault="00414EF5" w:rsidP="00962578">
            <w:pPr>
              <w:pStyle w:val="ListParagraph"/>
              <w:numPr>
                <w:ilvl w:val="0"/>
                <w:numId w:val="29"/>
              </w:numPr>
            </w:pPr>
            <w:r>
              <w:t xml:space="preserve">Economic Growth Cluster </w:t>
            </w:r>
            <w:r w:rsidRPr="00244E90">
              <w:rPr>
                <w:b/>
              </w:rPr>
              <w:t>(to consider annual reports)</w:t>
            </w:r>
            <w:r>
              <w:t xml:space="preserve">  </w:t>
            </w:r>
            <w:r w:rsidRPr="00244E90">
              <w:rPr>
                <w:b/>
                <w:color w:val="FF0000"/>
              </w:rPr>
              <w:t>@ 14:00 – 20:00</w:t>
            </w:r>
          </w:p>
        </w:tc>
        <w:tc>
          <w:tcPr>
            <w:tcW w:w="3402" w:type="dxa"/>
          </w:tcPr>
          <w:p w14:paraId="7384572B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575311D0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28DF4476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18522BED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14:paraId="3710FCA4" w14:textId="236BDA66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0DDB84BA" w14:textId="77777777" w:rsidTr="005F70F4">
        <w:tc>
          <w:tcPr>
            <w:tcW w:w="2660" w:type="dxa"/>
          </w:tcPr>
          <w:p w14:paraId="0DBD547A" w14:textId="2E483ED0" w:rsidR="00DB385C" w:rsidRPr="005B54D6" w:rsidRDefault="00DB385C" w:rsidP="00DB385C">
            <w:pPr>
              <w:rPr>
                <w:b/>
              </w:rPr>
            </w:pPr>
            <w:r>
              <w:rPr>
                <w:b/>
              </w:rPr>
              <w:lastRenderedPageBreak/>
              <w:t>Wednesday, 16 December</w:t>
            </w:r>
          </w:p>
        </w:tc>
        <w:tc>
          <w:tcPr>
            <w:tcW w:w="5132" w:type="dxa"/>
            <w:gridSpan w:val="2"/>
          </w:tcPr>
          <w:p w14:paraId="335E76F5" w14:textId="77777777" w:rsidR="00DB385C" w:rsidRPr="005B54D6" w:rsidRDefault="00DB385C" w:rsidP="00DB38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Y OF RECONCILIATION</w:t>
            </w:r>
          </w:p>
        </w:tc>
        <w:tc>
          <w:tcPr>
            <w:tcW w:w="3402" w:type="dxa"/>
          </w:tcPr>
          <w:p w14:paraId="4A06560B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701FB0F2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0AD422A9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074272DB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1B3CFDA6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44A53B9B" w14:textId="77777777" w:rsidTr="005F70F4">
        <w:tc>
          <w:tcPr>
            <w:tcW w:w="2660" w:type="dxa"/>
          </w:tcPr>
          <w:p w14:paraId="3FFF7902" w14:textId="5DA11AFE" w:rsidR="00DB385C" w:rsidRDefault="00DB385C" w:rsidP="00DB385C">
            <w:pPr>
              <w:rPr>
                <w:b/>
              </w:rPr>
            </w:pPr>
            <w:r>
              <w:rPr>
                <w:b/>
              </w:rPr>
              <w:t>Thursday, 17 December</w:t>
            </w:r>
          </w:p>
        </w:tc>
        <w:tc>
          <w:tcPr>
            <w:tcW w:w="5132" w:type="dxa"/>
            <w:gridSpan w:val="2"/>
          </w:tcPr>
          <w:p w14:paraId="7D84BEC1" w14:textId="0A01D8CE" w:rsidR="00414EF5" w:rsidRPr="00414EF5" w:rsidRDefault="00414EF5" w:rsidP="00962578">
            <w:pPr>
              <w:pStyle w:val="ListParagraph"/>
              <w:numPr>
                <w:ilvl w:val="0"/>
                <w:numId w:val="30"/>
              </w:numPr>
            </w:pPr>
            <w:r>
              <w:t xml:space="preserve">Special Programmes Committee </w:t>
            </w:r>
            <w:r w:rsidRPr="00244E90">
              <w:rPr>
                <w:b/>
              </w:rPr>
              <w:t>(to consider annual reports)</w:t>
            </w:r>
            <w:r>
              <w:t xml:space="preserve"> </w:t>
            </w:r>
            <w:r w:rsidRPr="00244E90">
              <w:rPr>
                <w:b/>
                <w:color w:val="FF0000"/>
              </w:rPr>
              <w:t>@ 08:30 – 14:00</w:t>
            </w:r>
          </w:p>
          <w:p w14:paraId="4006D541" w14:textId="77777777" w:rsidR="00414EF5" w:rsidRPr="00414EF5" w:rsidRDefault="00414EF5" w:rsidP="00414EF5">
            <w:pPr>
              <w:pStyle w:val="ListParagraph"/>
            </w:pPr>
          </w:p>
          <w:p w14:paraId="46D21AE4" w14:textId="52A5C3AC" w:rsidR="00DB385C" w:rsidRPr="00414EF5" w:rsidRDefault="00414EF5" w:rsidP="00962578">
            <w:pPr>
              <w:pStyle w:val="ListParagraph"/>
              <w:numPr>
                <w:ilvl w:val="0"/>
                <w:numId w:val="30"/>
              </w:numPr>
            </w:pPr>
            <w:r>
              <w:t xml:space="preserve">Social Needs Cluster </w:t>
            </w:r>
            <w:r w:rsidRPr="00414EF5">
              <w:rPr>
                <w:b/>
              </w:rPr>
              <w:t>(to consider annual reports)</w:t>
            </w:r>
            <w:r>
              <w:t xml:space="preserve">  </w:t>
            </w:r>
            <w:r w:rsidRPr="00414EF5">
              <w:rPr>
                <w:b/>
                <w:color w:val="FF0000"/>
              </w:rPr>
              <w:t>@ 14:00 – 20:00</w:t>
            </w:r>
          </w:p>
        </w:tc>
        <w:tc>
          <w:tcPr>
            <w:tcW w:w="3402" w:type="dxa"/>
          </w:tcPr>
          <w:p w14:paraId="055E7C84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734FEF9A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5CA7D5C3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2DC08C8E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14DB85B5" w14:textId="4EDD00F2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33D446B7" w14:textId="77777777" w:rsidTr="005F70F4">
        <w:tc>
          <w:tcPr>
            <w:tcW w:w="2660" w:type="dxa"/>
          </w:tcPr>
          <w:p w14:paraId="7AFB394B" w14:textId="6554B232" w:rsidR="00DB385C" w:rsidRDefault="00DB385C" w:rsidP="00DB385C">
            <w:pPr>
              <w:rPr>
                <w:b/>
              </w:rPr>
            </w:pPr>
            <w:r>
              <w:rPr>
                <w:b/>
              </w:rPr>
              <w:t>Friday, 18 December</w:t>
            </w:r>
          </w:p>
        </w:tc>
        <w:tc>
          <w:tcPr>
            <w:tcW w:w="5132" w:type="dxa"/>
            <w:gridSpan w:val="2"/>
          </w:tcPr>
          <w:p w14:paraId="7083D9A8" w14:textId="35826A65" w:rsidR="00414EF5" w:rsidRPr="00414EF5" w:rsidRDefault="00414EF5" w:rsidP="00DB385C">
            <w:r w:rsidRPr="00414EF5">
              <w:t>Committee meetings</w:t>
            </w:r>
          </w:p>
          <w:p w14:paraId="0D41EF35" w14:textId="77777777" w:rsidR="00414EF5" w:rsidRPr="00414EF5" w:rsidRDefault="00414EF5" w:rsidP="00DB385C"/>
          <w:p w14:paraId="12D1F73F" w14:textId="673869A0" w:rsidR="004C5D83" w:rsidRDefault="00414EF5" w:rsidP="00DB385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EGISLATURE CLOSES</w:t>
            </w:r>
          </w:p>
        </w:tc>
        <w:tc>
          <w:tcPr>
            <w:tcW w:w="3402" w:type="dxa"/>
          </w:tcPr>
          <w:p w14:paraId="1C06EF40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5F98A985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7EAC323F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2F10A069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5115290A" w14:textId="2BE6A9FF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737ECDFB" w14:textId="77777777" w:rsidTr="005F70F4">
        <w:tc>
          <w:tcPr>
            <w:tcW w:w="2660" w:type="dxa"/>
            <w:shd w:val="clear" w:color="auto" w:fill="BFBFBF" w:themeFill="background1" w:themeFillShade="BF"/>
          </w:tcPr>
          <w:p w14:paraId="397F889F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14:paraId="6CA90650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2B642100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3B52D33E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DB385C" w:rsidRPr="005B54D6" w14:paraId="2693FC08" w14:textId="77777777" w:rsidTr="005F70F4">
        <w:tc>
          <w:tcPr>
            <w:tcW w:w="2660" w:type="dxa"/>
          </w:tcPr>
          <w:p w14:paraId="62B11BEE" w14:textId="77777777" w:rsidR="00DB385C" w:rsidRPr="005B54D6" w:rsidRDefault="00DB385C" w:rsidP="00DB385C">
            <w:r w:rsidRPr="005B54D6">
              <w:rPr>
                <w:b/>
                <w:color w:val="0070C0"/>
              </w:rPr>
              <w:t>Week 11 – 15 January 2021</w:t>
            </w:r>
          </w:p>
        </w:tc>
        <w:tc>
          <w:tcPr>
            <w:tcW w:w="5132" w:type="dxa"/>
            <w:gridSpan w:val="2"/>
          </w:tcPr>
          <w:p w14:paraId="3F895C24" w14:textId="77777777" w:rsidR="00DB385C" w:rsidRPr="005B54D6" w:rsidRDefault="00DB385C" w:rsidP="00DB385C"/>
        </w:tc>
        <w:tc>
          <w:tcPr>
            <w:tcW w:w="3402" w:type="dxa"/>
          </w:tcPr>
          <w:p w14:paraId="13A0B363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170E9C6F" w14:textId="77777777" w:rsidR="00DB385C" w:rsidRPr="005B54D6" w:rsidRDefault="00DB385C" w:rsidP="00DB385C">
            <w:pPr>
              <w:rPr>
                <w:b/>
                <w:u w:val="single"/>
              </w:rPr>
            </w:pPr>
          </w:p>
        </w:tc>
      </w:tr>
      <w:tr w:rsidR="00DB385C" w:rsidRPr="005B54D6" w14:paraId="349A14F7" w14:textId="77777777" w:rsidTr="005F70F4">
        <w:tc>
          <w:tcPr>
            <w:tcW w:w="2660" w:type="dxa"/>
          </w:tcPr>
          <w:p w14:paraId="1638911B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Monday, 11 January</w:t>
            </w:r>
          </w:p>
          <w:p w14:paraId="13237641" w14:textId="77777777" w:rsidR="00DB385C" w:rsidRPr="005B54D6" w:rsidRDefault="00DB385C" w:rsidP="00DB385C">
            <w:pPr>
              <w:rPr>
                <w:b/>
              </w:rPr>
            </w:pPr>
          </w:p>
          <w:p w14:paraId="527C4CFD" w14:textId="77777777" w:rsidR="00DB385C" w:rsidRPr="005B54D6" w:rsidRDefault="00DB385C" w:rsidP="00DB385C">
            <w:pPr>
              <w:rPr>
                <w:b/>
                <w:color w:val="00B0F0"/>
              </w:rPr>
            </w:pPr>
          </w:p>
        </w:tc>
        <w:tc>
          <w:tcPr>
            <w:tcW w:w="5132" w:type="dxa"/>
            <w:gridSpan w:val="2"/>
          </w:tcPr>
          <w:p w14:paraId="7800F95E" w14:textId="77777777" w:rsidR="00DB385C" w:rsidRPr="005B54D6" w:rsidRDefault="00DB385C" w:rsidP="00DB385C">
            <w:r w:rsidRPr="005B54D6">
              <w:t>Political/Constituency Day</w:t>
            </w:r>
          </w:p>
        </w:tc>
        <w:tc>
          <w:tcPr>
            <w:tcW w:w="3402" w:type="dxa"/>
          </w:tcPr>
          <w:p w14:paraId="586B9324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31F8BFFE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2EEA4D0A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6D9A4355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521617C0" w14:textId="77777777" w:rsidR="00DB385C" w:rsidRPr="005B54D6" w:rsidRDefault="00DB385C" w:rsidP="00DB385C"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6D0D7FC0" w14:textId="77777777" w:rsidTr="005F70F4">
        <w:tc>
          <w:tcPr>
            <w:tcW w:w="2660" w:type="dxa"/>
          </w:tcPr>
          <w:p w14:paraId="16231702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Tuesday, 12 January</w:t>
            </w:r>
          </w:p>
          <w:p w14:paraId="5B3661F2" w14:textId="35AC40F4" w:rsidR="00DB385C" w:rsidRPr="005B54D6" w:rsidRDefault="00DB385C" w:rsidP="00DB385C">
            <w:pPr>
              <w:rPr>
                <w:b/>
                <w:color w:val="00B0F0"/>
              </w:rPr>
            </w:pPr>
          </w:p>
        </w:tc>
        <w:tc>
          <w:tcPr>
            <w:tcW w:w="5132" w:type="dxa"/>
            <w:gridSpan w:val="2"/>
          </w:tcPr>
          <w:p w14:paraId="50585FEC" w14:textId="0113DE32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402" w:type="dxa"/>
          </w:tcPr>
          <w:p w14:paraId="6964C6DC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5A2DD5DD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2B72675D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5EF419B9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558BBE39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039E09DF" w14:textId="77777777" w:rsidTr="005F70F4">
        <w:tc>
          <w:tcPr>
            <w:tcW w:w="2660" w:type="dxa"/>
          </w:tcPr>
          <w:p w14:paraId="39EAC9EF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 xml:space="preserve">Wednesday, 13 January </w:t>
            </w:r>
          </w:p>
          <w:p w14:paraId="7F519FED" w14:textId="77777777" w:rsidR="00DB385C" w:rsidRPr="005B54D6" w:rsidRDefault="00DB385C" w:rsidP="00DB385C">
            <w:pPr>
              <w:rPr>
                <w:b/>
                <w:color w:val="00B0F0"/>
              </w:rPr>
            </w:pPr>
          </w:p>
        </w:tc>
        <w:tc>
          <w:tcPr>
            <w:tcW w:w="5132" w:type="dxa"/>
            <w:gridSpan w:val="2"/>
          </w:tcPr>
          <w:p w14:paraId="79713996" w14:textId="6AEC5510" w:rsidR="00DB385C" w:rsidRPr="005B54D6" w:rsidRDefault="00DB385C" w:rsidP="00DB385C"/>
        </w:tc>
        <w:tc>
          <w:tcPr>
            <w:tcW w:w="3402" w:type="dxa"/>
          </w:tcPr>
          <w:p w14:paraId="07BB1E51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3086AF6A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3A0452DF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52EBF4ED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411FFF9D" w14:textId="77777777" w:rsidR="00DB385C" w:rsidRPr="005B54D6" w:rsidRDefault="00DB385C" w:rsidP="00DB385C"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1D980421" w14:textId="77777777" w:rsidTr="005F70F4">
        <w:tc>
          <w:tcPr>
            <w:tcW w:w="2660" w:type="dxa"/>
          </w:tcPr>
          <w:p w14:paraId="60ED6FB3" w14:textId="77777777" w:rsidR="00DB385C" w:rsidRPr="005B54D6" w:rsidRDefault="00DB385C" w:rsidP="00DB385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hursday, 14 January</w:t>
            </w:r>
          </w:p>
        </w:tc>
        <w:tc>
          <w:tcPr>
            <w:tcW w:w="5132" w:type="dxa"/>
            <w:gridSpan w:val="2"/>
          </w:tcPr>
          <w:p w14:paraId="0FE30F01" w14:textId="0788278C" w:rsidR="00DB385C" w:rsidRPr="005B54D6" w:rsidRDefault="00DB385C" w:rsidP="00DB385C"/>
        </w:tc>
        <w:tc>
          <w:tcPr>
            <w:tcW w:w="3402" w:type="dxa"/>
          </w:tcPr>
          <w:p w14:paraId="14C35F33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2627E618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63B2F3E5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6343757A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NCOP</w:t>
            </w:r>
          </w:p>
          <w:p w14:paraId="2DFEA8A1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4D6F178E" w14:textId="77777777" w:rsidTr="005F70F4">
        <w:tc>
          <w:tcPr>
            <w:tcW w:w="2660" w:type="dxa"/>
          </w:tcPr>
          <w:p w14:paraId="6BE31F15" w14:textId="77777777" w:rsidR="00DB385C" w:rsidRPr="005B54D6" w:rsidRDefault="00DB385C" w:rsidP="00DB385C">
            <w:pPr>
              <w:rPr>
                <w:b/>
                <w:color w:val="00B0F0"/>
              </w:rPr>
            </w:pPr>
            <w:r w:rsidRPr="005B54D6">
              <w:rPr>
                <w:b/>
              </w:rPr>
              <w:lastRenderedPageBreak/>
              <w:t>Friday, 15 January</w:t>
            </w:r>
          </w:p>
        </w:tc>
        <w:tc>
          <w:tcPr>
            <w:tcW w:w="5132" w:type="dxa"/>
            <w:gridSpan w:val="2"/>
          </w:tcPr>
          <w:p w14:paraId="032C5235" w14:textId="0D61EC85" w:rsidR="00DB385C" w:rsidRPr="005B54D6" w:rsidRDefault="00DB385C" w:rsidP="00DB385C"/>
        </w:tc>
        <w:tc>
          <w:tcPr>
            <w:tcW w:w="3402" w:type="dxa"/>
          </w:tcPr>
          <w:p w14:paraId="565A6C2E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65F51201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05C0936C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47E44EA8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1CAA5442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0D740F42" w14:textId="77777777" w:rsidTr="005F70F4">
        <w:tc>
          <w:tcPr>
            <w:tcW w:w="2660" w:type="dxa"/>
          </w:tcPr>
          <w:p w14:paraId="39E7898A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5132" w:type="dxa"/>
            <w:gridSpan w:val="2"/>
          </w:tcPr>
          <w:p w14:paraId="02943CA4" w14:textId="77777777" w:rsidR="00DB385C" w:rsidRPr="005B54D6" w:rsidRDefault="00DB385C" w:rsidP="00DB385C">
            <w:pPr>
              <w:rPr>
                <w:color w:val="FF0000"/>
              </w:rPr>
            </w:pPr>
          </w:p>
        </w:tc>
        <w:tc>
          <w:tcPr>
            <w:tcW w:w="3402" w:type="dxa"/>
          </w:tcPr>
          <w:p w14:paraId="0BE71A53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3BE9A537" w14:textId="77777777" w:rsidR="00DB385C" w:rsidRPr="005B54D6" w:rsidRDefault="00DB385C" w:rsidP="00DB385C">
            <w:pPr>
              <w:rPr>
                <w:b/>
                <w:u w:val="single"/>
              </w:rPr>
            </w:pPr>
          </w:p>
        </w:tc>
      </w:tr>
      <w:tr w:rsidR="00DB385C" w:rsidRPr="005B54D6" w14:paraId="5FCFB852" w14:textId="77777777" w:rsidTr="005F70F4">
        <w:tc>
          <w:tcPr>
            <w:tcW w:w="2660" w:type="dxa"/>
            <w:shd w:val="clear" w:color="auto" w:fill="BFBFBF" w:themeFill="background1" w:themeFillShade="BF"/>
          </w:tcPr>
          <w:p w14:paraId="387A0AD4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14:paraId="3CFE352B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F4A7767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66D3A0E1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DB385C" w:rsidRPr="005B54D6" w14:paraId="519790AD" w14:textId="77777777" w:rsidTr="005F70F4">
        <w:tc>
          <w:tcPr>
            <w:tcW w:w="2660" w:type="dxa"/>
          </w:tcPr>
          <w:p w14:paraId="3EDF00CC" w14:textId="77777777" w:rsidR="00DB385C" w:rsidRPr="005B54D6" w:rsidRDefault="00DB385C" w:rsidP="00DB385C">
            <w:r w:rsidRPr="005B54D6">
              <w:rPr>
                <w:b/>
                <w:color w:val="0070C0"/>
              </w:rPr>
              <w:t>Week 18 – 22 January 2021</w:t>
            </w:r>
          </w:p>
        </w:tc>
        <w:tc>
          <w:tcPr>
            <w:tcW w:w="5132" w:type="dxa"/>
            <w:gridSpan w:val="2"/>
          </w:tcPr>
          <w:p w14:paraId="0C2E783D" w14:textId="77777777" w:rsidR="00DB385C" w:rsidRPr="005B54D6" w:rsidRDefault="00DB385C" w:rsidP="00DB385C"/>
        </w:tc>
        <w:tc>
          <w:tcPr>
            <w:tcW w:w="3402" w:type="dxa"/>
          </w:tcPr>
          <w:p w14:paraId="6DC785BD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1A628BBD" w14:textId="77777777" w:rsidR="00DB385C" w:rsidRPr="005B54D6" w:rsidRDefault="00DB385C" w:rsidP="00DB385C">
            <w:pPr>
              <w:rPr>
                <w:b/>
                <w:u w:val="single"/>
              </w:rPr>
            </w:pPr>
          </w:p>
        </w:tc>
      </w:tr>
      <w:tr w:rsidR="00DB385C" w:rsidRPr="005B54D6" w14:paraId="6C211FFA" w14:textId="77777777" w:rsidTr="005F70F4">
        <w:tc>
          <w:tcPr>
            <w:tcW w:w="2660" w:type="dxa"/>
          </w:tcPr>
          <w:p w14:paraId="3E960D79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Monday, 18 January</w:t>
            </w:r>
          </w:p>
          <w:p w14:paraId="1D8F9F85" w14:textId="4162AF17" w:rsidR="00DB385C" w:rsidRPr="005B54D6" w:rsidRDefault="00DB385C" w:rsidP="00DB385C">
            <w:pPr>
              <w:rPr>
                <w:b/>
                <w:color w:val="00B0F0"/>
              </w:rPr>
            </w:pPr>
            <w:r w:rsidRPr="004070F9">
              <w:rPr>
                <w:b/>
                <w:color w:val="FF0000"/>
              </w:rPr>
              <w:t>LEGISLATURE OPENS</w:t>
            </w:r>
          </w:p>
        </w:tc>
        <w:tc>
          <w:tcPr>
            <w:tcW w:w="5132" w:type="dxa"/>
            <w:gridSpan w:val="2"/>
          </w:tcPr>
          <w:p w14:paraId="29E76C83" w14:textId="77777777" w:rsidR="00DB385C" w:rsidRPr="005B54D6" w:rsidRDefault="00DB385C" w:rsidP="00DB385C">
            <w:r w:rsidRPr="005B54D6">
              <w:t>Political/Constituency Day</w:t>
            </w:r>
          </w:p>
        </w:tc>
        <w:tc>
          <w:tcPr>
            <w:tcW w:w="3402" w:type="dxa"/>
          </w:tcPr>
          <w:p w14:paraId="2E3AA419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1AB62A00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59761073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2161EC70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44B8444D" w14:textId="77777777" w:rsidR="00DB385C" w:rsidRPr="005B54D6" w:rsidRDefault="00DB385C" w:rsidP="00DB385C"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72CCB7DE" w14:textId="77777777" w:rsidTr="005F70F4">
        <w:tc>
          <w:tcPr>
            <w:tcW w:w="2660" w:type="dxa"/>
          </w:tcPr>
          <w:p w14:paraId="4DD4AA23" w14:textId="77777777" w:rsidR="00DB385C" w:rsidRPr="005B54D6" w:rsidRDefault="00DB385C" w:rsidP="00DB385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uesday, 19 January</w:t>
            </w:r>
          </w:p>
        </w:tc>
        <w:tc>
          <w:tcPr>
            <w:tcW w:w="5132" w:type="dxa"/>
            <w:gridSpan w:val="2"/>
          </w:tcPr>
          <w:p w14:paraId="728FE557" w14:textId="4389ACC2" w:rsidR="00DB385C" w:rsidRPr="00414EF5" w:rsidRDefault="00414EF5" w:rsidP="00DB385C">
            <w:r w:rsidRPr="00414EF5">
              <w:t>Cluster meetings to adopt Annual Reports</w:t>
            </w:r>
          </w:p>
        </w:tc>
        <w:tc>
          <w:tcPr>
            <w:tcW w:w="3402" w:type="dxa"/>
          </w:tcPr>
          <w:p w14:paraId="155E38A3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5AAF8CC5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1BB84D51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087AD78C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6BABD565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  <w:p w14:paraId="3A268518" w14:textId="77777777" w:rsidR="00DB385C" w:rsidRPr="005B54D6" w:rsidRDefault="00DB385C" w:rsidP="00DB385C">
            <w:pPr>
              <w:rPr>
                <w:b/>
                <w:u w:val="single"/>
              </w:rPr>
            </w:pPr>
          </w:p>
        </w:tc>
      </w:tr>
      <w:tr w:rsidR="00DB385C" w:rsidRPr="005B54D6" w14:paraId="54633168" w14:textId="77777777" w:rsidTr="005F70F4">
        <w:tc>
          <w:tcPr>
            <w:tcW w:w="2660" w:type="dxa"/>
          </w:tcPr>
          <w:p w14:paraId="32B6AACC" w14:textId="77777777" w:rsidR="00DB385C" w:rsidRPr="005B54D6" w:rsidRDefault="00DB385C" w:rsidP="00DB385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 xml:space="preserve">Wednesday, 20 January </w:t>
            </w:r>
          </w:p>
        </w:tc>
        <w:tc>
          <w:tcPr>
            <w:tcW w:w="5132" w:type="dxa"/>
            <w:gridSpan w:val="2"/>
          </w:tcPr>
          <w:p w14:paraId="7DEE8C4F" w14:textId="77777777" w:rsidR="00DB385C" w:rsidRDefault="00DB385C" w:rsidP="00962578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414EF5">
              <w:rPr>
                <w:b/>
              </w:rPr>
              <w:t>SPEAKER meets with Political Party Leaders</w:t>
            </w:r>
          </w:p>
          <w:p w14:paraId="3F344134" w14:textId="77777777" w:rsidR="00414EF5" w:rsidRDefault="00414EF5" w:rsidP="00414EF5">
            <w:pPr>
              <w:pStyle w:val="ListParagraph"/>
              <w:rPr>
                <w:b/>
              </w:rPr>
            </w:pPr>
          </w:p>
          <w:p w14:paraId="24C3245C" w14:textId="13B56446" w:rsidR="00414EF5" w:rsidRPr="00414EF5" w:rsidRDefault="00414EF5" w:rsidP="00962578">
            <w:pPr>
              <w:pStyle w:val="ListParagraph"/>
              <w:numPr>
                <w:ilvl w:val="0"/>
                <w:numId w:val="31"/>
              </w:numPr>
            </w:pPr>
            <w:r w:rsidRPr="00414EF5">
              <w:t>Cluster meetings to adopt Annual Reports</w:t>
            </w:r>
          </w:p>
        </w:tc>
        <w:tc>
          <w:tcPr>
            <w:tcW w:w="3402" w:type="dxa"/>
          </w:tcPr>
          <w:p w14:paraId="6D56A580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301815AA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2703DF78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5AA0C7B9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651AE8D5" w14:textId="77777777" w:rsidR="00DB385C" w:rsidRPr="005B54D6" w:rsidRDefault="00DB385C" w:rsidP="00DB385C"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6B3AE4FE" w14:textId="77777777" w:rsidTr="005F70F4">
        <w:tc>
          <w:tcPr>
            <w:tcW w:w="2660" w:type="dxa"/>
          </w:tcPr>
          <w:p w14:paraId="7C6B508C" w14:textId="77777777" w:rsidR="00DB385C" w:rsidRPr="005B54D6" w:rsidRDefault="00DB385C" w:rsidP="00DB385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Thursday, 21 January</w:t>
            </w:r>
          </w:p>
        </w:tc>
        <w:tc>
          <w:tcPr>
            <w:tcW w:w="5132" w:type="dxa"/>
            <w:gridSpan w:val="2"/>
          </w:tcPr>
          <w:p w14:paraId="0F170FF6" w14:textId="45007FD1" w:rsidR="00DB385C" w:rsidRPr="00414EF5" w:rsidRDefault="00414EF5" w:rsidP="00DB385C">
            <w:pPr>
              <w:rPr>
                <w:color w:val="FF0000"/>
              </w:rPr>
            </w:pPr>
            <w:r w:rsidRPr="00414EF5">
              <w:t>Cluster meetings to adopt Annual Reports</w:t>
            </w:r>
          </w:p>
          <w:p w14:paraId="3BFE0F09" w14:textId="5FEB95B4" w:rsidR="00414EF5" w:rsidRPr="005B54D6" w:rsidRDefault="00414EF5" w:rsidP="00DB385C"/>
        </w:tc>
        <w:tc>
          <w:tcPr>
            <w:tcW w:w="3402" w:type="dxa"/>
          </w:tcPr>
          <w:p w14:paraId="0F0E8BD6" w14:textId="77777777" w:rsidR="00414EF5" w:rsidRDefault="00414EF5" w:rsidP="00DB385C">
            <w:pPr>
              <w:rPr>
                <w:b/>
              </w:rPr>
            </w:pPr>
          </w:p>
          <w:p w14:paraId="1C938FA2" w14:textId="6721C1AA" w:rsidR="00414EF5" w:rsidRPr="005B54D6" w:rsidRDefault="00414EF5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63F9F8A4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07C48DAA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1A7B5D52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09B7CCDD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35246DBE" w14:textId="77777777" w:rsidTr="005F70F4">
        <w:tc>
          <w:tcPr>
            <w:tcW w:w="2660" w:type="dxa"/>
          </w:tcPr>
          <w:p w14:paraId="4D6FD2A4" w14:textId="7754E628" w:rsidR="00DB385C" w:rsidRPr="005B54D6" w:rsidRDefault="00DB385C" w:rsidP="00DB385C">
            <w:pPr>
              <w:rPr>
                <w:b/>
                <w:color w:val="00B0F0"/>
              </w:rPr>
            </w:pPr>
            <w:r w:rsidRPr="005B54D6">
              <w:rPr>
                <w:b/>
              </w:rPr>
              <w:t>Friday, 22 January</w:t>
            </w:r>
          </w:p>
        </w:tc>
        <w:tc>
          <w:tcPr>
            <w:tcW w:w="5132" w:type="dxa"/>
            <w:gridSpan w:val="2"/>
          </w:tcPr>
          <w:p w14:paraId="1919A1E7" w14:textId="77777777" w:rsidR="00414EF5" w:rsidRDefault="00414EF5" w:rsidP="00414EF5">
            <w:pPr>
              <w:rPr>
                <w:b/>
                <w:color w:val="FF0000"/>
              </w:rPr>
            </w:pPr>
            <w:r w:rsidRPr="005B54D6">
              <w:rPr>
                <w:b/>
              </w:rPr>
              <w:t xml:space="preserve">P C: Education – briefing on schools visits:  Raymond Mhlaba Chamber </w:t>
            </w:r>
            <w:r w:rsidRPr="005B54D6">
              <w:rPr>
                <w:b/>
                <w:color w:val="FF0000"/>
              </w:rPr>
              <w:t>@ 10:00 – 13:00</w:t>
            </w:r>
          </w:p>
          <w:p w14:paraId="55F0CCD8" w14:textId="06E1A23D" w:rsidR="00DB385C" w:rsidRPr="005B54D6" w:rsidRDefault="00DB385C" w:rsidP="00DB385C"/>
        </w:tc>
        <w:tc>
          <w:tcPr>
            <w:tcW w:w="3402" w:type="dxa"/>
          </w:tcPr>
          <w:p w14:paraId="11EF708F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</w:tcPr>
          <w:p w14:paraId="29BDDB9E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739F02AE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Government Business</w:t>
            </w:r>
          </w:p>
          <w:p w14:paraId="3636B596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6BE11661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  <w:tr w:rsidR="00DB385C" w:rsidRPr="005B54D6" w14:paraId="226EAFB6" w14:textId="77777777" w:rsidTr="005F70F4">
        <w:tc>
          <w:tcPr>
            <w:tcW w:w="2660" w:type="dxa"/>
            <w:shd w:val="clear" w:color="auto" w:fill="BFBFBF" w:themeFill="background1" w:themeFillShade="BF"/>
          </w:tcPr>
          <w:p w14:paraId="5192D815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Date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14:paraId="0978711A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Committees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C97B342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Plenary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14:paraId="12C4C964" w14:textId="77777777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</w:rPr>
              <w:t>Institutional events/activities</w:t>
            </w:r>
          </w:p>
        </w:tc>
      </w:tr>
      <w:tr w:rsidR="00DB385C" w:rsidRPr="005B54D6" w14:paraId="5D97F392" w14:textId="77777777" w:rsidTr="005F70F4">
        <w:tc>
          <w:tcPr>
            <w:tcW w:w="2660" w:type="dxa"/>
            <w:shd w:val="clear" w:color="auto" w:fill="BFBFBF" w:themeFill="background1" w:themeFillShade="BF"/>
          </w:tcPr>
          <w:p w14:paraId="296816B6" w14:textId="77777777" w:rsidR="00DB385C" w:rsidRDefault="00DB385C" w:rsidP="00DB385C">
            <w:pPr>
              <w:rPr>
                <w:b/>
              </w:rPr>
            </w:pPr>
          </w:p>
          <w:p w14:paraId="1B01964C" w14:textId="77777777" w:rsidR="00DB385C" w:rsidRDefault="00DB385C" w:rsidP="00DB385C">
            <w:pPr>
              <w:rPr>
                <w:b/>
              </w:rPr>
            </w:pPr>
            <w:r>
              <w:rPr>
                <w:b/>
              </w:rPr>
              <w:lastRenderedPageBreak/>
              <w:t>Monday, 25 January</w:t>
            </w:r>
          </w:p>
          <w:p w14:paraId="2B249D9B" w14:textId="26EFB229" w:rsidR="00DB385C" w:rsidRPr="005B54D6" w:rsidRDefault="00DB385C" w:rsidP="00DB385C">
            <w:pPr>
              <w:rPr>
                <w:b/>
              </w:rPr>
            </w:pPr>
            <w:r w:rsidRPr="009A0848">
              <w:rPr>
                <w:b/>
                <w:color w:val="FF0000"/>
              </w:rPr>
              <w:t>SCHOOLS OPEN (provisionally)</w:t>
            </w:r>
          </w:p>
        </w:tc>
        <w:tc>
          <w:tcPr>
            <w:tcW w:w="5132" w:type="dxa"/>
            <w:gridSpan w:val="2"/>
            <w:shd w:val="clear" w:color="auto" w:fill="BFBFBF" w:themeFill="background1" w:themeFillShade="BF"/>
          </w:tcPr>
          <w:p w14:paraId="36BF0DB7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5A7DE71E" w14:textId="77777777" w:rsidR="00DB385C" w:rsidRPr="005B54D6" w:rsidRDefault="00DB385C" w:rsidP="00DB385C">
            <w:pPr>
              <w:rPr>
                <w:b/>
              </w:rPr>
            </w:pPr>
          </w:p>
        </w:tc>
        <w:tc>
          <w:tcPr>
            <w:tcW w:w="3089" w:type="dxa"/>
            <w:shd w:val="clear" w:color="auto" w:fill="BFBFBF" w:themeFill="background1" w:themeFillShade="BF"/>
          </w:tcPr>
          <w:p w14:paraId="00968A13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Legislature</w:t>
            </w:r>
          </w:p>
          <w:p w14:paraId="2A3BB353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lastRenderedPageBreak/>
              <w:t>Government Business</w:t>
            </w:r>
          </w:p>
          <w:p w14:paraId="4F5B4860" w14:textId="77777777" w:rsidR="00DB385C" w:rsidRPr="005B54D6" w:rsidRDefault="00DB385C" w:rsidP="00DB385C">
            <w:pPr>
              <w:rPr>
                <w:b/>
                <w:u w:val="single"/>
              </w:rPr>
            </w:pPr>
            <w:r w:rsidRPr="005B54D6">
              <w:rPr>
                <w:b/>
                <w:u w:val="single"/>
              </w:rPr>
              <w:t>NCOP</w:t>
            </w:r>
          </w:p>
          <w:p w14:paraId="2B18483C" w14:textId="7BF46C51" w:rsidR="00DB385C" w:rsidRPr="005B54D6" w:rsidRDefault="00DB385C" w:rsidP="00DB385C">
            <w:pPr>
              <w:rPr>
                <w:b/>
              </w:rPr>
            </w:pPr>
            <w:r w:rsidRPr="005B54D6">
              <w:rPr>
                <w:b/>
                <w:u w:val="single"/>
              </w:rPr>
              <w:t>HOTL</w:t>
            </w:r>
          </w:p>
        </w:tc>
      </w:tr>
    </w:tbl>
    <w:p w14:paraId="0B579D4E" w14:textId="77777777" w:rsidR="003C7927" w:rsidRPr="005B54D6" w:rsidRDefault="003C7927"/>
    <w:sectPr w:rsidR="003C7927" w:rsidRPr="005B54D6" w:rsidSect="004C0AF6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3E78E" w14:textId="77777777" w:rsidR="00017295" w:rsidRDefault="00017295" w:rsidP="0070342C">
      <w:pPr>
        <w:spacing w:after="0" w:line="240" w:lineRule="auto"/>
      </w:pPr>
      <w:r>
        <w:separator/>
      </w:r>
    </w:p>
  </w:endnote>
  <w:endnote w:type="continuationSeparator" w:id="0">
    <w:p w14:paraId="2835B818" w14:textId="77777777" w:rsidR="00017295" w:rsidRDefault="00017295" w:rsidP="0070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560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E3115" w14:textId="77777777" w:rsidR="00017295" w:rsidRDefault="00017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2E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FDDDC47" w14:textId="77777777" w:rsidR="00017295" w:rsidRDefault="00017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6B4B9" w14:textId="77777777" w:rsidR="00017295" w:rsidRDefault="00017295" w:rsidP="0070342C">
      <w:pPr>
        <w:spacing w:after="0" w:line="240" w:lineRule="auto"/>
      </w:pPr>
      <w:r>
        <w:separator/>
      </w:r>
    </w:p>
  </w:footnote>
  <w:footnote w:type="continuationSeparator" w:id="0">
    <w:p w14:paraId="5250F378" w14:textId="77777777" w:rsidR="00017295" w:rsidRDefault="00017295" w:rsidP="0070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3A7D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41C32"/>
    <w:multiLevelType w:val="hybridMultilevel"/>
    <w:tmpl w:val="BB041058"/>
    <w:lvl w:ilvl="0" w:tplc="012EB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6A58"/>
    <w:multiLevelType w:val="hybridMultilevel"/>
    <w:tmpl w:val="E1DE891E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A4AA1"/>
    <w:multiLevelType w:val="hybridMultilevel"/>
    <w:tmpl w:val="A1D4D5BA"/>
    <w:lvl w:ilvl="0" w:tplc="4EE07438">
      <w:start w:val="3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B2EC8"/>
    <w:multiLevelType w:val="hybridMultilevel"/>
    <w:tmpl w:val="F06A9618"/>
    <w:lvl w:ilvl="0" w:tplc="BA2491E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F5D8B"/>
    <w:multiLevelType w:val="hybridMultilevel"/>
    <w:tmpl w:val="472A842A"/>
    <w:lvl w:ilvl="0" w:tplc="C8AC1424">
      <w:start w:val="3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3619E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93E3C"/>
    <w:multiLevelType w:val="hybridMultilevel"/>
    <w:tmpl w:val="AFB2C78C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6185E"/>
    <w:multiLevelType w:val="hybridMultilevel"/>
    <w:tmpl w:val="83F25E1E"/>
    <w:lvl w:ilvl="0" w:tplc="B73CF8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502C6"/>
    <w:multiLevelType w:val="hybridMultilevel"/>
    <w:tmpl w:val="64825300"/>
    <w:lvl w:ilvl="0" w:tplc="9736858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817F1"/>
    <w:multiLevelType w:val="hybridMultilevel"/>
    <w:tmpl w:val="76B6C256"/>
    <w:lvl w:ilvl="0" w:tplc="D8CA59F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41A90"/>
    <w:multiLevelType w:val="hybridMultilevel"/>
    <w:tmpl w:val="8340AEC0"/>
    <w:lvl w:ilvl="0" w:tplc="B73CF8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A2AF8"/>
    <w:multiLevelType w:val="hybridMultilevel"/>
    <w:tmpl w:val="02D85D24"/>
    <w:lvl w:ilvl="0" w:tplc="CA1AE43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47DA"/>
    <w:multiLevelType w:val="hybridMultilevel"/>
    <w:tmpl w:val="6FEC0AE4"/>
    <w:lvl w:ilvl="0" w:tplc="997806E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13479"/>
    <w:multiLevelType w:val="hybridMultilevel"/>
    <w:tmpl w:val="AFB2C78C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B708F"/>
    <w:multiLevelType w:val="hybridMultilevel"/>
    <w:tmpl w:val="F81CE258"/>
    <w:lvl w:ilvl="0" w:tplc="B73CF8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C7F18"/>
    <w:multiLevelType w:val="hybridMultilevel"/>
    <w:tmpl w:val="2842C11C"/>
    <w:lvl w:ilvl="0" w:tplc="57FAA20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D607B"/>
    <w:multiLevelType w:val="hybridMultilevel"/>
    <w:tmpl w:val="0E46EFA8"/>
    <w:lvl w:ilvl="0" w:tplc="997806E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E05C3"/>
    <w:multiLevelType w:val="hybridMultilevel"/>
    <w:tmpl w:val="93BE72F4"/>
    <w:lvl w:ilvl="0" w:tplc="997806E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B34ED"/>
    <w:multiLevelType w:val="hybridMultilevel"/>
    <w:tmpl w:val="69E85ABC"/>
    <w:lvl w:ilvl="0" w:tplc="47946798">
      <w:start w:val="1"/>
      <w:numFmt w:val="lowerRoman"/>
      <w:lvlText w:val="(%1)"/>
      <w:lvlJc w:val="righ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66FFB"/>
    <w:multiLevelType w:val="hybridMultilevel"/>
    <w:tmpl w:val="5EFC83C2"/>
    <w:lvl w:ilvl="0" w:tplc="E70EA81A">
      <w:start w:val="2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F13AE"/>
    <w:multiLevelType w:val="hybridMultilevel"/>
    <w:tmpl w:val="4CF01C76"/>
    <w:lvl w:ilvl="0" w:tplc="4928087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F65A8"/>
    <w:multiLevelType w:val="hybridMultilevel"/>
    <w:tmpl w:val="21A640D4"/>
    <w:lvl w:ilvl="0" w:tplc="9748098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78D"/>
    <w:multiLevelType w:val="hybridMultilevel"/>
    <w:tmpl w:val="67BAA5F0"/>
    <w:lvl w:ilvl="0" w:tplc="B73CF8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224B9"/>
    <w:multiLevelType w:val="hybridMultilevel"/>
    <w:tmpl w:val="B484E1C2"/>
    <w:lvl w:ilvl="0" w:tplc="6BEA817E">
      <w:start w:val="1"/>
      <w:numFmt w:val="lowerRoman"/>
      <w:lvlText w:val="(%1)"/>
      <w:lvlJc w:val="left"/>
      <w:pPr>
        <w:ind w:left="720" w:hanging="360"/>
      </w:pPr>
      <w:rPr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F438A"/>
    <w:multiLevelType w:val="hybridMultilevel"/>
    <w:tmpl w:val="9ED49C6A"/>
    <w:lvl w:ilvl="0" w:tplc="997806E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901C0"/>
    <w:multiLevelType w:val="hybridMultilevel"/>
    <w:tmpl w:val="C152E874"/>
    <w:lvl w:ilvl="0" w:tplc="81E46CD2">
      <w:start w:val="1"/>
      <w:numFmt w:val="lowerRoman"/>
      <w:lvlText w:val="(%1)"/>
      <w:lvlJc w:val="righ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00468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17B6F"/>
    <w:multiLevelType w:val="hybridMultilevel"/>
    <w:tmpl w:val="5692AB5E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4764CA"/>
    <w:multiLevelType w:val="hybridMultilevel"/>
    <w:tmpl w:val="9A820944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02C20"/>
    <w:multiLevelType w:val="hybridMultilevel"/>
    <w:tmpl w:val="F254111A"/>
    <w:lvl w:ilvl="0" w:tplc="B73CF8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909EE"/>
    <w:multiLevelType w:val="hybridMultilevel"/>
    <w:tmpl w:val="21A640D4"/>
    <w:lvl w:ilvl="0" w:tplc="9748098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6B1FAF"/>
    <w:multiLevelType w:val="hybridMultilevel"/>
    <w:tmpl w:val="E7425A70"/>
    <w:lvl w:ilvl="0" w:tplc="12581BA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64295"/>
    <w:multiLevelType w:val="hybridMultilevel"/>
    <w:tmpl w:val="FA9CFD66"/>
    <w:lvl w:ilvl="0" w:tplc="57FAA20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11E2C"/>
    <w:multiLevelType w:val="hybridMultilevel"/>
    <w:tmpl w:val="21A640D4"/>
    <w:lvl w:ilvl="0" w:tplc="9748098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E1A63"/>
    <w:multiLevelType w:val="hybridMultilevel"/>
    <w:tmpl w:val="10EC9432"/>
    <w:lvl w:ilvl="0" w:tplc="004828A0">
      <w:start w:val="35"/>
      <w:numFmt w:val="lowerLetter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46E48"/>
    <w:multiLevelType w:val="hybridMultilevel"/>
    <w:tmpl w:val="21A640D4"/>
    <w:lvl w:ilvl="0" w:tplc="9748098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63148"/>
    <w:multiLevelType w:val="hybridMultilevel"/>
    <w:tmpl w:val="D2B4C368"/>
    <w:lvl w:ilvl="0" w:tplc="1F4893A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E7001"/>
    <w:multiLevelType w:val="hybridMultilevel"/>
    <w:tmpl w:val="4468D7D2"/>
    <w:lvl w:ilvl="0" w:tplc="B73CF8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B20E0"/>
    <w:multiLevelType w:val="hybridMultilevel"/>
    <w:tmpl w:val="6B7AA3CE"/>
    <w:lvl w:ilvl="0" w:tplc="9A7C250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01D6"/>
    <w:multiLevelType w:val="hybridMultilevel"/>
    <w:tmpl w:val="27461874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7675A"/>
    <w:multiLevelType w:val="hybridMultilevel"/>
    <w:tmpl w:val="65CCB3EA"/>
    <w:lvl w:ilvl="0" w:tplc="C2FAABA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07DF"/>
    <w:multiLevelType w:val="hybridMultilevel"/>
    <w:tmpl w:val="23828CAA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D2661976">
      <w:start w:val="1"/>
      <w:numFmt w:val="lowerRoman"/>
      <w:lvlText w:val="(%3)"/>
      <w:lvlJc w:val="right"/>
      <w:pPr>
        <w:tabs>
          <w:tab w:val="num" w:pos="539"/>
        </w:tabs>
        <w:ind w:left="540" w:hanging="1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45E4C"/>
    <w:multiLevelType w:val="hybridMultilevel"/>
    <w:tmpl w:val="431AC5E2"/>
    <w:lvl w:ilvl="0" w:tplc="AE72BE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3"/>
  </w:num>
  <w:num w:numId="2">
    <w:abstractNumId w:val="14"/>
  </w:num>
  <w:num w:numId="3">
    <w:abstractNumId w:val="2"/>
  </w:num>
  <w:num w:numId="4">
    <w:abstractNumId w:val="1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</w:num>
  <w:num w:numId="11">
    <w:abstractNumId w:val="19"/>
  </w:num>
  <w:num w:numId="12">
    <w:abstractNumId w:val="26"/>
  </w:num>
  <w:num w:numId="13">
    <w:abstractNumId w:val="16"/>
  </w:num>
  <w:num w:numId="14">
    <w:abstractNumId w:val="33"/>
  </w:num>
  <w:num w:numId="15">
    <w:abstractNumId w:val="7"/>
  </w:num>
  <w:num w:numId="16">
    <w:abstractNumId w:val="9"/>
  </w:num>
  <w:num w:numId="17">
    <w:abstractNumId w:val="30"/>
  </w:num>
  <w:num w:numId="18">
    <w:abstractNumId w:val="8"/>
  </w:num>
  <w:num w:numId="19">
    <w:abstractNumId w:val="39"/>
  </w:num>
  <w:num w:numId="20">
    <w:abstractNumId w:val="35"/>
  </w:num>
  <w:num w:numId="21">
    <w:abstractNumId w:val="5"/>
  </w:num>
  <w:num w:numId="22">
    <w:abstractNumId w:val="40"/>
  </w:num>
  <w:num w:numId="23">
    <w:abstractNumId w:val="11"/>
  </w:num>
  <w:num w:numId="24">
    <w:abstractNumId w:val="38"/>
  </w:num>
  <w:num w:numId="25">
    <w:abstractNumId w:val="21"/>
  </w:num>
  <w:num w:numId="26">
    <w:abstractNumId w:val="4"/>
  </w:num>
  <w:num w:numId="27">
    <w:abstractNumId w:val="22"/>
  </w:num>
  <w:num w:numId="28">
    <w:abstractNumId w:val="31"/>
  </w:num>
  <w:num w:numId="29">
    <w:abstractNumId w:val="36"/>
  </w:num>
  <w:num w:numId="30">
    <w:abstractNumId w:val="34"/>
  </w:num>
  <w:num w:numId="31">
    <w:abstractNumId w:val="23"/>
  </w:num>
  <w:num w:numId="32">
    <w:abstractNumId w:val="37"/>
  </w:num>
  <w:num w:numId="33">
    <w:abstractNumId w:val="12"/>
  </w:num>
  <w:num w:numId="34">
    <w:abstractNumId w:val="18"/>
  </w:num>
  <w:num w:numId="35">
    <w:abstractNumId w:val="13"/>
  </w:num>
  <w:num w:numId="36">
    <w:abstractNumId w:val="17"/>
  </w:num>
  <w:num w:numId="37">
    <w:abstractNumId w:val="25"/>
  </w:num>
  <w:num w:numId="38">
    <w:abstractNumId w:val="3"/>
  </w:num>
  <w:num w:numId="39">
    <w:abstractNumId w:val="20"/>
  </w:num>
  <w:num w:numId="40">
    <w:abstractNumId w:val="41"/>
  </w:num>
  <w:num w:numId="41">
    <w:abstractNumId w:val="15"/>
  </w:num>
  <w:num w:numId="42">
    <w:abstractNumId w:val="32"/>
  </w:num>
  <w:num w:numId="43">
    <w:abstractNumId w:val="10"/>
  </w:num>
  <w:num w:numId="44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F6"/>
    <w:rsid w:val="0000062B"/>
    <w:rsid w:val="000007FD"/>
    <w:rsid w:val="0000451C"/>
    <w:rsid w:val="000046E3"/>
    <w:rsid w:val="00005188"/>
    <w:rsid w:val="00006898"/>
    <w:rsid w:val="00006A08"/>
    <w:rsid w:val="00006FF0"/>
    <w:rsid w:val="00012D60"/>
    <w:rsid w:val="00012E2D"/>
    <w:rsid w:val="000135B8"/>
    <w:rsid w:val="00013902"/>
    <w:rsid w:val="00013934"/>
    <w:rsid w:val="000143A8"/>
    <w:rsid w:val="00014B89"/>
    <w:rsid w:val="00015FC9"/>
    <w:rsid w:val="000166F0"/>
    <w:rsid w:val="00017295"/>
    <w:rsid w:val="000200A9"/>
    <w:rsid w:val="0002073E"/>
    <w:rsid w:val="00021299"/>
    <w:rsid w:val="00021668"/>
    <w:rsid w:val="0002318A"/>
    <w:rsid w:val="000240B7"/>
    <w:rsid w:val="00025721"/>
    <w:rsid w:val="00025C18"/>
    <w:rsid w:val="00027858"/>
    <w:rsid w:val="0003183D"/>
    <w:rsid w:val="00031AF5"/>
    <w:rsid w:val="0003397E"/>
    <w:rsid w:val="00036CEF"/>
    <w:rsid w:val="00037239"/>
    <w:rsid w:val="00041770"/>
    <w:rsid w:val="000434BB"/>
    <w:rsid w:val="00045924"/>
    <w:rsid w:val="000467CC"/>
    <w:rsid w:val="0005220F"/>
    <w:rsid w:val="0005545E"/>
    <w:rsid w:val="00056DAD"/>
    <w:rsid w:val="00056FDE"/>
    <w:rsid w:val="0006233A"/>
    <w:rsid w:val="00062376"/>
    <w:rsid w:val="000635FA"/>
    <w:rsid w:val="000644D7"/>
    <w:rsid w:val="0006468D"/>
    <w:rsid w:val="0006618F"/>
    <w:rsid w:val="000664D8"/>
    <w:rsid w:val="00066A8B"/>
    <w:rsid w:val="0007020C"/>
    <w:rsid w:val="0007079B"/>
    <w:rsid w:val="00070B81"/>
    <w:rsid w:val="00070F59"/>
    <w:rsid w:val="0007232D"/>
    <w:rsid w:val="000727E4"/>
    <w:rsid w:val="00073B81"/>
    <w:rsid w:val="00074019"/>
    <w:rsid w:val="0007471D"/>
    <w:rsid w:val="0007488E"/>
    <w:rsid w:val="00074C6A"/>
    <w:rsid w:val="00074FB7"/>
    <w:rsid w:val="0007547E"/>
    <w:rsid w:val="00076085"/>
    <w:rsid w:val="00076F1D"/>
    <w:rsid w:val="00081B32"/>
    <w:rsid w:val="00083B50"/>
    <w:rsid w:val="0008508D"/>
    <w:rsid w:val="00085962"/>
    <w:rsid w:val="00085C73"/>
    <w:rsid w:val="0008682A"/>
    <w:rsid w:val="0008718A"/>
    <w:rsid w:val="000877D2"/>
    <w:rsid w:val="00087985"/>
    <w:rsid w:val="000929C9"/>
    <w:rsid w:val="00094283"/>
    <w:rsid w:val="00094B44"/>
    <w:rsid w:val="000978E1"/>
    <w:rsid w:val="000979F4"/>
    <w:rsid w:val="000A0B17"/>
    <w:rsid w:val="000A1919"/>
    <w:rsid w:val="000A2BC0"/>
    <w:rsid w:val="000A7BFB"/>
    <w:rsid w:val="000B0C17"/>
    <w:rsid w:val="000B0D26"/>
    <w:rsid w:val="000B412D"/>
    <w:rsid w:val="000B44EE"/>
    <w:rsid w:val="000B6681"/>
    <w:rsid w:val="000B6BD5"/>
    <w:rsid w:val="000B6D10"/>
    <w:rsid w:val="000C3707"/>
    <w:rsid w:val="000D3BE0"/>
    <w:rsid w:val="000D54E0"/>
    <w:rsid w:val="000D56A4"/>
    <w:rsid w:val="000D5A33"/>
    <w:rsid w:val="000D5E8E"/>
    <w:rsid w:val="000D74E0"/>
    <w:rsid w:val="000E026F"/>
    <w:rsid w:val="000E0A6A"/>
    <w:rsid w:val="000E1B24"/>
    <w:rsid w:val="000E314D"/>
    <w:rsid w:val="000E59D6"/>
    <w:rsid w:val="000E5E81"/>
    <w:rsid w:val="000E6E70"/>
    <w:rsid w:val="000E7E03"/>
    <w:rsid w:val="000F0D5B"/>
    <w:rsid w:val="000F0F1B"/>
    <w:rsid w:val="000F157A"/>
    <w:rsid w:val="000F2FA3"/>
    <w:rsid w:val="000F406B"/>
    <w:rsid w:val="000F534D"/>
    <w:rsid w:val="000F741A"/>
    <w:rsid w:val="000F7597"/>
    <w:rsid w:val="001005C3"/>
    <w:rsid w:val="0010063C"/>
    <w:rsid w:val="00100793"/>
    <w:rsid w:val="00101266"/>
    <w:rsid w:val="00102F01"/>
    <w:rsid w:val="001036AC"/>
    <w:rsid w:val="00103D97"/>
    <w:rsid w:val="00105D79"/>
    <w:rsid w:val="00106F70"/>
    <w:rsid w:val="00111AD1"/>
    <w:rsid w:val="00114AC5"/>
    <w:rsid w:val="001165D0"/>
    <w:rsid w:val="00117571"/>
    <w:rsid w:val="0012144F"/>
    <w:rsid w:val="00123F57"/>
    <w:rsid w:val="00123FED"/>
    <w:rsid w:val="001244B6"/>
    <w:rsid w:val="001245A0"/>
    <w:rsid w:val="00124BD0"/>
    <w:rsid w:val="00125C56"/>
    <w:rsid w:val="00126724"/>
    <w:rsid w:val="00127314"/>
    <w:rsid w:val="00130AE6"/>
    <w:rsid w:val="00130D06"/>
    <w:rsid w:val="001346AE"/>
    <w:rsid w:val="00137A7D"/>
    <w:rsid w:val="00143137"/>
    <w:rsid w:val="001455FE"/>
    <w:rsid w:val="001518FC"/>
    <w:rsid w:val="001535EA"/>
    <w:rsid w:val="00153765"/>
    <w:rsid w:val="00153D2A"/>
    <w:rsid w:val="00155827"/>
    <w:rsid w:val="00156461"/>
    <w:rsid w:val="001575A1"/>
    <w:rsid w:val="001645DB"/>
    <w:rsid w:val="001647E5"/>
    <w:rsid w:val="00164D88"/>
    <w:rsid w:val="001653B1"/>
    <w:rsid w:val="0016555C"/>
    <w:rsid w:val="0016740F"/>
    <w:rsid w:val="00167C19"/>
    <w:rsid w:val="00167C1F"/>
    <w:rsid w:val="00167F54"/>
    <w:rsid w:val="00181333"/>
    <w:rsid w:val="001816D2"/>
    <w:rsid w:val="001829C5"/>
    <w:rsid w:val="001829D9"/>
    <w:rsid w:val="00182DD9"/>
    <w:rsid w:val="00184801"/>
    <w:rsid w:val="00184F46"/>
    <w:rsid w:val="001852A1"/>
    <w:rsid w:val="00185599"/>
    <w:rsid w:val="00186055"/>
    <w:rsid w:val="001921A3"/>
    <w:rsid w:val="001927C1"/>
    <w:rsid w:val="00194355"/>
    <w:rsid w:val="0019571D"/>
    <w:rsid w:val="00196AEF"/>
    <w:rsid w:val="001A05DC"/>
    <w:rsid w:val="001A0BB2"/>
    <w:rsid w:val="001A1586"/>
    <w:rsid w:val="001A241F"/>
    <w:rsid w:val="001A2530"/>
    <w:rsid w:val="001A26F7"/>
    <w:rsid w:val="001A336E"/>
    <w:rsid w:val="001A42AC"/>
    <w:rsid w:val="001A4521"/>
    <w:rsid w:val="001A46C4"/>
    <w:rsid w:val="001A690B"/>
    <w:rsid w:val="001A6F70"/>
    <w:rsid w:val="001A7318"/>
    <w:rsid w:val="001B14C2"/>
    <w:rsid w:val="001B1C97"/>
    <w:rsid w:val="001B2B76"/>
    <w:rsid w:val="001B6E7B"/>
    <w:rsid w:val="001B7137"/>
    <w:rsid w:val="001B7A1A"/>
    <w:rsid w:val="001C0BE3"/>
    <w:rsid w:val="001C2AA0"/>
    <w:rsid w:val="001C2BA5"/>
    <w:rsid w:val="001C5119"/>
    <w:rsid w:val="001C53F5"/>
    <w:rsid w:val="001C5DCA"/>
    <w:rsid w:val="001C717B"/>
    <w:rsid w:val="001C764B"/>
    <w:rsid w:val="001C7A59"/>
    <w:rsid w:val="001D200F"/>
    <w:rsid w:val="001D3834"/>
    <w:rsid w:val="001D3B52"/>
    <w:rsid w:val="001D4A0A"/>
    <w:rsid w:val="001D4A68"/>
    <w:rsid w:val="001D4B11"/>
    <w:rsid w:val="001D773A"/>
    <w:rsid w:val="001E0DAD"/>
    <w:rsid w:val="001E348D"/>
    <w:rsid w:val="001E43CF"/>
    <w:rsid w:val="001E6E38"/>
    <w:rsid w:val="001E7CBB"/>
    <w:rsid w:val="001F0059"/>
    <w:rsid w:val="001F0C25"/>
    <w:rsid w:val="001F209B"/>
    <w:rsid w:val="001F3465"/>
    <w:rsid w:val="001F37A3"/>
    <w:rsid w:val="001F4574"/>
    <w:rsid w:val="001F6064"/>
    <w:rsid w:val="001F6272"/>
    <w:rsid w:val="001F7163"/>
    <w:rsid w:val="001F7F44"/>
    <w:rsid w:val="002001D3"/>
    <w:rsid w:val="002002D2"/>
    <w:rsid w:val="002010E2"/>
    <w:rsid w:val="00201103"/>
    <w:rsid w:val="00202871"/>
    <w:rsid w:val="00202B51"/>
    <w:rsid w:val="0020376C"/>
    <w:rsid w:val="0021353E"/>
    <w:rsid w:val="00213B58"/>
    <w:rsid w:val="00214A4A"/>
    <w:rsid w:val="00216341"/>
    <w:rsid w:val="0021706A"/>
    <w:rsid w:val="00221A52"/>
    <w:rsid w:val="00221BBB"/>
    <w:rsid w:val="002275F7"/>
    <w:rsid w:val="00230123"/>
    <w:rsid w:val="002309C2"/>
    <w:rsid w:val="002310C6"/>
    <w:rsid w:val="002312A7"/>
    <w:rsid w:val="00231416"/>
    <w:rsid w:val="0023149F"/>
    <w:rsid w:val="002330AC"/>
    <w:rsid w:val="002331FF"/>
    <w:rsid w:val="0023388D"/>
    <w:rsid w:val="00234F35"/>
    <w:rsid w:val="00235F74"/>
    <w:rsid w:val="00236628"/>
    <w:rsid w:val="002403AB"/>
    <w:rsid w:val="002404A6"/>
    <w:rsid w:val="00240712"/>
    <w:rsid w:val="00241FAB"/>
    <w:rsid w:val="002430CA"/>
    <w:rsid w:val="0024464D"/>
    <w:rsid w:val="00244E90"/>
    <w:rsid w:val="0024518E"/>
    <w:rsid w:val="0024570A"/>
    <w:rsid w:val="00246AF4"/>
    <w:rsid w:val="002470F7"/>
    <w:rsid w:val="00250A8A"/>
    <w:rsid w:val="00250EC5"/>
    <w:rsid w:val="0025104D"/>
    <w:rsid w:val="00252751"/>
    <w:rsid w:val="00256602"/>
    <w:rsid w:val="00256ABE"/>
    <w:rsid w:val="00260ACF"/>
    <w:rsid w:val="002612A6"/>
    <w:rsid w:val="00261D91"/>
    <w:rsid w:val="00264B2C"/>
    <w:rsid w:val="0026630D"/>
    <w:rsid w:val="002674FD"/>
    <w:rsid w:val="00267613"/>
    <w:rsid w:val="00270C43"/>
    <w:rsid w:val="00272689"/>
    <w:rsid w:val="00272DFF"/>
    <w:rsid w:val="00273440"/>
    <w:rsid w:val="00273BB5"/>
    <w:rsid w:val="0027590C"/>
    <w:rsid w:val="00275DC4"/>
    <w:rsid w:val="002803BF"/>
    <w:rsid w:val="0028223A"/>
    <w:rsid w:val="00283093"/>
    <w:rsid w:val="002849FB"/>
    <w:rsid w:val="00285200"/>
    <w:rsid w:val="00285FE3"/>
    <w:rsid w:val="002871CF"/>
    <w:rsid w:val="00287A93"/>
    <w:rsid w:val="00290510"/>
    <w:rsid w:val="002908C3"/>
    <w:rsid w:val="00292F79"/>
    <w:rsid w:val="00293B29"/>
    <w:rsid w:val="00293F4F"/>
    <w:rsid w:val="00294301"/>
    <w:rsid w:val="00294D36"/>
    <w:rsid w:val="0029537A"/>
    <w:rsid w:val="002954B0"/>
    <w:rsid w:val="002959F1"/>
    <w:rsid w:val="00296A8B"/>
    <w:rsid w:val="00297613"/>
    <w:rsid w:val="00297C15"/>
    <w:rsid w:val="002A0623"/>
    <w:rsid w:val="002A0F31"/>
    <w:rsid w:val="002A6268"/>
    <w:rsid w:val="002B063A"/>
    <w:rsid w:val="002B2031"/>
    <w:rsid w:val="002B20A9"/>
    <w:rsid w:val="002B23DB"/>
    <w:rsid w:val="002B265D"/>
    <w:rsid w:val="002B40CB"/>
    <w:rsid w:val="002B4A00"/>
    <w:rsid w:val="002B7572"/>
    <w:rsid w:val="002B7A9C"/>
    <w:rsid w:val="002B7E88"/>
    <w:rsid w:val="002C1430"/>
    <w:rsid w:val="002C207B"/>
    <w:rsid w:val="002C2D3B"/>
    <w:rsid w:val="002C5107"/>
    <w:rsid w:val="002C52BB"/>
    <w:rsid w:val="002C6B6D"/>
    <w:rsid w:val="002D0874"/>
    <w:rsid w:val="002D1447"/>
    <w:rsid w:val="002D1751"/>
    <w:rsid w:val="002D289A"/>
    <w:rsid w:val="002D2D20"/>
    <w:rsid w:val="002D31C7"/>
    <w:rsid w:val="002D3482"/>
    <w:rsid w:val="002D48A3"/>
    <w:rsid w:val="002D4DE5"/>
    <w:rsid w:val="002D60BE"/>
    <w:rsid w:val="002D6279"/>
    <w:rsid w:val="002D6C91"/>
    <w:rsid w:val="002D7DFF"/>
    <w:rsid w:val="002E0424"/>
    <w:rsid w:val="002E0E37"/>
    <w:rsid w:val="002E37FA"/>
    <w:rsid w:val="002E3EA5"/>
    <w:rsid w:val="002E4717"/>
    <w:rsid w:val="002E642C"/>
    <w:rsid w:val="002E6A85"/>
    <w:rsid w:val="002E6E13"/>
    <w:rsid w:val="002F0DF7"/>
    <w:rsid w:val="002F1A41"/>
    <w:rsid w:val="002F5B31"/>
    <w:rsid w:val="002F6083"/>
    <w:rsid w:val="002F7B7A"/>
    <w:rsid w:val="0030059E"/>
    <w:rsid w:val="0030117F"/>
    <w:rsid w:val="003013FC"/>
    <w:rsid w:val="003018E8"/>
    <w:rsid w:val="00303D0C"/>
    <w:rsid w:val="00304F1C"/>
    <w:rsid w:val="00305CDA"/>
    <w:rsid w:val="00307547"/>
    <w:rsid w:val="00307F43"/>
    <w:rsid w:val="00311475"/>
    <w:rsid w:val="00311A93"/>
    <w:rsid w:val="00312218"/>
    <w:rsid w:val="00312550"/>
    <w:rsid w:val="00312D97"/>
    <w:rsid w:val="00313E47"/>
    <w:rsid w:val="00314415"/>
    <w:rsid w:val="0032016E"/>
    <w:rsid w:val="00320A08"/>
    <w:rsid w:val="00320BF5"/>
    <w:rsid w:val="00320F66"/>
    <w:rsid w:val="00323001"/>
    <w:rsid w:val="00324BE7"/>
    <w:rsid w:val="003250AF"/>
    <w:rsid w:val="00326CD8"/>
    <w:rsid w:val="00326EDF"/>
    <w:rsid w:val="00330805"/>
    <w:rsid w:val="00332227"/>
    <w:rsid w:val="00332A7F"/>
    <w:rsid w:val="00333C54"/>
    <w:rsid w:val="00335555"/>
    <w:rsid w:val="00335F1F"/>
    <w:rsid w:val="0033771C"/>
    <w:rsid w:val="003411B2"/>
    <w:rsid w:val="0034130A"/>
    <w:rsid w:val="0034262F"/>
    <w:rsid w:val="003429E0"/>
    <w:rsid w:val="00342A64"/>
    <w:rsid w:val="00343262"/>
    <w:rsid w:val="003464BC"/>
    <w:rsid w:val="003467E6"/>
    <w:rsid w:val="00346F8E"/>
    <w:rsid w:val="003503C9"/>
    <w:rsid w:val="00350ADC"/>
    <w:rsid w:val="00352BD8"/>
    <w:rsid w:val="00352C39"/>
    <w:rsid w:val="00352F90"/>
    <w:rsid w:val="00354705"/>
    <w:rsid w:val="003556FC"/>
    <w:rsid w:val="003573EA"/>
    <w:rsid w:val="00360252"/>
    <w:rsid w:val="0036208B"/>
    <w:rsid w:val="00362E93"/>
    <w:rsid w:val="003646A4"/>
    <w:rsid w:val="0036472E"/>
    <w:rsid w:val="003650EE"/>
    <w:rsid w:val="00365369"/>
    <w:rsid w:val="00366415"/>
    <w:rsid w:val="00366DD2"/>
    <w:rsid w:val="00367B4E"/>
    <w:rsid w:val="00367C74"/>
    <w:rsid w:val="003712CC"/>
    <w:rsid w:val="00371975"/>
    <w:rsid w:val="00372BF3"/>
    <w:rsid w:val="00372F6A"/>
    <w:rsid w:val="00373130"/>
    <w:rsid w:val="003752B9"/>
    <w:rsid w:val="00375F82"/>
    <w:rsid w:val="0037636D"/>
    <w:rsid w:val="003814E6"/>
    <w:rsid w:val="00383873"/>
    <w:rsid w:val="0038692D"/>
    <w:rsid w:val="003874C9"/>
    <w:rsid w:val="00387748"/>
    <w:rsid w:val="00390DCA"/>
    <w:rsid w:val="003937E8"/>
    <w:rsid w:val="00394A9C"/>
    <w:rsid w:val="0039682F"/>
    <w:rsid w:val="00397E64"/>
    <w:rsid w:val="003A0049"/>
    <w:rsid w:val="003A1DA5"/>
    <w:rsid w:val="003A2C78"/>
    <w:rsid w:val="003A38FB"/>
    <w:rsid w:val="003A4643"/>
    <w:rsid w:val="003A498E"/>
    <w:rsid w:val="003A72EC"/>
    <w:rsid w:val="003A74C5"/>
    <w:rsid w:val="003B03E1"/>
    <w:rsid w:val="003B27E5"/>
    <w:rsid w:val="003B53A4"/>
    <w:rsid w:val="003B5CE4"/>
    <w:rsid w:val="003B6FDD"/>
    <w:rsid w:val="003B7316"/>
    <w:rsid w:val="003B756C"/>
    <w:rsid w:val="003B7EDA"/>
    <w:rsid w:val="003C0290"/>
    <w:rsid w:val="003C06BB"/>
    <w:rsid w:val="003C071C"/>
    <w:rsid w:val="003C100E"/>
    <w:rsid w:val="003C1169"/>
    <w:rsid w:val="003C5CB9"/>
    <w:rsid w:val="003C5E38"/>
    <w:rsid w:val="003C619B"/>
    <w:rsid w:val="003C78E2"/>
    <w:rsid w:val="003C7927"/>
    <w:rsid w:val="003D03D5"/>
    <w:rsid w:val="003D1239"/>
    <w:rsid w:val="003D127F"/>
    <w:rsid w:val="003D1B7C"/>
    <w:rsid w:val="003D469A"/>
    <w:rsid w:val="003D5824"/>
    <w:rsid w:val="003D5A20"/>
    <w:rsid w:val="003D6713"/>
    <w:rsid w:val="003D7C6F"/>
    <w:rsid w:val="003E08B3"/>
    <w:rsid w:val="003E12CB"/>
    <w:rsid w:val="003E1475"/>
    <w:rsid w:val="003E1C98"/>
    <w:rsid w:val="003E699E"/>
    <w:rsid w:val="003E7333"/>
    <w:rsid w:val="003E747A"/>
    <w:rsid w:val="003F09C9"/>
    <w:rsid w:val="003F49EC"/>
    <w:rsid w:val="003F5625"/>
    <w:rsid w:val="003F61C4"/>
    <w:rsid w:val="00400169"/>
    <w:rsid w:val="004011A3"/>
    <w:rsid w:val="00405EDE"/>
    <w:rsid w:val="00406B52"/>
    <w:rsid w:val="00406CF1"/>
    <w:rsid w:val="004070F9"/>
    <w:rsid w:val="0041027C"/>
    <w:rsid w:val="0041119C"/>
    <w:rsid w:val="00411697"/>
    <w:rsid w:val="0041199A"/>
    <w:rsid w:val="00412A87"/>
    <w:rsid w:val="004139C0"/>
    <w:rsid w:val="00414AC5"/>
    <w:rsid w:val="00414EF5"/>
    <w:rsid w:val="00415A81"/>
    <w:rsid w:val="0041612B"/>
    <w:rsid w:val="00417B91"/>
    <w:rsid w:val="00417BAA"/>
    <w:rsid w:val="0042248F"/>
    <w:rsid w:val="00422621"/>
    <w:rsid w:val="00422AA7"/>
    <w:rsid w:val="00422B3E"/>
    <w:rsid w:val="00422B82"/>
    <w:rsid w:val="00423915"/>
    <w:rsid w:val="004241E2"/>
    <w:rsid w:val="0042456C"/>
    <w:rsid w:val="00425CFA"/>
    <w:rsid w:val="00426E2B"/>
    <w:rsid w:val="00430A65"/>
    <w:rsid w:val="004317AB"/>
    <w:rsid w:val="00431849"/>
    <w:rsid w:val="00431C34"/>
    <w:rsid w:val="00431D6C"/>
    <w:rsid w:val="00432CC6"/>
    <w:rsid w:val="00433444"/>
    <w:rsid w:val="00434AF4"/>
    <w:rsid w:val="00435B37"/>
    <w:rsid w:val="00436B51"/>
    <w:rsid w:val="0044185F"/>
    <w:rsid w:val="00442AF8"/>
    <w:rsid w:val="00443A36"/>
    <w:rsid w:val="004451CD"/>
    <w:rsid w:val="0044650A"/>
    <w:rsid w:val="00447BE9"/>
    <w:rsid w:val="00451261"/>
    <w:rsid w:val="00452891"/>
    <w:rsid w:val="0045301A"/>
    <w:rsid w:val="0045509A"/>
    <w:rsid w:val="004550D1"/>
    <w:rsid w:val="00455661"/>
    <w:rsid w:val="004563A1"/>
    <w:rsid w:val="00457E21"/>
    <w:rsid w:val="00460E42"/>
    <w:rsid w:val="00461265"/>
    <w:rsid w:val="0046245B"/>
    <w:rsid w:val="0046443B"/>
    <w:rsid w:val="00465EC0"/>
    <w:rsid w:val="00466C17"/>
    <w:rsid w:val="00466D9D"/>
    <w:rsid w:val="00467D34"/>
    <w:rsid w:val="0047089B"/>
    <w:rsid w:val="004722E8"/>
    <w:rsid w:val="004724B4"/>
    <w:rsid w:val="004727F2"/>
    <w:rsid w:val="00472C17"/>
    <w:rsid w:val="00473B28"/>
    <w:rsid w:val="004743A8"/>
    <w:rsid w:val="0047479A"/>
    <w:rsid w:val="004748D4"/>
    <w:rsid w:val="004755B2"/>
    <w:rsid w:val="00475CA6"/>
    <w:rsid w:val="00477C05"/>
    <w:rsid w:val="00480340"/>
    <w:rsid w:val="00480A2A"/>
    <w:rsid w:val="0048244E"/>
    <w:rsid w:val="00484BAF"/>
    <w:rsid w:val="00486349"/>
    <w:rsid w:val="004904F2"/>
    <w:rsid w:val="00492D6E"/>
    <w:rsid w:val="00492F31"/>
    <w:rsid w:val="0049334F"/>
    <w:rsid w:val="00493C5E"/>
    <w:rsid w:val="00495F6E"/>
    <w:rsid w:val="004A2179"/>
    <w:rsid w:val="004A2855"/>
    <w:rsid w:val="004A35EF"/>
    <w:rsid w:val="004A3BA0"/>
    <w:rsid w:val="004A4546"/>
    <w:rsid w:val="004A483E"/>
    <w:rsid w:val="004A4E64"/>
    <w:rsid w:val="004A5830"/>
    <w:rsid w:val="004A5D19"/>
    <w:rsid w:val="004A6DA9"/>
    <w:rsid w:val="004B1246"/>
    <w:rsid w:val="004B152D"/>
    <w:rsid w:val="004B2AC8"/>
    <w:rsid w:val="004B42C6"/>
    <w:rsid w:val="004B5476"/>
    <w:rsid w:val="004C092E"/>
    <w:rsid w:val="004C0AF6"/>
    <w:rsid w:val="004C225A"/>
    <w:rsid w:val="004C388E"/>
    <w:rsid w:val="004C3E74"/>
    <w:rsid w:val="004C4278"/>
    <w:rsid w:val="004C4A62"/>
    <w:rsid w:val="004C5301"/>
    <w:rsid w:val="004C5D83"/>
    <w:rsid w:val="004C680E"/>
    <w:rsid w:val="004C7685"/>
    <w:rsid w:val="004C78F0"/>
    <w:rsid w:val="004D12F5"/>
    <w:rsid w:val="004D1CDF"/>
    <w:rsid w:val="004D2501"/>
    <w:rsid w:val="004D253D"/>
    <w:rsid w:val="004D264C"/>
    <w:rsid w:val="004D348F"/>
    <w:rsid w:val="004D3F99"/>
    <w:rsid w:val="004D4724"/>
    <w:rsid w:val="004D4C34"/>
    <w:rsid w:val="004D529E"/>
    <w:rsid w:val="004D5B71"/>
    <w:rsid w:val="004D630A"/>
    <w:rsid w:val="004D6FA2"/>
    <w:rsid w:val="004D7168"/>
    <w:rsid w:val="004D762E"/>
    <w:rsid w:val="004D7810"/>
    <w:rsid w:val="004E13EA"/>
    <w:rsid w:val="004E1919"/>
    <w:rsid w:val="004E29E0"/>
    <w:rsid w:val="004E3B21"/>
    <w:rsid w:val="004E4C81"/>
    <w:rsid w:val="004E55D2"/>
    <w:rsid w:val="004E62AE"/>
    <w:rsid w:val="004F0601"/>
    <w:rsid w:val="004F07CB"/>
    <w:rsid w:val="004F33D7"/>
    <w:rsid w:val="004F35E6"/>
    <w:rsid w:val="004F3D55"/>
    <w:rsid w:val="004F41F5"/>
    <w:rsid w:val="004F48D0"/>
    <w:rsid w:val="004F548C"/>
    <w:rsid w:val="004F557D"/>
    <w:rsid w:val="004F5B4B"/>
    <w:rsid w:val="004F6B30"/>
    <w:rsid w:val="004F7F07"/>
    <w:rsid w:val="00500770"/>
    <w:rsid w:val="00500DD4"/>
    <w:rsid w:val="0050118B"/>
    <w:rsid w:val="00502324"/>
    <w:rsid w:val="00507BA6"/>
    <w:rsid w:val="005114CB"/>
    <w:rsid w:val="005130C1"/>
    <w:rsid w:val="005138BD"/>
    <w:rsid w:val="00513938"/>
    <w:rsid w:val="00513DCD"/>
    <w:rsid w:val="0051536C"/>
    <w:rsid w:val="00516A99"/>
    <w:rsid w:val="0052070D"/>
    <w:rsid w:val="0052177D"/>
    <w:rsid w:val="005230E3"/>
    <w:rsid w:val="00531056"/>
    <w:rsid w:val="00533084"/>
    <w:rsid w:val="005355EC"/>
    <w:rsid w:val="00535667"/>
    <w:rsid w:val="00535F86"/>
    <w:rsid w:val="0053652B"/>
    <w:rsid w:val="00536564"/>
    <w:rsid w:val="005379BF"/>
    <w:rsid w:val="0054068E"/>
    <w:rsid w:val="005406F4"/>
    <w:rsid w:val="00540AC8"/>
    <w:rsid w:val="00541B0C"/>
    <w:rsid w:val="005423E2"/>
    <w:rsid w:val="00542989"/>
    <w:rsid w:val="005435F9"/>
    <w:rsid w:val="005438F2"/>
    <w:rsid w:val="005443F2"/>
    <w:rsid w:val="00544731"/>
    <w:rsid w:val="00544877"/>
    <w:rsid w:val="00546239"/>
    <w:rsid w:val="00546B54"/>
    <w:rsid w:val="005502F0"/>
    <w:rsid w:val="00552102"/>
    <w:rsid w:val="00552C33"/>
    <w:rsid w:val="00554FC4"/>
    <w:rsid w:val="00554FEE"/>
    <w:rsid w:val="00555264"/>
    <w:rsid w:val="0055578D"/>
    <w:rsid w:val="00560547"/>
    <w:rsid w:val="00560B95"/>
    <w:rsid w:val="0056129F"/>
    <w:rsid w:val="005619D2"/>
    <w:rsid w:val="00561FCE"/>
    <w:rsid w:val="0056275F"/>
    <w:rsid w:val="00562760"/>
    <w:rsid w:val="005647F8"/>
    <w:rsid w:val="00564985"/>
    <w:rsid w:val="00564A9D"/>
    <w:rsid w:val="00564E54"/>
    <w:rsid w:val="0056592C"/>
    <w:rsid w:val="00570464"/>
    <w:rsid w:val="00572039"/>
    <w:rsid w:val="00572150"/>
    <w:rsid w:val="00572B29"/>
    <w:rsid w:val="00573278"/>
    <w:rsid w:val="005736DD"/>
    <w:rsid w:val="005737A7"/>
    <w:rsid w:val="00573F56"/>
    <w:rsid w:val="0057446F"/>
    <w:rsid w:val="00574480"/>
    <w:rsid w:val="00575D00"/>
    <w:rsid w:val="00575EA9"/>
    <w:rsid w:val="00576785"/>
    <w:rsid w:val="0058093C"/>
    <w:rsid w:val="00582EDF"/>
    <w:rsid w:val="005868F4"/>
    <w:rsid w:val="00586FC8"/>
    <w:rsid w:val="005879B1"/>
    <w:rsid w:val="00587F6F"/>
    <w:rsid w:val="00590A6A"/>
    <w:rsid w:val="0059163A"/>
    <w:rsid w:val="00591ECF"/>
    <w:rsid w:val="00592355"/>
    <w:rsid w:val="00592DA5"/>
    <w:rsid w:val="005942BF"/>
    <w:rsid w:val="00596801"/>
    <w:rsid w:val="00596A3C"/>
    <w:rsid w:val="0059755C"/>
    <w:rsid w:val="005A0459"/>
    <w:rsid w:val="005A1673"/>
    <w:rsid w:val="005A49B4"/>
    <w:rsid w:val="005A54D2"/>
    <w:rsid w:val="005A5AF7"/>
    <w:rsid w:val="005A7165"/>
    <w:rsid w:val="005A797E"/>
    <w:rsid w:val="005B046F"/>
    <w:rsid w:val="005B07EA"/>
    <w:rsid w:val="005B1126"/>
    <w:rsid w:val="005B1B5E"/>
    <w:rsid w:val="005B2D11"/>
    <w:rsid w:val="005B3014"/>
    <w:rsid w:val="005B3C27"/>
    <w:rsid w:val="005B50BB"/>
    <w:rsid w:val="005B54D6"/>
    <w:rsid w:val="005B62ED"/>
    <w:rsid w:val="005B6754"/>
    <w:rsid w:val="005B76B0"/>
    <w:rsid w:val="005C0575"/>
    <w:rsid w:val="005C0F88"/>
    <w:rsid w:val="005C1DAD"/>
    <w:rsid w:val="005C2419"/>
    <w:rsid w:val="005C2751"/>
    <w:rsid w:val="005C2CF4"/>
    <w:rsid w:val="005C5638"/>
    <w:rsid w:val="005C66FD"/>
    <w:rsid w:val="005C6924"/>
    <w:rsid w:val="005D12F6"/>
    <w:rsid w:val="005D23FD"/>
    <w:rsid w:val="005D3087"/>
    <w:rsid w:val="005D48F4"/>
    <w:rsid w:val="005D541E"/>
    <w:rsid w:val="005E1DC7"/>
    <w:rsid w:val="005E2293"/>
    <w:rsid w:val="005E2E0E"/>
    <w:rsid w:val="005E3D87"/>
    <w:rsid w:val="005E3FDB"/>
    <w:rsid w:val="005E6457"/>
    <w:rsid w:val="005E741E"/>
    <w:rsid w:val="005F0DF0"/>
    <w:rsid w:val="005F1BB2"/>
    <w:rsid w:val="005F2023"/>
    <w:rsid w:val="005F4486"/>
    <w:rsid w:val="005F46DF"/>
    <w:rsid w:val="005F47B7"/>
    <w:rsid w:val="005F4E52"/>
    <w:rsid w:val="005F4EC5"/>
    <w:rsid w:val="005F59B9"/>
    <w:rsid w:val="005F659D"/>
    <w:rsid w:val="005F70F4"/>
    <w:rsid w:val="005F736D"/>
    <w:rsid w:val="00601589"/>
    <w:rsid w:val="006016B2"/>
    <w:rsid w:val="006017C5"/>
    <w:rsid w:val="0060241B"/>
    <w:rsid w:val="00602616"/>
    <w:rsid w:val="00602966"/>
    <w:rsid w:val="00603542"/>
    <w:rsid w:val="00603713"/>
    <w:rsid w:val="00603E85"/>
    <w:rsid w:val="00604E73"/>
    <w:rsid w:val="0060503F"/>
    <w:rsid w:val="00607418"/>
    <w:rsid w:val="00607829"/>
    <w:rsid w:val="00610818"/>
    <w:rsid w:val="00611B7D"/>
    <w:rsid w:val="0061205D"/>
    <w:rsid w:val="00612555"/>
    <w:rsid w:val="006145AE"/>
    <w:rsid w:val="006148FF"/>
    <w:rsid w:val="00614A03"/>
    <w:rsid w:val="00616495"/>
    <w:rsid w:val="0061754C"/>
    <w:rsid w:val="006203D7"/>
    <w:rsid w:val="00622015"/>
    <w:rsid w:val="006224BC"/>
    <w:rsid w:val="006226CE"/>
    <w:rsid w:val="00622A89"/>
    <w:rsid w:val="00622A8C"/>
    <w:rsid w:val="006261C4"/>
    <w:rsid w:val="00627601"/>
    <w:rsid w:val="00627D38"/>
    <w:rsid w:val="00630DBD"/>
    <w:rsid w:val="006341D4"/>
    <w:rsid w:val="006355CF"/>
    <w:rsid w:val="0063610B"/>
    <w:rsid w:val="00636410"/>
    <w:rsid w:val="006367F4"/>
    <w:rsid w:val="006424A1"/>
    <w:rsid w:val="0064289D"/>
    <w:rsid w:val="006430F4"/>
    <w:rsid w:val="0064423C"/>
    <w:rsid w:val="00644929"/>
    <w:rsid w:val="006462B2"/>
    <w:rsid w:val="00650C13"/>
    <w:rsid w:val="00651117"/>
    <w:rsid w:val="00651F1C"/>
    <w:rsid w:val="00654949"/>
    <w:rsid w:val="00656559"/>
    <w:rsid w:val="00656FAB"/>
    <w:rsid w:val="006571A0"/>
    <w:rsid w:val="0065748D"/>
    <w:rsid w:val="00657BC6"/>
    <w:rsid w:val="0066088F"/>
    <w:rsid w:val="006613FF"/>
    <w:rsid w:val="00661977"/>
    <w:rsid w:val="006627C5"/>
    <w:rsid w:val="00662913"/>
    <w:rsid w:val="00663659"/>
    <w:rsid w:val="00665F8C"/>
    <w:rsid w:val="00665FFF"/>
    <w:rsid w:val="006725FB"/>
    <w:rsid w:val="00672F24"/>
    <w:rsid w:val="00673E65"/>
    <w:rsid w:val="00673E9E"/>
    <w:rsid w:val="00675652"/>
    <w:rsid w:val="00676C7E"/>
    <w:rsid w:val="00677AAF"/>
    <w:rsid w:val="00677BCF"/>
    <w:rsid w:val="00677CB9"/>
    <w:rsid w:val="006803BE"/>
    <w:rsid w:val="00680CB1"/>
    <w:rsid w:val="00680F50"/>
    <w:rsid w:val="00681C40"/>
    <w:rsid w:val="006821CE"/>
    <w:rsid w:val="006827A4"/>
    <w:rsid w:val="00682952"/>
    <w:rsid w:val="00682BBB"/>
    <w:rsid w:val="006836F9"/>
    <w:rsid w:val="0068419D"/>
    <w:rsid w:val="0068469C"/>
    <w:rsid w:val="0068570C"/>
    <w:rsid w:val="006857A8"/>
    <w:rsid w:val="00690BA2"/>
    <w:rsid w:val="0069158E"/>
    <w:rsid w:val="00691BDC"/>
    <w:rsid w:val="00692C85"/>
    <w:rsid w:val="0069423F"/>
    <w:rsid w:val="00694C87"/>
    <w:rsid w:val="00694EDC"/>
    <w:rsid w:val="00695C54"/>
    <w:rsid w:val="006965B0"/>
    <w:rsid w:val="00696915"/>
    <w:rsid w:val="0069793C"/>
    <w:rsid w:val="00697A80"/>
    <w:rsid w:val="00697DB6"/>
    <w:rsid w:val="006A2390"/>
    <w:rsid w:val="006A2E1C"/>
    <w:rsid w:val="006A2F64"/>
    <w:rsid w:val="006A3EE0"/>
    <w:rsid w:val="006A4810"/>
    <w:rsid w:val="006A6F92"/>
    <w:rsid w:val="006B19A1"/>
    <w:rsid w:val="006B57EB"/>
    <w:rsid w:val="006B7070"/>
    <w:rsid w:val="006C17ED"/>
    <w:rsid w:val="006C1802"/>
    <w:rsid w:val="006C3E09"/>
    <w:rsid w:val="006C721B"/>
    <w:rsid w:val="006D0A88"/>
    <w:rsid w:val="006D3475"/>
    <w:rsid w:val="006D490B"/>
    <w:rsid w:val="006D5FF0"/>
    <w:rsid w:val="006E0FB9"/>
    <w:rsid w:val="006E15E3"/>
    <w:rsid w:val="006E392B"/>
    <w:rsid w:val="006E4791"/>
    <w:rsid w:val="006E622E"/>
    <w:rsid w:val="006E6DAC"/>
    <w:rsid w:val="006E7FE0"/>
    <w:rsid w:val="006F1AFB"/>
    <w:rsid w:val="006F4B50"/>
    <w:rsid w:val="006F5FD7"/>
    <w:rsid w:val="006F66D9"/>
    <w:rsid w:val="006F6A72"/>
    <w:rsid w:val="006F73B8"/>
    <w:rsid w:val="006F7AF7"/>
    <w:rsid w:val="006F7B00"/>
    <w:rsid w:val="00701A0F"/>
    <w:rsid w:val="007026D5"/>
    <w:rsid w:val="0070342C"/>
    <w:rsid w:val="00704156"/>
    <w:rsid w:val="00704D84"/>
    <w:rsid w:val="00706574"/>
    <w:rsid w:val="00710C75"/>
    <w:rsid w:val="00712892"/>
    <w:rsid w:val="00713753"/>
    <w:rsid w:val="007141C6"/>
    <w:rsid w:val="007147CF"/>
    <w:rsid w:val="00714A14"/>
    <w:rsid w:val="00715677"/>
    <w:rsid w:val="00715BD6"/>
    <w:rsid w:val="00716C9F"/>
    <w:rsid w:val="00717E8E"/>
    <w:rsid w:val="00720C89"/>
    <w:rsid w:val="00721541"/>
    <w:rsid w:val="007219BB"/>
    <w:rsid w:val="00721B35"/>
    <w:rsid w:val="0072303C"/>
    <w:rsid w:val="0072510C"/>
    <w:rsid w:val="00725BCE"/>
    <w:rsid w:val="00727172"/>
    <w:rsid w:val="00727512"/>
    <w:rsid w:val="007304ED"/>
    <w:rsid w:val="00730B43"/>
    <w:rsid w:val="00730D55"/>
    <w:rsid w:val="00731579"/>
    <w:rsid w:val="00733BDA"/>
    <w:rsid w:val="00734C3F"/>
    <w:rsid w:val="00735B23"/>
    <w:rsid w:val="0073605C"/>
    <w:rsid w:val="00737C18"/>
    <w:rsid w:val="00737CA3"/>
    <w:rsid w:val="00737E61"/>
    <w:rsid w:val="007412A5"/>
    <w:rsid w:val="007419E4"/>
    <w:rsid w:val="0074274D"/>
    <w:rsid w:val="0074654C"/>
    <w:rsid w:val="0075085F"/>
    <w:rsid w:val="00750D76"/>
    <w:rsid w:val="00752F2A"/>
    <w:rsid w:val="007547D6"/>
    <w:rsid w:val="007561E8"/>
    <w:rsid w:val="00756791"/>
    <w:rsid w:val="00756BAA"/>
    <w:rsid w:val="007612A1"/>
    <w:rsid w:val="00762485"/>
    <w:rsid w:val="00764B96"/>
    <w:rsid w:val="00765C78"/>
    <w:rsid w:val="0076625E"/>
    <w:rsid w:val="0076629A"/>
    <w:rsid w:val="00767C17"/>
    <w:rsid w:val="00770F40"/>
    <w:rsid w:val="00771B0B"/>
    <w:rsid w:val="007731B0"/>
    <w:rsid w:val="007745B5"/>
    <w:rsid w:val="00774E86"/>
    <w:rsid w:val="00777211"/>
    <w:rsid w:val="007773EA"/>
    <w:rsid w:val="007801A4"/>
    <w:rsid w:val="00780BC2"/>
    <w:rsid w:val="00780C66"/>
    <w:rsid w:val="0078124C"/>
    <w:rsid w:val="00781998"/>
    <w:rsid w:val="007853E3"/>
    <w:rsid w:val="00785C23"/>
    <w:rsid w:val="00785D17"/>
    <w:rsid w:val="00794D1C"/>
    <w:rsid w:val="00796FCE"/>
    <w:rsid w:val="007A08CA"/>
    <w:rsid w:val="007A1C9F"/>
    <w:rsid w:val="007A7335"/>
    <w:rsid w:val="007A7EB2"/>
    <w:rsid w:val="007A7ECB"/>
    <w:rsid w:val="007B4AE9"/>
    <w:rsid w:val="007B5123"/>
    <w:rsid w:val="007B5CD3"/>
    <w:rsid w:val="007B68F4"/>
    <w:rsid w:val="007C01D5"/>
    <w:rsid w:val="007C1523"/>
    <w:rsid w:val="007C252B"/>
    <w:rsid w:val="007C2577"/>
    <w:rsid w:val="007C5532"/>
    <w:rsid w:val="007C55C2"/>
    <w:rsid w:val="007C55CB"/>
    <w:rsid w:val="007C72C6"/>
    <w:rsid w:val="007D0822"/>
    <w:rsid w:val="007D0922"/>
    <w:rsid w:val="007D0C83"/>
    <w:rsid w:val="007D1224"/>
    <w:rsid w:val="007D151E"/>
    <w:rsid w:val="007D265B"/>
    <w:rsid w:val="007D5214"/>
    <w:rsid w:val="007D60E0"/>
    <w:rsid w:val="007D691E"/>
    <w:rsid w:val="007D6E3A"/>
    <w:rsid w:val="007D6F77"/>
    <w:rsid w:val="007D7348"/>
    <w:rsid w:val="007E04A2"/>
    <w:rsid w:val="007E0B09"/>
    <w:rsid w:val="007E0B5D"/>
    <w:rsid w:val="007E0DE0"/>
    <w:rsid w:val="007E10A4"/>
    <w:rsid w:val="007E261B"/>
    <w:rsid w:val="007E2E09"/>
    <w:rsid w:val="007E306C"/>
    <w:rsid w:val="007E6221"/>
    <w:rsid w:val="007E63AF"/>
    <w:rsid w:val="007E73CC"/>
    <w:rsid w:val="007E7FD7"/>
    <w:rsid w:val="007F0436"/>
    <w:rsid w:val="007F0CD5"/>
    <w:rsid w:val="007F1ED6"/>
    <w:rsid w:val="007F3F7D"/>
    <w:rsid w:val="007F523F"/>
    <w:rsid w:val="007F68C5"/>
    <w:rsid w:val="007F7A08"/>
    <w:rsid w:val="00800989"/>
    <w:rsid w:val="008041C6"/>
    <w:rsid w:val="0080489D"/>
    <w:rsid w:val="008050D1"/>
    <w:rsid w:val="00810253"/>
    <w:rsid w:val="008102F8"/>
    <w:rsid w:val="00812D47"/>
    <w:rsid w:val="00813C17"/>
    <w:rsid w:val="00816B3A"/>
    <w:rsid w:val="00817ED5"/>
    <w:rsid w:val="008215B5"/>
    <w:rsid w:val="00825BA8"/>
    <w:rsid w:val="008267D6"/>
    <w:rsid w:val="008270E1"/>
    <w:rsid w:val="00830A2C"/>
    <w:rsid w:val="00830C3F"/>
    <w:rsid w:val="00831138"/>
    <w:rsid w:val="00833259"/>
    <w:rsid w:val="008332BD"/>
    <w:rsid w:val="00833DD3"/>
    <w:rsid w:val="008350C4"/>
    <w:rsid w:val="00835118"/>
    <w:rsid w:val="00836D88"/>
    <w:rsid w:val="0084226F"/>
    <w:rsid w:val="008424C6"/>
    <w:rsid w:val="00844802"/>
    <w:rsid w:val="00844EE2"/>
    <w:rsid w:val="00845A60"/>
    <w:rsid w:val="00846DCB"/>
    <w:rsid w:val="00847089"/>
    <w:rsid w:val="0085043C"/>
    <w:rsid w:val="00851768"/>
    <w:rsid w:val="0085221E"/>
    <w:rsid w:val="00852EEB"/>
    <w:rsid w:val="00853223"/>
    <w:rsid w:val="0085332F"/>
    <w:rsid w:val="00854301"/>
    <w:rsid w:val="008566EE"/>
    <w:rsid w:val="008575FD"/>
    <w:rsid w:val="0086158D"/>
    <w:rsid w:val="0086328E"/>
    <w:rsid w:val="00863596"/>
    <w:rsid w:val="008636D3"/>
    <w:rsid w:val="008638E1"/>
    <w:rsid w:val="00863B88"/>
    <w:rsid w:val="00864239"/>
    <w:rsid w:val="008659B8"/>
    <w:rsid w:val="00865F3C"/>
    <w:rsid w:val="008665AE"/>
    <w:rsid w:val="00867232"/>
    <w:rsid w:val="00870898"/>
    <w:rsid w:val="00871031"/>
    <w:rsid w:val="00871283"/>
    <w:rsid w:val="008713A6"/>
    <w:rsid w:val="00871BBE"/>
    <w:rsid w:val="00871F1B"/>
    <w:rsid w:val="008721CC"/>
    <w:rsid w:val="008738EE"/>
    <w:rsid w:val="00875CA9"/>
    <w:rsid w:val="00875EC8"/>
    <w:rsid w:val="0087663C"/>
    <w:rsid w:val="008768B2"/>
    <w:rsid w:val="00880455"/>
    <w:rsid w:val="00882745"/>
    <w:rsid w:val="00882A5B"/>
    <w:rsid w:val="00883E33"/>
    <w:rsid w:val="00885E84"/>
    <w:rsid w:val="00887747"/>
    <w:rsid w:val="00890BF5"/>
    <w:rsid w:val="00891736"/>
    <w:rsid w:val="0089221D"/>
    <w:rsid w:val="00892B6A"/>
    <w:rsid w:val="00893828"/>
    <w:rsid w:val="008947FB"/>
    <w:rsid w:val="00895EF2"/>
    <w:rsid w:val="00896B91"/>
    <w:rsid w:val="00897D8E"/>
    <w:rsid w:val="008A0600"/>
    <w:rsid w:val="008A1A8C"/>
    <w:rsid w:val="008A1AC0"/>
    <w:rsid w:val="008A2523"/>
    <w:rsid w:val="008A2864"/>
    <w:rsid w:val="008A2C72"/>
    <w:rsid w:val="008A4310"/>
    <w:rsid w:val="008B00CA"/>
    <w:rsid w:val="008B1436"/>
    <w:rsid w:val="008B24B4"/>
    <w:rsid w:val="008B31CB"/>
    <w:rsid w:val="008B3E9D"/>
    <w:rsid w:val="008B423F"/>
    <w:rsid w:val="008B5B76"/>
    <w:rsid w:val="008B6639"/>
    <w:rsid w:val="008B6A13"/>
    <w:rsid w:val="008B6F05"/>
    <w:rsid w:val="008B7A11"/>
    <w:rsid w:val="008C0827"/>
    <w:rsid w:val="008C082E"/>
    <w:rsid w:val="008C1628"/>
    <w:rsid w:val="008C24EB"/>
    <w:rsid w:val="008C2C3F"/>
    <w:rsid w:val="008C53D6"/>
    <w:rsid w:val="008C73D0"/>
    <w:rsid w:val="008C7D50"/>
    <w:rsid w:val="008D1521"/>
    <w:rsid w:val="008D26E0"/>
    <w:rsid w:val="008D2B40"/>
    <w:rsid w:val="008D2DB1"/>
    <w:rsid w:val="008D57DC"/>
    <w:rsid w:val="008D66B4"/>
    <w:rsid w:val="008E02F4"/>
    <w:rsid w:val="008E116B"/>
    <w:rsid w:val="008E2BE5"/>
    <w:rsid w:val="008E3C68"/>
    <w:rsid w:val="008E4B4C"/>
    <w:rsid w:val="008E580A"/>
    <w:rsid w:val="008E5A78"/>
    <w:rsid w:val="008E6928"/>
    <w:rsid w:val="008E74AA"/>
    <w:rsid w:val="008F1AC9"/>
    <w:rsid w:val="008F2578"/>
    <w:rsid w:val="008F73D3"/>
    <w:rsid w:val="009001D4"/>
    <w:rsid w:val="00900D65"/>
    <w:rsid w:val="009013CC"/>
    <w:rsid w:val="00901441"/>
    <w:rsid w:val="00902102"/>
    <w:rsid w:val="0090426A"/>
    <w:rsid w:val="009050C9"/>
    <w:rsid w:val="009067F7"/>
    <w:rsid w:val="0090761B"/>
    <w:rsid w:val="00907A61"/>
    <w:rsid w:val="00913908"/>
    <w:rsid w:val="00920874"/>
    <w:rsid w:val="00923C81"/>
    <w:rsid w:val="00927376"/>
    <w:rsid w:val="009279BB"/>
    <w:rsid w:val="00927EB8"/>
    <w:rsid w:val="00930769"/>
    <w:rsid w:val="00931E04"/>
    <w:rsid w:val="009332FF"/>
    <w:rsid w:val="0093382D"/>
    <w:rsid w:val="009340BF"/>
    <w:rsid w:val="009352E3"/>
    <w:rsid w:val="0093592A"/>
    <w:rsid w:val="00935BE9"/>
    <w:rsid w:val="00936413"/>
    <w:rsid w:val="0094044C"/>
    <w:rsid w:val="00940B6B"/>
    <w:rsid w:val="00944C66"/>
    <w:rsid w:val="00946707"/>
    <w:rsid w:val="00947A2C"/>
    <w:rsid w:val="00950436"/>
    <w:rsid w:val="009504AE"/>
    <w:rsid w:val="00950540"/>
    <w:rsid w:val="009515F0"/>
    <w:rsid w:val="009529D6"/>
    <w:rsid w:val="00955476"/>
    <w:rsid w:val="00955EC2"/>
    <w:rsid w:val="009603D7"/>
    <w:rsid w:val="00960BFA"/>
    <w:rsid w:val="00962226"/>
    <w:rsid w:val="009624B1"/>
    <w:rsid w:val="00962578"/>
    <w:rsid w:val="00963C88"/>
    <w:rsid w:val="00964B5B"/>
    <w:rsid w:val="00967D4F"/>
    <w:rsid w:val="00970DC1"/>
    <w:rsid w:val="00972B96"/>
    <w:rsid w:val="009742AB"/>
    <w:rsid w:val="00974A43"/>
    <w:rsid w:val="00980370"/>
    <w:rsid w:val="00980662"/>
    <w:rsid w:val="0098219A"/>
    <w:rsid w:val="009847B9"/>
    <w:rsid w:val="00987B9A"/>
    <w:rsid w:val="00990DE1"/>
    <w:rsid w:val="00991E8E"/>
    <w:rsid w:val="00992305"/>
    <w:rsid w:val="009937DA"/>
    <w:rsid w:val="00993DB0"/>
    <w:rsid w:val="00993F10"/>
    <w:rsid w:val="0099439A"/>
    <w:rsid w:val="0099515C"/>
    <w:rsid w:val="00995B12"/>
    <w:rsid w:val="00996586"/>
    <w:rsid w:val="00997E20"/>
    <w:rsid w:val="009A0848"/>
    <w:rsid w:val="009A0BD8"/>
    <w:rsid w:val="009A1C8F"/>
    <w:rsid w:val="009A202E"/>
    <w:rsid w:val="009A256B"/>
    <w:rsid w:val="009A6ED4"/>
    <w:rsid w:val="009A7448"/>
    <w:rsid w:val="009B0865"/>
    <w:rsid w:val="009B0CAF"/>
    <w:rsid w:val="009B2757"/>
    <w:rsid w:val="009B3380"/>
    <w:rsid w:val="009B3477"/>
    <w:rsid w:val="009B42B8"/>
    <w:rsid w:val="009B5933"/>
    <w:rsid w:val="009B6C83"/>
    <w:rsid w:val="009B6D82"/>
    <w:rsid w:val="009B76FC"/>
    <w:rsid w:val="009B77C4"/>
    <w:rsid w:val="009C01E8"/>
    <w:rsid w:val="009C01F0"/>
    <w:rsid w:val="009C0C16"/>
    <w:rsid w:val="009C0D14"/>
    <w:rsid w:val="009C0E73"/>
    <w:rsid w:val="009C1648"/>
    <w:rsid w:val="009C2527"/>
    <w:rsid w:val="009C3BCC"/>
    <w:rsid w:val="009C58F4"/>
    <w:rsid w:val="009C5F66"/>
    <w:rsid w:val="009C678A"/>
    <w:rsid w:val="009C79F5"/>
    <w:rsid w:val="009D01C6"/>
    <w:rsid w:val="009D023B"/>
    <w:rsid w:val="009D10B6"/>
    <w:rsid w:val="009D2636"/>
    <w:rsid w:val="009D3A7E"/>
    <w:rsid w:val="009D3E13"/>
    <w:rsid w:val="009D412F"/>
    <w:rsid w:val="009D4237"/>
    <w:rsid w:val="009D4869"/>
    <w:rsid w:val="009D4997"/>
    <w:rsid w:val="009D5082"/>
    <w:rsid w:val="009D618D"/>
    <w:rsid w:val="009E1CC9"/>
    <w:rsid w:val="009E256F"/>
    <w:rsid w:val="009E2FAC"/>
    <w:rsid w:val="009E394E"/>
    <w:rsid w:val="009E4423"/>
    <w:rsid w:val="009E4DF1"/>
    <w:rsid w:val="009E51FF"/>
    <w:rsid w:val="009E56CA"/>
    <w:rsid w:val="009E7075"/>
    <w:rsid w:val="009F0882"/>
    <w:rsid w:val="009F0D2E"/>
    <w:rsid w:val="009F0F89"/>
    <w:rsid w:val="009F1E6B"/>
    <w:rsid w:val="009F3453"/>
    <w:rsid w:val="009F3D17"/>
    <w:rsid w:val="009F4975"/>
    <w:rsid w:val="009F4B15"/>
    <w:rsid w:val="009F68AC"/>
    <w:rsid w:val="00A00A42"/>
    <w:rsid w:val="00A00BCC"/>
    <w:rsid w:val="00A00D1F"/>
    <w:rsid w:val="00A010BF"/>
    <w:rsid w:val="00A01981"/>
    <w:rsid w:val="00A03915"/>
    <w:rsid w:val="00A0489B"/>
    <w:rsid w:val="00A05BA0"/>
    <w:rsid w:val="00A106B8"/>
    <w:rsid w:val="00A112A4"/>
    <w:rsid w:val="00A1142A"/>
    <w:rsid w:val="00A1300E"/>
    <w:rsid w:val="00A1748C"/>
    <w:rsid w:val="00A20077"/>
    <w:rsid w:val="00A211AA"/>
    <w:rsid w:val="00A21924"/>
    <w:rsid w:val="00A2320E"/>
    <w:rsid w:val="00A2409B"/>
    <w:rsid w:val="00A243B0"/>
    <w:rsid w:val="00A2471F"/>
    <w:rsid w:val="00A24736"/>
    <w:rsid w:val="00A26240"/>
    <w:rsid w:val="00A26AAC"/>
    <w:rsid w:val="00A27AA4"/>
    <w:rsid w:val="00A27BA6"/>
    <w:rsid w:val="00A30552"/>
    <w:rsid w:val="00A309D6"/>
    <w:rsid w:val="00A30E8F"/>
    <w:rsid w:val="00A313B4"/>
    <w:rsid w:val="00A31B5C"/>
    <w:rsid w:val="00A31C41"/>
    <w:rsid w:val="00A32EB6"/>
    <w:rsid w:val="00A34F91"/>
    <w:rsid w:val="00A35D2F"/>
    <w:rsid w:val="00A36264"/>
    <w:rsid w:val="00A36277"/>
    <w:rsid w:val="00A363D7"/>
    <w:rsid w:val="00A36792"/>
    <w:rsid w:val="00A36B89"/>
    <w:rsid w:val="00A37605"/>
    <w:rsid w:val="00A40A07"/>
    <w:rsid w:val="00A41A9B"/>
    <w:rsid w:val="00A42109"/>
    <w:rsid w:val="00A4387B"/>
    <w:rsid w:val="00A43FB2"/>
    <w:rsid w:val="00A45AD9"/>
    <w:rsid w:val="00A46094"/>
    <w:rsid w:val="00A47AC8"/>
    <w:rsid w:val="00A47D55"/>
    <w:rsid w:val="00A51FCF"/>
    <w:rsid w:val="00A53325"/>
    <w:rsid w:val="00A53662"/>
    <w:rsid w:val="00A5387A"/>
    <w:rsid w:val="00A54A6A"/>
    <w:rsid w:val="00A55859"/>
    <w:rsid w:val="00A56902"/>
    <w:rsid w:val="00A56A28"/>
    <w:rsid w:val="00A56E1C"/>
    <w:rsid w:val="00A5782A"/>
    <w:rsid w:val="00A62F1C"/>
    <w:rsid w:val="00A63E59"/>
    <w:rsid w:val="00A648EA"/>
    <w:rsid w:val="00A64A1C"/>
    <w:rsid w:val="00A64F26"/>
    <w:rsid w:val="00A65CEC"/>
    <w:rsid w:val="00A662DB"/>
    <w:rsid w:val="00A665F2"/>
    <w:rsid w:val="00A66D9E"/>
    <w:rsid w:val="00A7090C"/>
    <w:rsid w:val="00A7169A"/>
    <w:rsid w:val="00A7181F"/>
    <w:rsid w:val="00A7288A"/>
    <w:rsid w:val="00A73C6B"/>
    <w:rsid w:val="00A7439C"/>
    <w:rsid w:val="00A753FF"/>
    <w:rsid w:val="00A75442"/>
    <w:rsid w:val="00A75D02"/>
    <w:rsid w:val="00A761BF"/>
    <w:rsid w:val="00A7648E"/>
    <w:rsid w:val="00A77059"/>
    <w:rsid w:val="00A80A41"/>
    <w:rsid w:val="00A81F18"/>
    <w:rsid w:val="00A82B60"/>
    <w:rsid w:val="00A83B60"/>
    <w:rsid w:val="00A84BAA"/>
    <w:rsid w:val="00A85B07"/>
    <w:rsid w:val="00A9112E"/>
    <w:rsid w:val="00A913ED"/>
    <w:rsid w:val="00A91C89"/>
    <w:rsid w:val="00A91F40"/>
    <w:rsid w:val="00A93890"/>
    <w:rsid w:val="00A9415D"/>
    <w:rsid w:val="00A951ED"/>
    <w:rsid w:val="00A952C4"/>
    <w:rsid w:val="00A95986"/>
    <w:rsid w:val="00A97786"/>
    <w:rsid w:val="00A97ECE"/>
    <w:rsid w:val="00AA0E89"/>
    <w:rsid w:val="00AA2343"/>
    <w:rsid w:val="00AA3782"/>
    <w:rsid w:val="00AA42E9"/>
    <w:rsid w:val="00AA48C2"/>
    <w:rsid w:val="00AA652B"/>
    <w:rsid w:val="00AA6977"/>
    <w:rsid w:val="00AA7BD7"/>
    <w:rsid w:val="00AB0171"/>
    <w:rsid w:val="00AB0622"/>
    <w:rsid w:val="00AB15CC"/>
    <w:rsid w:val="00AB1DCC"/>
    <w:rsid w:val="00AB2B97"/>
    <w:rsid w:val="00AB38D3"/>
    <w:rsid w:val="00AB3D0D"/>
    <w:rsid w:val="00AB4A6C"/>
    <w:rsid w:val="00AB4B03"/>
    <w:rsid w:val="00AB61B4"/>
    <w:rsid w:val="00AB6DB3"/>
    <w:rsid w:val="00AC0083"/>
    <w:rsid w:val="00AC19F2"/>
    <w:rsid w:val="00AC2138"/>
    <w:rsid w:val="00AC4643"/>
    <w:rsid w:val="00AC4D6C"/>
    <w:rsid w:val="00AC78C7"/>
    <w:rsid w:val="00AD0399"/>
    <w:rsid w:val="00AD03DF"/>
    <w:rsid w:val="00AD2C17"/>
    <w:rsid w:val="00AD30B8"/>
    <w:rsid w:val="00AD4A82"/>
    <w:rsid w:val="00AD7A74"/>
    <w:rsid w:val="00AE192E"/>
    <w:rsid w:val="00AE4E7F"/>
    <w:rsid w:val="00AE61EC"/>
    <w:rsid w:val="00AE6C4F"/>
    <w:rsid w:val="00AE6FDE"/>
    <w:rsid w:val="00AF0954"/>
    <w:rsid w:val="00AF34A9"/>
    <w:rsid w:val="00AF45D2"/>
    <w:rsid w:val="00AF4782"/>
    <w:rsid w:val="00AF49D0"/>
    <w:rsid w:val="00AF682C"/>
    <w:rsid w:val="00B013BA"/>
    <w:rsid w:val="00B016FA"/>
    <w:rsid w:val="00B0174E"/>
    <w:rsid w:val="00B0192D"/>
    <w:rsid w:val="00B01AAB"/>
    <w:rsid w:val="00B02524"/>
    <w:rsid w:val="00B0281F"/>
    <w:rsid w:val="00B062E0"/>
    <w:rsid w:val="00B070C1"/>
    <w:rsid w:val="00B07A3C"/>
    <w:rsid w:val="00B07FFE"/>
    <w:rsid w:val="00B11D02"/>
    <w:rsid w:val="00B13FB0"/>
    <w:rsid w:val="00B14418"/>
    <w:rsid w:val="00B1498D"/>
    <w:rsid w:val="00B1504F"/>
    <w:rsid w:val="00B178D1"/>
    <w:rsid w:val="00B17F90"/>
    <w:rsid w:val="00B205CA"/>
    <w:rsid w:val="00B21C67"/>
    <w:rsid w:val="00B236BB"/>
    <w:rsid w:val="00B236D0"/>
    <w:rsid w:val="00B23C86"/>
    <w:rsid w:val="00B24385"/>
    <w:rsid w:val="00B243E7"/>
    <w:rsid w:val="00B2488F"/>
    <w:rsid w:val="00B24A1C"/>
    <w:rsid w:val="00B25ADD"/>
    <w:rsid w:val="00B25CD1"/>
    <w:rsid w:val="00B26E79"/>
    <w:rsid w:val="00B27C1C"/>
    <w:rsid w:val="00B30221"/>
    <w:rsid w:val="00B31E03"/>
    <w:rsid w:val="00B33B88"/>
    <w:rsid w:val="00B356DE"/>
    <w:rsid w:val="00B36B58"/>
    <w:rsid w:val="00B40253"/>
    <w:rsid w:val="00B457C7"/>
    <w:rsid w:val="00B460E5"/>
    <w:rsid w:val="00B4683F"/>
    <w:rsid w:val="00B46A35"/>
    <w:rsid w:val="00B50CAE"/>
    <w:rsid w:val="00B511C8"/>
    <w:rsid w:val="00B5145E"/>
    <w:rsid w:val="00B52C70"/>
    <w:rsid w:val="00B537C8"/>
    <w:rsid w:val="00B56253"/>
    <w:rsid w:val="00B5641F"/>
    <w:rsid w:val="00B568E0"/>
    <w:rsid w:val="00B57D9A"/>
    <w:rsid w:val="00B57DD7"/>
    <w:rsid w:val="00B60672"/>
    <w:rsid w:val="00B60C22"/>
    <w:rsid w:val="00B61B22"/>
    <w:rsid w:val="00B62D99"/>
    <w:rsid w:val="00B64676"/>
    <w:rsid w:val="00B66519"/>
    <w:rsid w:val="00B66849"/>
    <w:rsid w:val="00B71986"/>
    <w:rsid w:val="00B7366A"/>
    <w:rsid w:val="00B736B4"/>
    <w:rsid w:val="00B7383D"/>
    <w:rsid w:val="00B73FD7"/>
    <w:rsid w:val="00B74101"/>
    <w:rsid w:val="00B760FF"/>
    <w:rsid w:val="00B82513"/>
    <w:rsid w:val="00B82B38"/>
    <w:rsid w:val="00B83142"/>
    <w:rsid w:val="00B84811"/>
    <w:rsid w:val="00B84EC7"/>
    <w:rsid w:val="00B869F2"/>
    <w:rsid w:val="00B87AD1"/>
    <w:rsid w:val="00B87CAB"/>
    <w:rsid w:val="00B90461"/>
    <w:rsid w:val="00B91846"/>
    <w:rsid w:val="00B92195"/>
    <w:rsid w:val="00B936DB"/>
    <w:rsid w:val="00B95E9E"/>
    <w:rsid w:val="00B97091"/>
    <w:rsid w:val="00B9734B"/>
    <w:rsid w:val="00B97E5D"/>
    <w:rsid w:val="00BA17C6"/>
    <w:rsid w:val="00BA19CF"/>
    <w:rsid w:val="00BA2F4E"/>
    <w:rsid w:val="00BA3F0C"/>
    <w:rsid w:val="00BA53FA"/>
    <w:rsid w:val="00BB0A71"/>
    <w:rsid w:val="00BB17F3"/>
    <w:rsid w:val="00BB21E3"/>
    <w:rsid w:val="00BB2E7D"/>
    <w:rsid w:val="00BB3AFC"/>
    <w:rsid w:val="00BB745A"/>
    <w:rsid w:val="00BB76DB"/>
    <w:rsid w:val="00BB796F"/>
    <w:rsid w:val="00BC2529"/>
    <w:rsid w:val="00BC3F64"/>
    <w:rsid w:val="00BC407A"/>
    <w:rsid w:val="00BC4ABF"/>
    <w:rsid w:val="00BC4ADC"/>
    <w:rsid w:val="00BC4EAA"/>
    <w:rsid w:val="00BC506A"/>
    <w:rsid w:val="00BC704B"/>
    <w:rsid w:val="00BD09B5"/>
    <w:rsid w:val="00BD257D"/>
    <w:rsid w:val="00BD282D"/>
    <w:rsid w:val="00BD3586"/>
    <w:rsid w:val="00BD7153"/>
    <w:rsid w:val="00BD74F6"/>
    <w:rsid w:val="00BE198E"/>
    <w:rsid w:val="00BE38CC"/>
    <w:rsid w:val="00BE4271"/>
    <w:rsid w:val="00BE4933"/>
    <w:rsid w:val="00BE666B"/>
    <w:rsid w:val="00BE6C1F"/>
    <w:rsid w:val="00BE7130"/>
    <w:rsid w:val="00BF141F"/>
    <w:rsid w:val="00BF1742"/>
    <w:rsid w:val="00BF208B"/>
    <w:rsid w:val="00BF20C5"/>
    <w:rsid w:val="00BF25CE"/>
    <w:rsid w:val="00BF2A92"/>
    <w:rsid w:val="00BF4081"/>
    <w:rsid w:val="00BF4193"/>
    <w:rsid w:val="00C005C1"/>
    <w:rsid w:val="00C00BBD"/>
    <w:rsid w:val="00C02380"/>
    <w:rsid w:val="00C04846"/>
    <w:rsid w:val="00C049ED"/>
    <w:rsid w:val="00C05689"/>
    <w:rsid w:val="00C05923"/>
    <w:rsid w:val="00C05EF9"/>
    <w:rsid w:val="00C06423"/>
    <w:rsid w:val="00C074A0"/>
    <w:rsid w:val="00C10E26"/>
    <w:rsid w:val="00C12440"/>
    <w:rsid w:val="00C1256A"/>
    <w:rsid w:val="00C14149"/>
    <w:rsid w:val="00C160C7"/>
    <w:rsid w:val="00C2056E"/>
    <w:rsid w:val="00C20F55"/>
    <w:rsid w:val="00C22B3D"/>
    <w:rsid w:val="00C22E4A"/>
    <w:rsid w:val="00C2478C"/>
    <w:rsid w:val="00C24C56"/>
    <w:rsid w:val="00C26195"/>
    <w:rsid w:val="00C2689C"/>
    <w:rsid w:val="00C2771B"/>
    <w:rsid w:val="00C27E46"/>
    <w:rsid w:val="00C30493"/>
    <w:rsid w:val="00C3077C"/>
    <w:rsid w:val="00C31539"/>
    <w:rsid w:val="00C315FD"/>
    <w:rsid w:val="00C32291"/>
    <w:rsid w:val="00C3232C"/>
    <w:rsid w:val="00C3332D"/>
    <w:rsid w:val="00C33CC5"/>
    <w:rsid w:val="00C33F3B"/>
    <w:rsid w:val="00C3432B"/>
    <w:rsid w:val="00C343AC"/>
    <w:rsid w:val="00C34784"/>
    <w:rsid w:val="00C34BCE"/>
    <w:rsid w:val="00C34D45"/>
    <w:rsid w:val="00C35C08"/>
    <w:rsid w:val="00C37B50"/>
    <w:rsid w:val="00C40367"/>
    <w:rsid w:val="00C40910"/>
    <w:rsid w:val="00C41367"/>
    <w:rsid w:val="00C4159C"/>
    <w:rsid w:val="00C41A13"/>
    <w:rsid w:val="00C42254"/>
    <w:rsid w:val="00C42E71"/>
    <w:rsid w:val="00C45667"/>
    <w:rsid w:val="00C47F2B"/>
    <w:rsid w:val="00C52120"/>
    <w:rsid w:val="00C524C6"/>
    <w:rsid w:val="00C54447"/>
    <w:rsid w:val="00C54761"/>
    <w:rsid w:val="00C55E49"/>
    <w:rsid w:val="00C56820"/>
    <w:rsid w:val="00C569F9"/>
    <w:rsid w:val="00C5739A"/>
    <w:rsid w:val="00C60FCB"/>
    <w:rsid w:val="00C62825"/>
    <w:rsid w:val="00C64DD2"/>
    <w:rsid w:val="00C66125"/>
    <w:rsid w:val="00C66359"/>
    <w:rsid w:val="00C66779"/>
    <w:rsid w:val="00C66966"/>
    <w:rsid w:val="00C71CB0"/>
    <w:rsid w:val="00C73B49"/>
    <w:rsid w:val="00C747E1"/>
    <w:rsid w:val="00C74BDA"/>
    <w:rsid w:val="00C759A6"/>
    <w:rsid w:val="00C75D6C"/>
    <w:rsid w:val="00C7662A"/>
    <w:rsid w:val="00C770D0"/>
    <w:rsid w:val="00C800AB"/>
    <w:rsid w:val="00C81451"/>
    <w:rsid w:val="00C815DC"/>
    <w:rsid w:val="00C82228"/>
    <w:rsid w:val="00C823E9"/>
    <w:rsid w:val="00C82986"/>
    <w:rsid w:val="00C84F44"/>
    <w:rsid w:val="00C85344"/>
    <w:rsid w:val="00C87DC6"/>
    <w:rsid w:val="00C90ADE"/>
    <w:rsid w:val="00C91B73"/>
    <w:rsid w:val="00C92853"/>
    <w:rsid w:val="00C92D45"/>
    <w:rsid w:val="00C94190"/>
    <w:rsid w:val="00C9478D"/>
    <w:rsid w:val="00C94D8E"/>
    <w:rsid w:val="00C9625F"/>
    <w:rsid w:val="00C9684B"/>
    <w:rsid w:val="00CA15AA"/>
    <w:rsid w:val="00CA16AD"/>
    <w:rsid w:val="00CA2A78"/>
    <w:rsid w:val="00CA3A18"/>
    <w:rsid w:val="00CA4402"/>
    <w:rsid w:val="00CA4AB0"/>
    <w:rsid w:val="00CA51EF"/>
    <w:rsid w:val="00CA59C1"/>
    <w:rsid w:val="00CA632C"/>
    <w:rsid w:val="00CA6EEE"/>
    <w:rsid w:val="00CA7A81"/>
    <w:rsid w:val="00CB0363"/>
    <w:rsid w:val="00CB039D"/>
    <w:rsid w:val="00CB0756"/>
    <w:rsid w:val="00CB0C46"/>
    <w:rsid w:val="00CB0CC7"/>
    <w:rsid w:val="00CB0D22"/>
    <w:rsid w:val="00CB1643"/>
    <w:rsid w:val="00CB1F47"/>
    <w:rsid w:val="00CB312F"/>
    <w:rsid w:val="00CB49C0"/>
    <w:rsid w:val="00CB56C1"/>
    <w:rsid w:val="00CB7CBE"/>
    <w:rsid w:val="00CC0EE4"/>
    <w:rsid w:val="00CC1130"/>
    <w:rsid w:val="00CC1DFE"/>
    <w:rsid w:val="00CC3D16"/>
    <w:rsid w:val="00CC4708"/>
    <w:rsid w:val="00CC5E39"/>
    <w:rsid w:val="00CC630A"/>
    <w:rsid w:val="00CC6390"/>
    <w:rsid w:val="00CC6879"/>
    <w:rsid w:val="00CC6ABA"/>
    <w:rsid w:val="00CD03C7"/>
    <w:rsid w:val="00CD240E"/>
    <w:rsid w:val="00CD28E7"/>
    <w:rsid w:val="00CD2B8E"/>
    <w:rsid w:val="00CD4370"/>
    <w:rsid w:val="00CD47EF"/>
    <w:rsid w:val="00CE0811"/>
    <w:rsid w:val="00CE15A1"/>
    <w:rsid w:val="00CE15B6"/>
    <w:rsid w:val="00CE1A70"/>
    <w:rsid w:val="00CE20DE"/>
    <w:rsid w:val="00CE4318"/>
    <w:rsid w:val="00CE7BCF"/>
    <w:rsid w:val="00CF0258"/>
    <w:rsid w:val="00CF0A69"/>
    <w:rsid w:val="00CF177B"/>
    <w:rsid w:val="00CF1D22"/>
    <w:rsid w:val="00CF25B5"/>
    <w:rsid w:val="00CF2E73"/>
    <w:rsid w:val="00CF3740"/>
    <w:rsid w:val="00CF4388"/>
    <w:rsid w:val="00D00988"/>
    <w:rsid w:val="00D009F4"/>
    <w:rsid w:val="00D02DFF"/>
    <w:rsid w:val="00D03753"/>
    <w:rsid w:val="00D03C39"/>
    <w:rsid w:val="00D04297"/>
    <w:rsid w:val="00D0583F"/>
    <w:rsid w:val="00D05E30"/>
    <w:rsid w:val="00D0722B"/>
    <w:rsid w:val="00D103DA"/>
    <w:rsid w:val="00D105FA"/>
    <w:rsid w:val="00D10DEE"/>
    <w:rsid w:val="00D1418E"/>
    <w:rsid w:val="00D142BB"/>
    <w:rsid w:val="00D148AE"/>
    <w:rsid w:val="00D15527"/>
    <w:rsid w:val="00D156F6"/>
    <w:rsid w:val="00D15ACD"/>
    <w:rsid w:val="00D15ECB"/>
    <w:rsid w:val="00D16020"/>
    <w:rsid w:val="00D228C3"/>
    <w:rsid w:val="00D23EB7"/>
    <w:rsid w:val="00D2442E"/>
    <w:rsid w:val="00D24A6C"/>
    <w:rsid w:val="00D25834"/>
    <w:rsid w:val="00D27EAE"/>
    <w:rsid w:val="00D34C62"/>
    <w:rsid w:val="00D35536"/>
    <w:rsid w:val="00D361B0"/>
    <w:rsid w:val="00D37599"/>
    <w:rsid w:val="00D37AD8"/>
    <w:rsid w:val="00D414A1"/>
    <w:rsid w:val="00D4162F"/>
    <w:rsid w:val="00D42A6F"/>
    <w:rsid w:val="00D45CE1"/>
    <w:rsid w:val="00D46AA1"/>
    <w:rsid w:val="00D4749B"/>
    <w:rsid w:val="00D50C55"/>
    <w:rsid w:val="00D52460"/>
    <w:rsid w:val="00D537E2"/>
    <w:rsid w:val="00D53F9A"/>
    <w:rsid w:val="00D54029"/>
    <w:rsid w:val="00D54490"/>
    <w:rsid w:val="00D57042"/>
    <w:rsid w:val="00D57B39"/>
    <w:rsid w:val="00D61389"/>
    <w:rsid w:val="00D614B9"/>
    <w:rsid w:val="00D620B4"/>
    <w:rsid w:val="00D63078"/>
    <w:rsid w:val="00D633F6"/>
    <w:rsid w:val="00D635D3"/>
    <w:rsid w:val="00D64E38"/>
    <w:rsid w:val="00D7086B"/>
    <w:rsid w:val="00D7139A"/>
    <w:rsid w:val="00D73083"/>
    <w:rsid w:val="00D7399C"/>
    <w:rsid w:val="00D74F7B"/>
    <w:rsid w:val="00D75F98"/>
    <w:rsid w:val="00D764F2"/>
    <w:rsid w:val="00D7750F"/>
    <w:rsid w:val="00D7766A"/>
    <w:rsid w:val="00D80A96"/>
    <w:rsid w:val="00D827A8"/>
    <w:rsid w:val="00D836F0"/>
    <w:rsid w:val="00D84783"/>
    <w:rsid w:val="00D860AB"/>
    <w:rsid w:val="00D86A28"/>
    <w:rsid w:val="00D874EC"/>
    <w:rsid w:val="00D9166B"/>
    <w:rsid w:val="00D917E0"/>
    <w:rsid w:val="00D93558"/>
    <w:rsid w:val="00D938A1"/>
    <w:rsid w:val="00D9547C"/>
    <w:rsid w:val="00D95E6B"/>
    <w:rsid w:val="00D95E7B"/>
    <w:rsid w:val="00D9668B"/>
    <w:rsid w:val="00D97D8B"/>
    <w:rsid w:val="00DA06F2"/>
    <w:rsid w:val="00DA1100"/>
    <w:rsid w:val="00DA2503"/>
    <w:rsid w:val="00DA2886"/>
    <w:rsid w:val="00DA4F90"/>
    <w:rsid w:val="00DA5396"/>
    <w:rsid w:val="00DA55C8"/>
    <w:rsid w:val="00DA72F5"/>
    <w:rsid w:val="00DB25D8"/>
    <w:rsid w:val="00DB26E1"/>
    <w:rsid w:val="00DB2805"/>
    <w:rsid w:val="00DB3141"/>
    <w:rsid w:val="00DB32E7"/>
    <w:rsid w:val="00DB385C"/>
    <w:rsid w:val="00DB3879"/>
    <w:rsid w:val="00DB3B5A"/>
    <w:rsid w:val="00DB3CEA"/>
    <w:rsid w:val="00DB483E"/>
    <w:rsid w:val="00DB6ADD"/>
    <w:rsid w:val="00DB6BD0"/>
    <w:rsid w:val="00DB70CD"/>
    <w:rsid w:val="00DC16A0"/>
    <w:rsid w:val="00DC1810"/>
    <w:rsid w:val="00DC18F4"/>
    <w:rsid w:val="00DC2B77"/>
    <w:rsid w:val="00DC2DCB"/>
    <w:rsid w:val="00DC2FD4"/>
    <w:rsid w:val="00DC668E"/>
    <w:rsid w:val="00DC6A00"/>
    <w:rsid w:val="00DC6B3C"/>
    <w:rsid w:val="00DC6C32"/>
    <w:rsid w:val="00DC7576"/>
    <w:rsid w:val="00DC7ACA"/>
    <w:rsid w:val="00DD0E4E"/>
    <w:rsid w:val="00DD518A"/>
    <w:rsid w:val="00DD59B8"/>
    <w:rsid w:val="00DE02E1"/>
    <w:rsid w:val="00DE0B28"/>
    <w:rsid w:val="00DE0EB7"/>
    <w:rsid w:val="00DE0F5B"/>
    <w:rsid w:val="00DE133C"/>
    <w:rsid w:val="00DE2976"/>
    <w:rsid w:val="00DE5077"/>
    <w:rsid w:val="00DE544B"/>
    <w:rsid w:val="00DE5519"/>
    <w:rsid w:val="00DE729F"/>
    <w:rsid w:val="00DF2DAF"/>
    <w:rsid w:val="00DF2F7B"/>
    <w:rsid w:val="00DF441D"/>
    <w:rsid w:val="00DF5BD4"/>
    <w:rsid w:val="00DF7A74"/>
    <w:rsid w:val="00DF7BE7"/>
    <w:rsid w:val="00DF7D81"/>
    <w:rsid w:val="00E00133"/>
    <w:rsid w:val="00E00D21"/>
    <w:rsid w:val="00E02CC9"/>
    <w:rsid w:val="00E0341C"/>
    <w:rsid w:val="00E035C3"/>
    <w:rsid w:val="00E035C4"/>
    <w:rsid w:val="00E03CC6"/>
    <w:rsid w:val="00E03ED6"/>
    <w:rsid w:val="00E0485F"/>
    <w:rsid w:val="00E06446"/>
    <w:rsid w:val="00E078FA"/>
    <w:rsid w:val="00E10A19"/>
    <w:rsid w:val="00E10AD2"/>
    <w:rsid w:val="00E10D2F"/>
    <w:rsid w:val="00E12CA5"/>
    <w:rsid w:val="00E142C1"/>
    <w:rsid w:val="00E17028"/>
    <w:rsid w:val="00E2119E"/>
    <w:rsid w:val="00E21272"/>
    <w:rsid w:val="00E21E38"/>
    <w:rsid w:val="00E22265"/>
    <w:rsid w:val="00E2567B"/>
    <w:rsid w:val="00E2569E"/>
    <w:rsid w:val="00E25970"/>
    <w:rsid w:val="00E259A1"/>
    <w:rsid w:val="00E27A2B"/>
    <w:rsid w:val="00E27A89"/>
    <w:rsid w:val="00E30E2E"/>
    <w:rsid w:val="00E31FE3"/>
    <w:rsid w:val="00E32A01"/>
    <w:rsid w:val="00E34A96"/>
    <w:rsid w:val="00E34BF0"/>
    <w:rsid w:val="00E34DF6"/>
    <w:rsid w:val="00E3583C"/>
    <w:rsid w:val="00E36D53"/>
    <w:rsid w:val="00E36E4A"/>
    <w:rsid w:val="00E401AF"/>
    <w:rsid w:val="00E4126E"/>
    <w:rsid w:val="00E42AEE"/>
    <w:rsid w:val="00E42E4F"/>
    <w:rsid w:val="00E455AC"/>
    <w:rsid w:val="00E4593A"/>
    <w:rsid w:val="00E45D3A"/>
    <w:rsid w:val="00E47DB9"/>
    <w:rsid w:val="00E51EA4"/>
    <w:rsid w:val="00E527F8"/>
    <w:rsid w:val="00E561F8"/>
    <w:rsid w:val="00E57112"/>
    <w:rsid w:val="00E57AF3"/>
    <w:rsid w:val="00E613AB"/>
    <w:rsid w:val="00E61D5D"/>
    <w:rsid w:val="00E62C18"/>
    <w:rsid w:val="00E63017"/>
    <w:rsid w:val="00E63336"/>
    <w:rsid w:val="00E6618F"/>
    <w:rsid w:val="00E6724B"/>
    <w:rsid w:val="00E6771A"/>
    <w:rsid w:val="00E67ECE"/>
    <w:rsid w:val="00E70A79"/>
    <w:rsid w:val="00E70DD0"/>
    <w:rsid w:val="00E73618"/>
    <w:rsid w:val="00E73C35"/>
    <w:rsid w:val="00E74A2C"/>
    <w:rsid w:val="00E766DF"/>
    <w:rsid w:val="00E76984"/>
    <w:rsid w:val="00E80930"/>
    <w:rsid w:val="00E822F4"/>
    <w:rsid w:val="00E82592"/>
    <w:rsid w:val="00E82610"/>
    <w:rsid w:val="00E83435"/>
    <w:rsid w:val="00E834C3"/>
    <w:rsid w:val="00E83EAE"/>
    <w:rsid w:val="00E85F8A"/>
    <w:rsid w:val="00E863BA"/>
    <w:rsid w:val="00E915C3"/>
    <w:rsid w:val="00E9296B"/>
    <w:rsid w:val="00E935BD"/>
    <w:rsid w:val="00E94516"/>
    <w:rsid w:val="00E97BA0"/>
    <w:rsid w:val="00E97CB7"/>
    <w:rsid w:val="00EA026E"/>
    <w:rsid w:val="00EA190C"/>
    <w:rsid w:val="00EA1BF5"/>
    <w:rsid w:val="00EA2FDA"/>
    <w:rsid w:val="00EA52CC"/>
    <w:rsid w:val="00EA61B8"/>
    <w:rsid w:val="00EA668A"/>
    <w:rsid w:val="00EA7699"/>
    <w:rsid w:val="00EB21CF"/>
    <w:rsid w:val="00EB283D"/>
    <w:rsid w:val="00EB2B4D"/>
    <w:rsid w:val="00EB34B6"/>
    <w:rsid w:val="00EB401E"/>
    <w:rsid w:val="00EB47F3"/>
    <w:rsid w:val="00EB5A08"/>
    <w:rsid w:val="00EB6367"/>
    <w:rsid w:val="00EC1725"/>
    <w:rsid w:val="00EC1EC9"/>
    <w:rsid w:val="00EC285A"/>
    <w:rsid w:val="00EC37FC"/>
    <w:rsid w:val="00EC3E26"/>
    <w:rsid w:val="00EC521B"/>
    <w:rsid w:val="00EC60F5"/>
    <w:rsid w:val="00EC72DC"/>
    <w:rsid w:val="00EC7371"/>
    <w:rsid w:val="00ED0D5C"/>
    <w:rsid w:val="00ED633E"/>
    <w:rsid w:val="00EE442C"/>
    <w:rsid w:val="00EE4812"/>
    <w:rsid w:val="00EE70ED"/>
    <w:rsid w:val="00EF05A9"/>
    <w:rsid w:val="00EF073C"/>
    <w:rsid w:val="00EF0871"/>
    <w:rsid w:val="00EF0922"/>
    <w:rsid w:val="00EF0941"/>
    <w:rsid w:val="00EF122A"/>
    <w:rsid w:val="00EF1EA9"/>
    <w:rsid w:val="00EF264F"/>
    <w:rsid w:val="00EF431A"/>
    <w:rsid w:val="00EF6C06"/>
    <w:rsid w:val="00EF6EE1"/>
    <w:rsid w:val="00EF7598"/>
    <w:rsid w:val="00F02112"/>
    <w:rsid w:val="00F0504F"/>
    <w:rsid w:val="00F05C0D"/>
    <w:rsid w:val="00F064DD"/>
    <w:rsid w:val="00F0690D"/>
    <w:rsid w:val="00F06953"/>
    <w:rsid w:val="00F06E44"/>
    <w:rsid w:val="00F1161C"/>
    <w:rsid w:val="00F13E64"/>
    <w:rsid w:val="00F13E9C"/>
    <w:rsid w:val="00F1422A"/>
    <w:rsid w:val="00F14BE9"/>
    <w:rsid w:val="00F15DED"/>
    <w:rsid w:val="00F1779F"/>
    <w:rsid w:val="00F1784C"/>
    <w:rsid w:val="00F20DA6"/>
    <w:rsid w:val="00F21157"/>
    <w:rsid w:val="00F21AD0"/>
    <w:rsid w:val="00F22028"/>
    <w:rsid w:val="00F2262E"/>
    <w:rsid w:val="00F250BD"/>
    <w:rsid w:val="00F25428"/>
    <w:rsid w:val="00F2643C"/>
    <w:rsid w:val="00F2656E"/>
    <w:rsid w:val="00F305B3"/>
    <w:rsid w:val="00F30DFD"/>
    <w:rsid w:val="00F3182B"/>
    <w:rsid w:val="00F33706"/>
    <w:rsid w:val="00F33723"/>
    <w:rsid w:val="00F3651C"/>
    <w:rsid w:val="00F375FC"/>
    <w:rsid w:val="00F40714"/>
    <w:rsid w:val="00F41167"/>
    <w:rsid w:val="00F4467D"/>
    <w:rsid w:val="00F45300"/>
    <w:rsid w:val="00F4554C"/>
    <w:rsid w:val="00F47D40"/>
    <w:rsid w:val="00F508D5"/>
    <w:rsid w:val="00F515DE"/>
    <w:rsid w:val="00F5280F"/>
    <w:rsid w:val="00F53007"/>
    <w:rsid w:val="00F5534A"/>
    <w:rsid w:val="00F5720B"/>
    <w:rsid w:val="00F576D5"/>
    <w:rsid w:val="00F610E1"/>
    <w:rsid w:val="00F631FF"/>
    <w:rsid w:val="00F64E53"/>
    <w:rsid w:val="00F65185"/>
    <w:rsid w:val="00F654FA"/>
    <w:rsid w:val="00F65DDC"/>
    <w:rsid w:val="00F664C2"/>
    <w:rsid w:val="00F66F91"/>
    <w:rsid w:val="00F7176A"/>
    <w:rsid w:val="00F7288D"/>
    <w:rsid w:val="00F75775"/>
    <w:rsid w:val="00F75A68"/>
    <w:rsid w:val="00F76AE3"/>
    <w:rsid w:val="00F77BEA"/>
    <w:rsid w:val="00F77FFE"/>
    <w:rsid w:val="00F8030F"/>
    <w:rsid w:val="00F80320"/>
    <w:rsid w:val="00F81754"/>
    <w:rsid w:val="00F82F0F"/>
    <w:rsid w:val="00F83EB2"/>
    <w:rsid w:val="00F85868"/>
    <w:rsid w:val="00F87E22"/>
    <w:rsid w:val="00F90D34"/>
    <w:rsid w:val="00F91483"/>
    <w:rsid w:val="00F91F03"/>
    <w:rsid w:val="00F92E2C"/>
    <w:rsid w:val="00F94E23"/>
    <w:rsid w:val="00F95886"/>
    <w:rsid w:val="00F96DAA"/>
    <w:rsid w:val="00FA06A2"/>
    <w:rsid w:val="00FA0C45"/>
    <w:rsid w:val="00FA1A28"/>
    <w:rsid w:val="00FA1C42"/>
    <w:rsid w:val="00FA2E36"/>
    <w:rsid w:val="00FA425C"/>
    <w:rsid w:val="00FA51AB"/>
    <w:rsid w:val="00FA5EFB"/>
    <w:rsid w:val="00FA63E1"/>
    <w:rsid w:val="00FB0B64"/>
    <w:rsid w:val="00FB1BB9"/>
    <w:rsid w:val="00FB46C5"/>
    <w:rsid w:val="00FC124F"/>
    <w:rsid w:val="00FC2703"/>
    <w:rsid w:val="00FC2EDE"/>
    <w:rsid w:val="00FC308B"/>
    <w:rsid w:val="00FC34DA"/>
    <w:rsid w:val="00FC3F7A"/>
    <w:rsid w:val="00FC4BA0"/>
    <w:rsid w:val="00FC4C64"/>
    <w:rsid w:val="00FC4DB5"/>
    <w:rsid w:val="00FC6188"/>
    <w:rsid w:val="00FC61D4"/>
    <w:rsid w:val="00FC6F56"/>
    <w:rsid w:val="00FC7CBA"/>
    <w:rsid w:val="00FD1E62"/>
    <w:rsid w:val="00FD3E4B"/>
    <w:rsid w:val="00FD6008"/>
    <w:rsid w:val="00FD61A0"/>
    <w:rsid w:val="00FE039F"/>
    <w:rsid w:val="00FE07F6"/>
    <w:rsid w:val="00FE0812"/>
    <w:rsid w:val="00FE2884"/>
    <w:rsid w:val="00FE2F02"/>
    <w:rsid w:val="00FE3C53"/>
    <w:rsid w:val="00FE479B"/>
    <w:rsid w:val="00FE48EC"/>
    <w:rsid w:val="00FE5F90"/>
    <w:rsid w:val="00FF00A5"/>
    <w:rsid w:val="00FF15F9"/>
    <w:rsid w:val="00FF2F61"/>
    <w:rsid w:val="00FF3CFA"/>
    <w:rsid w:val="00FF49DD"/>
    <w:rsid w:val="00FF59BC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57034E"/>
  <w15:docId w15:val="{A7675F68-AC7F-459E-9802-B76AD5BE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089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0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rsid w:val="004C0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AF6"/>
    <w:rPr>
      <w:rFonts w:asciiTheme="majorHAnsi" w:eastAsiaTheme="majorEastAsia" w:hAnsiTheme="majorHAnsi" w:cstheme="majorBidi"/>
      <w:b/>
      <w:bCs/>
      <w:color w:val="4F81BD" w:themeColor="accent1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AF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AF6"/>
    <w:rPr>
      <w:rFonts w:asciiTheme="majorHAnsi" w:eastAsiaTheme="majorEastAsia" w:hAnsiTheme="majorHAnsi" w:cstheme="majorBidi"/>
      <w:color w:val="243F60" w:themeColor="accent1" w:themeShade="7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AF6"/>
    <w:rPr>
      <w:rFonts w:asciiTheme="majorHAnsi" w:eastAsiaTheme="majorEastAsia" w:hAnsiTheme="majorHAnsi" w:cstheme="majorBidi"/>
      <w:i/>
      <w:iCs/>
      <w:color w:val="243F60" w:themeColor="accent1" w:themeShade="7F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6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6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6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qFormat/>
    <w:rsid w:val="004C0AF6"/>
    <w:pPr>
      <w:spacing w:after="0" w:line="240" w:lineRule="auto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4C0AF6"/>
    <w:pPr>
      <w:ind w:left="720"/>
      <w:contextualSpacing/>
    </w:pPr>
  </w:style>
  <w:style w:type="table" w:styleId="TableGrid">
    <w:name w:val="Table Grid"/>
    <w:basedOn w:val="TableNormal"/>
    <w:uiPriority w:val="59"/>
    <w:rsid w:val="004C0AF6"/>
    <w:pPr>
      <w:spacing w:after="0" w:line="240" w:lineRule="auto"/>
    </w:pPr>
    <w:rPr>
      <w:rFonts w:eastAsiaTheme="minorEastAsia"/>
      <w:lang w:eastAsia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3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A7F"/>
    <w:rPr>
      <w:rFonts w:eastAsiaTheme="minorEastAsia"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7F"/>
    <w:rPr>
      <w:rFonts w:eastAsiaTheme="minorEastAsia"/>
      <w:b/>
      <w:bCs/>
      <w:sz w:val="20"/>
      <w:szCs w:val="20"/>
      <w:lang w:eastAsia="en-ZA"/>
    </w:rPr>
  </w:style>
  <w:style w:type="paragraph" w:styleId="Revision">
    <w:name w:val="Revision"/>
    <w:hidden/>
    <w:uiPriority w:val="99"/>
    <w:semiHidden/>
    <w:rsid w:val="00C04846"/>
    <w:pPr>
      <w:spacing w:after="0" w:line="240" w:lineRule="auto"/>
    </w:pPr>
    <w:rPr>
      <w:rFonts w:eastAsiaTheme="minorEastAsia"/>
      <w:lang w:eastAsia="en-ZA"/>
    </w:rPr>
  </w:style>
  <w:style w:type="paragraph" w:styleId="ListBullet">
    <w:name w:val="List Bullet"/>
    <w:basedOn w:val="Normal"/>
    <w:uiPriority w:val="99"/>
    <w:unhideWhenUsed/>
    <w:rsid w:val="002B4A00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128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75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5869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03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601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8327-AA62-4CCA-A051-878F30C4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0</TotalTime>
  <Pages>16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L</Company>
  <LinksUpToDate>false</LinksUpToDate>
  <CharactersWithSpaces>1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 HERMANS</dc:creator>
  <cp:lastModifiedBy>Hermans, M</cp:lastModifiedBy>
  <cp:revision>10</cp:revision>
  <cp:lastPrinted>2020-03-20T09:07:00Z</cp:lastPrinted>
  <dcterms:created xsi:type="dcterms:W3CDTF">2020-11-09T06:25:00Z</dcterms:created>
  <dcterms:modified xsi:type="dcterms:W3CDTF">2020-11-16T06:27:00Z</dcterms:modified>
</cp:coreProperties>
</file>